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tblpY="-2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7015"/>
      </w:tblGrid>
      <w:tr w:rsidR="00390D87" w:rsidRPr="00554276" w14:paraId="446F693E" w14:textId="77777777" w:rsidTr="00314B13">
        <w:tc>
          <w:tcPr>
            <w:tcW w:w="2335" w:type="dxa"/>
          </w:tcPr>
          <w:p w14:paraId="51C2D95F" w14:textId="7C9D4E75" w:rsidR="00390D87" w:rsidRPr="00554276" w:rsidRDefault="006A7177" w:rsidP="00314B13">
            <w:pPr>
              <w:rPr>
                <w:rStyle w:val="TitleChar"/>
              </w:rPr>
            </w:pPr>
            <w:r w:rsidRPr="00554276">
              <w:rPr>
                <w:noProof/>
              </w:rPr>
              <w:drawing>
                <wp:inline distT="0" distB="0" distL="0" distR="0" wp14:anchorId="39D7DD35" wp14:editId="3DB589F0">
                  <wp:extent cx="1292225" cy="1074420"/>
                  <wp:effectExtent l="0" t="0" r="3175" b="0"/>
                  <wp:docPr id="3" name="Picture 3" descr="WI Youth Apprenticeship Logo&#10;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WI Youth Apprenticeship Logo&#10;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225" cy="107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</w:tcPr>
          <w:p w14:paraId="47CBD6A5" w14:textId="6F46EB28" w:rsidR="001C7371" w:rsidRPr="001C6BAD" w:rsidRDefault="00065A1D" w:rsidP="001C7371">
            <w:pPr>
              <w:tabs>
                <w:tab w:val="left" w:pos="2721"/>
                <w:tab w:val="right" w:pos="6799"/>
              </w:tabs>
              <w:jc w:val="right"/>
              <w:rPr>
                <w:b/>
                <w:sz w:val="40"/>
                <w:szCs w:val="40"/>
              </w:rPr>
            </w:pPr>
            <w:r>
              <w:rPr>
                <w:rStyle w:val="TitleChar"/>
              </w:rPr>
              <w:t>Machining</w:t>
            </w:r>
          </w:p>
          <w:p w14:paraId="6D8EC00B" w14:textId="4E237403" w:rsidR="00390D87" w:rsidRPr="00554276" w:rsidRDefault="00390D87" w:rsidP="00314B13">
            <w:pPr>
              <w:jc w:val="right"/>
            </w:pPr>
            <w:r w:rsidRPr="001C7371">
              <w:t>Youth Apprenticeship</w:t>
            </w:r>
          </w:p>
          <w:p w14:paraId="186A6347" w14:textId="75634AD4" w:rsidR="00390D87" w:rsidRPr="00554276" w:rsidRDefault="00390D87" w:rsidP="00314B13">
            <w:pPr>
              <w:pStyle w:val="PersonalName"/>
              <w:rPr>
                <w:rStyle w:val="TitleChar"/>
                <w:b w:val="0"/>
                <w:sz w:val="20"/>
                <w:szCs w:val="20"/>
              </w:rPr>
            </w:pPr>
          </w:p>
        </w:tc>
      </w:tr>
    </w:tbl>
    <w:p w14:paraId="22A3B9C2" w14:textId="77777777" w:rsidR="00065A1D" w:rsidRDefault="00065A1D" w:rsidP="00065A1D">
      <w:pPr>
        <w:pStyle w:val="Heading1"/>
        <w:tabs>
          <w:tab w:val="left" w:pos="5290"/>
        </w:tabs>
      </w:pPr>
      <w:r>
        <w:t>machining</w:t>
      </w:r>
      <w:r>
        <w:tab/>
      </w:r>
    </w:p>
    <w:p w14:paraId="7E1A1AA5" w14:textId="77777777" w:rsidR="00065A1D" w:rsidRPr="00390D87" w:rsidRDefault="00065A1D" w:rsidP="00065A1D">
      <w:bookmarkStart w:id="0" w:name="_Hlk42783144"/>
      <w:r>
        <w:t>Machining youth apprentices assist with basic machine operations, processes, and tools. Apprentices must adhere to industry safety and security standards.</w:t>
      </w:r>
    </w:p>
    <w:bookmarkEnd w:id="0"/>
    <w:p w14:paraId="4A7D1D9B" w14:textId="77777777" w:rsidR="00065A1D" w:rsidRDefault="00065A1D" w:rsidP="00065A1D">
      <w:r w:rsidRPr="00390D87">
        <w:rPr>
          <w:b/>
          <w:bCs/>
        </w:rPr>
        <w:t>Length of Apprenticeship:</w:t>
      </w:r>
      <w:r>
        <w:t xml:space="preserve">  One or two years</w:t>
      </w:r>
    </w:p>
    <w:p w14:paraId="1326CF46" w14:textId="238A6134" w:rsidR="00390D87" w:rsidRDefault="007651E3" w:rsidP="008B2572">
      <w:pPr>
        <w:pStyle w:val="Heading1"/>
      </w:pPr>
      <w:r>
        <w:t xml:space="preserve">required </w:t>
      </w:r>
      <w:r w:rsidR="00390D87">
        <w:t>Competencies</w:t>
      </w:r>
    </w:p>
    <w:p w14:paraId="650F2DC8" w14:textId="5124CB72" w:rsidR="00A4623E" w:rsidRDefault="00F816AE" w:rsidP="00DD537C">
      <w:r w:rsidRPr="0030390B">
        <w:t>Youth apprentices must</w:t>
      </w:r>
      <w:r>
        <w:t xml:space="preserve"> become proficient in both general employability and occupation-specific competencies</w:t>
      </w:r>
      <w:proofErr w:type="gramStart"/>
      <w:r>
        <w:t xml:space="preserve">.  </w:t>
      </w:r>
      <w:proofErr w:type="gramEnd"/>
      <w:r>
        <w:t>All of these, and examples of how each can be demonstrated, are found in the following pages</w:t>
      </w:r>
      <w:proofErr w:type="gramStart"/>
      <w:r>
        <w:t xml:space="preserve">.  </w:t>
      </w:r>
      <w:proofErr w:type="gramEnd"/>
      <w:r w:rsidR="00BC12D6" w:rsidRPr="00DE3C57">
        <w:rPr>
          <w:b/>
          <w:bCs/>
        </w:rPr>
        <w:t>Year 1</w:t>
      </w:r>
      <w:r w:rsidR="00BC12D6">
        <w:t xml:space="preserve">:  </w:t>
      </w:r>
      <w:r w:rsidR="00DD1857">
        <w:t>A total of 16 occupational competencies must be learned for this occupation</w:t>
      </w:r>
      <w:proofErr w:type="gramStart"/>
      <w:r w:rsidR="00DD1857">
        <w:t xml:space="preserve">.  </w:t>
      </w:r>
      <w:proofErr w:type="gramEnd"/>
      <w:r w:rsidR="00DD1857">
        <w:t>(</w:t>
      </w:r>
      <w:r w:rsidR="00BC12D6">
        <w:t>All 7 Manufacturing Fundamentals competencies with no substitution, plus a minimum of 9 Machining competencies.</w:t>
      </w:r>
      <w:r w:rsidR="00DD1857">
        <w:t>)</w:t>
      </w:r>
      <w:r w:rsidR="00BC12D6">
        <w:t xml:space="preserve">  </w:t>
      </w:r>
      <w:r w:rsidR="00BC12D6" w:rsidRPr="00EE0A6F">
        <w:rPr>
          <w:b/>
          <w:bCs/>
        </w:rPr>
        <w:t>Year 2</w:t>
      </w:r>
      <w:r w:rsidR="00BC12D6">
        <w:t xml:space="preserve">:  </w:t>
      </w:r>
      <w:r w:rsidR="004B2B29">
        <w:t>A total of 13</w:t>
      </w:r>
      <w:r w:rsidR="00865AEA">
        <w:t xml:space="preserve"> M</w:t>
      </w:r>
      <w:r w:rsidR="00BC12D6">
        <w:t>achining competencies</w:t>
      </w:r>
      <w:r w:rsidR="00A4623E">
        <w:t xml:space="preserve"> using a minimum of one different Machining process</w:t>
      </w:r>
      <w:r w:rsidR="00DD1857">
        <w:t xml:space="preserve"> </w:t>
      </w:r>
      <w:r w:rsidR="004B2B29">
        <w:t xml:space="preserve">than learned </w:t>
      </w:r>
      <w:r w:rsidR="00DD1857">
        <w:t>in Year 1</w:t>
      </w:r>
      <w:proofErr w:type="gramStart"/>
      <w:r w:rsidR="009E5A78">
        <w:t xml:space="preserve">.  </w:t>
      </w:r>
      <w:proofErr w:type="gramEnd"/>
      <w:r w:rsidR="00A4623E">
        <w:t>E</w:t>
      </w:r>
      <w:r w:rsidR="00A4623E" w:rsidRPr="00156CA5">
        <w:t xml:space="preserve">mployers </w:t>
      </w:r>
      <w:r w:rsidR="00A4623E">
        <w:t xml:space="preserve">may </w:t>
      </w:r>
      <w:r w:rsidR="00A4623E" w:rsidRPr="00156CA5">
        <w:t xml:space="preserve">substitute </w:t>
      </w:r>
      <w:r w:rsidR="00A4623E">
        <w:t xml:space="preserve">out </w:t>
      </w:r>
      <w:r w:rsidR="004D2D6C">
        <w:t xml:space="preserve">one </w:t>
      </w:r>
      <w:r w:rsidR="0039279A">
        <w:t xml:space="preserve">Machining </w:t>
      </w:r>
      <w:r w:rsidR="00A4623E" w:rsidRPr="00156CA5">
        <w:t>competency</w:t>
      </w:r>
      <w:r w:rsidR="00A4623E">
        <w:t xml:space="preserve"> </w:t>
      </w:r>
      <w:r w:rsidR="00865AEA">
        <w:t xml:space="preserve">per year </w:t>
      </w:r>
      <w:r w:rsidR="00A4623E">
        <w:t>and should write in the competency they are adding</w:t>
      </w:r>
      <w:proofErr w:type="gramStart"/>
      <w:r w:rsidR="00A4623E">
        <w:t xml:space="preserve">.  </w:t>
      </w:r>
      <w:proofErr w:type="gramEnd"/>
      <w:r w:rsidR="00A4623E">
        <w:t>Where necessary, skills can be simulated</w:t>
      </w:r>
      <w:proofErr w:type="gramStart"/>
      <w:r w:rsidR="00A4623E">
        <w:t xml:space="preserve">.  </w:t>
      </w:r>
      <w:proofErr w:type="gramEnd"/>
      <w:r w:rsidR="00A4623E">
        <w:t>Youth apprentices must be evaluated on these competencies at least two times each year of their apprenticeship</w:t>
      </w:r>
      <w:proofErr w:type="gramStart"/>
      <w:r w:rsidR="00A4623E">
        <w:t>.</w:t>
      </w:r>
      <w:r w:rsidR="00A4623E" w:rsidRPr="00B84252">
        <w:t xml:space="preserve"> </w:t>
      </w:r>
      <w:r w:rsidR="00A4623E">
        <w:t xml:space="preserve"> </w:t>
      </w:r>
      <w:proofErr w:type="gramEnd"/>
      <w:r w:rsidR="00A4623E">
        <w:t xml:space="preserve"> </w:t>
      </w:r>
    </w:p>
    <w:p w14:paraId="21ADFC68" w14:textId="7276DA5B" w:rsidR="00065A1D" w:rsidRPr="0044236E" w:rsidRDefault="002A054B" w:rsidP="002A61FF">
      <w:pPr>
        <w:spacing w:after="0" w:line="240" w:lineRule="auto"/>
        <w:rPr>
          <w:b/>
          <w:bCs/>
        </w:rPr>
      </w:pPr>
      <w:r w:rsidRPr="0044236E">
        <w:rPr>
          <w:b/>
          <w:bCs/>
        </w:rPr>
        <w:t xml:space="preserve">Note: </w:t>
      </w:r>
      <w:r w:rsidR="00065A1D" w:rsidRPr="0044236E">
        <w:rPr>
          <w:b/>
          <w:bCs/>
        </w:rPr>
        <w:t xml:space="preserve">Students who completed a previous Manufacturing YA program do not need to repeat the Manufacturing Fundamentals Competencies. </w:t>
      </w:r>
      <w:r w:rsidR="002A61FF" w:rsidRPr="0044236E">
        <w:rPr>
          <w:b/>
          <w:bCs/>
        </w:rPr>
        <w:br/>
      </w: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4045"/>
        <w:gridCol w:w="5580"/>
      </w:tblGrid>
      <w:tr w:rsidR="00065A1D" w14:paraId="34087C18" w14:textId="77777777" w:rsidTr="00AC37F2">
        <w:tc>
          <w:tcPr>
            <w:tcW w:w="4045" w:type="dxa"/>
            <w:shd w:val="clear" w:color="auto" w:fill="BFBFBF" w:themeFill="background1" w:themeFillShade="BF"/>
          </w:tcPr>
          <w:p w14:paraId="0BA6A18A" w14:textId="583FAED1" w:rsidR="00065A1D" w:rsidRPr="00065A1D" w:rsidRDefault="00065A1D" w:rsidP="00065A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nufacturing Fundamentals Competencies</w:t>
            </w:r>
          </w:p>
        </w:tc>
        <w:tc>
          <w:tcPr>
            <w:tcW w:w="5580" w:type="dxa"/>
            <w:shd w:val="clear" w:color="auto" w:fill="BFBFBF" w:themeFill="background1" w:themeFillShade="BF"/>
          </w:tcPr>
          <w:p w14:paraId="128FDC70" w14:textId="77777777" w:rsidR="00065A1D" w:rsidRDefault="00065A1D" w:rsidP="00AC37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chining Competencies</w:t>
            </w:r>
          </w:p>
        </w:tc>
      </w:tr>
      <w:tr w:rsidR="00065A1D" w14:paraId="05746EA5" w14:textId="77777777" w:rsidTr="00AC37F2">
        <w:tc>
          <w:tcPr>
            <w:tcW w:w="4045" w:type="dxa"/>
          </w:tcPr>
          <w:p w14:paraId="448D8287" w14:textId="77777777" w:rsidR="00065A1D" w:rsidRPr="003D2F44" w:rsidRDefault="00065A1D" w:rsidP="00BA5511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szCs w:val="22"/>
              </w:rPr>
            </w:pPr>
            <w:r w:rsidRPr="003D2F44">
              <w:rPr>
                <w:szCs w:val="22"/>
              </w:rPr>
              <w:t>Focus on customer needs</w:t>
            </w:r>
          </w:p>
          <w:p w14:paraId="03D55EC5" w14:textId="77777777" w:rsidR="00065A1D" w:rsidRPr="003D2F44" w:rsidRDefault="00065A1D" w:rsidP="00BA5511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szCs w:val="22"/>
              </w:rPr>
            </w:pPr>
            <w:r w:rsidRPr="003D2F44">
              <w:rPr>
                <w:szCs w:val="22"/>
              </w:rPr>
              <w:t>Use various instruments</w:t>
            </w:r>
          </w:p>
          <w:p w14:paraId="2BA16A5C" w14:textId="77777777" w:rsidR="00065A1D" w:rsidRPr="003D2F44" w:rsidRDefault="00065A1D" w:rsidP="00BA5511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szCs w:val="22"/>
              </w:rPr>
            </w:pPr>
            <w:r w:rsidRPr="003D2F44">
              <w:rPr>
                <w:szCs w:val="22"/>
              </w:rPr>
              <w:t>Operate tools and equipment safely</w:t>
            </w:r>
          </w:p>
          <w:p w14:paraId="6A7A0723" w14:textId="77777777" w:rsidR="00065A1D" w:rsidRPr="003D2F44" w:rsidRDefault="00065A1D" w:rsidP="00BA5511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szCs w:val="22"/>
              </w:rPr>
            </w:pPr>
            <w:r w:rsidRPr="003D2F44">
              <w:rPr>
                <w:szCs w:val="22"/>
              </w:rPr>
              <w:t>Practice quality assurance principles</w:t>
            </w:r>
          </w:p>
          <w:p w14:paraId="6670C100" w14:textId="77777777" w:rsidR="00065A1D" w:rsidRPr="003D2F44" w:rsidRDefault="00065A1D" w:rsidP="00BA5511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szCs w:val="22"/>
              </w:rPr>
            </w:pPr>
            <w:r w:rsidRPr="003D2F44">
              <w:rPr>
                <w:szCs w:val="22"/>
              </w:rPr>
              <w:t>Follow personal safety requirements</w:t>
            </w:r>
          </w:p>
          <w:p w14:paraId="0EA8FD70" w14:textId="77777777" w:rsidR="00065A1D" w:rsidRDefault="00065A1D" w:rsidP="00BA5511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szCs w:val="22"/>
              </w:rPr>
            </w:pPr>
            <w:r w:rsidRPr="003D2F44">
              <w:rPr>
                <w:szCs w:val="22"/>
              </w:rPr>
              <w:t>Maintain a safe work environment</w:t>
            </w:r>
          </w:p>
          <w:p w14:paraId="040F5C67" w14:textId="77777777" w:rsidR="00065A1D" w:rsidRPr="00EC26FA" w:rsidRDefault="00065A1D" w:rsidP="00BA5511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szCs w:val="22"/>
              </w:rPr>
            </w:pPr>
            <w:r w:rsidRPr="00EC26FA">
              <w:rPr>
                <w:szCs w:val="22"/>
              </w:rPr>
              <w:t>Demonstrate professional role to be used in an emergency</w:t>
            </w:r>
          </w:p>
        </w:tc>
        <w:tc>
          <w:tcPr>
            <w:tcW w:w="5580" w:type="dxa"/>
          </w:tcPr>
          <w:p w14:paraId="5C587D0F" w14:textId="77777777" w:rsidR="00065A1D" w:rsidRPr="00BB6AAE" w:rsidRDefault="00065A1D" w:rsidP="00BA5511">
            <w:pPr>
              <w:pStyle w:val="ListParagraph"/>
              <w:numPr>
                <w:ilvl w:val="0"/>
                <w:numId w:val="13"/>
              </w:numPr>
              <w:spacing w:before="40" w:after="40" w:line="276" w:lineRule="auto"/>
              <w:rPr>
                <w:szCs w:val="22"/>
              </w:rPr>
            </w:pPr>
            <w:r w:rsidRPr="00BB6AAE">
              <w:rPr>
                <w:szCs w:val="22"/>
              </w:rPr>
              <w:t>Read machining technical drawings and work orders</w:t>
            </w:r>
          </w:p>
          <w:p w14:paraId="49C297A4" w14:textId="77777777" w:rsidR="00065A1D" w:rsidRPr="00BB6AAE" w:rsidRDefault="00065A1D" w:rsidP="00BA5511">
            <w:pPr>
              <w:pStyle w:val="ListParagraph"/>
              <w:numPr>
                <w:ilvl w:val="0"/>
                <w:numId w:val="13"/>
              </w:numPr>
              <w:spacing w:before="40" w:after="40" w:line="276" w:lineRule="auto"/>
              <w:rPr>
                <w:szCs w:val="22"/>
              </w:rPr>
            </w:pPr>
            <w:r w:rsidRPr="00BB6AAE">
              <w:rPr>
                <w:szCs w:val="22"/>
              </w:rPr>
              <w:t>Interpret machining symbols and procedures</w:t>
            </w:r>
          </w:p>
          <w:p w14:paraId="49405DB2" w14:textId="77777777" w:rsidR="00065A1D" w:rsidRPr="00BB6AAE" w:rsidRDefault="00065A1D" w:rsidP="00BA5511">
            <w:pPr>
              <w:pStyle w:val="ListParagraph"/>
              <w:numPr>
                <w:ilvl w:val="0"/>
                <w:numId w:val="13"/>
              </w:numPr>
              <w:spacing w:before="40" w:after="40" w:line="276" w:lineRule="auto"/>
              <w:rPr>
                <w:szCs w:val="22"/>
              </w:rPr>
            </w:pPr>
            <w:r w:rsidRPr="00BB6AAE">
              <w:rPr>
                <w:szCs w:val="22"/>
              </w:rPr>
              <w:t>Perform safety checks</w:t>
            </w:r>
          </w:p>
          <w:p w14:paraId="45575DD0" w14:textId="77777777" w:rsidR="00065A1D" w:rsidRPr="00BB6AAE" w:rsidRDefault="00065A1D" w:rsidP="00BA5511">
            <w:pPr>
              <w:pStyle w:val="ListParagraph"/>
              <w:numPr>
                <w:ilvl w:val="0"/>
                <w:numId w:val="13"/>
              </w:numPr>
              <w:spacing w:before="40" w:after="40" w:line="276" w:lineRule="auto"/>
              <w:rPr>
                <w:szCs w:val="22"/>
              </w:rPr>
            </w:pPr>
            <w:r w:rsidRPr="00BB6AAE">
              <w:rPr>
                <w:szCs w:val="22"/>
              </w:rPr>
              <w:t>Operate machining equipment</w:t>
            </w:r>
          </w:p>
          <w:p w14:paraId="43B6E0D5" w14:textId="77777777" w:rsidR="00065A1D" w:rsidRPr="00BB6AAE" w:rsidRDefault="00065A1D" w:rsidP="00BA5511">
            <w:pPr>
              <w:pStyle w:val="ListParagraph"/>
              <w:numPr>
                <w:ilvl w:val="0"/>
                <w:numId w:val="13"/>
              </w:numPr>
              <w:spacing w:before="40" w:after="40" w:line="276" w:lineRule="auto"/>
              <w:rPr>
                <w:szCs w:val="22"/>
              </w:rPr>
            </w:pPr>
            <w:r w:rsidRPr="00BB6AAE">
              <w:rPr>
                <w:szCs w:val="22"/>
              </w:rPr>
              <w:t>Monitor machining product and process specifications</w:t>
            </w:r>
          </w:p>
          <w:p w14:paraId="59DC3746" w14:textId="77777777" w:rsidR="00065A1D" w:rsidRPr="00BB6AAE" w:rsidRDefault="00065A1D" w:rsidP="00BA5511">
            <w:pPr>
              <w:pStyle w:val="ListParagraph"/>
              <w:numPr>
                <w:ilvl w:val="0"/>
                <w:numId w:val="13"/>
              </w:numPr>
              <w:spacing w:before="40" w:after="40" w:line="276" w:lineRule="auto"/>
              <w:rPr>
                <w:szCs w:val="22"/>
              </w:rPr>
            </w:pPr>
            <w:r w:rsidRPr="00BB6AAE">
              <w:rPr>
                <w:szCs w:val="22"/>
              </w:rPr>
              <w:t>Process production documents</w:t>
            </w:r>
          </w:p>
          <w:p w14:paraId="704167D8" w14:textId="77777777" w:rsidR="00065A1D" w:rsidRPr="00BB6AAE" w:rsidRDefault="00065A1D" w:rsidP="00BA5511">
            <w:pPr>
              <w:pStyle w:val="ListParagraph"/>
              <w:numPr>
                <w:ilvl w:val="0"/>
                <w:numId w:val="13"/>
              </w:numPr>
              <w:spacing w:before="40" w:after="40" w:line="276" w:lineRule="auto"/>
              <w:rPr>
                <w:szCs w:val="22"/>
              </w:rPr>
            </w:pPr>
            <w:r w:rsidRPr="00BB6AAE">
              <w:rPr>
                <w:szCs w:val="22"/>
              </w:rPr>
              <w:t>Follow shutdown machining process</w:t>
            </w:r>
          </w:p>
          <w:p w14:paraId="1839CD7F" w14:textId="77777777" w:rsidR="00065A1D" w:rsidRDefault="00065A1D" w:rsidP="00BA5511">
            <w:pPr>
              <w:pStyle w:val="ListParagraph"/>
              <w:numPr>
                <w:ilvl w:val="0"/>
                <w:numId w:val="13"/>
              </w:numPr>
              <w:spacing w:before="40" w:after="40" w:line="276" w:lineRule="auto"/>
              <w:rPr>
                <w:szCs w:val="22"/>
              </w:rPr>
            </w:pPr>
            <w:r w:rsidRPr="00BB6AAE">
              <w:rPr>
                <w:szCs w:val="22"/>
              </w:rPr>
              <w:t>Use hand tools</w:t>
            </w:r>
          </w:p>
          <w:p w14:paraId="7C8D36B5" w14:textId="77777777" w:rsidR="00065A1D" w:rsidRDefault="00065A1D" w:rsidP="00BA5511">
            <w:pPr>
              <w:pStyle w:val="ListParagraph"/>
              <w:numPr>
                <w:ilvl w:val="0"/>
                <w:numId w:val="13"/>
              </w:numPr>
              <w:spacing w:before="40" w:after="40" w:line="276" w:lineRule="auto"/>
              <w:rPr>
                <w:szCs w:val="22"/>
              </w:rPr>
            </w:pPr>
            <w:r w:rsidRPr="00B72930">
              <w:rPr>
                <w:szCs w:val="22"/>
              </w:rPr>
              <w:t>Monitor equipment for correct operation</w:t>
            </w:r>
          </w:p>
          <w:p w14:paraId="5078B916" w14:textId="77777777" w:rsidR="00065A1D" w:rsidRPr="00BB6AAE" w:rsidRDefault="00065A1D" w:rsidP="00BA5511">
            <w:pPr>
              <w:pStyle w:val="ListParagraph"/>
              <w:numPr>
                <w:ilvl w:val="0"/>
                <w:numId w:val="13"/>
              </w:numPr>
              <w:spacing w:before="40" w:after="40" w:line="276" w:lineRule="auto"/>
              <w:rPr>
                <w:szCs w:val="22"/>
              </w:rPr>
            </w:pPr>
            <w:r w:rsidRPr="00BB6AAE">
              <w:rPr>
                <w:szCs w:val="22"/>
              </w:rPr>
              <w:t>Identify set up</w:t>
            </w:r>
          </w:p>
          <w:p w14:paraId="42615A3B" w14:textId="77777777" w:rsidR="00065A1D" w:rsidRPr="00BB6AAE" w:rsidRDefault="00065A1D" w:rsidP="00BA5511">
            <w:pPr>
              <w:pStyle w:val="ListParagraph"/>
              <w:numPr>
                <w:ilvl w:val="0"/>
                <w:numId w:val="13"/>
              </w:numPr>
              <w:spacing w:before="40" w:after="40" w:line="276" w:lineRule="auto"/>
              <w:rPr>
                <w:szCs w:val="22"/>
              </w:rPr>
            </w:pPr>
            <w:r w:rsidRPr="00BB6AAE">
              <w:rPr>
                <w:szCs w:val="22"/>
              </w:rPr>
              <w:t>Select tools and materials</w:t>
            </w:r>
          </w:p>
          <w:p w14:paraId="2BCF7016" w14:textId="77777777" w:rsidR="00065A1D" w:rsidRPr="00BB6AAE" w:rsidRDefault="00065A1D" w:rsidP="00BA5511">
            <w:pPr>
              <w:pStyle w:val="ListParagraph"/>
              <w:numPr>
                <w:ilvl w:val="0"/>
                <w:numId w:val="13"/>
              </w:numPr>
              <w:spacing w:before="40" w:after="40" w:line="276" w:lineRule="auto"/>
              <w:rPr>
                <w:szCs w:val="22"/>
              </w:rPr>
            </w:pPr>
            <w:r w:rsidRPr="00BB6AAE">
              <w:rPr>
                <w:szCs w:val="22"/>
              </w:rPr>
              <w:t>Support set up</w:t>
            </w:r>
          </w:p>
          <w:p w14:paraId="500BCFFC" w14:textId="77777777" w:rsidR="00065A1D" w:rsidRPr="00BB6AAE" w:rsidRDefault="00065A1D" w:rsidP="00BA5511">
            <w:pPr>
              <w:pStyle w:val="ListParagraph"/>
              <w:numPr>
                <w:ilvl w:val="0"/>
                <w:numId w:val="13"/>
              </w:numPr>
              <w:spacing w:before="40" w:after="40" w:line="276" w:lineRule="auto"/>
              <w:rPr>
                <w:szCs w:val="22"/>
              </w:rPr>
            </w:pPr>
            <w:r w:rsidRPr="00BB6AAE">
              <w:rPr>
                <w:szCs w:val="22"/>
              </w:rPr>
              <w:t>Verify set up</w:t>
            </w:r>
          </w:p>
          <w:p w14:paraId="57E237C0" w14:textId="77777777" w:rsidR="00065A1D" w:rsidRDefault="00065A1D" w:rsidP="00BA5511">
            <w:pPr>
              <w:pStyle w:val="ListParagraph"/>
              <w:numPr>
                <w:ilvl w:val="0"/>
                <w:numId w:val="13"/>
              </w:numPr>
              <w:spacing w:before="40" w:after="40" w:line="276" w:lineRule="auto"/>
              <w:rPr>
                <w:szCs w:val="22"/>
              </w:rPr>
            </w:pPr>
            <w:r w:rsidRPr="00BB6AAE">
              <w:rPr>
                <w:szCs w:val="22"/>
              </w:rPr>
              <w:t>Perform start up</w:t>
            </w:r>
          </w:p>
          <w:p w14:paraId="7036E823" w14:textId="77777777" w:rsidR="0044236E" w:rsidRPr="00385A22" w:rsidRDefault="0044236E" w:rsidP="0044236E">
            <w:pPr>
              <w:pStyle w:val="ListParagraph"/>
              <w:spacing w:before="40" w:after="40" w:line="276" w:lineRule="auto"/>
              <w:ind w:left="360"/>
              <w:rPr>
                <w:szCs w:val="22"/>
              </w:rPr>
            </w:pPr>
          </w:p>
        </w:tc>
      </w:tr>
    </w:tbl>
    <w:p w14:paraId="0101A469" w14:textId="4BD3B76B" w:rsidR="00065A1D" w:rsidRPr="00EC26FA" w:rsidRDefault="002D7E05" w:rsidP="002D7E05">
      <w:pPr>
        <w:tabs>
          <w:tab w:val="left" w:pos="1840"/>
        </w:tabs>
      </w:pPr>
      <w:r>
        <w:tab/>
      </w:r>
    </w:p>
    <w:p w14:paraId="0286948B" w14:textId="77777777" w:rsidR="00065A1D" w:rsidRDefault="00065A1D" w:rsidP="00065A1D">
      <w:pPr>
        <w:pStyle w:val="Heading1"/>
      </w:pPr>
      <w:r>
        <w:lastRenderedPageBreak/>
        <w:t>Registered Apprenticeship Bridging Opportunities</w:t>
      </w:r>
    </w:p>
    <w:p w14:paraId="7FFD5B68" w14:textId="77777777" w:rsidR="00065A1D" w:rsidRPr="00C56797" w:rsidRDefault="00065A1D" w:rsidP="00065A1D">
      <w:pPr>
        <w:spacing w:after="0"/>
      </w:pPr>
      <w:r>
        <w:t>The following Registered Apprenticeship is available in this area:</w:t>
      </w:r>
    </w:p>
    <w:p w14:paraId="35A89D7D" w14:textId="77777777" w:rsidR="00065A1D" w:rsidRPr="00AD2741" w:rsidRDefault="00065A1D" w:rsidP="00BA5511">
      <w:pPr>
        <w:pStyle w:val="ListParagraph"/>
        <w:numPr>
          <w:ilvl w:val="0"/>
          <w:numId w:val="14"/>
        </w:numPr>
      </w:pPr>
      <w:r>
        <w:rPr>
          <w:shd w:val="clear" w:color="auto" w:fill="FFFFFF"/>
        </w:rPr>
        <w:t>Machine Repair</w:t>
      </w:r>
    </w:p>
    <w:p w14:paraId="22A2A46F" w14:textId="7B157C5D" w:rsidR="00AD2741" w:rsidRDefault="00AD2741" w:rsidP="00BA5511">
      <w:pPr>
        <w:pStyle w:val="ListParagraph"/>
        <w:numPr>
          <w:ilvl w:val="0"/>
          <w:numId w:val="14"/>
        </w:numPr>
      </w:pPr>
      <w:r w:rsidRPr="00AD2741">
        <w:t>Machinist</w:t>
      </w:r>
    </w:p>
    <w:p w14:paraId="28038E67" w14:textId="0BF82933" w:rsidR="00AD2741" w:rsidRDefault="00AD2741" w:rsidP="00BA5511">
      <w:pPr>
        <w:pStyle w:val="ListParagraph"/>
        <w:numPr>
          <w:ilvl w:val="0"/>
          <w:numId w:val="14"/>
        </w:numPr>
      </w:pPr>
      <w:r w:rsidRPr="00AD2741">
        <w:t>Maintenance Technician</w:t>
      </w:r>
    </w:p>
    <w:p w14:paraId="2AB9A044" w14:textId="5BB3EA61" w:rsidR="00AD2741" w:rsidRPr="002272F0" w:rsidRDefault="00AD2741" w:rsidP="00BA5511">
      <w:pPr>
        <w:pStyle w:val="ListParagraph"/>
        <w:numPr>
          <w:ilvl w:val="0"/>
          <w:numId w:val="14"/>
        </w:numPr>
      </w:pPr>
      <w:r w:rsidRPr="00AD2741">
        <w:t>Tool and Die Maker</w:t>
      </w:r>
    </w:p>
    <w:p w14:paraId="20AE8839" w14:textId="77777777" w:rsidR="00065A1D" w:rsidRDefault="00065A1D" w:rsidP="00065A1D">
      <w:pPr>
        <w:pStyle w:val="Heading1"/>
      </w:pPr>
      <w:r>
        <w:t>Post-Secondary Pathway Opportunities</w:t>
      </w:r>
    </w:p>
    <w:p w14:paraId="62ACB4F1" w14:textId="77777777" w:rsidR="00065A1D" w:rsidRDefault="00065A1D" w:rsidP="00065A1D">
      <w:pPr>
        <w:spacing w:after="0"/>
      </w:pPr>
      <w:r>
        <w:t xml:space="preserve">There are several post-secondary pathway opportunities in </w:t>
      </w:r>
      <w:r w:rsidRPr="00AE2FD3">
        <w:t xml:space="preserve">this area. The following is </w:t>
      </w:r>
      <w:r>
        <w:t>an example.</w:t>
      </w:r>
    </w:p>
    <w:p w14:paraId="16A67146" w14:textId="77777777" w:rsidR="00065A1D" w:rsidRDefault="00065A1D" w:rsidP="00BA5511">
      <w:pPr>
        <w:pStyle w:val="ListParagraph"/>
        <w:numPr>
          <w:ilvl w:val="0"/>
          <w:numId w:val="14"/>
        </w:numPr>
      </w:pPr>
      <w:r>
        <w:t>Precision Machining Technology Technical Diploma</w:t>
      </w:r>
    </w:p>
    <w:p w14:paraId="640AAB7C" w14:textId="0660D755" w:rsidR="00980BF4" w:rsidRPr="00980BF4" w:rsidRDefault="00065A1D" w:rsidP="00D76484">
      <w:pPr>
        <w:jc w:val="both"/>
      </w:pPr>
      <w:r>
        <w:br w:type="page"/>
      </w:r>
    </w:p>
    <w:tbl>
      <w:tblPr>
        <w:tblStyle w:val="TableGrid"/>
        <w:tblpPr w:leftFromText="180" w:rightFromText="180" w:vertAnchor="text" w:tblpY="-2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7015"/>
      </w:tblGrid>
      <w:tr w:rsidR="001708C9" w14:paraId="25FD84A1" w14:textId="77777777" w:rsidTr="001708C9">
        <w:tc>
          <w:tcPr>
            <w:tcW w:w="2335" w:type="dxa"/>
          </w:tcPr>
          <w:p w14:paraId="64AEF074" w14:textId="4108212C" w:rsidR="001708C9" w:rsidRDefault="006A7177" w:rsidP="001708C9">
            <w:pPr>
              <w:rPr>
                <w:rStyle w:val="TitleChar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FED6C33" wp14:editId="08258E4C">
                  <wp:extent cx="1292225" cy="1074420"/>
                  <wp:effectExtent l="0" t="0" r="3175" b="0"/>
                  <wp:docPr id="2" name="Picture 2" descr="WI Youth Apprenticeship 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WI Youth Apprenticeship Logo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225" cy="107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</w:tcPr>
          <w:p w14:paraId="164301AE" w14:textId="79E960BE" w:rsidR="004F14B2" w:rsidRPr="00BF27AF" w:rsidRDefault="00065A1D" w:rsidP="004F14B2">
            <w:pPr>
              <w:jc w:val="right"/>
            </w:pPr>
            <w:r>
              <w:rPr>
                <w:rStyle w:val="TitleChar"/>
              </w:rPr>
              <w:t>Machining</w:t>
            </w:r>
          </w:p>
          <w:p w14:paraId="396B6BF9" w14:textId="074B7CB4" w:rsidR="001708C9" w:rsidRPr="00FC0F96" w:rsidRDefault="001708C9" w:rsidP="001708C9">
            <w:pPr>
              <w:jc w:val="right"/>
            </w:pPr>
            <w:r w:rsidRPr="00554276">
              <w:t>Youth Apprenticeship</w:t>
            </w:r>
          </w:p>
          <w:p w14:paraId="798897EE" w14:textId="77777777" w:rsidR="001708C9" w:rsidRDefault="009F65B9" w:rsidP="001708C9">
            <w:pPr>
              <w:pStyle w:val="PersonalName"/>
            </w:pPr>
            <w:r>
              <w:t>On-the-Job Learning Performance Standards Guide</w:t>
            </w:r>
          </w:p>
          <w:p w14:paraId="691A034D" w14:textId="1844AA09" w:rsidR="007F1FAB" w:rsidRPr="003504B0" w:rsidRDefault="007F1FAB" w:rsidP="001708C9">
            <w:pPr>
              <w:pStyle w:val="PersonalName"/>
              <w:rPr>
                <w:rStyle w:val="TitleChar"/>
                <w:b w:val="0"/>
                <w:color w:val="A33100"/>
                <w:sz w:val="20"/>
                <w:szCs w:val="20"/>
              </w:rPr>
            </w:pPr>
          </w:p>
        </w:tc>
      </w:tr>
    </w:tbl>
    <w:p w14:paraId="0C6DA16C" w14:textId="72D35127" w:rsidR="00CE7796" w:rsidRDefault="00CE7796" w:rsidP="00CE7796">
      <w:pPr>
        <w:pStyle w:val="Heading1"/>
      </w:pPr>
      <w:r>
        <w:t>Youth Apprentice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26E2A" w14:paraId="1DBAB2B3" w14:textId="77777777" w:rsidTr="00D61C06">
        <w:trPr>
          <w:trHeight w:hRule="exact" w:val="640"/>
        </w:trPr>
        <w:tc>
          <w:tcPr>
            <w:tcW w:w="9350" w:type="dxa"/>
          </w:tcPr>
          <w:p w14:paraId="6AB0D744" w14:textId="77777777" w:rsidR="00926E2A" w:rsidRPr="00591196" w:rsidRDefault="00926E2A" w:rsidP="00D61C06">
            <w:pPr>
              <w:spacing w:before="40" w:after="40"/>
              <w:rPr>
                <w:sz w:val="20"/>
              </w:rPr>
            </w:pPr>
            <w:bookmarkStart w:id="1" w:name="_Hlk205206599"/>
            <w:r w:rsidRPr="00591196">
              <w:rPr>
                <w:sz w:val="20"/>
              </w:rPr>
              <w:t xml:space="preserve">Youth Apprentice Name </w:t>
            </w:r>
          </w:p>
          <w:p w14:paraId="1D3F3AAD" w14:textId="77777777" w:rsidR="00926E2A" w:rsidRPr="00591196" w:rsidRDefault="00926E2A" w:rsidP="00D61C06">
            <w:pPr>
              <w:spacing w:before="40" w:after="40"/>
            </w:pPr>
            <w:r w:rsidRPr="00591196">
              <w:t xml:space="preserve"> </w:t>
            </w:r>
            <w:r w:rsidRPr="00591196">
              <w:fldChar w:fldCharType="begin">
                <w:ffData>
                  <w:name w:val="Youth_App_Name"/>
                  <w:enabled/>
                  <w:calcOnExit w:val="0"/>
                  <w:statusText w:type="text" w:val="First Name, Middle Initial and Last Name of Appretice"/>
                  <w:textInput/>
                </w:ffData>
              </w:fldChar>
            </w:r>
            <w:bookmarkStart w:id="2" w:name="Youth_App_Name"/>
            <w:r w:rsidRPr="00591196">
              <w:instrText xml:space="preserve"> FORMTEXT </w:instrText>
            </w:r>
            <w:r w:rsidRPr="00591196">
              <w:fldChar w:fldCharType="separate"/>
            </w:r>
            <w:r w:rsidRPr="00591196">
              <w:t> </w:t>
            </w:r>
            <w:r w:rsidRPr="00591196">
              <w:t> </w:t>
            </w:r>
            <w:r w:rsidRPr="00591196">
              <w:t> </w:t>
            </w:r>
            <w:r w:rsidRPr="00591196">
              <w:t> </w:t>
            </w:r>
            <w:r w:rsidRPr="00591196">
              <w:t> </w:t>
            </w:r>
            <w:r w:rsidRPr="00591196">
              <w:fldChar w:fldCharType="end"/>
            </w:r>
            <w:bookmarkEnd w:id="2"/>
          </w:p>
        </w:tc>
      </w:tr>
      <w:tr w:rsidR="00926E2A" w14:paraId="350A203C" w14:textId="77777777" w:rsidTr="00D61C06">
        <w:trPr>
          <w:trHeight w:hRule="exact" w:val="622"/>
        </w:trPr>
        <w:tc>
          <w:tcPr>
            <w:tcW w:w="9350" w:type="dxa"/>
          </w:tcPr>
          <w:p w14:paraId="1E664B2E" w14:textId="77777777" w:rsidR="00926E2A" w:rsidRPr="00591196" w:rsidRDefault="00926E2A" w:rsidP="00D61C06">
            <w:pPr>
              <w:spacing w:before="40" w:after="40"/>
              <w:rPr>
                <w:sz w:val="20"/>
              </w:rPr>
            </w:pPr>
            <w:r w:rsidRPr="00591196">
              <w:rPr>
                <w:sz w:val="20"/>
              </w:rPr>
              <w:t xml:space="preserve">YA Coordinator </w:t>
            </w:r>
          </w:p>
          <w:p w14:paraId="555EE87E" w14:textId="77777777" w:rsidR="00926E2A" w:rsidRPr="00591196" w:rsidRDefault="00926E2A" w:rsidP="00D61C06">
            <w:pPr>
              <w:spacing w:before="40" w:after="40"/>
            </w:pPr>
            <w:r w:rsidRPr="00591196">
              <w:fldChar w:fldCharType="begin">
                <w:ffData>
                  <w:name w:val="YA_Coordinator"/>
                  <w:enabled/>
                  <w:calcOnExit w:val="0"/>
                  <w:textInput/>
                </w:ffData>
              </w:fldChar>
            </w:r>
            <w:bookmarkStart w:id="3" w:name="YA_Coordinator"/>
            <w:r w:rsidRPr="00591196">
              <w:instrText xml:space="preserve"> FORMTEXT </w:instrText>
            </w:r>
            <w:r w:rsidRPr="00591196">
              <w:fldChar w:fldCharType="separate"/>
            </w:r>
            <w:r w:rsidRPr="00591196">
              <w:rPr>
                <w:noProof/>
              </w:rPr>
              <w:t> </w:t>
            </w:r>
            <w:r w:rsidRPr="00591196">
              <w:rPr>
                <w:noProof/>
              </w:rPr>
              <w:t> </w:t>
            </w:r>
            <w:r w:rsidRPr="00591196">
              <w:rPr>
                <w:noProof/>
              </w:rPr>
              <w:t> </w:t>
            </w:r>
            <w:r w:rsidRPr="00591196">
              <w:rPr>
                <w:noProof/>
              </w:rPr>
              <w:t> </w:t>
            </w:r>
            <w:r w:rsidRPr="00591196">
              <w:rPr>
                <w:noProof/>
              </w:rPr>
              <w:t> </w:t>
            </w:r>
            <w:r w:rsidRPr="00591196">
              <w:fldChar w:fldCharType="end"/>
            </w:r>
            <w:bookmarkEnd w:id="3"/>
          </w:p>
        </w:tc>
      </w:tr>
      <w:tr w:rsidR="00926E2A" w14:paraId="7478A31F" w14:textId="77777777" w:rsidTr="00D61C06">
        <w:trPr>
          <w:trHeight w:hRule="exact" w:val="631"/>
        </w:trPr>
        <w:tc>
          <w:tcPr>
            <w:tcW w:w="9350" w:type="dxa"/>
          </w:tcPr>
          <w:p w14:paraId="60837E4E" w14:textId="77777777" w:rsidR="00926E2A" w:rsidRPr="00591196" w:rsidRDefault="00926E2A" w:rsidP="00D61C06">
            <w:pPr>
              <w:spacing w:before="40" w:after="40"/>
              <w:rPr>
                <w:sz w:val="20"/>
              </w:rPr>
            </w:pPr>
            <w:r w:rsidRPr="00591196">
              <w:rPr>
                <w:sz w:val="20"/>
              </w:rPr>
              <w:t>YA Consortium</w:t>
            </w:r>
          </w:p>
          <w:p w14:paraId="2F914E61" w14:textId="77777777" w:rsidR="00926E2A" w:rsidRPr="00591196" w:rsidRDefault="00926E2A" w:rsidP="00D61C06">
            <w:pPr>
              <w:spacing w:before="40" w:after="40"/>
            </w:pPr>
            <w:r w:rsidRPr="00591196">
              <w:fldChar w:fldCharType="begin">
                <w:ffData>
                  <w:name w:val="YA_Consortium"/>
                  <w:enabled/>
                  <w:calcOnExit w:val="0"/>
                  <w:statusText w:type="text" w:val="Consortium that the YA coordinator is associated with."/>
                  <w:textInput/>
                </w:ffData>
              </w:fldChar>
            </w:r>
            <w:bookmarkStart w:id="4" w:name="YA_Consortium"/>
            <w:r w:rsidRPr="00591196">
              <w:instrText xml:space="preserve"> FORMTEXT </w:instrText>
            </w:r>
            <w:r w:rsidRPr="00591196">
              <w:fldChar w:fldCharType="separate"/>
            </w:r>
            <w:r w:rsidRPr="00591196">
              <w:rPr>
                <w:noProof/>
              </w:rPr>
              <w:t> </w:t>
            </w:r>
            <w:r w:rsidRPr="00591196">
              <w:rPr>
                <w:noProof/>
              </w:rPr>
              <w:t> </w:t>
            </w:r>
            <w:r w:rsidRPr="00591196">
              <w:rPr>
                <w:noProof/>
              </w:rPr>
              <w:t> </w:t>
            </w:r>
            <w:r w:rsidRPr="00591196">
              <w:rPr>
                <w:noProof/>
              </w:rPr>
              <w:t> </w:t>
            </w:r>
            <w:r w:rsidRPr="00591196">
              <w:rPr>
                <w:noProof/>
              </w:rPr>
              <w:t> </w:t>
            </w:r>
            <w:r w:rsidRPr="00591196">
              <w:fldChar w:fldCharType="end"/>
            </w:r>
            <w:bookmarkEnd w:id="4"/>
          </w:p>
        </w:tc>
      </w:tr>
      <w:tr w:rsidR="00926E2A" w14:paraId="22478D74" w14:textId="77777777" w:rsidTr="00D61C06">
        <w:trPr>
          <w:trHeight w:hRule="exact" w:val="631"/>
        </w:trPr>
        <w:tc>
          <w:tcPr>
            <w:tcW w:w="9350" w:type="dxa"/>
          </w:tcPr>
          <w:p w14:paraId="5316CBD4" w14:textId="77777777" w:rsidR="00926E2A" w:rsidRPr="00591196" w:rsidRDefault="00926E2A" w:rsidP="00D61C06">
            <w:pPr>
              <w:spacing w:before="40" w:after="40"/>
              <w:rPr>
                <w:sz w:val="20"/>
              </w:rPr>
            </w:pPr>
            <w:r w:rsidRPr="00591196">
              <w:rPr>
                <w:sz w:val="20"/>
              </w:rPr>
              <w:t>School District</w:t>
            </w:r>
          </w:p>
          <w:p w14:paraId="2C966FB0" w14:textId="77777777" w:rsidR="00926E2A" w:rsidRPr="00591196" w:rsidRDefault="00926E2A" w:rsidP="00D61C06">
            <w:pPr>
              <w:spacing w:before="40" w:after="40"/>
            </w:pPr>
            <w:r w:rsidRPr="00591196">
              <w:fldChar w:fldCharType="begin">
                <w:ffData>
                  <w:name w:val="SchoolDist"/>
                  <w:enabled/>
                  <w:calcOnExit w:val="0"/>
                  <w:statusText w:type="text" w:val="Youth apprentice high school district name.  "/>
                  <w:textInput/>
                </w:ffData>
              </w:fldChar>
            </w:r>
            <w:bookmarkStart w:id="5" w:name="SchoolDist"/>
            <w:r w:rsidRPr="00591196">
              <w:instrText xml:space="preserve"> FORMTEXT </w:instrText>
            </w:r>
            <w:r w:rsidRPr="00591196">
              <w:fldChar w:fldCharType="separate"/>
            </w:r>
            <w:r w:rsidRPr="00591196">
              <w:rPr>
                <w:noProof/>
              </w:rPr>
              <w:t> </w:t>
            </w:r>
            <w:r w:rsidRPr="00591196">
              <w:rPr>
                <w:noProof/>
              </w:rPr>
              <w:t> </w:t>
            </w:r>
            <w:r w:rsidRPr="00591196">
              <w:rPr>
                <w:noProof/>
              </w:rPr>
              <w:t> </w:t>
            </w:r>
            <w:r w:rsidRPr="00591196">
              <w:rPr>
                <w:noProof/>
              </w:rPr>
              <w:t> </w:t>
            </w:r>
            <w:r w:rsidRPr="00591196">
              <w:rPr>
                <w:noProof/>
              </w:rPr>
              <w:t> </w:t>
            </w:r>
            <w:r w:rsidRPr="00591196">
              <w:fldChar w:fldCharType="end"/>
            </w:r>
            <w:bookmarkEnd w:id="5"/>
          </w:p>
        </w:tc>
      </w:tr>
    </w:tbl>
    <w:bookmarkEnd w:id="1"/>
    <w:p w14:paraId="42CD0157" w14:textId="14A64FBB" w:rsidR="00F74A50" w:rsidRDefault="00E9308C" w:rsidP="002E111E">
      <w:pPr>
        <w:pStyle w:val="Heading1"/>
      </w:pPr>
      <w:r>
        <w:t>SIGNATURES</w:t>
      </w:r>
    </w:p>
    <w:p w14:paraId="70669E36" w14:textId="77777777" w:rsidR="001B09C5" w:rsidRDefault="001B09C5" w:rsidP="001B09C5">
      <w:r>
        <w:t xml:space="preserve">The On-the-Job Learning Performance Standards Guide includes a list of competencies youth apprentices learn through mentoring and training at the worksite. </w:t>
      </w:r>
    </w:p>
    <w:p w14:paraId="2BD08324" w14:textId="77777777" w:rsidR="001B09C5" w:rsidRDefault="001B09C5" w:rsidP="001B09C5">
      <w:r>
        <w:t>Instructions for the Worksite Employers/Mentors and School-Based or YA coordinators: This document should be reviewed with the employer/mentor, school-based or YA coordinator on a regular basis with the youth apprentice to record progress and plan future steps to ensure completion of the required competencies. Mentors, school-based/YA coordinator, and the apprentice sign below.</w:t>
      </w:r>
    </w:p>
    <w:p w14:paraId="494E1BDF" w14:textId="2C3F01B9" w:rsidR="00926E2A" w:rsidRDefault="00926E2A" w:rsidP="00926E2A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bookmarkStart w:id="6" w:name="_Hlk205206609"/>
      <w:r w:rsidRPr="0080551A">
        <w:rPr>
          <w:b/>
          <w:bCs/>
          <w:sz w:val="24"/>
          <w:szCs w:val="24"/>
          <w:u w:val="single"/>
        </w:rPr>
        <w:t>Employer/Mentor</w:t>
      </w:r>
    </w:p>
    <w:p w14:paraId="549008C3" w14:textId="77777777" w:rsidR="00926E2A" w:rsidRPr="00D74E9E" w:rsidRDefault="00926E2A" w:rsidP="00926E2A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 w:rsidRPr="00E9542C">
        <w:rPr>
          <w:b/>
          <w:bCs/>
          <w:szCs w:val="22"/>
        </w:rPr>
        <w:t>1</w:t>
      </w:r>
      <w:r w:rsidRPr="00E9542C">
        <w:rPr>
          <w:b/>
          <w:bCs/>
          <w:szCs w:val="22"/>
          <w:vertAlign w:val="superscript"/>
        </w:rPr>
        <w:t>st</w:t>
      </w:r>
      <w:r w:rsidRPr="00E9542C">
        <w:rPr>
          <w:b/>
          <w:bCs/>
          <w:szCs w:val="22"/>
        </w:rPr>
        <w:t xml:space="preserve"> Evaluation (Required)</w:t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  <w:t>2</w:t>
      </w:r>
      <w:r w:rsidRPr="00E9542C">
        <w:rPr>
          <w:b/>
          <w:bCs/>
          <w:vertAlign w:val="superscript"/>
        </w:rPr>
        <w:t>nd</w:t>
      </w:r>
      <w:r w:rsidRPr="00E9542C">
        <w:rPr>
          <w:b/>
          <w:bCs/>
        </w:rPr>
        <w:t xml:space="preserve"> Evaluation (Required)</w:t>
      </w:r>
    </w:p>
    <w:tbl>
      <w:tblPr>
        <w:tblStyle w:val="TableGrid"/>
        <w:tblW w:w="0" w:type="auto"/>
        <w:tblBorders>
          <w:left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7"/>
        <w:gridCol w:w="4498"/>
      </w:tblGrid>
      <w:tr w:rsidR="00926E2A" w:rsidRPr="000647F7" w14:paraId="725FBFAB" w14:textId="77777777" w:rsidTr="00D61C06">
        <w:trPr>
          <w:trHeight w:hRule="exact" w:val="576"/>
        </w:trPr>
        <w:tc>
          <w:tcPr>
            <w:tcW w:w="4677" w:type="dxa"/>
          </w:tcPr>
          <w:p w14:paraId="34ACF702" w14:textId="77777777" w:rsidR="00926E2A" w:rsidRPr="00E75A16" w:rsidRDefault="00926E2A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6A8CDD38" w14:textId="77777777" w:rsidR="00926E2A" w:rsidRPr="000647F7" w:rsidRDefault="00926E2A" w:rsidP="00D61C06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4498" w:type="dxa"/>
          </w:tcPr>
          <w:p w14:paraId="390F90D9" w14:textId="77777777" w:rsidR="00926E2A" w:rsidRPr="00E75A16" w:rsidRDefault="00926E2A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2534B711" w14:textId="77777777" w:rsidR="00926E2A" w:rsidRPr="000647F7" w:rsidRDefault="00926E2A" w:rsidP="00D61C06">
            <w:pPr>
              <w:rPr>
                <w:color w:val="C00000"/>
                <w:sz w:val="16"/>
                <w:szCs w:val="16"/>
              </w:rPr>
            </w:pPr>
          </w:p>
        </w:tc>
      </w:tr>
      <w:tr w:rsidR="00926E2A" w:rsidRPr="00E75A16" w14:paraId="47A0388B" w14:textId="77777777" w:rsidTr="00D61C06">
        <w:trPr>
          <w:trHeight w:hRule="exact" w:val="576"/>
        </w:trPr>
        <w:tc>
          <w:tcPr>
            <w:tcW w:w="4677" w:type="dxa"/>
          </w:tcPr>
          <w:p w14:paraId="5E4901AC" w14:textId="77777777" w:rsidR="00926E2A" w:rsidRPr="00E75A16" w:rsidRDefault="00926E2A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</w:p>
          <w:p w14:paraId="31D21BBF" w14:textId="77777777" w:rsidR="00926E2A" w:rsidRPr="00E75A16" w:rsidRDefault="00926E2A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Employer_1"/>
                  <w:enabled/>
                  <w:calcOnExit w:val="0"/>
                  <w:statusText w:type="text" w:val="First and last name of employer or mentor.   "/>
                  <w:textInput/>
                </w:ffData>
              </w:fldChar>
            </w:r>
            <w:bookmarkStart w:id="7" w:name="Employer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4498" w:type="dxa"/>
          </w:tcPr>
          <w:p w14:paraId="647F3651" w14:textId="77777777" w:rsidR="00926E2A" w:rsidRPr="00E75A16" w:rsidRDefault="00926E2A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</w:p>
          <w:p w14:paraId="7F53A9A6" w14:textId="77777777" w:rsidR="00926E2A" w:rsidRPr="00E75A16" w:rsidRDefault="00926E2A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Employer_2"/>
                  <w:enabled/>
                  <w:calcOnExit w:val="0"/>
                  <w:statusText w:type="text" w:val="First and last name of employer or mentor.   "/>
                  <w:textInput/>
                </w:ffData>
              </w:fldChar>
            </w:r>
            <w:bookmarkStart w:id="8" w:name="Employer_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926E2A" w:rsidRPr="000647F7" w14:paraId="404A3E48" w14:textId="77777777" w:rsidTr="00D61C06">
        <w:trPr>
          <w:trHeight w:hRule="exact" w:val="576"/>
        </w:trPr>
        <w:tc>
          <w:tcPr>
            <w:tcW w:w="4677" w:type="dxa"/>
          </w:tcPr>
          <w:p w14:paraId="68A6146B" w14:textId="77777777" w:rsidR="00926E2A" w:rsidRPr="00E75A16" w:rsidRDefault="00926E2A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Business/Company</w:t>
            </w:r>
          </w:p>
          <w:p w14:paraId="466A4A9A" w14:textId="77777777" w:rsidR="00926E2A" w:rsidRPr="000647F7" w:rsidRDefault="00926E2A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Company_1"/>
                  <w:enabled/>
                  <w:calcOnExit w:val="0"/>
                  <w:statusText w:type="text" w:val="Name of company mentor works for.   "/>
                  <w:textInput/>
                </w:ffData>
              </w:fldChar>
            </w:r>
            <w:bookmarkStart w:id="9" w:name="Company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4498" w:type="dxa"/>
          </w:tcPr>
          <w:p w14:paraId="76BCC7D7" w14:textId="77777777" w:rsidR="00926E2A" w:rsidRPr="00E75A16" w:rsidRDefault="00926E2A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Business/Company</w:t>
            </w:r>
          </w:p>
          <w:p w14:paraId="434B7166" w14:textId="77777777" w:rsidR="00926E2A" w:rsidRPr="000647F7" w:rsidRDefault="00926E2A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Company_2"/>
                  <w:enabled/>
                  <w:calcOnExit w:val="0"/>
                  <w:statusText w:type="text" w:val="Name of company mentor works for.   "/>
                  <w:textInput/>
                </w:ffData>
              </w:fldChar>
            </w:r>
            <w:bookmarkStart w:id="10" w:name="Company_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926E2A" w:rsidRPr="002A07D0" w14:paraId="4AD7EFCE" w14:textId="77777777" w:rsidTr="00D61C06">
        <w:trPr>
          <w:trHeight w:hRule="exact" w:val="576"/>
        </w:trPr>
        <w:tc>
          <w:tcPr>
            <w:tcW w:w="4677" w:type="dxa"/>
          </w:tcPr>
          <w:p w14:paraId="7B441D08" w14:textId="77777777" w:rsidR="00926E2A" w:rsidRPr="00E75A16" w:rsidRDefault="00926E2A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7F1AA3AE" w14:textId="77777777" w:rsidR="00926E2A" w:rsidRPr="000647F7" w:rsidRDefault="00926E2A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Date1"/>
                  <w:enabled/>
                  <w:calcOnExit w:val="0"/>
                  <w:statusText w:type="text" w:val="Date mentor signed: MM / DD / YYYY"/>
                  <w:textInput/>
                </w:ffData>
              </w:fldChar>
            </w:r>
            <w:bookmarkStart w:id="11" w:name="Date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4498" w:type="dxa"/>
          </w:tcPr>
          <w:p w14:paraId="3C063A14" w14:textId="77777777" w:rsidR="00926E2A" w:rsidRDefault="00926E2A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55EEF272" w14:textId="77777777" w:rsidR="00926E2A" w:rsidRPr="002A07D0" w:rsidRDefault="00926E2A" w:rsidP="00D61C06">
            <w:pPr>
              <w:spacing w:before="40" w:after="40"/>
            </w:pPr>
            <w:r>
              <w:fldChar w:fldCharType="begin">
                <w:ffData>
                  <w:name w:val="Date2"/>
                  <w:enabled/>
                  <w:calcOnExit w:val="0"/>
                  <w:statusText w:type="text" w:val="Date mentor signed: MM / DD / YYYY"/>
                  <w:textInput/>
                </w:ffData>
              </w:fldChar>
            </w:r>
            <w:bookmarkStart w:id="12" w:name="Date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</w:tbl>
    <w:p w14:paraId="59179D5B" w14:textId="77777777" w:rsidR="00926E2A" w:rsidRDefault="00926E2A" w:rsidP="00926E2A">
      <w:pPr>
        <w:spacing w:after="0" w:line="240" w:lineRule="auto"/>
        <w:rPr>
          <w:b/>
          <w:bCs/>
          <w:szCs w:val="22"/>
        </w:rPr>
      </w:pPr>
    </w:p>
    <w:p w14:paraId="79FC9EFF" w14:textId="77777777" w:rsidR="00926E2A" w:rsidRPr="00E9542C" w:rsidRDefault="00926E2A" w:rsidP="00926E2A">
      <w:pPr>
        <w:spacing w:after="0" w:line="240" w:lineRule="auto"/>
        <w:jc w:val="center"/>
        <w:rPr>
          <w:b/>
          <w:bCs/>
          <w:szCs w:val="22"/>
        </w:rPr>
      </w:pPr>
      <w:r w:rsidRPr="00E9542C">
        <w:rPr>
          <w:b/>
          <w:bCs/>
          <w:szCs w:val="22"/>
        </w:rPr>
        <w:t>3</w:t>
      </w:r>
      <w:r w:rsidRPr="00E9542C">
        <w:rPr>
          <w:b/>
          <w:bCs/>
          <w:szCs w:val="22"/>
          <w:vertAlign w:val="superscript"/>
        </w:rPr>
        <w:t>rd</w:t>
      </w:r>
      <w:r w:rsidRPr="00E9542C">
        <w:rPr>
          <w:b/>
          <w:bCs/>
          <w:szCs w:val="22"/>
        </w:rPr>
        <w:t xml:space="preserve"> Evaluation (Optional)</w:t>
      </w:r>
      <w:r w:rsidRPr="00E9542C">
        <w:rPr>
          <w:b/>
          <w:bCs/>
          <w:szCs w:val="22"/>
        </w:rPr>
        <w:tab/>
      </w:r>
      <w:r w:rsidRPr="00E9542C">
        <w:rPr>
          <w:b/>
          <w:bCs/>
          <w:szCs w:val="22"/>
        </w:rPr>
        <w:tab/>
      </w:r>
      <w:r w:rsidRPr="00E9542C">
        <w:rPr>
          <w:b/>
          <w:bCs/>
          <w:szCs w:val="22"/>
        </w:rPr>
        <w:tab/>
      </w:r>
      <w:r w:rsidRPr="00E9542C">
        <w:rPr>
          <w:b/>
          <w:bCs/>
          <w:szCs w:val="22"/>
        </w:rPr>
        <w:tab/>
        <w:t>4th Evaluation (Optional)</w:t>
      </w:r>
    </w:p>
    <w:tbl>
      <w:tblPr>
        <w:tblStyle w:val="TableGrid"/>
        <w:tblW w:w="0" w:type="auto"/>
        <w:tblBorders>
          <w:left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7"/>
        <w:gridCol w:w="4498"/>
      </w:tblGrid>
      <w:tr w:rsidR="00926E2A" w:rsidRPr="00E75A16" w14:paraId="56311AAF" w14:textId="77777777" w:rsidTr="00D61C06">
        <w:trPr>
          <w:trHeight w:hRule="exact" w:val="576"/>
        </w:trPr>
        <w:tc>
          <w:tcPr>
            <w:tcW w:w="4677" w:type="dxa"/>
          </w:tcPr>
          <w:p w14:paraId="6B6C8EE6" w14:textId="77777777" w:rsidR="00926E2A" w:rsidRPr="00E75A16" w:rsidRDefault="00926E2A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3EB30DE8" w14:textId="77777777" w:rsidR="00926E2A" w:rsidRPr="00E75A16" w:rsidRDefault="00926E2A" w:rsidP="00D61C06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4498" w:type="dxa"/>
          </w:tcPr>
          <w:p w14:paraId="76295CF6" w14:textId="77777777" w:rsidR="00926E2A" w:rsidRPr="00E75A16" w:rsidRDefault="00926E2A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2BE047D9" w14:textId="77777777" w:rsidR="00926E2A" w:rsidRPr="00E75A16" w:rsidRDefault="00926E2A" w:rsidP="00D61C06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926E2A" w:rsidRPr="00E75A16" w14:paraId="327D93F4" w14:textId="77777777" w:rsidTr="00D61C06">
        <w:trPr>
          <w:trHeight w:hRule="exact" w:val="576"/>
        </w:trPr>
        <w:tc>
          <w:tcPr>
            <w:tcW w:w="4677" w:type="dxa"/>
          </w:tcPr>
          <w:p w14:paraId="34D99706" w14:textId="77777777" w:rsidR="00926E2A" w:rsidRPr="00E75A16" w:rsidRDefault="00926E2A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</w:p>
          <w:p w14:paraId="1A8386CA" w14:textId="77777777" w:rsidR="00926E2A" w:rsidRPr="00E75A16" w:rsidRDefault="00926E2A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Employer_1"/>
                  <w:enabled/>
                  <w:calcOnExit w:val="0"/>
                  <w:statusText w:type="text" w:val="First and last name of employer or mentor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42D6C368" w14:textId="77777777" w:rsidR="00926E2A" w:rsidRPr="00E75A16" w:rsidRDefault="00926E2A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</w:p>
          <w:p w14:paraId="44134652" w14:textId="77777777" w:rsidR="00926E2A" w:rsidRPr="00E75A16" w:rsidRDefault="00926E2A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Employer_1"/>
                  <w:enabled/>
                  <w:calcOnExit w:val="0"/>
                  <w:statusText w:type="text" w:val="First and last name of employer or mentor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26E2A" w:rsidRPr="00E75A16" w14:paraId="735E1D27" w14:textId="77777777" w:rsidTr="00D61C06">
        <w:trPr>
          <w:trHeight w:hRule="exact" w:val="576"/>
        </w:trPr>
        <w:tc>
          <w:tcPr>
            <w:tcW w:w="4677" w:type="dxa"/>
          </w:tcPr>
          <w:p w14:paraId="16A1BB27" w14:textId="77777777" w:rsidR="00926E2A" w:rsidRPr="00E75A16" w:rsidRDefault="00926E2A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Business/Company</w:t>
            </w:r>
          </w:p>
          <w:p w14:paraId="559593E5" w14:textId="77777777" w:rsidR="00926E2A" w:rsidRPr="00E75A16" w:rsidRDefault="00926E2A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Company_1"/>
                  <w:enabled/>
                  <w:calcOnExit w:val="0"/>
                  <w:statusText w:type="text" w:val="Name of company mentor works for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66579207" w14:textId="77777777" w:rsidR="00926E2A" w:rsidRPr="00E75A16" w:rsidRDefault="00926E2A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Business/Company</w:t>
            </w:r>
          </w:p>
          <w:p w14:paraId="488A0E94" w14:textId="77777777" w:rsidR="00926E2A" w:rsidRPr="00E75A16" w:rsidRDefault="00926E2A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Company_1"/>
                  <w:enabled/>
                  <w:calcOnExit w:val="0"/>
                  <w:statusText w:type="text" w:val="Name of company mentor works for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26E2A" w:rsidRPr="00E75A16" w14:paraId="7F78E9D2" w14:textId="77777777" w:rsidTr="00D61C06">
        <w:trPr>
          <w:trHeight w:hRule="exact" w:val="576"/>
        </w:trPr>
        <w:tc>
          <w:tcPr>
            <w:tcW w:w="4677" w:type="dxa"/>
          </w:tcPr>
          <w:p w14:paraId="7C9155C1" w14:textId="77777777" w:rsidR="00926E2A" w:rsidRPr="00E75A16" w:rsidRDefault="00926E2A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1A2CECF0" w14:textId="77777777" w:rsidR="00926E2A" w:rsidRDefault="00926E2A" w:rsidP="00D61C06">
            <w:pPr>
              <w:spacing w:before="40" w:after="40"/>
            </w:pPr>
            <w:r>
              <w:fldChar w:fldCharType="begin">
                <w:ffData>
                  <w:name w:val="Date1"/>
                  <w:enabled/>
                  <w:calcOnExit w:val="0"/>
                  <w:statusText w:type="text" w:val="Date mentor signed: MM / DD / YYYY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024EE563" w14:textId="77777777" w:rsidR="005E0A1A" w:rsidRDefault="005E0A1A" w:rsidP="005E0A1A"/>
          <w:p w14:paraId="6E93BF3A" w14:textId="27C2C768" w:rsidR="005E0A1A" w:rsidRPr="005E0A1A" w:rsidRDefault="005E0A1A" w:rsidP="005E0A1A">
            <w:pPr>
              <w:tabs>
                <w:tab w:val="left" w:pos="123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</w:p>
        </w:tc>
        <w:tc>
          <w:tcPr>
            <w:tcW w:w="4498" w:type="dxa"/>
          </w:tcPr>
          <w:p w14:paraId="351C067D" w14:textId="77777777" w:rsidR="00926E2A" w:rsidRPr="00E75A16" w:rsidRDefault="00926E2A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0F31AAFA" w14:textId="77777777" w:rsidR="00926E2A" w:rsidRPr="00E75A16" w:rsidRDefault="00926E2A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Date1"/>
                  <w:enabled/>
                  <w:calcOnExit w:val="0"/>
                  <w:statusText w:type="text" w:val="Date mentor signed: MM / DD / YYYY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A0F6879" w14:textId="77777777" w:rsidR="005E0A1A" w:rsidRDefault="005E0A1A" w:rsidP="00926E2A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</w:p>
    <w:p w14:paraId="43DA8A3B" w14:textId="7CBD6D1A" w:rsidR="00926E2A" w:rsidRPr="0080551A" w:rsidRDefault="00926E2A" w:rsidP="00926E2A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 w:rsidRPr="0080551A">
        <w:rPr>
          <w:b/>
          <w:bCs/>
          <w:sz w:val="24"/>
          <w:szCs w:val="24"/>
          <w:u w:val="single"/>
        </w:rPr>
        <w:lastRenderedPageBreak/>
        <w:t>School-Based and/or YA Coordinator</w:t>
      </w:r>
    </w:p>
    <w:p w14:paraId="31F5C244" w14:textId="77777777" w:rsidR="00926E2A" w:rsidRPr="00E9542C" w:rsidRDefault="00926E2A" w:rsidP="00926E2A">
      <w:pPr>
        <w:spacing w:after="0"/>
        <w:rPr>
          <w:b/>
          <w:bCs/>
          <w:sz w:val="16"/>
          <w:szCs w:val="16"/>
        </w:rPr>
      </w:pPr>
      <w:r w:rsidRPr="00E9542C">
        <w:rPr>
          <w:b/>
          <w:bCs/>
          <w:szCs w:val="22"/>
        </w:rPr>
        <w:t>1</w:t>
      </w:r>
      <w:r w:rsidRPr="00E9542C">
        <w:rPr>
          <w:b/>
          <w:bCs/>
          <w:szCs w:val="22"/>
          <w:vertAlign w:val="superscript"/>
        </w:rPr>
        <w:t>st</w:t>
      </w:r>
      <w:r w:rsidRPr="00E9542C">
        <w:rPr>
          <w:b/>
          <w:bCs/>
          <w:szCs w:val="22"/>
        </w:rPr>
        <w:t xml:space="preserve"> Evaluation (Required)</w:t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  <w:t>2</w:t>
      </w:r>
      <w:r w:rsidRPr="00E9542C">
        <w:rPr>
          <w:b/>
          <w:bCs/>
          <w:vertAlign w:val="superscript"/>
        </w:rPr>
        <w:t>nd</w:t>
      </w:r>
      <w:r w:rsidRPr="00E9542C">
        <w:rPr>
          <w:b/>
          <w:bCs/>
        </w:rPr>
        <w:t xml:space="preserve"> Evaluation (Required) </w:t>
      </w:r>
    </w:p>
    <w:tbl>
      <w:tblPr>
        <w:tblStyle w:val="TableGrid"/>
        <w:tblW w:w="0" w:type="auto"/>
        <w:tblBorders>
          <w:left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7"/>
        <w:gridCol w:w="4498"/>
      </w:tblGrid>
      <w:tr w:rsidR="00926E2A" w:rsidRPr="00E75A16" w14:paraId="51FEA10C" w14:textId="77777777" w:rsidTr="00D61C06">
        <w:trPr>
          <w:trHeight w:hRule="exact" w:val="576"/>
        </w:trPr>
        <w:tc>
          <w:tcPr>
            <w:tcW w:w="4677" w:type="dxa"/>
          </w:tcPr>
          <w:p w14:paraId="3C2A7376" w14:textId="77777777" w:rsidR="00926E2A" w:rsidRPr="00E75A16" w:rsidRDefault="00926E2A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439C37A8" w14:textId="77777777" w:rsidR="00926E2A" w:rsidRPr="00E75A16" w:rsidRDefault="00926E2A" w:rsidP="00D61C06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4498" w:type="dxa"/>
          </w:tcPr>
          <w:p w14:paraId="5B0FEDF0" w14:textId="77777777" w:rsidR="00926E2A" w:rsidRPr="00E75A16" w:rsidRDefault="00926E2A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0D27FC16" w14:textId="77777777" w:rsidR="00926E2A" w:rsidRPr="00E75A16" w:rsidRDefault="00926E2A" w:rsidP="00D61C06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926E2A" w:rsidRPr="00E75A16" w14:paraId="0BB05374" w14:textId="77777777" w:rsidTr="00D61C06">
        <w:trPr>
          <w:trHeight w:hRule="exact" w:val="576"/>
        </w:trPr>
        <w:tc>
          <w:tcPr>
            <w:tcW w:w="4677" w:type="dxa"/>
          </w:tcPr>
          <w:p w14:paraId="30752705" w14:textId="77777777" w:rsidR="00926E2A" w:rsidRPr="00E75A16" w:rsidRDefault="00926E2A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</w:p>
          <w:p w14:paraId="1966C69B" w14:textId="77777777" w:rsidR="00926E2A" w:rsidRDefault="00926E2A" w:rsidP="00D61C06">
            <w:pPr>
              <w:spacing w:before="40" w:after="40"/>
            </w:pPr>
            <w:r>
              <w:fldChar w:fldCharType="begin">
                <w:ffData>
                  <w:name w:val="YACoord1"/>
                  <w:enabled/>
                  <w:calcOnExit w:val="0"/>
                  <w:statusText w:type="text" w:val="First and last name of YA Coordinato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6DDEF58" w14:textId="77777777" w:rsidR="00926E2A" w:rsidRPr="00496E7F" w:rsidRDefault="00926E2A" w:rsidP="00D61C06">
            <w:pPr>
              <w:rPr>
                <w:sz w:val="16"/>
                <w:szCs w:val="16"/>
              </w:rPr>
            </w:pPr>
          </w:p>
        </w:tc>
        <w:tc>
          <w:tcPr>
            <w:tcW w:w="4498" w:type="dxa"/>
          </w:tcPr>
          <w:p w14:paraId="5B33BDF0" w14:textId="77777777" w:rsidR="00926E2A" w:rsidRPr="00E75A16" w:rsidRDefault="00926E2A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</w:p>
          <w:p w14:paraId="6B0A7827" w14:textId="77777777" w:rsidR="00926E2A" w:rsidRPr="00E75A16" w:rsidRDefault="00926E2A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Coord1"/>
                  <w:enabled/>
                  <w:calcOnExit w:val="0"/>
                  <w:statusText w:type="text" w:val="First and last name of YA Coordinato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26E2A" w:rsidRPr="00E75A16" w14:paraId="1E3BB697" w14:textId="77777777" w:rsidTr="00D61C06">
        <w:trPr>
          <w:trHeight w:hRule="exact" w:val="576"/>
        </w:trPr>
        <w:tc>
          <w:tcPr>
            <w:tcW w:w="4677" w:type="dxa"/>
          </w:tcPr>
          <w:p w14:paraId="067E302F" w14:textId="77777777" w:rsidR="00926E2A" w:rsidRPr="00E75A16" w:rsidRDefault="00926E2A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or Organization</w:t>
            </w:r>
          </w:p>
          <w:p w14:paraId="320B208A" w14:textId="77777777" w:rsidR="00926E2A" w:rsidRPr="00E75A16" w:rsidRDefault="00926E2A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School1"/>
                  <w:enabled/>
                  <w:calcOnExit w:val="0"/>
                  <w:statusText w:type="text" w:val="Organization or school district YA Coordinator is associated with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6FEC2113" w14:textId="77777777" w:rsidR="00926E2A" w:rsidRPr="00E75A16" w:rsidRDefault="00926E2A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or Organization</w:t>
            </w:r>
          </w:p>
          <w:p w14:paraId="50BDD907" w14:textId="77777777" w:rsidR="00926E2A" w:rsidRPr="00E75A16" w:rsidRDefault="00926E2A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School1"/>
                  <w:enabled/>
                  <w:calcOnExit w:val="0"/>
                  <w:statusText w:type="text" w:val="Organization or school district YA Coordinator is associated with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26E2A" w:rsidRPr="00E75A16" w14:paraId="4B96169C" w14:textId="77777777" w:rsidTr="00D61C06">
        <w:trPr>
          <w:trHeight w:hRule="exact" w:val="576"/>
        </w:trPr>
        <w:tc>
          <w:tcPr>
            <w:tcW w:w="4677" w:type="dxa"/>
          </w:tcPr>
          <w:p w14:paraId="73D8788C" w14:textId="77777777" w:rsidR="00926E2A" w:rsidRPr="00E75A16" w:rsidRDefault="00926E2A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52958DD1" w14:textId="77777777" w:rsidR="00926E2A" w:rsidRPr="00E75A16" w:rsidRDefault="00926E2A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Date3"/>
                  <w:enabled/>
                  <w:calcOnExit w:val="0"/>
                  <w:statusText w:type="text" w:val="Date YA Coordinator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4E6E679D" w14:textId="77777777" w:rsidR="00926E2A" w:rsidRPr="00E75A16" w:rsidRDefault="00926E2A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7C89BFF5" w14:textId="77777777" w:rsidR="00926E2A" w:rsidRPr="00E75A16" w:rsidRDefault="00926E2A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Date3"/>
                  <w:enabled/>
                  <w:calcOnExit w:val="0"/>
                  <w:statusText w:type="text" w:val="Date YA Coordinator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7EE3B35" w14:textId="77777777" w:rsidR="00926E2A" w:rsidRDefault="00926E2A" w:rsidP="00926E2A">
      <w:pPr>
        <w:spacing w:after="0"/>
        <w:rPr>
          <w:b/>
          <w:bCs/>
          <w:szCs w:val="22"/>
        </w:rPr>
      </w:pPr>
    </w:p>
    <w:p w14:paraId="6962469B" w14:textId="77777777" w:rsidR="00926E2A" w:rsidRPr="00E9542C" w:rsidRDefault="00926E2A" w:rsidP="00926E2A">
      <w:pPr>
        <w:spacing w:after="0"/>
        <w:rPr>
          <w:b/>
          <w:bCs/>
          <w:szCs w:val="22"/>
        </w:rPr>
      </w:pPr>
      <w:r w:rsidRPr="00E9542C">
        <w:rPr>
          <w:b/>
          <w:bCs/>
          <w:szCs w:val="22"/>
        </w:rPr>
        <w:t>3</w:t>
      </w:r>
      <w:r w:rsidRPr="00E9542C">
        <w:rPr>
          <w:b/>
          <w:bCs/>
          <w:szCs w:val="22"/>
          <w:vertAlign w:val="superscript"/>
        </w:rPr>
        <w:t>rd</w:t>
      </w:r>
      <w:r w:rsidRPr="00E9542C">
        <w:rPr>
          <w:b/>
          <w:bCs/>
          <w:szCs w:val="22"/>
        </w:rPr>
        <w:t xml:space="preserve"> Evaluation (Optional)</w:t>
      </w:r>
      <w:r w:rsidRPr="00E9542C">
        <w:rPr>
          <w:b/>
          <w:bCs/>
          <w:szCs w:val="22"/>
        </w:rPr>
        <w:tab/>
      </w:r>
      <w:r w:rsidRPr="00E9542C">
        <w:rPr>
          <w:b/>
          <w:bCs/>
          <w:szCs w:val="22"/>
        </w:rPr>
        <w:tab/>
      </w:r>
      <w:r w:rsidRPr="00E9542C">
        <w:rPr>
          <w:b/>
          <w:bCs/>
          <w:szCs w:val="22"/>
        </w:rPr>
        <w:tab/>
      </w:r>
      <w:r w:rsidRPr="00E9542C">
        <w:rPr>
          <w:b/>
          <w:bCs/>
          <w:szCs w:val="22"/>
        </w:rPr>
        <w:tab/>
        <w:t xml:space="preserve">4th Evaluation (Optional) </w:t>
      </w:r>
    </w:p>
    <w:tbl>
      <w:tblPr>
        <w:tblStyle w:val="TableGrid"/>
        <w:tblW w:w="0" w:type="auto"/>
        <w:tblBorders>
          <w:left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7"/>
        <w:gridCol w:w="4498"/>
      </w:tblGrid>
      <w:tr w:rsidR="00926E2A" w:rsidRPr="000647F7" w14:paraId="5EFB0299" w14:textId="77777777" w:rsidTr="00D61C06">
        <w:trPr>
          <w:trHeight w:val="533"/>
        </w:trPr>
        <w:tc>
          <w:tcPr>
            <w:tcW w:w="4677" w:type="dxa"/>
          </w:tcPr>
          <w:p w14:paraId="7A3B86CA" w14:textId="77777777" w:rsidR="00926E2A" w:rsidRPr="00E75A16" w:rsidRDefault="00926E2A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58AEF575" w14:textId="77777777" w:rsidR="00926E2A" w:rsidRPr="000647F7" w:rsidRDefault="00926E2A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</w:p>
        </w:tc>
        <w:tc>
          <w:tcPr>
            <w:tcW w:w="4498" w:type="dxa"/>
          </w:tcPr>
          <w:p w14:paraId="4B0B6FEE" w14:textId="77777777" w:rsidR="00926E2A" w:rsidRPr="00E75A16" w:rsidRDefault="00926E2A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10D1E2EB" w14:textId="77777777" w:rsidR="00926E2A" w:rsidRPr="000647F7" w:rsidRDefault="00926E2A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</w:p>
        </w:tc>
      </w:tr>
      <w:tr w:rsidR="00926E2A" w:rsidRPr="00E75A16" w14:paraId="0BD0F6B6" w14:textId="77777777" w:rsidTr="00D61C06">
        <w:trPr>
          <w:trHeight w:val="533"/>
        </w:trPr>
        <w:tc>
          <w:tcPr>
            <w:tcW w:w="4677" w:type="dxa"/>
          </w:tcPr>
          <w:p w14:paraId="5E9F8E62" w14:textId="77777777" w:rsidR="00926E2A" w:rsidRPr="00E75A16" w:rsidRDefault="00926E2A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</w:p>
          <w:p w14:paraId="2A262789" w14:textId="77777777" w:rsidR="00926E2A" w:rsidRPr="00E75A16" w:rsidRDefault="00926E2A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Coord1"/>
                  <w:enabled/>
                  <w:calcOnExit w:val="0"/>
                  <w:statusText w:type="text" w:val="First and last name of YA Coordinato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14C775C2" w14:textId="77777777" w:rsidR="00926E2A" w:rsidRPr="00E75A16" w:rsidRDefault="00926E2A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</w:p>
          <w:p w14:paraId="42FD55CA" w14:textId="77777777" w:rsidR="00926E2A" w:rsidRPr="00E75A16" w:rsidRDefault="00926E2A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Coord2"/>
                  <w:enabled/>
                  <w:calcOnExit w:val="0"/>
                  <w:statusText w:type="text" w:val="First and last name of YA Coordinato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26E2A" w:rsidRPr="000647F7" w14:paraId="7F08B486" w14:textId="77777777" w:rsidTr="00D61C06">
        <w:trPr>
          <w:trHeight w:val="533"/>
        </w:trPr>
        <w:tc>
          <w:tcPr>
            <w:tcW w:w="4677" w:type="dxa"/>
          </w:tcPr>
          <w:p w14:paraId="6A954CCD" w14:textId="77777777" w:rsidR="00926E2A" w:rsidRPr="00E75A16" w:rsidRDefault="00926E2A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or Organization</w:t>
            </w:r>
          </w:p>
          <w:p w14:paraId="7CB04683" w14:textId="77777777" w:rsidR="00926E2A" w:rsidRPr="000647F7" w:rsidRDefault="00926E2A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School1"/>
                  <w:enabled/>
                  <w:calcOnExit w:val="0"/>
                  <w:statusText w:type="text" w:val="Organization or school district YA Coordinator is associated with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118DFAF7" w14:textId="77777777" w:rsidR="00926E2A" w:rsidRPr="00E75A16" w:rsidRDefault="00926E2A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or Organization</w:t>
            </w:r>
          </w:p>
          <w:p w14:paraId="0EE19473" w14:textId="77777777" w:rsidR="00926E2A" w:rsidRPr="000647F7" w:rsidRDefault="00926E2A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School2"/>
                  <w:enabled/>
                  <w:calcOnExit w:val="0"/>
                  <w:statusText w:type="text" w:val="Organization or school district YA Coordinator is associated with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26E2A" w:rsidRPr="000647F7" w14:paraId="055265CC" w14:textId="77777777" w:rsidTr="00D61C06">
        <w:trPr>
          <w:trHeight w:val="533"/>
        </w:trPr>
        <w:tc>
          <w:tcPr>
            <w:tcW w:w="4677" w:type="dxa"/>
          </w:tcPr>
          <w:p w14:paraId="0C027417" w14:textId="77777777" w:rsidR="00926E2A" w:rsidRPr="00E75A16" w:rsidRDefault="00926E2A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552C5020" w14:textId="77777777" w:rsidR="00926E2A" w:rsidRPr="000647F7" w:rsidRDefault="00926E2A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Date3"/>
                  <w:enabled/>
                  <w:calcOnExit w:val="0"/>
                  <w:statusText w:type="text" w:val="Date YA Coordinator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200AB731" w14:textId="77777777" w:rsidR="00926E2A" w:rsidRPr="0010146D" w:rsidRDefault="00926E2A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562284ED" w14:textId="77777777" w:rsidR="00926E2A" w:rsidRPr="000647F7" w:rsidRDefault="00926E2A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Date4"/>
                  <w:enabled/>
                  <w:calcOnExit w:val="0"/>
                  <w:statusText w:type="text" w:val="Date Youth Apprentice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517F397" w14:textId="77777777" w:rsidR="00926E2A" w:rsidRDefault="00926E2A" w:rsidP="00926E2A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</w:p>
    <w:p w14:paraId="42E8AF56" w14:textId="77777777" w:rsidR="00926E2A" w:rsidRPr="0080551A" w:rsidRDefault="00926E2A" w:rsidP="00926E2A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Youth Apprentice</w:t>
      </w:r>
    </w:p>
    <w:p w14:paraId="739B5B05" w14:textId="77777777" w:rsidR="00926E2A" w:rsidRDefault="00926E2A" w:rsidP="00926E2A">
      <w:pPr>
        <w:spacing w:after="0"/>
        <w:jc w:val="both"/>
        <w:rPr>
          <w:b/>
          <w:bCs/>
        </w:rPr>
      </w:pPr>
      <w:r w:rsidRPr="00E9542C">
        <w:rPr>
          <w:b/>
          <w:bCs/>
          <w:szCs w:val="22"/>
        </w:rPr>
        <w:t>1</w:t>
      </w:r>
      <w:r w:rsidRPr="00E9542C">
        <w:rPr>
          <w:b/>
          <w:bCs/>
          <w:szCs w:val="22"/>
          <w:vertAlign w:val="superscript"/>
        </w:rPr>
        <w:t>st</w:t>
      </w:r>
      <w:r w:rsidRPr="00E9542C">
        <w:rPr>
          <w:b/>
          <w:bCs/>
          <w:szCs w:val="22"/>
        </w:rPr>
        <w:t xml:space="preserve"> Evaluation (Required)</w:t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  <w:t>2</w:t>
      </w:r>
      <w:r w:rsidRPr="00E9542C">
        <w:rPr>
          <w:b/>
          <w:bCs/>
          <w:vertAlign w:val="superscript"/>
        </w:rPr>
        <w:t>nd</w:t>
      </w:r>
      <w:r w:rsidRPr="00E9542C">
        <w:rPr>
          <w:b/>
          <w:bCs/>
        </w:rPr>
        <w:t xml:space="preserve"> Evaluation (Required</w:t>
      </w:r>
      <w:r>
        <w:rPr>
          <w:b/>
          <w:bCs/>
        </w:rPr>
        <w:t>)</w:t>
      </w:r>
    </w:p>
    <w:tbl>
      <w:tblPr>
        <w:tblStyle w:val="TableGrid"/>
        <w:tblW w:w="0" w:type="auto"/>
        <w:tblBorders>
          <w:left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7"/>
        <w:gridCol w:w="4498"/>
      </w:tblGrid>
      <w:tr w:rsidR="00926E2A" w:rsidRPr="00E75A16" w14:paraId="008CACCA" w14:textId="77777777" w:rsidTr="00D61C06">
        <w:trPr>
          <w:trHeight w:val="576"/>
        </w:trPr>
        <w:tc>
          <w:tcPr>
            <w:tcW w:w="4677" w:type="dxa"/>
          </w:tcPr>
          <w:p w14:paraId="29FFB46C" w14:textId="77777777" w:rsidR="00926E2A" w:rsidRPr="00E75A16" w:rsidRDefault="00926E2A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51B95266" w14:textId="77777777" w:rsidR="00926E2A" w:rsidRPr="00E75A16" w:rsidRDefault="00926E2A" w:rsidP="00D61C06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4498" w:type="dxa"/>
          </w:tcPr>
          <w:p w14:paraId="4D9AF19D" w14:textId="77777777" w:rsidR="00926E2A" w:rsidRPr="00E75A16" w:rsidRDefault="00926E2A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4C33F6B7" w14:textId="77777777" w:rsidR="00926E2A" w:rsidRPr="00E75A16" w:rsidRDefault="00926E2A" w:rsidP="00D61C06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926E2A" w:rsidRPr="00E75A16" w14:paraId="3E58A372" w14:textId="77777777" w:rsidTr="00D61C06">
        <w:trPr>
          <w:trHeight w:val="576"/>
        </w:trPr>
        <w:tc>
          <w:tcPr>
            <w:tcW w:w="4677" w:type="dxa"/>
          </w:tcPr>
          <w:p w14:paraId="2FCD80D9" w14:textId="77777777" w:rsidR="00926E2A" w:rsidRPr="00E75A16" w:rsidRDefault="00926E2A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</w:p>
          <w:p w14:paraId="79D4D8E6" w14:textId="77777777" w:rsidR="00926E2A" w:rsidRPr="00E75A16" w:rsidRDefault="00926E2A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1"/>
                  <w:enabled/>
                  <w:calcOnExit w:val="0"/>
                  <w:statusText w:type="text" w:val="First and last name of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7591F39D" w14:textId="77777777" w:rsidR="00926E2A" w:rsidRPr="00E75A16" w:rsidRDefault="00926E2A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</w:p>
          <w:p w14:paraId="7B3BC099" w14:textId="77777777" w:rsidR="00926E2A" w:rsidRPr="00E75A16" w:rsidRDefault="00926E2A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1"/>
                  <w:enabled/>
                  <w:calcOnExit w:val="0"/>
                  <w:statusText w:type="text" w:val="First and last name of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26E2A" w:rsidRPr="00E75A16" w14:paraId="5C333A5E" w14:textId="77777777" w:rsidTr="00D61C06">
        <w:trPr>
          <w:trHeight w:val="576"/>
        </w:trPr>
        <w:tc>
          <w:tcPr>
            <w:tcW w:w="4677" w:type="dxa"/>
          </w:tcPr>
          <w:p w14:paraId="69831B9C" w14:textId="77777777" w:rsidR="00926E2A" w:rsidRPr="00E75A16" w:rsidRDefault="00926E2A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/ High School</w:t>
            </w:r>
          </w:p>
          <w:p w14:paraId="65C72FA6" w14:textId="77777777" w:rsidR="00926E2A" w:rsidRPr="00E75A16" w:rsidRDefault="00926E2A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HS1"/>
                  <w:enabled/>
                  <w:calcOnExit w:val="0"/>
                  <w:statusText w:type="text" w:val="School District or High School for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257BD670" w14:textId="77777777" w:rsidR="00926E2A" w:rsidRPr="00E75A16" w:rsidRDefault="00926E2A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/ High School</w:t>
            </w:r>
          </w:p>
          <w:p w14:paraId="1ADE4614" w14:textId="77777777" w:rsidR="00926E2A" w:rsidRPr="00E75A16" w:rsidRDefault="00926E2A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HS1"/>
                  <w:enabled/>
                  <w:calcOnExit w:val="0"/>
                  <w:statusText w:type="text" w:val="School District or High School for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26E2A" w:rsidRPr="00E75A16" w14:paraId="7C83EEA5" w14:textId="77777777" w:rsidTr="00D61C06">
        <w:trPr>
          <w:trHeight w:val="576"/>
        </w:trPr>
        <w:tc>
          <w:tcPr>
            <w:tcW w:w="4677" w:type="dxa"/>
          </w:tcPr>
          <w:p w14:paraId="3452FE78" w14:textId="77777777" w:rsidR="00926E2A" w:rsidRPr="00E75A16" w:rsidRDefault="00926E2A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6EF8FEA8" w14:textId="77777777" w:rsidR="00926E2A" w:rsidRPr="00E75A16" w:rsidRDefault="00926E2A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Date5"/>
                  <w:enabled/>
                  <w:calcOnExit w:val="0"/>
                  <w:statusText w:type="text" w:val="Date Youth Apprentice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614E74A8" w14:textId="77777777" w:rsidR="00926E2A" w:rsidRPr="00E75A16" w:rsidRDefault="00926E2A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19DE342A" w14:textId="77777777" w:rsidR="00926E2A" w:rsidRPr="00E75A16" w:rsidRDefault="00926E2A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Date5"/>
                  <w:enabled/>
                  <w:calcOnExit w:val="0"/>
                  <w:statusText w:type="text" w:val="Date Youth Apprentice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C672367" w14:textId="77777777" w:rsidR="00926E2A" w:rsidRDefault="00926E2A" w:rsidP="00926E2A">
      <w:pPr>
        <w:jc w:val="both"/>
        <w:rPr>
          <w:b/>
          <w:bCs/>
        </w:rPr>
      </w:pPr>
    </w:p>
    <w:p w14:paraId="4BC6232C" w14:textId="77777777" w:rsidR="00926E2A" w:rsidRPr="00E9542C" w:rsidRDefault="00926E2A" w:rsidP="00926E2A">
      <w:pPr>
        <w:spacing w:after="0"/>
        <w:rPr>
          <w:b/>
          <w:bCs/>
          <w:sz w:val="16"/>
          <w:szCs w:val="16"/>
        </w:rPr>
      </w:pPr>
      <w:bookmarkStart w:id="13" w:name="_Hlk204940874"/>
      <w:r w:rsidRPr="00E9542C">
        <w:rPr>
          <w:b/>
          <w:bCs/>
          <w:szCs w:val="22"/>
        </w:rPr>
        <w:t>3</w:t>
      </w:r>
      <w:r w:rsidRPr="00E9542C">
        <w:rPr>
          <w:b/>
          <w:bCs/>
          <w:szCs w:val="22"/>
          <w:vertAlign w:val="superscript"/>
        </w:rPr>
        <w:t>rd</w:t>
      </w:r>
      <w:r w:rsidRPr="00E9542C">
        <w:rPr>
          <w:b/>
          <w:bCs/>
          <w:szCs w:val="22"/>
        </w:rPr>
        <w:t xml:space="preserve"> Evaluation (Optional)</w:t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  <w:szCs w:val="22"/>
        </w:rPr>
        <w:t>4th Evaluation (Optional)</w:t>
      </w:r>
    </w:p>
    <w:tbl>
      <w:tblPr>
        <w:tblStyle w:val="TableGrid"/>
        <w:tblW w:w="0" w:type="auto"/>
        <w:tblBorders>
          <w:left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7"/>
        <w:gridCol w:w="4498"/>
      </w:tblGrid>
      <w:tr w:rsidR="00926E2A" w:rsidRPr="000647F7" w14:paraId="2B7D4BE1" w14:textId="77777777" w:rsidTr="00D61C06">
        <w:trPr>
          <w:trHeight w:hRule="exact" w:val="576"/>
        </w:trPr>
        <w:tc>
          <w:tcPr>
            <w:tcW w:w="4677" w:type="dxa"/>
          </w:tcPr>
          <w:bookmarkEnd w:id="13"/>
          <w:p w14:paraId="0B403976" w14:textId="77777777" w:rsidR="00926E2A" w:rsidRPr="00E75A16" w:rsidRDefault="00926E2A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39E91B9D" w14:textId="77777777" w:rsidR="00926E2A" w:rsidRPr="000647F7" w:rsidRDefault="00926E2A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</w:p>
        </w:tc>
        <w:tc>
          <w:tcPr>
            <w:tcW w:w="4498" w:type="dxa"/>
          </w:tcPr>
          <w:p w14:paraId="3ED53545" w14:textId="77777777" w:rsidR="00926E2A" w:rsidRPr="00E75A16" w:rsidRDefault="00926E2A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14696CBD" w14:textId="77777777" w:rsidR="00926E2A" w:rsidRPr="000647F7" w:rsidRDefault="00926E2A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</w:p>
        </w:tc>
      </w:tr>
      <w:tr w:rsidR="00926E2A" w:rsidRPr="00E75A16" w14:paraId="39568954" w14:textId="77777777" w:rsidTr="00D61C06">
        <w:trPr>
          <w:trHeight w:hRule="exact" w:val="576"/>
        </w:trPr>
        <w:tc>
          <w:tcPr>
            <w:tcW w:w="4677" w:type="dxa"/>
          </w:tcPr>
          <w:p w14:paraId="00D4B994" w14:textId="77777777" w:rsidR="00926E2A" w:rsidRPr="00E75A16" w:rsidRDefault="00926E2A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</w:p>
          <w:p w14:paraId="7BE01723" w14:textId="77777777" w:rsidR="00926E2A" w:rsidRPr="00E75A16" w:rsidRDefault="00926E2A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1"/>
                  <w:enabled/>
                  <w:calcOnExit w:val="0"/>
                  <w:statusText w:type="text" w:val="First and last name of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5EE498A5" w14:textId="77777777" w:rsidR="00926E2A" w:rsidRPr="00E75A16" w:rsidRDefault="00926E2A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</w:p>
          <w:p w14:paraId="02C0CBC9" w14:textId="77777777" w:rsidR="00926E2A" w:rsidRPr="00E75A16" w:rsidRDefault="00926E2A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2"/>
                  <w:enabled/>
                  <w:calcOnExit w:val="0"/>
                  <w:statusText w:type="text" w:val="First and last name of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26E2A" w:rsidRPr="000647F7" w14:paraId="49A59D07" w14:textId="77777777" w:rsidTr="00D61C06">
        <w:trPr>
          <w:trHeight w:hRule="exact" w:val="576"/>
        </w:trPr>
        <w:tc>
          <w:tcPr>
            <w:tcW w:w="4677" w:type="dxa"/>
          </w:tcPr>
          <w:p w14:paraId="47DF34E8" w14:textId="77777777" w:rsidR="00926E2A" w:rsidRPr="00E75A16" w:rsidRDefault="00926E2A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/ High School</w:t>
            </w:r>
          </w:p>
          <w:p w14:paraId="58FD8D82" w14:textId="77777777" w:rsidR="00926E2A" w:rsidRPr="000647F7" w:rsidRDefault="00926E2A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HS1"/>
                  <w:enabled/>
                  <w:calcOnExit w:val="0"/>
                  <w:statusText w:type="text" w:val="School District or High School for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122A9D47" w14:textId="77777777" w:rsidR="00926E2A" w:rsidRPr="00E75A16" w:rsidRDefault="00926E2A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/ High School</w:t>
            </w:r>
          </w:p>
          <w:p w14:paraId="07E07999" w14:textId="77777777" w:rsidR="00926E2A" w:rsidRPr="000647F7" w:rsidRDefault="00926E2A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HS2"/>
                  <w:enabled/>
                  <w:calcOnExit w:val="0"/>
                  <w:statusText w:type="text" w:val="School District or High School for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26E2A" w:rsidRPr="000647F7" w14:paraId="1CC006F9" w14:textId="77777777" w:rsidTr="00D61C06">
        <w:trPr>
          <w:trHeight w:hRule="exact" w:val="576"/>
        </w:trPr>
        <w:tc>
          <w:tcPr>
            <w:tcW w:w="4677" w:type="dxa"/>
          </w:tcPr>
          <w:p w14:paraId="7185E317" w14:textId="77777777" w:rsidR="00926E2A" w:rsidRPr="00E75A16" w:rsidRDefault="00926E2A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3865E97C" w14:textId="77777777" w:rsidR="00926E2A" w:rsidRPr="000647F7" w:rsidRDefault="00926E2A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Date5"/>
                  <w:enabled/>
                  <w:calcOnExit w:val="0"/>
                  <w:statusText w:type="text" w:val="Date Youth Apprentice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38BB04E7" w14:textId="77777777" w:rsidR="00926E2A" w:rsidRDefault="00926E2A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79B7D700" w14:textId="77777777" w:rsidR="00926E2A" w:rsidRPr="000647F7" w:rsidRDefault="00926E2A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Date6"/>
                  <w:enabled/>
                  <w:calcOnExit w:val="0"/>
                  <w:statusText w:type="text" w:val="Date Youth Apprentice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bookmarkEnd w:id="6"/>
    </w:tbl>
    <w:p w14:paraId="376EAF40" w14:textId="77777777" w:rsidR="00832A60" w:rsidRDefault="00832A60" w:rsidP="001B09C5"/>
    <w:p w14:paraId="7DE6C8DD" w14:textId="77777777" w:rsidR="00926E2A" w:rsidRDefault="00926E2A" w:rsidP="001B09C5"/>
    <w:p w14:paraId="47073CF8" w14:textId="77777777" w:rsidR="00926E2A" w:rsidRDefault="00926E2A" w:rsidP="001B09C5"/>
    <w:p w14:paraId="7786AF74" w14:textId="184B35A0" w:rsidR="001446AF" w:rsidRPr="009A4C9B" w:rsidRDefault="001446AF" w:rsidP="001446AF">
      <w:pPr>
        <w:pStyle w:val="Heading1"/>
      </w:pPr>
      <w:r>
        <w:lastRenderedPageBreak/>
        <w:t>employability Skills</w:t>
      </w:r>
      <w:r w:rsidR="00D91610">
        <w:t xml:space="preserve"> </w:t>
      </w:r>
      <w:bookmarkStart w:id="14" w:name="_Hlk124875754"/>
      <w:r w:rsidR="00D91610" w:rsidRPr="009A4C9B">
        <w:rPr>
          <w:shd w:val="clear" w:color="auto" w:fill="FFFFFF" w:themeFill="background1"/>
        </w:rPr>
        <w:t>(TO BE COMPLETED BY yA EMPLOYER/MENTOR)</w:t>
      </w:r>
      <w:bookmarkEnd w:id="14"/>
    </w:p>
    <w:p w14:paraId="6D14C5A2" w14:textId="77777777" w:rsidR="009A4C9B" w:rsidRDefault="009A4C9B" w:rsidP="009A4C9B">
      <w:pPr>
        <w:spacing w:after="0"/>
      </w:pPr>
      <w:r>
        <w:t xml:space="preserve">All youth apprentices must demonstrate the key employability skills listed below </w:t>
      </w:r>
      <w:proofErr w:type="gramStart"/>
      <w:r>
        <w:t>in order to</w:t>
      </w:r>
      <w:proofErr w:type="gramEnd"/>
      <w:r>
        <w:t xml:space="preserve"> complete the YA program.  They do so by earning at least a "Meets Expectation" rating in each</w:t>
      </w:r>
      <w:proofErr w:type="gramStart"/>
      <w:r>
        <w:t xml:space="preserve">.  </w:t>
      </w:r>
      <w:proofErr w:type="gramEnd"/>
      <w:r w:rsidRPr="00926E2A">
        <w:rPr>
          <w:b/>
          <w:bCs/>
        </w:rPr>
        <w:t>At least two evaluations are required each year of a youth apprenticeship</w:t>
      </w:r>
      <w:proofErr w:type="gramStart"/>
      <w:r w:rsidRPr="00926E2A">
        <w:rPr>
          <w:b/>
          <w:bCs/>
        </w:rPr>
        <w:t xml:space="preserve">. </w:t>
      </w:r>
      <w:r>
        <w:t xml:space="preserve"> </w:t>
      </w:r>
      <w:proofErr w:type="gramEnd"/>
      <w:r>
        <w:t>More columns are included below for those who choose to conduct more frequent reviews.</w:t>
      </w:r>
    </w:p>
    <w:p w14:paraId="43D56B35" w14:textId="77777777" w:rsidR="00782B78" w:rsidRDefault="00782B78" w:rsidP="00782B78">
      <w:pPr>
        <w:spacing w:after="0" w:line="240" w:lineRule="auto"/>
      </w:pPr>
    </w:p>
    <w:tbl>
      <w:tblPr>
        <w:tblStyle w:val="TableGrid"/>
        <w:tblW w:w="9350" w:type="dxa"/>
        <w:tblInd w:w="5" w:type="dxa"/>
        <w:tblLook w:val="04A0" w:firstRow="1" w:lastRow="0" w:firstColumn="1" w:lastColumn="0" w:noHBand="0" w:noVBand="1"/>
      </w:tblPr>
      <w:tblGrid>
        <w:gridCol w:w="440"/>
        <w:gridCol w:w="8910"/>
      </w:tblGrid>
      <w:tr w:rsidR="00782B78" w:rsidRPr="00C052C5" w14:paraId="209C5B9A" w14:textId="77777777" w:rsidTr="00EA5676">
        <w:tc>
          <w:tcPr>
            <w:tcW w:w="440" w:type="dxa"/>
            <w:hideMark/>
          </w:tcPr>
          <w:p w14:paraId="3013A399" w14:textId="77777777" w:rsidR="00782B78" w:rsidRPr="00C052C5" w:rsidRDefault="00782B78" w:rsidP="00EA5676">
            <w:pPr>
              <w:jc w:val="center"/>
              <w:rPr>
                <w:rFonts w:cs="Arial"/>
                <w:b/>
                <w:szCs w:val="22"/>
              </w:rPr>
            </w:pPr>
            <w:r w:rsidRPr="00C052C5">
              <w:rPr>
                <w:rFonts w:cs="Arial"/>
                <w:b/>
                <w:szCs w:val="22"/>
              </w:rPr>
              <w:t>1</w:t>
            </w:r>
          </w:p>
        </w:tc>
        <w:tc>
          <w:tcPr>
            <w:tcW w:w="8910" w:type="dxa"/>
            <w:hideMark/>
          </w:tcPr>
          <w:p w14:paraId="7C77F26E" w14:textId="77777777" w:rsidR="00782B78" w:rsidRPr="00C052C5" w:rsidRDefault="00782B78" w:rsidP="00EA5676">
            <w:pPr>
              <w:rPr>
                <w:rFonts w:cs="Arial"/>
                <w:szCs w:val="22"/>
              </w:rPr>
            </w:pPr>
            <w:r w:rsidRPr="00C052C5">
              <w:rPr>
                <w:rFonts w:cs="Arial"/>
                <w:b/>
                <w:i/>
                <w:szCs w:val="22"/>
              </w:rPr>
              <w:t>Working to Meet Expectations:</w:t>
            </w:r>
            <w:r w:rsidRPr="00C052C5">
              <w:rPr>
                <w:rFonts w:cs="Arial"/>
                <w:szCs w:val="22"/>
              </w:rPr>
              <w:t xml:space="preserve">  Needs improvement; requires much assistance and supervision; rarely </w:t>
            </w:r>
            <w:r w:rsidRPr="005A3795">
              <w:rPr>
                <w:rFonts w:cs="Arial"/>
                <w:szCs w:val="22"/>
              </w:rPr>
              <w:t>displays this behavior</w:t>
            </w:r>
          </w:p>
        </w:tc>
      </w:tr>
      <w:tr w:rsidR="00782B78" w:rsidRPr="00C052C5" w14:paraId="612EB19C" w14:textId="77777777" w:rsidTr="00EA5676">
        <w:trPr>
          <w:trHeight w:val="321"/>
        </w:trPr>
        <w:tc>
          <w:tcPr>
            <w:tcW w:w="440" w:type="dxa"/>
            <w:hideMark/>
          </w:tcPr>
          <w:p w14:paraId="2972DD51" w14:textId="77777777" w:rsidR="00782B78" w:rsidRPr="00C052C5" w:rsidRDefault="00782B78" w:rsidP="00EA5676">
            <w:pPr>
              <w:jc w:val="center"/>
              <w:rPr>
                <w:rFonts w:cs="Arial"/>
                <w:b/>
                <w:szCs w:val="22"/>
              </w:rPr>
            </w:pPr>
            <w:r w:rsidRPr="00C052C5">
              <w:rPr>
                <w:rFonts w:cs="Arial"/>
                <w:b/>
                <w:szCs w:val="22"/>
              </w:rPr>
              <w:t>2</w:t>
            </w:r>
          </w:p>
        </w:tc>
        <w:tc>
          <w:tcPr>
            <w:tcW w:w="8910" w:type="dxa"/>
            <w:hideMark/>
          </w:tcPr>
          <w:p w14:paraId="36A13302" w14:textId="77777777" w:rsidR="00782B78" w:rsidRPr="00C052C5" w:rsidRDefault="00782B78" w:rsidP="00EA5676">
            <w:pPr>
              <w:rPr>
                <w:rFonts w:cs="Arial"/>
                <w:szCs w:val="22"/>
              </w:rPr>
            </w:pPr>
            <w:r w:rsidRPr="00C052C5">
              <w:rPr>
                <w:rFonts w:cs="Arial"/>
                <w:b/>
                <w:i/>
                <w:szCs w:val="22"/>
              </w:rPr>
              <w:t xml:space="preserve">Meets Expectations: </w:t>
            </w:r>
            <w:r w:rsidRPr="00C052C5">
              <w:rPr>
                <w:rFonts w:cs="Arial"/>
                <w:szCs w:val="22"/>
              </w:rPr>
              <w:t xml:space="preserve"> Meets entry-level criteria; requires some supervision; often displays this behavior</w:t>
            </w:r>
          </w:p>
        </w:tc>
      </w:tr>
      <w:tr w:rsidR="00782B78" w:rsidRPr="00C052C5" w14:paraId="404BD262" w14:textId="77777777" w:rsidTr="00EA5676">
        <w:tc>
          <w:tcPr>
            <w:tcW w:w="440" w:type="dxa"/>
            <w:hideMark/>
          </w:tcPr>
          <w:p w14:paraId="57609E5D" w14:textId="77777777" w:rsidR="00782B78" w:rsidRPr="00C052C5" w:rsidRDefault="00782B78" w:rsidP="00EA5676">
            <w:pPr>
              <w:jc w:val="center"/>
              <w:rPr>
                <w:rFonts w:cs="Arial"/>
                <w:b/>
                <w:szCs w:val="22"/>
              </w:rPr>
            </w:pPr>
            <w:r w:rsidRPr="00C052C5">
              <w:rPr>
                <w:rFonts w:cs="Arial"/>
                <w:b/>
                <w:szCs w:val="22"/>
              </w:rPr>
              <w:t>3</w:t>
            </w:r>
          </w:p>
        </w:tc>
        <w:tc>
          <w:tcPr>
            <w:tcW w:w="8910" w:type="dxa"/>
            <w:hideMark/>
          </w:tcPr>
          <w:p w14:paraId="30A836D2" w14:textId="77777777" w:rsidR="00782B78" w:rsidRPr="00C052C5" w:rsidRDefault="00782B78" w:rsidP="00EA5676">
            <w:pPr>
              <w:rPr>
                <w:rFonts w:cs="Arial"/>
                <w:szCs w:val="22"/>
              </w:rPr>
            </w:pPr>
            <w:r w:rsidRPr="00C052C5">
              <w:rPr>
                <w:rFonts w:cs="Arial"/>
                <w:b/>
                <w:i/>
                <w:szCs w:val="22"/>
              </w:rPr>
              <w:t xml:space="preserve">Exceeds Expectations:  </w:t>
            </w:r>
            <w:r w:rsidRPr="00C052C5">
              <w:rPr>
                <w:rFonts w:cs="Arial"/>
                <w:szCs w:val="22"/>
              </w:rPr>
              <w:t>Exceeds entry-level criteria; requires minimal supervision; consistently displays this behavior</w:t>
            </w:r>
          </w:p>
        </w:tc>
      </w:tr>
    </w:tbl>
    <w:p w14:paraId="7DC6F805" w14:textId="77777777" w:rsidR="00B51DE3" w:rsidRDefault="00B51DE3" w:rsidP="00B51DE3">
      <w:pPr>
        <w:spacing w:after="0" w:line="240" w:lineRule="auto"/>
      </w:pPr>
    </w:p>
    <w:tbl>
      <w:tblPr>
        <w:tblStyle w:val="TableGrid"/>
        <w:tblW w:w="5631" w:type="pct"/>
        <w:tblInd w:w="-455" w:type="dxa"/>
        <w:tblLayout w:type="fixed"/>
        <w:tblLook w:val="04A0" w:firstRow="1" w:lastRow="0" w:firstColumn="1" w:lastColumn="0" w:noHBand="0" w:noVBand="1"/>
      </w:tblPr>
      <w:tblGrid>
        <w:gridCol w:w="1133"/>
        <w:gridCol w:w="6246"/>
        <w:gridCol w:w="811"/>
        <w:gridCol w:w="809"/>
        <w:gridCol w:w="811"/>
        <w:gridCol w:w="720"/>
      </w:tblGrid>
      <w:tr w:rsidR="00B51DE3" w:rsidRPr="00E44172" w14:paraId="473EFE40" w14:textId="77777777" w:rsidTr="00DD55E3">
        <w:trPr>
          <w:cantSplit/>
          <w:trHeight w:val="20"/>
          <w:tblHeader/>
        </w:trPr>
        <w:tc>
          <w:tcPr>
            <w:tcW w:w="538" w:type="pct"/>
            <w:tcBorders>
              <w:bottom w:val="single" w:sz="4" w:space="0" w:color="auto"/>
            </w:tcBorders>
            <w:shd w:val="clear" w:color="auto" w:fill="000000" w:themeFill="text1"/>
          </w:tcPr>
          <w:p w14:paraId="5525C97B" w14:textId="77777777" w:rsidR="00B51DE3" w:rsidRPr="00E44172" w:rsidRDefault="00B51DE3" w:rsidP="00DD55E3">
            <w:bookmarkStart w:id="15" w:name="_Hlk197608743"/>
          </w:p>
        </w:tc>
        <w:tc>
          <w:tcPr>
            <w:tcW w:w="2966" w:type="pct"/>
            <w:tcBorders>
              <w:bottom w:val="single" w:sz="4" w:space="0" w:color="auto"/>
            </w:tcBorders>
            <w:shd w:val="clear" w:color="auto" w:fill="000000" w:themeFill="text1"/>
          </w:tcPr>
          <w:p w14:paraId="25AF62A8" w14:textId="77777777" w:rsidR="00B51DE3" w:rsidRPr="00E44172" w:rsidRDefault="00B51DE3" w:rsidP="00DD55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ployability Skills</w:t>
            </w:r>
          </w:p>
        </w:tc>
        <w:tc>
          <w:tcPr>
            <w:tcW w:w="1496" w:type="pct"/>
            <w:gridSpan w:val="4"/>
            <w:shd w:val="clear" w:color="auto" w:fill="000000" w:themeFill="text1"/>
          </w:tcPr>
          <w:p w14:paraId="54687AE1" w14:textId="733363F0" w:rsidR="00B51DE3" w:rsidRPr="00E44172" w:rsidRDefault="007B4CF3" w:rsidP="00DD55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valuation</w:t>
            </w:r>
          </w:p>
        </w:tc>
      </w:tr>
      <w:tr w:rsidR="00B51DE3" w:rsidRPr="00E44172" w14:paraId="0EA198A2" w14:textId="77777777" w:rsidTr="00DD55E3">
        <w:trPr>
          <w:cantSplit/>
          <w:trHeight w:val="530"/>
          <w:tblHeader/>
        </w:trPr>
        <w:tc>
          <w:tcPr>
            <w:tcW w:w="3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CC865" w14:textId="77777777" w:rsidR="00B51DE3" w:rsidRPr="00712E4B" w:rsidRDefault="00B51DE3" w:rsidP="00DD55E3">
            <w:pPr>
              <w:jc w:val="center"/>
              <w:rPr>
                <w:b/>
                <w:bCs/>
                <w:sz w:val="20"/>
                <w:szCs w:val="18"/>
              </w:rPr>
            </w:pPr>
            <w:r w:rsidRPr="00712E4B">
              <w:rPr>
                <w:b/>
                <w:bCs/>
                <w:sz w:val="20"/>
                <w:szCs w:val="18"/>
              </w:rPr>
              <w:t>Competency and Rating Criteria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D90C127" w14:textId="77777777" w:rsidR="00B51DE3" w:rsidRPr="00712E4B" w:rsidRDefault="00B51DE3" w:rsidP="00DD55E3">
            <w:pPr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</w:rPr>
              <w:t>Initial</w:t>
            </w:r>
          </w:p>
        </w:tc>
        <w:tc>
          <w:tcPr>
            <w:tcW w:w="38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4ED5AC" w14:textId="77777777" w:rsidR="00B51DE3" w:rsidRPr="00712E4B" w:rsidRDefault="00B51DE3" w:rsidP="00DD55E3">
            <w:pPr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</w:rPr>
              <w:t>Mid Year 1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6825E3" w14:textId="77777777" w:rsidR="00B51DE3" w:rsidRPr="00712E4B" w:rsidRDefault="00B51DE3" w:rsidP="00DD55E3">
            <w:pPr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</w:rPr>
              <w:t>Mid Year 2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825FC9" w14:textId="77777777" w:rsidR="00B51DE3" w:rsidRPr="00712E4B" w:rsidRDefault="00B51DE3" w:rsidP="00DD55E3">
            <w:pPr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</w:rPr>
              <w:t xml:space="preserve">Final </w:t>
            </w:r>
          </w:p>
        </w:tc>
      </w:tr>
      <w:tr w:rsidR="00B51DE3" w:rsidRPr="00E44172" w14:paraId="5AAE750C" w14:textId="77777777" w:rsidTr="00DD55E3">
        <w:trPr>
          <w:cantSplit/>
          <w:trHeight w:val="2249"/>
        </w:trPr>
        <w:tc>
          <w:tcPr>
            <w:tcW w:w="3504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68694701" w14:textId="77777777" w:rsidR="00B51DE3" w:rsidRDefault="00B51DE3" w:rsidP="00B51DE3">
            <w:pPr>
              <w:pStyle w:val="ListParagraph"/>
              <w:numPr>
                <w:ilvl w:val="0"/>
                <w:numId w:val="1"/>
              </w:numPr>
            </w:pPr>
            <w:r w:rsidRPr="0061235F">
              <w:t>Develop</w:t>
            </w:r>
            <w:r>
              <w:t>s</w:t>
            </w:r>
            <w:r w:rsidRPr="0061235F">
              <w:t xml:space="preserve"> positive work relationships with others.</w:t>
            </w:r>
          </w:p>
          <w:p w14:paraId="29D5EE7F" w14:textId="77777777" w:rsidR="00B51DE3" w:rsidRDefault="00B51DE3" w:rsidP="00DD55E3">
            <w:pPr>
              <w:pStyle w:val="ListParagraph"/>
              <w:ind w:left="360"/>
              <w:rPr>
                <w:sz w:val="20"/>
              </w:rPr>
            </w:pPr>
            <w:r w:rsidRPr="00F43012">
              <w:rPr>
                <w:i/>
                <w:iCs/>
                <w:sz w:val="20"/>
              </w:rPr>
              <w:t>Examples of qualities and habits that the employee might exhibit include</w:t>
            </w:r>
            <w:r>
              <w:rPr>
                <w:i/>
                <w:iCs/>
                <w:sz w:val="20"/>
              </w:rPr>
              <w:t>:</w:t>
            </w:r>
          </w:p>
          <w:p w14:paraId="0F2B3EA7" w14:textId="77777777" w:rsidR="00B51DE3" w:rsidRPr="00EC2526" w:rsidRDefault="00B51DE3" w:rsidP="00B51DE3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 w:rsidRPr="00EC2526">
              <w:rPr>
                <w:sz w:val="20"/>
              </w:rPr>
              <w:t>Interacts with others with respect and in a non-judgmental manner</w:t>
            </w:r>
          </w:p>
          <w:p w14:paraId="090F4F35" w14:textId="77777777" w:rsidR="00B51DE3" w:rsidRPr="00EC2526" w:rsidRDefault="00B51DE3" w:rsidP="00B51DE3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 w:rsidRPr="00EC2526">
              <w:rPr>
                <w:sz w:val="20"/>
              </w:rPr>
              <w:t>Responds to others in an appropriate and non-offensive manner</w:t>
            </w:r>
          </w:p>
          <w:p w14:paraId="2B5E631F" w14:textId="77777777" w:rsidR="00B51DE3" w:rsidRPr="00EC2526" w:rsidRDefault="00B51DE3" w:rsidP="00B51DE3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 w:rsidRPr="00EC2526">
              <w:rPr>
                <w:sz w:val="20"/>
              </w:rPr>
              <w:t>Helps co-workers and peers accomplish tasks or goals</w:t>
            </w:r>
          </w:p>
          <w:p w14:paraId="5F0D5EF2" w14:textId="77777777" w:rsidR="00B51DE3" w:rsidRPr="00EC2526" w:rsidRDefault="00B51DE3" w:rsidP="00B51DE3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 w:rsidRPr="00EC2526">
              <w:rPr>
                <w:sz w:val="20"/>
              </w:rPr>
              <w:t>Applies problem-solving strategies to improve relations with others</w:t>
            </w:r>
          </w:p>
          <w:p w14:paraId="1F005D15" w14:textId="77777777" w:rsidR="00B51DE3" w:rsidRPr="00C966F2" w:rsidRDefault="00B51DE3" w:rsidP="00B51DE3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 w:rsidRPr="00272C89">
              <w:rPr>
                <w:sz w:val="20"/>
              </w:rPr>
              <w:t>When managing others, shows traits such as compassion, listening, coaching, team development, and appreciation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6BFFA912" w14:textId="77777777" w:rsidR="00B51DE3" w:rsidRDefault="00B51DE3" w:rsidP="00DD55E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A060B74" w14:textId="77777777" w:rsidR="00B51DE3" w:rsidRDefault="00B51DE3" w:rsidP="00DD55E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4F23AFA" w14:textId="77777777" w:rsidR="00B51DE3" w:rsidRPr="006801FA" w:rsidRDefault="00B51DE3" w:rsidP="00DD55E3">
            <w:pPr>
              <w:jc w:val="center"/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CD80DB" w14:textId="77777777" w:rsidR="00B51DE3" w:rsidRDefault="00B51DE3" w:rsidP="00DD55E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5D52AF2" w14:textId="77777777" w:rsidR="00B51DE3" w:rsidRDefault="00B51DE3" w:rsidP="00DD55E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DDD7A80" w14:textId="77777777" w:rsidR="00B51DE3" w:rsidRDefault="00B51DE3" w:rsidP="00DD55E3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64B1729D" w14:textId="77777777" w:rsidR="00B51DE3" w:rsidRDefault="00B51DE3" w:rsidP="00DD55E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686E374" w14:textId="77777777" w:rsidR="00B51DE3" w:rsidRDefault="00B51DE3" w:rsidP="00DD55E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FD09AA0" w14:textId="77777777" w:rsidR="00B51DE3" w:rsidRDefault="00B51DE3" w:rsidP="00DD55E3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00C8E2E4" w14:textId="77777777" w:rsidR="00B51DE3" w:rsidRDefault="00B51DE3" w:rsidP="00DD55E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5B4F48F" w14:textId="77777777" w:rsidR="00B51DE3" w:rsidRDefault="00B51DE3" w:rsidP="00DD55E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A16E079" w14:textId="77777777" w:rsidR="00B51DE3" w:rsidRDefault="00B51DE3" w:rsidP="00DD55E3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B51DE3" w:rsidRPr="00E44172" w14:paraId="2C10CC03" w14:textId="77777777" w:rsidTr="00DD55E3">
        <w:trPr>
          <w:cantSplit/>
          <w:trHeight w:val="2582"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71CD2732" w14:textId="77777777" w:rsidR="00B51DE3" w:rsidRDefault="00B51DE3" w:rsidP="00B51DE3">
            <w:pPr>
              <w:pStyle w:val="ListParagraph"/>
              <w:numPr>
                <w:ilvl w:val="0"/>
                <w:numId w:val="1"/>
              </w:numPr>
            </w:pPr>
            <w:r w:rsidRPr="0061235F">
              <w:t>Communicate</w:t>
            </w:r>
            <w:r>
              <w:t>s</w:t>
            </w:r>
            <w:r w:rsidRPr="0061235F">
              <w:t xml:space="preserve"> effectively with others</w:t>
            </w:r>
          </w:p>
          <w:p w14:paraId="6665A132" w14:textId="77777777" w:rsidR="00B51DE3" w:rsidRPr="003D4905" w:rsidRDefault="00B51DE3" w:rsidP="00DD55E3">
            <w:pPr>
              <w:pStyle w:val="ListParagraph"/>
              <w:ind w:left="360"/>
              <w:rPr>
                <w:i/>
                <w:iCs/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63E5FB11" w14:textId="77777777" w:rsidR="00B51DE3" w:rsidRDefault="00B51DE3" w:rsidP="00B51DE3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Adjusts the communication approach for the target audience, purpose, and situation to maximize impact</w:t>
            </w:r>
          </w:p>
          <w:p w14:paraId="08DD9757" w14:textId="77777777" w:rsidR="00B51DE3" w:rsidRDefault="00B51DE3" w:rsidP="00B51DE3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Organizes messages/information in a logical and helpful manner</w:t>
            </w:r>
          </w:p>
          <w:p w14:paraId="3803A81E" w14:textId="77777777" w:rsidR="00B51DE3" w:rsidRDefault="00B51DE3" w:rsidP="00B51DE3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Speaks clearly and writes legibly</w:t>
            </w:r>
          </w:p>
          <w:p w14:paraId="7F55539F" w14:textId="77777777" w:rsidR="00B51DE3" w:rsidRDefault="00B51DE3" w:rsidP="00B51DE3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proofErr w:type="gramStart"/>
            <w:r>
              <w:rPr>
                <w:sz w:val="20"/>
              </w:rPr>
              <w:t>Models</w:t>
            </w:r>
            <w:proofErr w:type="gramEnd"/>
            <w:r>
              <w:rPr>
                <w:sz w:val="20"/>
              </w:rPr>
              <w:t xml:space="preserve"> behaviors to show active listening</w:t>
            </w:r>
          </w:p>
          <w:p w14:paraId="0775FAF8" w14:textId="77777777" w:rsidR="00B51DE3" w:rsidRDefault="00B51DE3" w:rsidP="00B51DE3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Applies what was read to actual practice</w:t>
            </w:r>
          </w:p>
          <w:p w14:paraId="5429A77A" w14:textId="77777777" w:rsidR="00B51DE3" w:rsidRPr="00AB2D3A" w:rsidRDefault="00B51DE3" w:rsidP="00B51DE3">
            <w:pPr>
              <w:pStyle w:val="ListParagraph"/>
              <w:numPr>
                <w:ilvl w:val="0"/>
                <w:numId w:val="2"/>
              </w:numPr>
            </w:pPr>
            <w:r>
              <w:rPr>
                <w:sz w:val="20"/>
              </w:rPr>
              <w:t>Asks appropriate questions for clarity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5D0AD3AD" w14:textId="77777777" w:rsidR="00B51DE3" w:rsidRDefault="00B51DE3" w:rsidP="00DD55E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3678452" w14:textId="77777777" w:rsidR="00B51DE3" w:rsidRDefault="00B51DE3" w:rsidP="00DD55E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54BE38E" w14:textId="77777777" w:rsidR="00B51DE3" w:rsidRDefault="00B51DE3" w:rsidP="00DD55E3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65870B" w14:textId="77777777" w:rsidR="00B51DE3" w:rsidRDefault="00B51DE3" w:rsidP="00DD55E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0FA7D46" w14:textId="77777777" w:rsidR="00B51DE3" w:rsidRDefault="00B51DE3" w:rsidP="00DD55E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4A4BCD2" w14:textId="77777777" w:rsidR="00B51DE3" w:rsidRDefault="00B51DE3" w:rsidP="00DD55E3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1EECAEB1" w14:textId="77777777" w:rsidR="00B51DE3" w:rsidRDefault="00B51DE3" w:rsidP="00DD55E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8F66D13" w14:textId="77777777" w:rsidR="00B51DE3" w:rsidRDefault="00B51DE3" w:rsidP="00DD55E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0C37B9F" w14:textId="77777777" w:rsidR="00B51DE3" w:rsidRDefault="00B51DE3" w:rsidP="00DD55E3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066A5736" w14:textId="77777777" w:rsidR="00B51DE3" w:rsidRDefault="00B51DE3" w:rsidP="00DD55E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8A05AEE" w14:textId="77777777" w:rsidR="00B51DE3" w:rsidRDefault="00B51DE3" w:rsidP="00DD55E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ACD2BA8" w14:textId="77777777" w:rsidR="00B51DE3" w:rsidRDefault="00B51DE3" w:rsidP="00DD55E3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B51DE3" w:rsidRPr="00E44172" w14:paraId="439F8DB8" w14:textId="77777777" w:rsidTr="00DD55E3">
        <w:trPr>
          <w:cantSplit/>
          <w:trHeight w:val="3676"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1B6F4BDC" w14:textId="77777777" w:rsidR="00B51DE3" w:rsidRDefault="00B51DE3" w:rsidP="00B51DE3">
            <w:pPr>
              <w:pStyle w:val="ListParagraph"/>
              <w:numPr>
                <w:ilvl w:val="0"/>
                <w:numId w:val="1"/>
              </w:numPr>
            </w:pPr>
            <w:r w:rsidRPr="0061235F">
              <w:t>Collaborate</w:t>
            </w:r>
            <w:r>
              <w:t>s</w:t>
            </w:r>
            <w:r w:rsidRPr="0061235F">
              <w:t xml:space="preserve"> with others</w:t>
            </w:r>
          </w:p>
          <w:p w14:paraId="17BDF650" w14:textId="77777777" w:rsidR="00B51DE3" w:rsidRDefault="00B51DE3" w:rsidP="00DD55E3">
            <w:pPr>
              <w:pStyle w:val="ListParagraph"/>
              <w:ind w:left="360"/>
              <w:rPr>
                <w:i/>
                <w:iCs/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6D9F2829" w14:textId="77777777" w:rsidR="00B51DE3" w:rsidRDefault="00B51DE3" w:rsidP="00B51DE3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Works effectively in teams with people of diverse backgrounds regardless of sex, race, ethnicity, nationality, sexuality, religion, political views, and abilities</w:t>
            </w:r>
          </w:p>
          <w:p w14:paraId="0DD4A994" w14:textId="77777777" w:rsidR="00B51DE3" w:rsidRDefault="00B51DE3" w:rsidP="00B51DE3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Shares responsibility for collaborative work and decision making</w:t>
            </w:r>
          </w:p>
          <w:p w14:paraId="327A4FD5" w14:textId="77777777" w:rsidR="00B51DE3" w:rsidRDefault="00B51DE3" w:rsidP="00B51DE3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Uses the problem-solving process to work through differences of opinion in a constructive manner to achieve a reasonable compromise</w:t>
            </w:r>
          </w:p>
          <w:p w14:paraId="195579A5" w14:textId="77777777" w:rsidR="00B51DE3" w:rsidRDefault="00B51DE3" w:rsidP="00B51DE3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Avoids contributing to an unproductive group conflict</w:t>
            </w:r>
          </w:p>
          <w:p w14:paraId="7F286B8E" w14:textId="77777777" w:rsidR="00B51DE3" w:rsidRPr="0061235F" w:rsidRDefault="00B51DE3" w:rsidP="00DD55E3">
            <w:pPr>
              <w:pStyle w:val="ListParagraph"/>
            </w:pPr>
            <w:r>
              <w:rPr>
                <w:sz w:val="20"/>
              </w:rPr>
              <w:t>Shares information and carries out responsibilities in a timely manner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4CB324C4" w14:textId="77777777" w:rsidR="00B51DE3" w:rsidRDefault="00B51DE3" w:rsidP="00DD55E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F96488D" w14:textId="77777777" w:rsidR="00B51DE3" w:rsidRDefault="00B51DE3" w:rsidP="00DD55E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369F86E" w14:textId="77777777" w:rsidR="00B51DE3" w:rsidRDefault="00B51DE3" w:rsidP="00DD55E3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6C5812" w14:textId="77777777" w:rsidR="00B51DE3" w:rsidRDefault="00B51DE3" w:rsidP="00DD55E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E7B88A6" w14:textId="77777777" w:rsidR="00B51DE3" w:rsidRDefault="00B51DE3" w:rsidP="00DD55E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4362789" w14:textId="77777777" w:rsidR="00B51DE3" w:rsidRDefault="00B51DE3" w:rsidP="00DD55E3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5C97ADCD" w14:textId="77777777" w:rsidR="00B51DE3" w:rsidRDefault="00B51DE3" w:rsidP="00DD55E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1F37534" w14:textId="77777777" w:rsidR="00B51DE3" w:rsidRDefault="00B51DE3" w:rsidP="00DD55E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3E41CAA" w14:textId="77777777" w:rsidR="00B51DE3" w:rsidRDefault="00B51DE3" w:rsidP="00DD55E3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512C7841" w14:textId="77777777" w:rsidR="00B51DE3" w:rsidRDefault="00B51DE3" w:rsidP="00DD55E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20E2EEE" w14:textId="77777777" w:rsidR="00B51DE3" w:rsidRDefault="00B51DE3" w:rsidP="00DD55E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52B27B7" w14:textId="77777777" w:rsidR="00B51DE3" w:rsidRDefault="00B51DE3" w:rsidP="00DD55E3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bookmarkEnd w:id="15"/>
      <w:tr w:rsidR="00B51DE3" w:rsidRPr="00E44172" w14:paraId="11254C52" w14:textId="77777777" w:rsidTr="00DD55E3">
        <w:trPr>
          <w:cantSplit/>
          <w:trHeight w:val="2321"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5B0C9772" w14:textId="77777777" w:rsidR="00B51DE3" w:rsidRDefault="00B51DE3" w:rsidP="00B51DE3">
            <w:pPr>
              <w:pStyle w:val="ListParagraph"/>
              <w:numPr>
                <w:ilvl w:val="0"/>
                <w:numId w:val="1"/>
              </w:numPr>
            </w:pPr>
            <w:r w:rsidRPr="0061235F">
              <w:lastRenderedPageBreak/>
              <w:t>Maintain</w:t>
            </w:r>
            <w:r>
              <w:t>s</w:t>
            </w:r>
            <w:r w:rsidRPr="0061235F">
              <w:t xml:space="preserve"> composure under pressure</w:t>
            </w:r>
          </w:p>
          <w:p w14:paraId="0D1AD4D2" w14:textId="77777777" w:rsidR="00B51DE3" w:rsidRPr="006627DE" w:rsidRDefault="00B51DE3" w:rsidP="00DD55E3">
            <w:pPr>
              <w:pStyle w:val="ListParagraph"/>
              <w:ind w:left="360"/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59633F0D" w14:textId="77777777" w:rsidR="00B51DE3" w:rsidRPr="006627DE" w:rsidRDefault="00B51DE3" w:rsidP="00B51DE3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 w:rsidRPr="006627DE">
              <w:rPr>
                <w:sz w:val="20"/>
              </w:rPr>
              <w:t>Uses critical thinking to determine the best options or outcomes when faced with a challenging situation</w:t>
            </w:r>
          </w:p>
          <w:p w14:paraId="4F76A97E" w14:textId="77777777" w:rsidR="00B51DE3" w:rsidRPr="006627DE" w:rsidRDefault="00B51DE3" w:rsidP="00B51DE3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 w:rsidRPr="006627DE">
              <w:rPr>
                <w:sz w:val="20"/>
              </w:rPr>
              <w:t>Carries out assigned duties while under pressure</w:t>
            </w:r>
          </w:p>
          <w:p w14:paraId="16512376" w14:textId="77777777" w:rsidR="00B51DE3" w:rsidRPr="006627DE" w:rsidRDefault="00B51DE3" w:rsidP="00B51DE3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 w:rsidRPr="006627DE">
              <w:rPr>
                <w:sz w:val="20"/>
              </w:rPr>
              <w:t>Acts in a respectful, professional, and non-offensive manner while under pressure</w:t>
            </w:r>
          </w:p>
          <w:p w14:paraId="41CA33CB" w14:textId="77777777" w:rsidR="00B51DE3" w:rsidRDefault="00B51DE3" w:rsidP="00B51DE3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 w:rsidRPr="006627DE">
              <w:rPr>
                <w:sz w:val="20"/>
              </w:rPr>
              <w:t>Applies stress management techniques to cope under pressure</w:t>
            </w:r>
          </w:p>
          <w:p w14:paraId="0531C8FE" w14:textId="77777777" w:rsidR="00B51DE3" w:rsidRPr="006C20C0" w:rsidRDefault="00B51DE3" w:rsidP="00DD55E3">
            <w:pPr>
              <w:rPr>
                <w:sz w:val="20"/>
              </w:rPr>
            </w:pP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61F86E5F" w14:textId="77777777" w:rsidR="00B51DE3" w:rsidRDefault="00B51DE3" w:rsidP="00DD55E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2AF11E6" w14:textId="77777777" w:rsidR="00B51DE3" w:rsidRDefault="00B51DE3" w:rsidP="00DD55E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14E60CC" w14:textId="77777777" w:rsidR="00B51DE3" w:rsidRDefault="00B51DE3" w:rsidP="00DD55E3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E44D73" w14:textId="77777777" w:rsidR="00B51DE3" w:rsidRDefault="00B51DE3" w:rsidP="00DD55E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F7BF85D" w14:textId="77777777" w:rsidR="00B51DE3" w:rsidRDefault="00B51DE3" w:rsidP="00DD55E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1F3DB7A" w14:textId="77777777" w:rsidR="00B51DE3" w:rsidRDefault="00B51DE3" w:rsidP="00DD55E3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6337D366" w14:textId="77777777" w:rsidR="00B51DE3" w:rsidRDefault="00B51DE3" w:rsidP="00DD55E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FB5E876" w14:textId="77777777" w:rsidR="00B51DE3" w:rsidRDefault="00B51DE3" w:rsidP="00DD55E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0A3F319" w14:textId="77777777" w:rsidR="00B51DE3" w:rsidRDefault="00B51DE3" w:rsidP="00DD55E3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1CB1E638" w14:textId="77777777" w:rsidR="00B51DE3" w:rsidRDefault="00B51DE3" w:rsidP="00DD55E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FD9A78A" w14:textId="77777777" w:rsidR="00B51DE3" w:rsidRDefault="00B51DE3" w:rsidP="00DD55E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BFD57FD" w14:textId="77777777" w:rsidR="00B51DE3" w:rsidRDefault="00B51DE3" w:rsidP="00DD55E3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B51DE3" w:rsidRPr="00E44172" w14:paraId="27519A38" w14:textId="77777777" w:rsidTr="00DD55E3">
        <w:trPr>
          <w:cantSplit/>
          <w:trHeight w:val="1970"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5EED9D3C" w14:textId="77777777" w:rsidR="00B51DE3" w:rsidRDefault="00B51DE3" w:rsidP="00B51DE3">
            <w:pPr>
              <w:pStyle w:val="ListParagraph"/>
              <w:numPr>
                <w:ilvl w:val="0"/>
                <w:numId w:val="1"/>
              </w:numPr>
            </w:pPr>
            <w:r w:rsidRPr="0061235F">
              <w:t>Demonstrate</w:t>
            </w:r>
            <w:r>
              <w:t>s</w:t>
            </w:r>
            <w:r w:rsidRPr="0061235F">
              <w:t xml:space="preserve"> integrity</w:t>
            </w:r>
          </w:p>
          <w:p w14:paraId="5CB5F085" w14:textId="77777777" w:rsidR="00B51DE3" w:rsidRPr="006219B4" w:rsidRDefault="00B51DE3" w:rsidP="00DD55E3">
            <w:pPr>
              <w:pStyle w:val="ListParagraph"/>
              <w:ind w:left="360"/>
              <w:rPr>
                <w:i/>
                <w:iCs/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4AD90378" w14:textId="77777777" w:rsidR="00B51DE3" w:rsidRPr="006627DE" w:rsidRDefault="00B51DE3" w:rsidP="00B51DE3"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r w:rsidRPr="006627DE">
              <w:rPr>
                <w:sz w:val="20"/>
              </w:rPr>
              <w:t xml:space="preserve">Carries </w:t>
            </w:r>
            <w:r>
              <w:rPr>
                <w:sz w:val="20"/>
              </w:rPr>
              <w:t>out</w:t>
            </w:r>
            <w:r w:rsidRPr="006627DE">
              <w:rPr>
                <w:sz w:val="20"/>
              </w:rPr>
              <w:t xml:space="preserve"> responsibilities in an ethical, legal and confidential manner</w:t>
            </w:r>
          </w:p>
          <w:p w14:paraId="0266F4AE" w14:textId="77777777" w:rsidR="00B51DE3" w:rsidRPr="006627DE" w:rsidRDefault="00B51DE3" w:rsidP="00B51DE3"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r w:rsidRPr="006627DE">
              <w:rPr>
                <w:sz w:val="20"/>
              </w:rPr>
              <w:t>Responds to situations in a timely manner</w:t>
            </w:r>
          </w:p>
          <w:p w14:paraId="42C561C5" w14:textId="77777777" w:rsidR="00B51DE3" w:rsidRPr="006627DE" w:rsidRDefault="00B51DE3" w:rsidP="00B51DE3"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r w:rsidRPr="006627DE">
              <w:rPr>
                <w:sz w:val="20"/>
              </w:rPr>
              <w:t>Takes personal responsibility to correct problems</w:t>
            </w:r>
          </w:p>
          <w:p w14:paraId="2944A301" w14:textId="77777777" w:rsidR="00B51DE3" w:rsidRDefault="00B51DE3" w:rsidP="00B51DE3">
            <w:pPr>
              <w:pStyle w:val="ListParagraph"/>
              <w:numPr>
                <w:ilvl w:val="0"/>
                <w:numId w:val="5"/>
              </w:numPr>
            </w:pPr>
            <w:proofErr w:type="gramStart"/>
            <w:r w:rsidRPr="00C52A1A">
              <w:rPr>
                <w:sz w:val="20"/>
              </w:rPr>
              <w:t>Models</w:t>
            </w:r>
            <w:proofErr w:type="gramEnd"/>
            <w:r w:rsidRPr="00C52A1A">
              <w:rPr>
                <w:sz w:val="20"/>
              </w:rPr>
              <w:t xml:space="preserve"> behaviors that demonstrate self-discipline, reliability, and dependability</w:t>
            </w:r>
          </w:p>
          <w:p w14:paraId="492E1F13" w14:textId="77777777" w:rsidR="00B51DE3" w:rsidRPr="0061235F" w:rsidRDefault="00B51DE3" w:rsidP="00DD55E3">
            <w:pPr>
              <w:pStyle w:val="ListParagraph"/>
            </w:pP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096B0136" w14:textId="77777777" w:rsidR="00B51DE3" w:rsidRDefault="00B51DE3" w:rsidP="00DD55E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91A17E8" w14:textId="77777777" w:rsidR="00B51DE3" w:rsidRDefault="00B51DE3" w:rsidP="00DD55E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9140E54" w14:textId="77777777" w:rsidR="00B51DE3" w:rsidRDefault="00B51DE3" w:rsidP="00DD55E3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766757" w14:textId="77777777" w:rsidR="00B51DE3" w:rsidRDefault="00B51DE3" w:rsidP="00DD55E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6671846" w14:textId="77777777" w:rsidR="00B51DE3" w:rsidRDefault="00B51DE3" w:rsidP="00DD55E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C1AFA97" w14:textId="77777777" w:rsidR="00B51DE3" w:rsidRDefault="00B51DE3" w:rsidP="00DD55E3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220C4AE6" w14:textId="77777777" w:rsidR="00B51DE3" w:rsidRDefault="00B51DE3" w:rsidP="00DD55E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CA21D70" w14:textId="77777777" w:rsidR="00B51DE3" w:rsidRDefault="00B51DE3" w:rsidP="00DD55E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2504143" w14:textId="77777777" w:rsidR="00B51DE3" w:rsidRDefault="00B51DE3" w:rsidP="00DD55E3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5BE44635" w14:textId="77777777" w:rsidR="00B51DE3" w:rsidRDefault="00B51DE3" w:rsidP="00DD55E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F66592A" w14:textId="77777777" w:rsidR="00B51DE3" w:rsidRDefault="00B51DE3" w:rsidP="00DD55E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4777F0A" w14:textId="77777777" w:rsidR="00B51DE3" w:rsidRDefault="00B51DE3" w:rsidP="00DD55E3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B51DE3" w:rsidRPr="00E44172" w14:paraId="7FDA1227" w14:textId="77777777" w:rsidTr="00DD55E3">
        <w:trPr>
          <w:cantSplit/>
          <w:trHeight w:val="2330"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00962C4A" w14:textId="77777777" w:rsidR="00B51DE3" w:rsidRDefault="00B51DE3" w:rsidP="00B51DE3">
            <w:pPr>
              <w:pStyle w:val="ListParagraph"/>
              <w:numPr>
                <w:ilvl w:val="0"/>
                <w:numId w:val="1"/>
              </w:numPr>
            </w:pPr>
            <w:r w:rsidRPr="0061235F">
              <w:t>Perform</w:t>
            </w:r>
            <w:r>
              <w:t>s</w:t>
            </w:r>
            <w:r w:rsidRPr="0061235F">
              <w:t xml:space="preserve"> quality work</w:t>
            </w:r>
          </w:p>
          <w:p w14:paraId="1C2DD379" w14:textId="77777777" w:rsidR="00B51DE3" w:rsidRDefault="00B51DE3" w:rsidP="00DD55E3">
            <w:pPr>
              <w:pStyle w:val="ListParagraph"/>
              <w:ind w:left="360"/>
              <w:rPr>
                <w:i/>
                <w:iCs/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25169277" w14:textId="77777777" w:rsidR="00B51DE3" w:rsidRDefault="00B51DE3" w:rsidP="00B51DE3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Carries out written and verbal directions accurately</w:t>
            </w:r>
          </w:p>
          <w:p w14:paraId="6DFDA579" w14:textId="77777777" w:rsidR="00B51DE3" w:rsidRDefault="00B51DE3" w:rsidP="00B51DE3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Completes work efficiently and effectively</w:t>
            </w:r>
          </w:p>
          <w:p w14:paraId="36C20B08" w14:textId="77777777" w:rsidR="00B51DE3" w:rsidRDefault="00B51DE3" w:rsidP="00B51DE3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Performs calculations accurately</w:t>
            </w:r>
          </w:p>
          <w:p w14:paraId="4D2DFBB6" w14:textId="77777777" w:rsidR="00B51DE3" w:rsidRDefault="00B51DE3" w:rsidP="00B51DE3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Conserves resources, supplies, and materials to minimize costs and environmental impact</w:t>
            </w:r>
          </w:p>
          <w:p w14:paraId="781E4BBB" w14:textId="77777777" w:rsidR="00B51DE3" w:rsidRDefault="00B51DE3" w:rsidP="00B51DE3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Uses equipment, technology, and work strategies to improve workflow</w:t>
            </w:r>
          </w:p>
          <w:p w14:paraId="3D4C443D" w14:textId="77777777" w:rsidR="00B51DE3" w:rsidRDefault="00B51DE3" w:rsidP="00B51DE3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Applies problem-solving strategies to improve productivity</w:t>
            </w:r>
          </w:p>
          <w:p w14:paraId="31E2A304" w14:textId="77777777" w:rsidR="00B51DE3" w:rsidRDefault="00B51DE3" w:rsidP="00B51DE3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 w:rsidRPr="003D5231">
              <w:rPr>
                <w:sz w:val="20"/>
              </w:rPr>
              <w:t xml:space="preserve">Adheres to worksite regulations and practices </w:t>
            </w:r>
          </w:p>
          <w:p w14:paraId="5E949589" w14:textId="77777777" w:rsidR="00B51DE3" w:rsidRPr="003D5231" w:rsidRDefault="00B51DE3" w:rsidP="00B51DE3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 w:rsidRPr="003D5231">
              <w:rPr>
                <w:sz w:val="20"/>
              </w:rPr>
              <w:t>Maintains an organized work area</w:t>
            </w:r>
          </w:p>
          <w:p w14:paraId="053994BF" w14:textId="77777777" w:rsidR="00B51DE3" w:rsidRPr="0061235F" w:rsidRDefault="00B51DE3" w:rsidP="00DD55E3">
            <w:pPr>
              <w:pStyle w:val="ListParagraph"/>
            </w:pP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0D0C0D0D" w14:textId="77777777" w:rsidR="00B51DE3" w:rsidRDefault="00B51DE3" w:rsidP="00DD55E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25D5EE7" w14:textId="77777777" w:rsidR="00B51DE3" w:rsidRDefault="00B51DE3" w:rsidP="00DD55E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30E79B7" w14:textId="77777777" w:rsidR="00B51DE3" w:rsidRDefault="00B51DE3" w:rsidP="00DD55E3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604B5C" w14:textId="77777777" w:rsidR="00B51DE3" w:rsidRDefault="00B51DE3" w:rsidP="00DD55E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237AEDC" w14:textId="77777777" w:rsidR="00B51DE3" w:rsidRDefault="00B51DE3" w:rsidP="00DD55E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D3C0EBA" w14:textId="77777777" w:rsidR="00B51DE3" w:rsidRDefault="00B51DE3" w:rsidP="00DD55E3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340DE97C" w14:textId="77777777" w:rsidR="00B51DE3" w:rsidRDefault="00B51DE3" w:rsidP="00DD55E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4C313E4" w14:textId="77777777" w:rsidR="00B51DE3" w:rsidRDefault="00B51DE3" w:rsidP="00DD55E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ADEBD24" w14:textId="77777777" w:rsidR="00B51DE3" w:rsidRDefault="00B51DE3" w:rsidP="00DD55E3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6E0AC11A" w14:textId="77777777" w:rsidR="00B51DE3" w:rsidRDefault="00B51DE3" w:rsidP="00DD55E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D9EF709" w14:textId="77777777" w:rsidR="00B51DE3" w:rsidRDefault="00B51DE3" w:rsidP="00DD55E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677E006" w14:textId="77777777" w:rsidR="00B51DE3" w:rsidRDefault="00B51DE3" w:rsidP="00DD55E3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B51DE3" w:rsidRPr="00E44172" w14:paraId="734FF5F4" w14:textId="77777777" w:rsidTr="005E0A1A">
        <w:trPr>
          <w:cantSplit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6BF76969" w14:textId="77777777" w:rsidR="00B51DE3" w:rsidRDefault="00B51DE3" w:rsidP="00B51DE3">
            <w:pPr>
              <w:pStyle w:val="ListParagraph"/>
              <w:numPr>
                <w:ilvl w:val="0"/>
                <w:numId w:val="1"/>
              </w:numPr>
            </w:pPr>
            <w:r w:rsidRPr="0061235F">
              <w:t>Provide</w:t>
            </w:r>
            <w:r>
              <w:t>s</w:t>
            </w:r>
            <w:r w:rsidRPr="0061235F">
              <w:t xml:space="preserve"> quality good</w:t>
            </w:r>
            <w:r>
              <w:t>s</w:t>
            </w:r>
            <w:r w:rsidRPr="0061235F">
              <w:t xml:space="preserve"> or services (internal and external)</w:t>
            </w:r>
          </w:p>
          <w:p w14:paraId="0D93DC1B" w14:textId="77777777" w:rsidR="00B51DE3" w:rsidRPr="00100FFC" w:rsidRDefault="00B51DE3" w:rsidP="00DD55E3">
            <w:pPr>
              <w:pStyle w:val="ListParagraph"/>
              <w:ind w:left="360"/>
              <w:rPr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7C6FAE21" w14:textId="77777777" w:rsidR="00B51DE3" w:rsidRPr="00100FFC" w:rsidRDefault="00B51DE3" w:rsidP="00B51DE3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 w:rsidRPr="00100FFC">
              <w:rPr>
                <w:sz w:val="20"/>
              </w:rPr>
              <w:t>Shows support for the organizational goals and principles by own personal actions</w:t>
            </w:r>
          </w:p>
          <w:p w14:paraId="63781C46" w14:textId="77777777" w:rsidR="00B51DE3" w:rsidRPr="00100FFC" w:rsidRDefault="00B51DE3" w:rsidP="00B51DE3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 w:rsidRPr="00100FFC">
              <w:rPr>
                <w:sz w:val="20"/>
              </w:rPr>
              <w:t>Displays a respectful and professional image to customers</w:t>
            </w:r>
          </w:p>
          <w:p w14:paraId="11E1A60A" w14:textId="77777777" w:rsidR="00B51DE3" w:rsidRPr="00100FFC" w:rsidRDefault="00B51DE3" w:rsidP="00B51DE3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 w:rsidRPr="00100FFC">
              <w:rPr>
                <w:sz w:val="20"/>
              </w:rPr>
              <w:t xml:space="preserve">Displays an enthusiastic attitude and desire to take care of customer needs </w:t>
            </w:r>
          </w:p>
          <w:p w14:paraId="18AB83BC" w14:textId="77777777" w:rsidR="00B51DE3" w:rsidRPr="00100FFC" w:rsidRDefault="00B51DE3" w:rsidP="00B51DE3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 w:rsidRPr="00100FFC">
              <w:rPr>
                <w:sz w:val="20"/>
              </w:rPr>
              <w:t>Seeks out ways to increase customer satisfaction</w:t>
            </w:r>
          </w:p>
          <w:p w14:paraId="41C1C5A8" w14:textId="77777777" w:rsidR="00497828" w:rsidRPr="005E0A1A" w:rsidRDefault="00B51DE3" w:rsidP="00497828">
            <w:pPr>
              <w:pStyle w:val="ListParagraph"/>
              <w:numPr>
                <w:ilvl w:val="0"/>
                <w:numId w:val="7"/>
              </w:numPr>
            </w:pPr>
            <w:r w:rsidRPr="00100FFC">
              <w:rPr>
                <w:sz w:val="20"/>
              </w:rPr>
              <w:t>Produces goods to workplace specifications</w:t>
            </w:r>
          </w:p>
          <w:p w14:paraId="06E97C52" w14:textId="5F42B194" w:rsidR="005E0A1A" w:rsidRPr="0061235F" w:rsidRDefault="005E0A1A" w:rsidP="005E0A1A">
            <w:pPr>
              <w:pStyle w:val="ListParagraph"/>
            </w:pP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46531208" w14:textId="77777777" w:rsidR="00B51DE3" w:rsidRDefault="00B51DE3" w:rsidP="00DD55E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BE7983E" w14:textId="77777777" w:rsidR="00B51DE3" w:rsidRDefault="00B51DE3" w:rsidP="00DD55E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EC86C78" w14:textId="77777777" w:rsidR="00B51DE3" w:rsidRDefault="00B51DE3" w:rsidP="00DD55E3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F631CD" w14:textId="77777777" w:rsidR="00B51DE3" w:rsidRDefault="00B51DE3" w:rsidP="00DD55E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4E16934" w14:textId="77777777" w:rsidR="00B51DE3" w:rsidRDefault="00B51DE3" w:rsidP="00DD55E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68DC0A9" w14:textId="77777777" w:rsidR="00B51DE3" w:rsidRDefault="00B51DE3" w:rsidP="00DD55E3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37250C41" w14:textId="77777777" w:rsidR="00B51DE3" w:rsidRDefault="00B51DE3" w:rsidP="00DD55E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353F301" w14:textId="77777777" w:rsidR="00B51DE3" w:rsidRDefault="00B51DE3" w:rsidP="00DD55E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69E3B96" w14:textId="77777777" w:rsidR="00B51DE3" w:rsidRDefault="00B51DE3" w:rsidP="00DD55E3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5F60DB9B" w14:textId="77777777" w:rsidR="00B51DE3" w:rsidRDefault="00B51DE3" w:rsidP="00DD55E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1D5BBA7" w14:textId="77777777" w:rsidR="00B51DE3" w:rsidRDefault="00B51DE3" w:rsidP="00DD55E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F8CB030" w14:textId="77777777" w:rsidR="00B51DE3" w:rsidRDefault="00B51DE3" w:rsidP="00DD55E3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B51DE3" w:rsidRPr="00E44172" w14:paraId="38150A4D" w14:textId="77777777" w:rsidTr="005E0A1A">
        <w:trPr>
          <w:cantSplit/>
          <w:trHeight w:val="2582"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5D9B8DA5" w14:textId="77777777" w:rsidR="00B51DE3" w:rsidRDefault="00B51DE3" w:rsidP="00B51DE3">
            <w:pPr>
              <w:pStyle w:val="ListParagraph"/>
              <w:numPr>
                <w:ilvl w:val="0"/>
                <w:numId w:val="1"/>
              </w:numPr>
            </w:pPr>
            <w:r w:rsidRPr="0061235F">
              <w:t>Show</w:t>
            </w:r>
            <w:r>
              <w:t>s</w:t>
            </w:r>
            <w:r w:rsidRPr="0061235F">
              <w:t xml:space="preserve"> initiative and self-direction</w:t>
            </w:r>
          </w:p>
          <w:p w14:paraId="3395E475" w14:textId="77777777" w:rsidR="00B51DE3" w:rsidRPr="008C5C6F" w:rsidRDefault="00B51DE3" w:rsidP="00DD55E3">
            <w:pPr>
              <w:pStyle w:val="ListParagraph"/>
              <w:ind w:left="360"/>
              <w:rPr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186A3D77" w14:textId="77777777" w:rsidR="00B51DE3" w:rsidRPr="008C5C6F" w:rsidRDefault="00B51DE3" w:rsidP="00B51DE3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 w:rsidRPr="008C5C6F">
              <w:rPr>
                <w:sz w:val="20"/>
              </w:rPr>
              <w:t>Prioritizes and carries out responsibilities without being told</w:t>
            </w:r>
          </w:p>
          <w:p w14:paraId="3EC4B35B" w14:textId="77777777" w:rsidR="00B51DE3" w:rsidRPr="008C5C6F" w:rsidRDefault="00B51DE3" w:rsidP="00B51DE3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 w:rsidRPr="008C5C6F">
              <w:rPr>
                <w:sz w:val="20"/>
              </w:rPr>
              <w:t>Responds with enthusiasm and flexibility to handle tasks that need immediate attention</w:t>
            </w:r>
          </w:p>
          <w:p w14:paraId="1B217B95" w14:textId="77777777" w:rsidR="00B51DE3" w:rsidRDefault="00B51DE3" w:rsidP="00B51DE3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>Reflects on any unsatisfactory outcome as an opportunity to learn</w:t>
            </w:r>
          </w:p>
          <w:p w14:paraId="6E8ECE94" w14:textId="77777777" w:rsidR="00B51DE3" w:rsidRDefault="00B51DE3" w:rsidP="00B51DE3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>Improves personal performance by doing something different or differently</w:t>
            </w:r>
          </w:p>
          <w:p w14:paraId="77980098" w14:textId="77777777" w:rsidR="00B51DE3" w:rsidRDefault="00B51DE3" w:rsidP="00B51DE3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>Analyzes how own actions impact the overall organization</w:t>
            </w:r>
          </w:p>
          <w:p w14:paraId="1D5BB8BD" w14:textId="77777777" w:rsidR="00B51DE3" w:rsidRDefault="00B51DE3" w:rsidP="00B51DE3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>Supports own action with sound reasoning and principles</w:t>
            </w:r>
          </w:p>
          <w:p w14:paraId="47ECF262" w14:textId="77777777" w:rsidR="003F6998" w:rsidRDefault="00B51DE3" w:rsidP="005E0A1A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>Balances personal activities to minimize interference with work responsibilities</w:t>
            </w:r>
          </w:p>
          <w:p w14:paraId="62CAE554" w14:textId="0384B6E6" w:rsidR="005E0A1A" w:rsidRPr="005E0A1A" w:rsidRDefault="005E0A1A" w:rsidP="005E0A1A">
            <w:pPr>
              <w:pStyle w:val="ListParagraph"/>
              <w:rPr>
                <w:sz w:val="20"/>
              </w:rPr>
            </w:pP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1CCCA9F9" w14:textId="77777777" w:rsidR="00B51DE3" w:rsidRDefault="00B51DE3" w:rsidP="00DD55E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2A182DB" w14:textId="77777777" w:rsidR="00B51DE3" w:rsidRDefault="00B51DE3" w:rsidP="00DD55E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925FDC0" w14:textId="77777777" w:rsidR="00B51DE3" w:rsidRPr="00D76FC8" w:rsidRDefault="00B51DE3" w:rsidP="00DD55E3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8481B3" w14:textId="77777777" w:rsidR="00B51DE3" w:rsidRDefault="00B51DE3" w:rsidP="00DD55E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370666D" w14:textId="77777777" w:rsidR="00B51DE3" w:rsidRDefault="00B51DE3" w:rsidP="00DD55E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A16387F" w14:textId="77777777" w:rsidR="00B51DE3" w:rsidRPr="00D76FC8" w:rsidRDefault="00B51DE3" w:rsidP="00DD55E3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6182175B" w14:textId="77777777" w:rsidR="00B51DE3" w:rsidRDefault="00B51DE3" w:rsidP="00DD55E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6C6F93D" w14:textId="77777777" w:rsidR="00B51DE3" w:rsidRDefault="00B51DE3" w:rsidP="00DD55E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A548AAE" w14:textId="77777777" w:rsidR="00B51DE3" w:rsidRPr="00D76FC8" w:rsidRDefault="00B51DE3" w:rsidP="00DD55E3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0858EFCF" w14:textId="77777777" w:rsidR="00B51DE3" w:rsidRDefault="00B51DE3" w:rsidP="00DD55E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6F48D53" w14:textId="77777777" w:rsidR="00B51DE3" w:rsidRDefault="00B51DE3" w:rsidP="00DD55E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EDE7AAC" w14:textId="77777777" w:rsidR="00B51DE3" w:rsidRPr="00D76FC8" w:rsidRDefault="00B51DE3" w:rsidP="00DD55E3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B51DE3" w:rsidRPr="00E44172" w14:paraId="71430D42" w14:textId="77777777" w:rsidTr="00DD55E3">
        <w:trPr>
          <w:cantSplit/>
          <w:trHeight w:val="2330"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1A390284" w14:textId="77777777" w:rsidR="00B51DE3" w:rsidRDefault="00B51DE3" w:rsidP="00B51DE3">
            <w:pPr>
              <w:pStyle w:val="ListParagraph"/>
              <w:numPr>
                <w:ilvl w:val="0"/>
                <w:numId w:val="1"/>
              </w:numPr>
            </w:pPr>
            <w:r w:rsidRPr="0061235F">
              <w:lastRenderedPageBreak/>
              <w:t>Adapt</w:t>
            </w:r>
            <w:r>
              <w:t>s</w:t>
            </w:r>
            <w:r w:rsidRPr="0061235F">
              <w:t xml:space="preserve"> to change</w:t>
            </w:r>
          </w:p>
          <w:p w14:paraId="182253ED" w14:textId="77777777" w:rsidR="00B51DE3" w:rsidRDefault="00B51DE3" w:rsidP="00DD55E3">
            <w:pPr>
              <w:pStyle w:val="ListParagraph"/>
              <w:ind w:left="360"/>
              <w:rPr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  <w:r>
              <w:rPr>
                <w:sz w:val="20"/>
              </w:rPr>
              <w:t>Shows flexibility and willingness to learn new skills for various job roles</w:t>
            </w:r>
          </w:p>
          <w:p w14:paraId="77FA79FE" w14:textId="77777777" w:rsidR="00B51DE3" w:rsidRDefault="00B51DE3" w:rsidP="00B51DE3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Uses problem-solving and critical-thinking skills to cope with changing circumstances</w:t>
            </w:r>
          </w:p>
          <w:p w14:paraId="5F270FBD" w14:textId="77777777" w:rsidR="00B51DE3" w:rsidRDefault="00B51DE3" w:rsidP="00B51DE3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Modifies own work behavior based on feedback, unsatisfactory outcomes, efficiency, and effectiveness</w:t>
            </w:r>
          </w:p>
          <w:p w14:paraId="7893B945" w14:textId="77777777" w:rsidR="00B51DE3" w:rsidRDefault="00B51DE3" w:rsidP="00B51DE3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 w:rsidRPr="00286B30">
              <w:rPr>
                <w:sz w:val="20"/>
              </w:rPr>
              <w:t>Displays a "can do" attitude</w:t>
            </w:r>
          </w:p>
          <w:p w14:paraId="563796AF" w14:textId="77777777" w:rsidR="00B51DE3" w:rsidRPr="00C96E75" w:rsidRDefault="00B51DE3" w:rsidP="00DD55E3">
            <w:pPr>
              <w:rPr>
                <w:sz w:val="20"/>
              </w:rPr>
            </w:pP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2D9C92EA" w14:textId="77777777" w:rsidR="00B51DE3" w:rsidRDefault="00B51DE3" w:rsidP="00DD55E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ABCDE97" w14:textId="77777777" w:rsidR="00B51DE3" w:rsidRDefault="00B51DE3" w:rsidP="00DD55E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AB440E9" w14:textId="77777777" w:rsidR="00B51DE3" w:rsidRDefault="00B51DE3" w:rsidP="00DD55E3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2B26BA" w14:textId="77777777" w:rsidR="00B51DE3" w:rsidRDefault="00B51DE3" w:rsidP="00DD55E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2797F9E" w14:textId="77777777" w:rsidR="00B51DE3" w:rsidRDefault="00B51DE3" w:rsidP="00DD55E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A21A643" w14:textId="77777777" w:rsidR="00B51DE3" w:rsidRDefault="00B51DE3" w:rsidP="00DD55E3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77F45EAF" w14:textId="77777777" w:rsidR="00B51DE3" w:rsidRDefault="00B51DE3" w:rsidP="00DD55E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4E153A3" w14:textId="77777777" w:rsidR="00B51DE3" w:rsidRDefault="00B51DE3" w:rsidP="00DD55E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3527BFF" w14:textId="77777777" w:rsidR="00B51DE3" w:rsidRDefault="00B51DE3" w:rsidP="00DD55E3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0E6B88C8" w14:textId="77777777" w:rsidR="00B51DE3" w:rsidRDefault="00B51DE3" w:rsidP="00DD55E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E6B1B67" w14:textId="77777777" w:rsidR="00B51DE3" w:rsidRDefault="00B51DE3" w:rsidP="00DD55E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E07187A" w14:textId="77777777" w:rsidR="00B51DE3" w:rsidRDefault="00B51DE3" w:rsidP="00DD55E3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B51DE3" w:rsidRPr="00E44172" w14:paraId="72306D00" w14:textId="77777777" w:rsidTr="00DD55E3">
        <w:trPr>
          <w:cantSplit/>
          <w:trHeight w:val="1970"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34609071" w14:textId="77777777" w:rsidR="00B51DE3" w:rsidRPr="005A3795" w:rsidRDefault="00B51DE3" w:rsidP="00B51DE3">
            <w:pPr>
              <w:pStyle w:val="ListParagraph"/>
              <w:numPr>
                <w:ilvl w:val="0"/>
                <w:numId w:val="1"/>
              </w:numPr>
            </w:pPr>
            <w:r w:rsidRPr="005A3795">
              <w:t>Demonstrates safety and security regulations and practices</w:t>
            </w:r>
          </w:p>
          <w:p w14:paraId="77921571" w14:textId="77777777" w:rsidR="00B51DE3" w:rsidRPr="005A3795" w:rsidRDefault="00B51DE3" w:rsidP="00DD55E3">
            <w:pPr>
              <w:pStyle w:val="ListParagraph"/>
              <w:ind w:left="360"/>
              <w:rPr>
                <w:sz w:val="20"/>
              </w:rPr>
            </w:pPr>
            <w:r w:rsidRPr="005A3795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3A4D7A73" w14:textId="77777777" w:rsidR="00B51DE3" w:rsidRPr="005A3795" w:rsidRDefault="00B51DE3" w:rsidP="00B51DE3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 w:rsidRPr="005A3795">
              <w:rPr>
                <w:sz w:val="20"/>
              </w:rPr>
              <w:t>Follows personal safety requirements</w:t>
            </w:r>
          </w:p>
          <w:p w14:paraId="495F64EB" w14:textId="77777777" w:rsidR="00B51DE3" w:rsidRPr="005A3795" w:rsidRDefault="00B51DE3" w:rsidP="00B51DE3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 w:rsidRPr="005A3795">
              <w:rPr>
                <w:sz w:val="20"/>
              </w:rPr>
              <w:t>Maintains a safe work environment</w:t>
            </w:r>
          </w:p>
          <w:p w14:paraId="6BAF6EB9" w14:textId="77777777" w:rsidR="00B51DE3" w:rsidRPr="005A3795" w:rsidRDefault="00B51DE3" w:rsidP="00B51DE3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 w:rsidRPr="005A3795">
              <w:rPr>
                <w:sz w:val="20"/>
              </w:rPr>
              <w:t>Demonstrates professional role in an emergency</w:t>
            </w:r>
          </w:p>
          <w:p w14:paraId="4437A9DD" w14:textId="77777777" w:rsidR="00B51DE3" w:rsidRPr="005A3795" w:rsidRDefault="00B51DE3" w:rsidP="00B51DE3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 w:rsidRPr="005A3795">
              <w:rPr>
                <w:sz w:val="20"/>
              </w:rPr>
              <w:t>Follows security procedures</w:t>
            </w:r>
          </w:p>
          <w:p w14:paraId="267C6A77" w14:textId="77777777" w:rsidR="00B51DE3" w:rsidRPr="00C966F2" w:rsidRDefault="00B51DE3" w:rsidP="00B51DE3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 w:rsidRPr="005A3795">
              <w:rPr>
                <w:sz w:val="20"/>
              </w:rPr>
              <w:t>Maintains confidentiality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0E0D0F48" w14:textId="77777777" w:rsidR="00B51DE3" w:rsidRDefault="00B51DE3" w:rsidP="00DD55E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60FEB8A" w14:textId="77777777" w:rsidR="00B51DE3" w:rsidRDefault="00B51DE3" w:rsidP="00DD55E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BCBD151" w14:textId="77777777" w:rsidR="00B51DE3" w:rsidRDefault="00B51DE3" w:rsidP="00DD55E3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29F581" w14:textId="77777777" w:rsidR="00B51DE3" w:rsidRDefault="00B51DE3" w:rsidP="00DD55E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5BC30FB" w14:textId="77777777" w:rsidR="00B51DE3" w:rsidRDefault="00B51DE3" w:rsidP="00DD55E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FAFBBDD" w14:textId="77777777" w:rsidR="00B51DE3" w:rsidRDefault="00B51DE3" w:rsidP="00DD55E3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43C6ED58" w14:textId="77777777" w:rsidR="00B51DE3" w:rsidRDefault="00B51DE3" w:rsidP="00DD55E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18C1DB6" w14:textId="77777777" w:rsidR="00B51DE3" w:rsidRDefault="00B51DE3" w:rsidP="00DD55E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75CB9AB" w14:textId="77777777" w:rsidR="00B51DE3" w:rsidRDefault="00B51DE3" w:rsidP="00DD55E3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7B4B93D5" w14:textId="77777777" w:rsidR="00B51DE3" w:rsidRDefault="00B51DE3" w:rsidP="00DD55E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D7353DC" w14:textId="77777777" w:rsidR="00B51DE3" w:rsidRDefault="00B51DE3" w:rsidP="00DD55E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C64CD9A" w14:textId="77777777" w:rsidR="00B51DE3" w:rsidRDefault="00B51DE3" w:rsidP="00DD55E3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B51DE3" w:rsidRPr="00E44172" w14:paraId="25F57C9B" w14:textId="77777777" w:rsidTr="00DD55E3">
        <w:trPr>
          <w:cantSplit/>
          <w:trHeight w:val="1430"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46D2941B" w14:textId="77777777" w:rsidR="00B51DE3" w:rsidRPr="005A3795" w:rsidRDefault="00B51DE3" w:rsidP="00B51DE3">
            <w:pPr>
              <w:pStyle w:val="ListParagraph"/>
              <w:numPr>
                <w:ilvl w:val="0"/>
                <w:numId w:val="1"/>
              </w:numPr>
            </w:pPr>
            <w:r w:rsidRPr="005A3795">
              <w:t>Applies job-related technology, information, and media</w:t>
            </w:r>
          </w:p>
          <w:p w14:paraId="1788BA6F" w14:textId="77777777" w:rsidR="00B51DE3" w:rsidRPr="005A3795" w:rsidRDefault="00B51DE3" w:rsidP="00DD55E3">
            <w:pPr>
              <w:pStyle w:val="ListParagraph"/>
              <w:ind w:left="360"/>
              <w:rPr>
                <w:sz w:val="20"/>
              </w:rPr>
            </w:pPr>
            <w:r w:rsidRPr="005A3795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7364FA01" w14:textId="77777777" w:rsidR="00B51DE3" w:rsidRPr="005A3795" w:rsidRDefault="00B51DE3" w:rsidP="00B51DE3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Applies technology effectively in the workplace</w:t>
            </w:r>
          </w:p>
          <w:p w14:paraId="03D7F5B9" w14:textId="77777777" w:rsidR="00B51DE3" w:rsidRPr="005A3795" w:rsidRDefault="00B51DE3" w:rsidP="00B51DE3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Assesses and evaluates information on the job</w:t>
            </w:r>
          </w:p>
          <w:p w14:paraId="0EFA6957" w14:textId="77777777" w:rsidR="00B51DE3" w:rsidRPr="005A3795" w:rsidRDefault="00B51DE3" w:rsidP="00B51DE3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Assesses training manuals, website, and other media related to the job</w:t>
            </w:r>
          </w:p>
          <w:p w14:paraId="37A7EBBF" w14:textId="77777777" w:rsidR="00B51DE3" w:rsidRPr="00AE2FD3" w:rsidRDefault="00B51DE3" w:rsidP="00DD55E3">
            <w:pPr>
              <w:pStyle w:val="ListParagraph"/>
            </w:pP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400BE09E" w14:textId="77777777" w:rsidR="00B51DE3" w:rsidRDefault="00B51DE3" w:rsidP="00DD55E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2B4EC43" w14:textId="77777777" w:rsidR="00B51DE3" w:rsidRDefault="00B51DE3" w:rsidP="00DD55E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1D8782C" w14:textId="77777777" w:rsidR="00B51DE3" w:rsidRDefault="00B51DE3" w:rsidP="00DD55E3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86DB72" w14:textId="77777777" w:rsidR="00B51DE3" w:rsidRDefault="00B51DE3" w:rsidP="00DD55E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89D6561" w14:textId="77777777" w:rsidR="00B51DE3" w:rsidRDefault="00B51DE3" w:rsidP="00DD55E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9470039" w14:textId="77777777" w:rsidR="00B51DE3" w:rsidRDefault="00B51DE3" w:rsidP="00DD55E3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73E05735" w14:textId="77777777" w:rsidR="00B51DE3" w:rsidRDefault="00B51DE3" w:rsidP="00DD55E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07E778E" w14:textId="77777777" w:rsidR="00B51DE3" w:rsidRDefault="00B51DE3" w:rsidP="00DD55E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EBD3A43" w14:textId="77777777" w:rsidR="00B51DE3" w:rsidRDefault="00B51DE3" w:rsidP="00DD55E3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0C70CE3F" w14:textId="77777777" w:rsidR="00B51DE3" w:rsidRDefault="00B51DE3" w:rsidP="00DD55E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EA504D0" w14:textId="77777777" w:rsidR="00B51DE3" w:rsidRDefault="00B51DE3" w:rsidP="00DD55E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BB6916A" w14:textId="77777777" w:rsidR="00B51DE3" w:rsidRDefault="00B51DE3" w:rsidP="00DD55E3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B51DE3" w:rsidRPr="00E44172" w14:paraId="1BD8B3EC" w14:textId="77777777" w:rsidTr="00DD55E3">
        <w:trPr>
          <w:cantSplit/>
          <w:trHeight w:val="2034"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55BA0BC4" w14:textId="77777777" w:rsidR="00B51DE3" w:rsidRPr="005A3795" w:rsidRDefault="00B51DE3" w:rsidP="00B51DE3">
            <w:pPr>
              <w:pStyle w:val="ListParagraph"/>
              <w:numPr>
                <w:ilvl w:val="0"/>
                <w:numId w:val="1"/>
              </w:numPr>
            </w:pPr>
            <w:r w:rsidRPr="005A3795">
              <w:t>Fulfills training or certification requirements for employment</w:t>
            </w:r>
          </w:p>
          <w:p w14:paraId="5D6246A7" w14:textId="77777777" w:rsidR="00B51DE3" w:rsidRPr="005A3795" w:rsidRDefault="00B51DE3" w:rsidP="00DD55E3">
            <w:pPr>
              <w:pStyle w:val="ListParagraph"/>
              <w:ind w:left="360"/>
              <w:rPr>
                <w:sz w:val="20"/>
              </w:rPr>
            </w:pPr>
            <w:r w:rsidRPr="005A3795">
              <w:rPr>
                <w:i/>
                <w:iCs/>
                <w:sz w:val="20"/>
              </w:rPr>
              <w:t xml:space="preserve">Examples of </w:t>
            </w:r>
            <w:r>
              <w:rPr>
                <w:i/>
                <w:iCs/>
                <w:sz w:val="20"/>
              </w:rPr>
              <w:t>this requirement may</w:t>
            </w:r>
            <w:r w:rsidRPr="005A3795">
              <w:rPr>
                <w:i/>
                <w:iCs/>
                <w:sz w:val="20"/>
              </w:rPr>
              <w:t xml:space="preserve"> include . . . </w:t>
            </w:r>
          </w:p>
          <w:p w14:paraId="1E3D5674" w14:textId="77777777" w:rsidR="00B51DE3" w:rsidRPr="005A3795" w:rsidRDefault="00B51DE3" w:rsidP="00B51DE3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Participation in required career-related training and/or educational programs</w:t>
            </w:r>
          </w:p>
          <w:p w14:paraId="322A5531" w14:textId="77777777" w:rsidR="00B51DE3" w:rsidRPr="005A3795" w:rsidRDefault="00B51DE3" w:rsidP="00B51DE3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Passing certification tests to qualify for licensure and/or certification</w:t>
            </w:r>
          </w:p>
          <w:p w14:paraId="1D13035B" w14:textId="77777777" w:rsidR="00B51DE3" w:rsidRPr="0061235F" w:rsidRDefault="00B51DE3" w:rsidP="00B51DE3">
            <w:pPr>
              <w:pStyle w:val="ListParagraph"/>
              <w:numPr>
                <w:ilvl w:val="0"/>
                <w:numId w:val="11"/>
              </w:numPr>
            </w:pPr>
            <w:r w:rsidRPr="005A3795">
              <w:rPr>
                <w:sz w:val="20"/>
              </w:rPr>
              <w:t>Participation in company training or orientation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7D7489A1" w14:textId="77777777" w:rsidR="00B51DE3" w:rsidRDefault="00B51DE3" w:rsidP="00DD55E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AD0E1F1" w14:textId="77777777" w:rsidR="00B51DE3" w:rsidRDefault="00B51DE3" w:rsidP="00DD55E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A78CF84" w14:textId="77777777" w:rsidR="00B51DE3" w:rsidRDefault="00B51DE3" w:rsidP="00DD55E3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BDC342" w14:textId="77777777" w:rsidR="00B51DE3" w:rsidRDefault="00B51DE3" w:rsidP="00DD55E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5F89FAE" w14:textId="77777777" w:rsidR="00B51DE3" w:rsidRDefault="00B51DE3" w:rsidP="00DD55E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E12B4D9" w14:textId="77777777" w:rsidR="00B51DE3" w:rsidRDefault="00B51DE3" w:rsidP="00DD55E3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6EB0AC1D" w14:textId="77777777" w:rsidR="00B51DE3" w:rsidRDefault="00B51DE3" w:rsidP="00DD55E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AC7D916" w14:textId="77777777" w:rsidR="00B51DE3" w:rsidRDefault="00B51DE3" w:rsidP="00DD55E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FDFE0E8" w14:textId="77777777" w:rsidR="00B51DE3" w:rsidRDefault="00B51DE3" w:rsidP="00DD55E3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3AC3FBCC" w14:textId="77777777" w:rsidR="00B51DE3" w:rsidRDefault="00B51DE3" w:rsidP="00DD55E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B9FA0F2" w14:textId="77777777" w:rsidR="00B51DE3" w:rsidRDefault="00B51DE3" w:rsidP="00DD55E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5EE239B" w14:textId="77777777" w:rsidR="00B51DE3" w:rsidRDefault="00B51DE3" w:rsidP="00DD55E3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B51DE3" w:rsidRPr="00E44172" w14:paraId="5848C132" w14:textId="77777777" w:rsidTr="00DD55E3">
        <w:trPr>
          <w:cantSplit/>
          <w:trHeight w:val="1691"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637B2A91" w14:textId="77777777" w:rsidR="00B51DE3" w:rsidRPr="005A3795" w:rsidRDefault="00B51DE3" w:rsidP="00B51DE3">
            <w:pPr>
              <w:pStyle w:val="ListParagraph"/>
              <w:numPr>
                <w:ilvl w:val="0"/>
                <w:numId w:val="1"/>
              </w:numPr>
            </w:pPr>
            <w:r w:rsidRPr="005A3795">
              <w:t>Set</w:t>
            </w:r>
            <w:r>
              <w:t xml:space="preserve">s </w:t>
            </w:r>
            <w:r w:rsidRPr="005A3795">
              <w:t>personal goals for improvement</w:t>
            </w:r>
          </w:p>
          <w:p w14:paraId="071CE19C" w14:textId="77777777" w:rsidR="00B51DE3" w:rsidRPr="005A3795" w:rsidRDefault="00B51DE3" w:rsidP="00DD55E3">
            <w:pPr>
              <w:pStyle w:val="ListParagraph"/>
              <w:ind w:left="360"/>
              <w:rPr>
                <w:sz w:val="20"/>
              </w:rPr>
            </w:pPr>
            <w:r w:rsidRPr="005A3795">
              <w:rPr>
                <w:i/>
                <w:iCs/>
                <w:sz w:val="20"/>
              </w:rPr>
              <w:t xml:space="preserve">Examples of </w:t>
            </w:r>
            <w:r>
              <w:rPr>
                <w:i/>
                <w:iCs/>
                <w:sz w:val="20"/>
              </w:rPr>
              <w:t>this requirement may</w:t>
            </w:r>
            <w:r w:rsidRPr="005A3795">
              <w:rPr>
                <w:i/>
                <w:iCs/>
                <w:sz w:val="20"/>
              </w:rPr>
              <w:t xml:space="preserve"> include . . . </w:t>
            </w:r>
          </w:p>
          <w:p w14:paraId="7A07C47B" w14:textId="77777777" w:rsidR="00B51DE3" w:rsidRPr="005A3795" w:rsidRDefault="00B51DE3" w:rsidP="00B51DE3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Setting goals that are specific and measurable</w:t>
            </w:r>
          </w:p>
          <w:p w14:paraId="1709A656" w14:textId="77777777" w:rsidR="00B51DE3" w:rsidRPr="005A3795" w:rsidRDefault="00B51DE3" w:rsidP="00B51DE3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Setting work-related goals that align with the organization's mission</w:t>
            </w:r>
          </w:p>
          <w:p w14:paraId="683EEA43" w14:textId="77777777" w:rsidR="00B51DE3" w:rsidRPr="005A3795" w:rsidRDefault="00B51DE3" w:rsidP="00B51DE3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Identifying strategies to reach goals</w:t>
            </w:r>
          </w:p>
          <w:p w14:paraId="7DC44344" w14:textId="77777777" w:rsidR="00B51DE3" w:rsidRPr="005E0A1A" w:rsidRDefault="00B51DE3" w:rsidP="00B51DE3">
            <w:pPr>
              <w:pStyle w:val="ListParagraph"/>
              <w:numPr>
                <w:ilvl w:val="0"/>
                <w:numId w:val="11"/>
              </w:numPr>
            </w:pPr>
            <w:r w:rsidRPr="005A3795">
              <w:rPr>
                <w:sz w:val="20"/>
              </w:rPr>
              <w:t>Reflecting on goal progress to regularly evaluate and modify goals</w:t>
            </w:r>
          </w:p>
          <w:p w14:paraId="4DED9908" w14:textId="77777777" w:rsidR="005E0A1A" w:rsidRDefault="005E0A1A" w:rsidP="005E0A1A"/>
          <w:p w14:paraId="4468BB40" w14:textId="77777777" w:rsidR="005E0A1A" w:rsidRDefault="005E0A1A" w:rsidP="005E0A1A"/>
          <w:p w14:paraId="53F6A7A6" w14:textId="77777777" w:rsidR="005E0A1A" w:rsidRDefault="005E0A1A" w:rsidP="005E0A1A"/>
          <w:p w14:paraId="305159D6" w14:textId="77777777" w:rsidR="005E0A1A" w:rsidRDefault="005E0A1A" w:rsidP="005E0A1A"/>
          <w:p w14:paraId="0AE1C631" w14:textId="77777777" w:rsidR="005E0A1A" w:rsidRDefault="005E0A1A" w:rsidP="005E0A1A"/>
          <w:p w14:paraId="613CF5E6" w14:textId="77777777" w:rsidR="005E0A1A" w:rsidRDefault="005E0A1A" w:rsidP="005E0A1A"/>
          <w:p w14:paraId="2B48623A" w14:textId="77777777" w:rsidR="005E0A1A" w:rsidRDefault="005E0A1A" w:rsidP="005E0A1A"/>
          <w:p w14:paraId="2EE74DBB" w14:textId="77777777" w:rsidR="005E0A1A" w:rsidRDefault="005E0A1A" w:rsidP="005E0A1A"/>
          <w:p w14:paraId="13A64036" w14:textId="77777777" w:rsidR="005E0A1A" w:rsidRDefault="005E0A1A" w:rsidP="005E0A1A"/>
          <w:p w14:paraId="715D76D6" w14:textId="77777777" w:rsidR="005E0A1A" w:rsidRDefault="005E0A1A" w:rsidP="005E0A1A"/>
          <w:p w14:paraId="38875DCC" w14:textId="77777777" w:rsidR="005E0A1A" w:rsidRDefault="005E0A1A" w:rsidP="005E0A1A"/>
          <w:p w14:paraId="21A1B640" w14:textId="77777777" w:rsidR="005E0A1A" w:rsidRDefault="005E0A1A" w:rsidP="005E0A1A"/>
          <w:p w14:paraId="50ADEEF2" w14:textId="77777777" w:rsidR="005E0A1A" w:rsidRPr="005A3795" w:rsidRDefault="005E0A1A" w:rsidP="005E0A1A"/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3BB49541" w14:textId="77777777" w:rsidR="00B51DE3" w:rsidRDefault="00B51DE3" w:rsidP="00DD55E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9CEA234" w14:textId="77777777" w:rsidR="00B51DE3" w:rsidRDefault="00B51DE3" w:rsidP="00DD55E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7315239" w14:textId="77777777" w:rsidR="00B51DE3" w:rsidRDefault="00B51DE3" w:rsidP="00DD55E3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2C2A6D" w14:textId="77777777" w:rsidR="00B51DE3" w:rsidRDefault="00B51DE3" w:rsidP="00DD55E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B6469A4" w14:textId="77777777" w:rsidR="00B51DE3" w:rsidRDefault="00B51DE3" w:rsidP="00DD55E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635B4CF" w14:textId="77777777" w:rsidR="00B51DE3" w:rsidRDefault="00B51DE3" w:rsidP="00DD55E3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65664955" w14:textId="77777777" w:rsidR="00B51DE3" w:rsidRDefault="00B51DE3" w:rsidP="00DD55E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0181D72" w14:textId="77777777" w:rsidR="00B51DE3" w:rsidRDefault="00B51DE3" w:rsidP="00DD55E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82E508A" w14:textId="77777777" w:rsidR="00B51DE3" w:rsidRDefault="00B51DE3" w:rsidP="00DD55E3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03D4ABD5" w14:textId="77777777" w:rsidR="00B51DE3" w:rsidRDefault="00B51DE3" w:rsidP="00DD55E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0D0BADC" w14:textId="77777777" w:rsidR="00B51DE3" w:rsidRDefault="00B51DE3" w:rsidP="00DD55E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29D5168" w14:textId="77777777" w:rsidR="00B51DE3" w:rsidRDefault="00B51DE3" w:rsidP="00DD55E3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</w:tbl>
    <w:p w14:paraId="3FE65ED4" w14:textId="19D52994" w:rsidR="00011ACE" w:rsidRPr="00700EB7" w:rsidRDefault="00087FFE" w:rsidP="00011ACE">
      <w:pPr>
        <w:pStyle w:val="Heading1"/>
      </w:pPr>
      <w:r w:rsidRPr="00692514">
        <w:lastRenderedPageBreak/>
        <w:t>OCCUPATIONAL</w:t>
      </w:r>
      <w:r>
        <w:t xml:space="preserve"> </w:t>
      </w:r>
      <w:r w:rsidR="000D0EE4">
        <w:t>Competencies</w:t>
      </w:r>
      <w:r w:rsidR="00D76484">
        <w:t xml:space="preserve"> </w:t>
      </w:r>
      <w:r w:rsidR="00D76484">
        <w:br/>
      </w:r>
      <w:r w:rsidR="00D76484" w:rsidRPr="00700EB7">
        <w:rPr>
          <w:shd w:val="clear" w:color="auto" w:fill="FFFFFF" w:themeFill="background1"/>
        </w:rPr>
        <w:t>(TO BE COMPLETED BY yA EMPLOYER/MENTOR)</w:t>
      </w:r>
    </w:p>
    <w:p w14:paraId="2984CF1B" w14:textId="6F2689B7" w:rsidR="00A22FEF" w:rsidRPr="00FE0B75" w:rsidRDefault="00700EB7" w:rsidP="00A22FEF">
      <w:r w:rsidRPr="00EE557D">
        <w:t>Youth apprentices must earn a rating of at least "MEETS EXPECTATIONS" in each competency by the conclusi</w:t>
      </w:r>
      <w:r>
        <w:t>on of the apprenticeship</w:t>
      </w:r>
      <w:proofErr w:type="gramStart"/>
      <w:r>
        <w:t xml:space="preserve">.  </w:t>
      </w:r>
      <w:proofErr w:type="gramEnd"/>
      <w:r w:rsidR="00A22FEF" w:rsidRPr="00DE3C57">
        <w:rPr>
          <w:b/>
          <w:bCs/>
        </w:rPr>
        <w:t>Year 1</w:t>
      </w:r>
      <w:r w:rsidR="00A22FEF">
        <w:t xml:space="preserve">:  </w:t>
      </w:r>
      <w:r w:rsidR="00CE2613">
        <w:t>A total of 16 competencies</w:t>
      </w:r>
      <w:proofErr w:type="gramStart"/>
      <w:r w:rsidR="00CE2613">
        <w:t xml:space="preserve">.  </w:t>
      </w:r>
      <w:proofErr w:type="gramEnd"/>
      <w:r w:rsidR="00CE2613">
        <w:t>(</w:t>
      </w:r>
      <w:r w:rsidR="00A22FEF">
        <w:t xml:space="preserve">All 7 Manufacturing Fundamentals competencies with no substitution, plus a minimum of 9 Machining </w:t>
      </w:r>
      <w:r w:rsidR="00212473">
        <w:t>competencies.</w:t>
      </w:r>
      <w:r w:rsidR="00CE2613">
        <w:t>)</w:t>
      </w:r>
      <w:r w:rsidR="00212473">
        <w:t xml:space="preserve">  </w:t>
      </w:r>
      <w:r w:rsidR="00A22FEF" w:rsidRPr="00EE0A6F">
        <w:rPr>
          <w:b/>
          <w:bCs/>
        </w:rPr>
        <w:t>Year 2</w:t>
      </w:r>
      <w:r w:rsidR="00A22FEF">
        <w:t xml:space="preserve">: </w:t>
      </w:r>
      <w:r w:rsidR="00CE2613">
        <w:t>A total of 13</w:t>
      </w:r>
      <w:r w:rsidR="00F50ABB">
        <w:t xml:space="preserve"> </w:t>
      </w:r>
      <w:r w:rsidR="00212473">
        <w:t xml:space="preserve">Machining </w:t>
      </w:r>
      <w:r w:rsidR="00A22FEF">
        <w:t>competencies</w:t>
      </w:r>
      <w:r w:rsidR="00212473">
        <w:t xml:space="preserve"> using a minimum of one different machining process</w:t>
      </w:r>
      <w:r w:rsidR="00CE2613">
        <w:t xml:space="preserve"> than learned in Year 1</w:t>
      </w:r>
      <w:proofErr w:type="gramStart"/>
      <w:r w:rsidR="00A22FEF">
        <w:t xml:space="preserve">.  </w:t>
      </w:r>
      <w:proofErr w:type="gramEnd"/>
      <w:r w:rsidR="00A22FEF">
        <w:t xml:space="preserve">Employers may substitute one of the </w:t>
      </w:r>
      <w:r w:rsidR="0028133C">
        <w:t xml:space="preserve">Machining </w:t>
      </w:r>
      <w:r w:rsidR="00A22FEF">
        <w:t xml:space="preserve">competencies </w:t>
      </w:r>
      <w:r w:rsidR="00F50ABB">
        <w:t xml:space="preserve">per year </w:t>
      </w:r>
      <w:r w:rsidR="00A22FEF">
        <w:t xml:space="preserve">with </w:t>
      </w:r>
      <w:r w:rsidR="0028133C">
        <w:t>an</w:t>
      </w:r>
      <w:r w:rsidR="00A22FEF">
        <w:t>other occupationally appropriate skill and should write in the competency they are adding</w:t>
      </w:r>
      <w:proofErr w:type="gramStart"/>
      <w:r w:rsidR="00A22FEF">
        <w:t xml:space="preserve">.  </w:t>
      </w:r>
      <w:proofErr w:type="gramEnd"/>
      <w:r w:rsidR="00CC1E1E">
        <w:t>W</w:t>
      </w:r>
      <w:r w:rsidR="00A22FEF" w:rsidRPr="00794ACA">
        <w:t>here necessary</w:t>
      </w:r>
      <w:r w:rsidR="00A22FEF">
        <w:t>,</w:t>
      </w:r>
      <w:r w:rsidR="00A22FEF" w:rsidRPr="00794ACA">
        <w:t xml:space="preserve"> skills can be simulated</w:t>
      </w:r>
      <w:proofErr w:type="gramStart"/>
      <w:r w:rsidR="00A22FEF" w:rsidRPr="00794ACA">
        <w:t>.</w:t>
      </w:r>
      <w:r w:rsidR="00A22FEF">
        <w:t xml:space="preserve"> </w:t>
      </w:r>
      <w:r w:rsidR="00A22FEF" w:rsidRPr="00926E2A">
        <w:rPr>
          <w:b/>
          <w:bCs/>
        </w:rPr>
        <w:t xml:space="preserve"> </w:t>
      </w:r>
      <w:proofErr w:type="gramEnd"/>
      <w:r w:rsidR="00A22FEF" w:rsidRPr="00926E2A">
        <w:rPr>
          <w:b/>
          <w:bCs/>
        </w:rPr>
        <w:t>Youth must be evaluated on these competencies at least two times each year of their apprenticeship</w:t>
      </w:r>
      <w:proofErr w:type="gramStart"/>
      <w:r w:rsidR="00A22FEF" w:rsidRPr="00926E2A">
        <w:rPr>
          <w:b/>
          <w:bCs/>
        </w:rPr>
        <w:t>.</w:t>
      </w:r>
      <w:r w:rsidR="00A22FEF">
        <w:t xml:space="preserve">  </w:t>
      </w:r>
      <w:proofErr w:type="gramEnd"/>
      <w:r w:rsidR="00A22FEF">
        <w:t>More columns are included below for those who choose to conduct more frequent reviews.</w:t>
      </w:r>
    </w:p>
    <w:p w14:paraId="7E072FFC" w14:textId="3EC83D43" w:rsidR="00CD082F" w:rsidRDefault="00A22FEF" w:rsidP="008F6F39">
      <w:pPr>
        <w:spacing w:after="0"/>
        <w:rPr>
          <w:b/>
          <w:bCs/>
        </w:rPr>
      </w:pPr>
      <w:r w:rsidRPr="00CE2613">
        <w:rPr>
          <w:b/>
          <w:bCs/>
        </w:rPr>
        <w:t xml:space="preserve">Note: </w:t>
      </w:r>
      <w:r w:rsidR="0093180A" w:rsidRPr="00CE2613">
        <w:rPr>
          <w:b/>
          <w:bCs/>
        </w:rPr>
        <w:t>Students who completed a previous Manufacturing YA program do not need to repeat the Manufacturing Fundamentals Competencies.</w:t>
      </w:r>
    </w:p>
    <w:p w14:paraId="7D2F7BDA" w14:textId="77777777" w:rsidR="00CD082F" w:rsidRPr="00CD082F" w:rsidRDefault="00CD082F" w:rsidP="008F6F39">
      <w:pPr>
        <w:spacing w:after="0"/>
        <w:rPr>
          <w:b/>
          <w:bCs/>
        </w:rPr>
      </w:pPr>
    </w:p>
    <w:p w14:paraId="459D81ED" w14:textId="2F878BB3" w:rsidR="002B61B7" w:rsidRPr="003504B0" w:rsidRDefault="00065A1D" w:rsidP="008F6F39">
      <w:pPr>
        <w:spacing w:after="0"/>
        <w:rPr>
          <w:b/>
          <w:bCs/>
          <w:color w:val="A33100"/>
          <w:sz w:val="24"/>
          <w:szCs w:val="22"/>
        </w:rPr>
      </w:pPr>
      <w:r w:rsidRPr="00B42783">
        <w:rPr>
          <w:b/>
          <w:bCs/>
          <w:sz w:val="24"/>
          <w:szCs w:val="22"/>
        </w:rPr>
        <w:t>MANUFACTURING FUNDAMENTALS</w:t>
      </w:r>
      <w:r>
        <w:rPr>
          <w:b/>
          <w:bCs/>
          <w:sz w:val="24"/>
          <w:szCs w:val="22"/>
        </w:rPr>
        <w:t xml:space="preserve"> </w:t>
      </w:r>
      <w:r w:rsidRPr="00614970">
        <w:rPr>
          <w:b/>
          <w:bCs/>
          <w:sz w:val="24"/>
          <w:szCs w:val="22"/>
        </w:rPr>
        <w:t>– Complete all competencies</w:t>
      </w:r>
      <w:r w:rsidR="002B61B7">
        <w:rPr>
          <w:b/>
          <w:bCs/>
          <w:sz w:val="24"/>
          <w:szCs w:val="22"/>
        </w:rPr>
        <w:t xml:space="preserve"> </w:t>
      </w:r>
      <w:r w:rsidR="002B61B7">
        <w:rPr>
          <w:b/>
          <w:bCs/>
          <w:sz w:val="24"/>
          <w:szCs w:val="22"/>
        </w:rPr>
        <w:br/>
      </w:r>
      <w:r w:rsidR="002B61B7" w:rsidRPr="008F6F39">
        <w:rPr>
          <w:b/>
          <w:bCs/>
          <w:shd w:val="clear" w:color="auto" w:fill="FFFFFF" w:themeFill="background1"/>
        </w:rPr>
        <w:t>(TO BE COMPLETED BY YA EMPLOYER/MENTOR)</w:t>
      </w:r>
    </w:p>
    <w:tbl>
      <w:tblPr>
        <w:tblStyle w:val="TableGrid"/>
        <w:tblW w:w="10530" w:type="dxa"/>
        <w:tblInd w:w="-455" w:type="dxa"/>
        <w:tblLook w:val="04A0" w:firstRow="1" w:lastRow="0" w:firstColumn="1" w:lastColumn="0" w:noHBand="0" w:noVBand="1"/>
      </w:tblPr>
      <w:tblGrid>
        <w:gridCol w:w="7380"/>
        <w:gridCol w:w="810"/>
        <w:gridCol w:w="810"/>
        <w:gridCol w:w="810"/>
        <w:gridCol w:w="720"/>
      </w:tblGrid>
      <w:tr w:rsidR="00065A1D" w:rsidRPr="00E44172" w14:paraId="22451DE3" w14:textId="77777777" w:rsidTr="00832A60">
        <w:trPr>
          <w:cantSplit/>
          <w:tblHeader/>
        </w:trPr>
        <w:tc>
          <w:tcPr>
            <w:tcW w:w="7380" w:type="dxa"/>
            <w:shd w:val="clear" w:color="auto" w:fill="000000" w:themeFill="text1"/>
            <w:vAlign w:val="center"/>
          </w:tcPr>
          <w:p w14:paraId="3F315C1B" w14:textId="77777777" w:rsidR="00065A1D" w:rsidRPr="0089211D" w:rsidRDefault="00065A1D" w:rsidP="00AC37F2">
            <w:pPr>
              <w:jc w:val="center"/>
              <w:rPr>
                <w:b/>
                <w:bCs/>
              </w:rPr>
            </w:pPr>
            <w:r w:rsidRPr="0089211D">
              <w:rPr>
                <w:b/>
                <w:bCs/>
              </w:rPr>
              <w:t>Occupational Competencies</w:t>
            </w:r>
          </w:p>
        </w:tc>
        <w:tc>
          <w:tcPr>
            <w:tcW w:w="3150" w:type="dxa"/>
            <w:gridSpan w:val="4"/>
            <w:shd w:val="clear" w:color="auto" w:fill="000000" w:themeFill="text1"/>
          </w:tcPr>
          <w:p w14:paraId="63A73FBD" w14:textId="6D3A25B2" w:rsidR="00065A1D" w:rsidRPr="0089211D" w:rsidRDefault="00ED7630" w:rsidP="00AC37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ting</w:t>
            </w:r>
          </w:p>
        </w:tc>
      </w:tr>
      <w:tr w:rsidR="00ED7630" w:rsidRPr="00E44172" w14:paraId="0C93FD0C" w14:textId="77777777" w:rsidTr="00832A60">
        <w:trPr>
          <w:cantSplit/>
          <w:tblHeader/>
        </w:trPr>
        <w:tc>
          <w:tcPr>
            <w:tcW w:w="7380" w:type="dxa"/>
            <w:vMerge w:val="restart"/>
            <w:shd w:val="clear" w:color="auto" w:fill="auto"/>
            <w:vAlign w:val="center"/>
          </w:tcPr>
          <w:p w14:paraId="50985A57" w14:textId="77777777" w:rsidR="00ED7630" w:rsidRPr="00916795" w:rsidRDefault="00ED7630" w:rsidP="00ED7630">
            <w:pPr>
              <w:jc w:val="center"/>
              <w:rPr>
                <w:b/>
                <w:bCs/>
                <w:highlight w:val="yellow"/>
              </w:rPr>
            </w:pPr>
            <w:r w:rsidRPr="0089211D">
              <w:rPr>
                <w:b/>
                <w:bCs/>
              </w:rPr>
              <w:t>Competency and Rating Criteria</w:t>
            </w:r>
          </w:p>
        </w:tc>
        <w:tc>
          <w:tcPr>
            <w:tcW w:w="315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4AF4EA3" w14:textId="77777777" w:rsidR="00CD082F" w:rsidRDefault="00ED7630" w:rsidP="00ED76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valuation</w:t>
            </w:r>
          </w:p>
          <w:p w14:paraId="355EB008" w14:textId="45944887" w:rsidR="00ED7630" w:rsidRPr="00E44172" w:rsidRDefault="00ED7630" w:rsidP="00ED7630">
            <w:pPr>
              <w:jc w:val="center"/>
              <w:rPr>
                <w:b/>
                <w:bCs/>
              </w:rPr>
            </w:pPr>
            <w:r w:rsidRPr="005A3795">
              <w:rPr>
                <w:b/>
                <w:bCs/>
              </w:rPr>
              <w:t>Minimum Rating of 2 for EACH</w:t>
            </w:r>
            <w:r>
              <w:rPr>
                <w:b/>
                <w:bCs/>
              </w:rPr>
              <w:t xml:space="preserve"> </w:t>
            </w:r>
            <w:r w:rsidRPr="005A3795">
              <w:rPr>
                <w:b/>
                <w:bCs/>
              </w:rPr>
              <w:t>Check Rating</w:t>
            </w:r>
          </w:p>
        </w:tc>
      </w:tr>
      <w:tr w:rsidR="00ED7630" w:rsidRPr="009C2AED" w14:paraId="1A644175" w14:textId="77777777" w:rsidTr="000E6D13">
        <w:trPr>
          <w:cantSplit/>
          <w:tblHeader/>
        </w:trPr>
        <w:tc>
          <w:tcPr>
            <w:tcW w:w="7380" w:type="dxa"/>
            <w:vMerge/>
          </w:tcPr>
          <w:p w14:paraId="245F7C8B" w14:textId="77777777" w:rsidR="00ED7630" w:rsidRPr="00916795" w:rsidRDefault="00ED7630" w:rsidP="00ED7630">
            <w:pPr>
              <w:tabs>
                <w:tab w:val="left" w:pos="795"/>
              </w:tabs>
              <w:rPr>
                <w:b/>
                <w:bCs/>
                <w:highlight w:val="yellow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7E39A966" w14:textId="325D8BFB" w:rsidR="00ED7630" w:rsidRPr="00464104" w:rsidRDefault="00ED7630" w:rsidP="00ED76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itial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73AF328" w14:textId="49CFF007" w:rsidR="00ED7630" w:rsidRDefault="00ED7630" w:rsidP="00ED76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d Year 1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524A425" w14:textId="49382033" w:rsidR="00ED7630" w:rsidRDefault="00ED7630" w:rsidP="00ED76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d Year 2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9B9DD1B" w14:textId="09380E56" w:rsidR="00ED7630" w:rsidRDefault="00ED7630" w:rsidP="00ED76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Final </w:t>
            </w:r>
          </w:p>
        </w:tc>
      </w:tr>
      <w:tr w:rsidR="00ED7630" w:rsidRPr="009C2AED" w14:paraId="0A3319DF" w14:textId="77777777" w:rsidTr="00832A60">
        <w:trPr>
          <w:cantSplit/>
        </w:trPr>
        <w:tc>
          <w:tcPr>
            <w:tcW w:w="7380" w:type="dxa"/>
          </w:tcPr>
          <w:p w14:paraId="0749ECEE" w14:textId="77777777" w:rsidR="00ED7630" w:rsidRPr="002D2E8D" w:rsidRDefault="00ED7630" w:rsidP="00ED7630">
            <w:pPr>
              <w:pStyle w:val="ListParagraph"/>
              <w:numPr>
                <w:ilvl w:val="0"/>
                <w:numId w:val="16"/>
              </w:numPr>
              <w:rPr>
                <w:b/>
                <w:bCs/>
              </w:rPr>
            </w:pPr>
            <w:r w:rsidRPr="002D2E8D">
              <w:rPr>
                <w:b/>
                <w:bCs/>
              </w:rPr>
              <w:t>Focus on customer needs</w:t>
            </w:r>
          </w:p>
          <w:p w14:paraId="3A132CF8" w14:textId="77777777" w:rsidR="00ED7630" w:rsidRPr="005527EE" w:rsidRDefault="00ED7630" w:rsidP="00ED7630">
            <w:pPr>
              <w:pStyle w:val="ListParagraph"/>
              <w:numPr>
                <w:ilvl w:val="0"/>
                <w:numId w:val="15"/>
              </w:numPr>
              <w:tabs>
                <w:tab w:val="left" w:pos="892"/>
                <w:tab w:val="left" w:pos="1687"/>
              </w:tabs>
            </w:pPr>
            <w:r w:rsidRPr="005527EE">
              <w:t>identify internal and external customers impacted by the production process</w:t>
            </w:r>
          </w:p>
          <w:p w14:paraId="0CB0FD04" w14:textId="77777777" w:rsidR="00ED7630" w:rsidRPr="005527EE" w:rsidRDefault="00ED7630" w:rsidP="00ED7630">
            <w:pPr>
              <w:pStyle w:val="ListParagraph"/>
              <w:numPr>
                <w:ilvl w:val="0"/>
                <w:numId w:val="15"/>
              </w:numPr>
              <w:tabs>
                <w:tab w:val="left" w:pos="892"/>
                <w:tab w:val="left" w:pos="1687"/>
              </w:tabs>
            </w:pPr>
            <w:r w:rsidRPr="005527EE">
              <w:t>satisfy internal and external customer expectations</w:t>
            </w:r>
          </w:p>
          <w:p w14:paraId="7CE72A89" w14:textId="636D292A" w:rsidR="00ED7630" w:rsidRPr="005527EE" w:rsidRDefault="00ED7630" w:rsidP="00ED7630">
            <w:pPr>
              <w:pStyle w:val="ListParagraph"/>
              <w:numPr>
                <w:ilvl w:val="0"/>
                <w:numId w:val="15"/>
              </w:numPr>
              <w:tabs>
                <w:tab w:val="left" w:pos="892"/>
                <w:tab w:val="left" w:pos="1687"/>
              </w:tabs>
            </w:pPr>
            <w:r w:rsidRPr="005527EE">
              <w:t>collaborate with team</w:t>
            </w:r>
          </w:p>
          <w:p w14:paraId="4B57D0CA" w14:textId="77777777" w:rsidR="00ED7630" w:rsidRPr="005527EE" w:rsidRDefault="00ED7630" w:rsidP="00ED7630">
            <w:pPr>
              <w:pStyle w:val="ListParagraph"/>
              <w:numPr>
                <w:ilvl w:val="0"/>
                <w:numId w:val="15"/>
              </w:numPr>
              <w:tabs>
                <w:tab w:val="left" w:pos="892"/>
                <w:tab w:val="left" w:pos="1687"/>
              </w:tabs>
            </w:pPr>
            <w:r w:rsidRPr="005527EE">
              <w:t>assist work site professional to keep internal and/or external customers informed of project progress and decisions that may affect them</w:t>
            </w:r>
          </w:p>
          <w:p w14:paraId="02F1BB84" w14:textId="77777777" w:rsidR="00ED7630" w:rsidRPr="005527EE" w:rsidRDefault="00ED7630" w:rsidP="00ED7630">
            <w:pPr>
              <w:pStyle w:val="ListParagraph"/>
              <w:numPr>
                <w:ilvl w:val="0"/>
                <w:numId w:val="15"/>
              </w:numPr>
              <w:tabs>
                <w:tab w:val="left" w:pos="892"/>
                <w:tab w:val="left" w:pos="1687"/>
              </w:tabs>
            </w:pPr>
            <w:r w:rsidRPr="005527EE">
              <w:t>define the impact of the Voice of the Customer</w:t>
            </w:r>
          </w:p>
          <w:p w14:paraId="5DD5BC1D" w14:textId="77777777" w:rsidR="005E0A1A" w:rsidRDefault="00ED7630" w:rsidP="00CD082F">
            <w:pPr>
              <w:pStyle w:val="ListParagraph"/>
              <w:numPr>
                <w:ilvl w:val="0"/>
                <w:numId w:val="15"/>
              </w:numPr>
              <w:tabs>
                <w:tab w:val="left" w:pos="892"/>
                <w:tab w:val="left" w:pos="1687"/>
              </w:tabs>
            </w:pPr>
            <w:r w:rsidRPr="005527EE">
              <w:t>determine the impact of your work to the internal and external customer</w:t>
            </w:r>
          </w:p>
          <w:p w14:paraId="37958D88" w14:textId="77777777" w:rsidR="00CD082F" w:rsidRDefault="00CD082F" w:rsidP="00CD082F">
            <w:pPr>
              <w:tabs>
                <w:tab w:val="left" w:pos="892"/>
                <w:tab w:val="left" w:pos="1687"/>
              </w:tabs>
            </w:pPr>
          </w:p>
          <w:p w14:paraId="2313C1B8" w14:textId="77777777" w:rsidR="00CD082F" w:rsidRDefault="00CD082F" w:rsidP="00CD082F">
            <w:pPr>
              <w:tabs>
                <w:tab w:val="left" w:pos="892"/>
                <w:tab w:val="left" w:pos="1687"/>
              </w:tabs>
            </w:pPr>
          </w:p>
          <w:p w14:paraId="1542EE41" w14:textId="77777777" w:rsidR="00CD082F" w:rsidRDefault="00CD082F" w:rsidP="00CD082F">
            <w:pPr>
              <w:tabs>
                <w:tab w:val="left" w:pos="892"/>
                <w:tab w:val="left" w:pos="1687"/>
              </w:tabs>
            </w:pPr>
          </w:p>
          <w:p w14:paraId="73BBF4F9" w14:textId="77777777" w:rsidR="00CD082F" w:rsidRDefault="00CD082F" w:rsidP="00CD082F">
            <w:pPr>
              <w:tabs>
                <w:tab w:val="left" w:pos="892"/>
                <w:tab w:val="left" w:pos="1687"/>
              </w:tabs>
            </w:pPr>
          </w:p>
          <w:p w14:paraId="219C4DCD" w14:textId="77777777" w:rsidR="00CD082F" w:rsidRDefault="00CD082F" w:rsidP="00CD082F">
            <w:pPr>
              <w:tabs>
                <w:tab w:val="left" w:pos="892"/>
                <w:tab w:val="left" w:pos="1687"/>
              </w:tabs>
            </w:pPr>
          </w:p>
          <w:p w14:paraId="27A12D7E" w14:textId="77777777" w:rsidR="00CD082F" w:rsidRDefault="00CD082F" w:rsidP="00CD082F">
            <w:pPr>
              <w:tabs>
                <w:tab w:val="left" w:pos="892"/>
                <w:tab w:val="left" w:pos="1687"/>
              </w:tabs>
            </w:pPr>
          </w:p>
          <w:p w14:paraId="59E50033" w14:textId="77777777" w:rsidR="00CD082F" w:rsidRDefault="00CD082F" w:rsidP="00CD082F">
            <w:pPr>
              <w:tabs>
                <w:tab w:val="left" w:pos="892"/>
                <w:tab w:val="left" w:pos="1687"/>
              </w:tabs>
            </w:pPr>
          </w:p>
          <w:p w14:paraId="216CB511" w14:textId="77777777" w:rsidR="00CD082F" w:rsidRDefault="00CD082F" w:rsidP="00CD082F">
            <w:pPr>
              <w:tabs>
                <w:tab w:val="left" w:pos="892"/>
                <w:tab w:val="left" w:pos="1687"/>
              </w:tabs>
            </w:pPr>
          </w:p>
          <w:p w14:paraId="3E0A9815" w14:textId="77777777" w:rsidR="00CD082F" w:rsidRDefault="00CD082F" w:rsidP="00CD082F">
            <w:pPr>
              <w:tabs>
                <w:tab w:val="left" w:pos="892"/>
                <w:tab w:val="left" w:pos="1687"/>
              </w:tabs>
            </w:pPr>
          </w:p>
          <w:p w14:paraId="3F045745" w14:textId="77777777" w:rsidR="00CD082F" w:rsidRDefault="00CD082F" w:rsidP="00CD082F">
            <w:pPr>
              <w:tabs>
                <w:tab w:val="left" w:pos="892"/>
                <w:tab w:val="left" w:pos="1687"/>
              </w:tabs>
            </w:pPr>
          </w:p>
          <w:p w14:paraId="7834B96B" w14:textId="77777777" w:rsidR="00CD082F" w:rsidRDefault="00CD082F" w:rsidP="00CD082F">
            <w:pPr>
              <w:tabs>
                <w:tab w:val="left" w:pos="892"/>
                <w:tab w:val="left" w:pos="1687"/>
              </w:tabs>
            </w:pPr>
          </w:p>
          <w:p w14:paraId="1A8A1E07" w14:textId="77777777" w:rsidR="00CD082F" w:rsidRDefault="00CD082F" w:rsidP="00CD082F">
            <w:pPr>
              <w:tabs>
                <w:tab w:val="left" w:pos="892"/>
                <w:tab w:val="left" w:pos="1687"/>
              </w:tabs>
            </w:pPr>
          </w:p>
          <w:p w14:paraId="2E2BD110" w14:textId="77777777" w:rsidR="00CD082F" w:rsidRDefault="00CD082F" w:rsidP="00CD082F">
            <w:pPr>
              <w:tabs>
                <w:tab w:val="left" w:pos="892"/>
                <w:tab w:val="left" w:pos="1687"/>
              </w:tabs>
            </w:pPr>
          </w:p>
          <w:p w14:paraId="13F00335" w14:textId="32317CA5" w:rsidR="00CD082F" w:rsidRPr="004D474D" w:rsidRDefault="00CD082F" w:rsidP="00CD082F">
            <w:pPr>
              <w:tabs>
                <w:tab w:val="left" w:pos="892"/>
                <w:tab w:val="left" w:pos="1687"/>
              </w:tabs>
            </w:pPr>
          </w:p>
        </w:tc>
        <w:tc>
          <w:tcPr>
            <w:tcW w:w="810" w:type="dxa"/>
            <w:shd w:val="clear" w:color="auto" w:fill="auto"/>
          </w:tcPr>
          <w:p w14:paraId="7E4D9163" w14:textId="77777777" w:rsidR="00ED7630" w:rsidRDefault="00ED7630" w:rsidP="00ED763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0CF9049" w14:textId="77777777" w:rsidR="00ED7630" w:rsidRDefault="00ED7630" w:rsidP="00ED763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9B7D1C1" w14:textId="35DEE3D0" w:rsidR="00ED7630" w:rsidRPr="001B09C5" w:rsidRDefault="00ED7630" w:rsidP="00ED7630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42D66B3F" w14:textId="77777777" w:rsidR="00ED7630" w:rsidRDefault="00ED7630" w:rsidP="00ED763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6DD162C" w14:textId="77777777" w:rsidR="00ED7630" w:rsidRDefault="00ED7630" w:rsidP="00ED763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629C5D3" w14:textId="5AA857FF" w:rsidR="00ED7630" w:rsidRPr="001B09C5" w:rsidRDefault="00ED7630" w:rsidP="00ED7630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0744AC74" w14:textId="77777777" w:rsidR="00ED7630" w:rsidRDefault="00ED7630" w:rsidP="00ED763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098974F" w14:textId="77777777" w:rsidR="00ED7630" w:rsidRDefault="00ED7630" w:rsidP="00ED763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BF6E096" w14:textId="28F1A23E" w:rsidR="00ED7630" w:rsidRPr="001B09C5" w:rsidRDefault="00ED7630" w:rsidP="00ED7630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58E9F7C4" w14:textId="77777777" w:rsidR="00ED7630" w:rsidRDefault="00ED7630" w:rsidP="00ED763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2D312D7" w14:textId="77777777" w:rsidR="00ED7630" w:rsidRDefault="00ED7630" w:rsidP="00ED763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9129D8D" w14:textId="16868685" w:rsidR="00ED7630" w:rsidRPr="001B09C5" w:rsidRDefault="00ED7630" w:rsidP="00ED7630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ED7630" w:rsidRPr="009C2AED" w14:paraId="54E5A8EF" w14:textId="77777777" w:rsidTr="00832A60">
        <w:trPr>
          <w:cantSplit/>
        </w:trPr>
        <w:tc>
          <w:tcPr>
            <w:tcW w:w="7380" w:type="dxa"/>
          </w:tcPr>
          <w:p w14:paraId="11970BB4" w14:textId="77777777" w:rsidR="00ED7630" w:rsidRPr="002D2E8D" w:rsidRDefault="00ED7630" w:rsidP="00ED7630">
            <w:pPr>
              <w:pStyle w:val="ListParagraph"/>
              <w:numPr>
                <w:ilvl w:val="0"/>
                <w:numId w:val="16"/>
              </w:numPr>
              <w:rPr>
                <w:b/>
                <w:bCs/>
              </w:rPr>
            </w:pPr>
            <w:r>
              <w:lastRenderedPageBreak/>
              <w:br w:type="page"/>
            </w:r>
            <w:r w:rsidRPr="002D2E8D">
              <w:rPr>
                <w:b/>
                <w:bCs/>
              </w:rPr>
              <w:t>Use various instruments</w:t>
            </w:r>
          </w:p>
          <w:p w14:paraId="6AA8A7F8" w14:textId="77777777" w:rsidR="00ED7630" w:rsidRPr="005527EE" w:rsidRDefault="00ED7630" w:rsidP="00ED7630">
            <w:pPr>
              <w:pStyle w:val="ListParagraph"/>
              <w:numPr>
                <w:ilvl w:val="0"/>
                <w:numId w:val="15"/>
              </w:numPr>
              <w:tabs>
                <w:tab w:val="left" w:pos="892"/>
                <w:tab w:val="left" w:pos="1687"/>
              </w:tabs>
            </w:pPr>
            <w:r w:rsidRPr="005527EE">
              <w:t>consider the degree of precision required by the part feature</w:t>
            </w:r>
          </w:p>
          <w:p w14:paraId="6340BC0B" w14:textId="77777777" w:rsidR="00ED7630" w:rsidRPr="005527EE" w:rsidRDefault="00ED7630" w:rsidP="00ED7630">
            <w:pPr>
              <w:pStyle w:val="ListParagraph"/>
              <w:numPr>
                <w:ilvl w:val="0"/>
                <w:numId w:val="15"/>
              </w:numPr>
              <w:tabs>
                <w:tab w:val="left" w:pos="892"/>
                <w:tab w:val="left" w:pos="1687"/>
              </w:tabs>
            </w:pPr>
            <w:r w:rsidRPr="005527EE">
              <w:t>choose correct measuring instrument for task</w:t>
            </w:r>
          </w:p>
          <w:p w14:paraId="457AE1DD" w14:textId="77777777" w:rsidR="00ED7630" w:rsidRPr="005527EE" w:rsidRDefault="00ED7630" w:rsidP="00ED7630">
            <w:pPr>
              <w:pStyle w:val="ListParagraph"/>
              <w:numPr>
                <w:ilvl w:val="0"/>
                <w:numId w:val="15"/>
              </w:numPr>
              <w:tabs>
                <w:tab w:val="left" w:pos="892"/>
                <w:tab w:val="left" w:pos="1687"/>
              </w:tabs>
            </w:pPr>
            <w:r w:rsidRPr="005527EE">
              <w:t>verify equipment is available for use and in working order</w:t>
            </w:r>
          </w:p>
          <w:p w14:paraId="1637BC65" w14:textId="77777777" w:rsidR="00ED7630" w:rsidRPr="005527EE" w:rsidRDefault="00ED7630" w:rsidP="00ED7630">
            <w:pPr>
              <w:pStyle w:val="ListParagraph"/>
              <w:numPr>
                <w:ilvl w:val="0"/>
                <w:numId w:val="15"/>
              </w:numPr>
              <w:tabs>
                <w:tab w:val="left" w:pos="892"/>
                <w:tab w:val="left" w:pos="1687"/>
              </w:tabs>
            </w:pPr>
            <w:r w:rsidRPr="005527EE">
              <w:t>verify equipment preventative maintenance and/or calibration</w:t>
            </w:r>
          </w:p>
          <w:p w14:paraId="734331C0" w14:textId="77777777" w:rsidR="00ED7630" w:rsidRPr="005527EE" w:rsidRDefault="00ED7630" w:rsidP="00ED7630">
            <w:pPr>
              <w:pStyle w:val="ListParagraph"/>
              <w:numPr>
                <w:ilvl w:val="0"/>
                <w:numId w:val="15"/>
              </w:numPr>
              <w:tabs>
                <w:tab w:val="left" w:pos="892"/>
                <w:tab w:val="left" w:pos="1687"/>
              </w:tabs>
            </w:pPr>
            <w:r w:rsidRPr="005527EE">
              <w:t>inspect tools and work area for safety considerations</w:t>
            </w:r>
          </w:p>
          <w:p w14:paraId="73D88264" w14:textId="77777777" w:rsidR="00ED7630" w:rsidRPr="005527EE" w:rsidRDefault="00ED7630" w:rsidP="00ED7630">
            <w:pPr>
              <w:pStyle w:val="ListParagraph"/>
              <w:numPr>
                <w:ilvl w:val="0"/>
                <w:numId w:val="15"/>
              </w:numPr>
              <w:tabs>
                <w:tab w:val="left" w:pos="892"/>
                <w:tab w:val="left" w:pos="1687"/>
              </w:tabs>
            </w:pPr>
            <w:r w:rsidRPr="005527EE">
              <w:t>clean and adjust measuring instrument prior to use</w:t>
            </w:r>
          </w:p>
          <w:p w14:paraId="540F290B" w14:textId="77777777" w:rsidR="00ED7630" w:rsidRPr="005527EE" w:rsidRDefault="00ED7630" w:rsidP="00ED7630">
            <w:pPr>
              <w:pStyle w:val="ListParagraph"/>
              <w:numPr>
                <w:ilvl w:val="0"/>
                <w:numId w:val="15"/>
              </w:numPr>
              <w:tabs>
                <w:tab w:val="left" w:pos="892"/>
                <w:tab w:val="left" w:pos="1687"/>
              </w:tabs>
            </w:pPr>
            <w:r w:rsidRPr="005527EE">
              <w:t>use gauges, calipers, and micrometer instruments</w:t>
            </w:r>
          </w:p>
          <w:p w14:paraId="64A6686E" w14:textId="77777777" w:rsidR="00ED7630" w:rsidRPr="005527EE" w:rsidRDefault="00ED7630" w:rsidP="00ED7630">
            <w:pPr>
              <w:pStyle w:val="ListParagraph"/>
              <w:numPr>
                <w:ilvl w:val="0"/>
                <w:numId w:val="15"/>
              </w:numPr>
              <w:tabs>
                <w:tab w:val="left" w:pos="892"/>
                <w:tab w:val="left" w:pos="1687"/>
              </w:tabs>
            </w:pPr>
            <w:r w:rsidRPr="005527EE">
              <w:t>use semi-precision and precision layout tools</w:t>
            </w:r>
          </w:p>
          <w:p w14:paraId="5F013134" w14:textId="77777777" w:rsidR="00ED7630" w:rsidRPr="005527EE" w:rsidRDefault="00ED7630" w:rsidP="00ED7630">
            <w:pPr>
              <w:pStyle w:val="ListParagraph"/>
              <w:numPr>
                <w:ilvl w:val="0"/>
                <w:numId w:val="15"/>
              </w:numPr>
              <w:tabs>
                <w:tab w:val="left" w:pos="892"/>
                <w:tab w:val="left" w:pos="1687"/>
              </w:tabs>
            </w:pPr>
            <w:r w:rsidRPr="005527EE">
              <w:t>use digital gauges, checking fixtures</w:t>
            </w:r>
          </w:p>
          <w:p w14:paraId="4BC991A6" w14:textId="77777777" w:rsidR="00ED7630" w:rsidRPr="005527EE" w:rsidRDefault="00ED7630" w:rsidP="00ED7630">
            <w:pPr>
              <w:pStyle w:val="ListParagraph"/>
              <w:numPr>
                <w:ilvl w:val="0"/>
                <w:numId w:val="15"/>
              </w:numPr>
              <w:tabs>
                <w:tab w:val="left" w:pos="892"/>
                <w:tab w:val="left" w:pos="1687"/>
              </w:tabs>
            </w:pPr>
            <w:r w:rsidRPr="005527EE">
              <w:t>use digital scales, thermometers</w:t>
            </w:r>
          </w:p>
          <w:p w14:paraId="0EE56D84" w14:textId="77777777" w:rsidR="00ED7630" w:rsidRPr="005527EE" w:rsidRDefault="00ED7630" w:rsidP="00ED7630">
            <w:pPr>
              <w:pStyle w:val="ListParagraph"/>
              <w:numPr>
                <w:ilvl w:val="0"/>
                <w:numId w:val="15"/>
              </w:numPr>
              <w:tabs>
                <w:tab w:val="left" w:pos="892"/>
                <w:tab w:val="left" w:pos="1687"/>
              </w:tabs>
            </w:pPr>
            <w:r w:rsidRPr="005527EE">
              <w:t>confirm measurement accuracy</w:t>
            </w:r>
          </w:p>
          <w:p w14:paraId="12A71D20" w14:textId="77777777" w:rsidR="00ED7630" w:rsidRPr="005527EE" w:rsidRDefault="00ED7630" w:rsidP="00ED7630">
            <w:pPr>
              <w:pStyle w:val="ListParagraph"/>
              <w:numPr>
                <w:ilvl w:val="0"/>
                <w:numId w:val="15"/>
              </w:numPr>
              <w:tabs>
                <w:tab w:val="left" w:pos="892"/>
                <w:tab w:val="left" w:pos="1687"/>
              </w:tabs>
            </w:pPr>
            <w:r w:rsidRPr="005527EE">
              <w:t>record measurement correctly including unit of measurement at proper interval</w:t>
            </w:r>
          </w:p>
          <w:p w14:paraId="301502A2" w14:textId="77777777" w:rsidR="00ED7630" w:rsidRPr="005527EE" w:rsidRDefault="00ED7630" w:rsidP="00ED7630">
            <w:pPr>
              <w:pStyle w:val="ListParagraph"/>
              <w:numPr>
                <w:ilvl w:val="0"/>
                <w:numId w:val="15"/>
              </w:numPr>
              <w:tabs>
                <w:tab w:val="left" w:pos="892"/>
                <w:tab w:val="left" w:pos="1687"/>
              </w:tabs>
            </w:pPr>
            <w:r w:rsidRPr="005527EE">
              <w:t>calibrate, clean, and store measuring instruments properly</w:t>
            </w:r>
          </w:p>
          <w:p w14:paraId="3CD2C7E5" w14:textId="77777777" w:rsidR="005E0A1A" w:rsidRDefault="00ED7630" w:rsidP="00CD082F">
            <w:pPr>
              <w:pStyle w:val="ListParagraph"/>
              <w:numPr>
                <w:ilvl w:val="0"/>
                <w:numId w:val="15"/>
              </w:numPr>
              <w:tabs>
                <w:tab w:val="left" w:pos="892"/>
                <w:tab w:val="left" w:pos="1687"/>
              </w:tabs>
            </w:pPr>
            <w:r w:rsidRPr="005527EE">
              <w:t>convert standard to metric – metric to standard measurement units</w:t>
            </w:r>
          </w:p>
          <w:p w14:paraId="59320357" w14:textId="13AF1513" w:rsidR="00CD082F" w:rsidRPr="004D474D" w:rsidRDefault="00CD082F" w:rsidP="00CD082F">
            <w:pPr>
              <w:pStyle w:val="ListParagraph"/>
              <w:numPr>
                <w:ilvl w:val="0"/>
                <w:numId w:val="15"/>
              </w:numPr>
              <w:tabs>
                <w:tab w:val="left" w:pos="892"/>
                <w:tab w:val="left" w:pos="1687"/>
              </w:tabs>
            </w:pPr>
          </w:p>
        </w:tc>
        <w:tc>
          <w:tcPr>
            <w:tcW w:w="810" w:type="dxa"/>
            <w:shd w:val="clear" w:color="auto" w:fill="auto"/>
          </w:tcPr>
          <w:p w14:paraId="2935F662" w14:textId="77777777" w:rsidR="00ED7630" w:rsidRDefault="00ED7630" w:rsidP="00ED763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639CD38" w14:textId="77777777" w:rsidR="00ED7630" w:rsidRDefault="00ED7630" w:rsidP="00ED763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EB709A7" w14:textId="428298FD" w:rsidR="00ED7630" w:rsidRPr="001B09C5" w:rsidRDefault="00ED7630" w:rsidP="00ED7630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2733EBDE" w14:textId="77777777" w:rsidR="00ED7630" w:rsidRDefault="00ED7630" w:rsidP="00ED763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DEC61D8" w14:textId="77777777" w:rsidR="00ED7630" w:rsidRDefault="00ED7630" w:rsidP="00ED763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A2FB5C2" w14:textId="407245CE" w:rsidR="00ED7630" w:rsidRPr="001B09C5" w:rsidRDefault="00ED7630" w:rsidP="00ED7630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7AECBB5C" w14:textId="77777777" w:rsidR="00ED7630" w:rsidRDefault="00ED7630" w:rsidP="00ED763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6DCBC38" w14:textId="77777777" w:rsidR="00ED7630" w:rsidRDefault="00ED7630" w:rsidP="00ED763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EFA3ED4" w14:textId="3D2D9DAA" w:rsidR="00ED7630" w:rsidRPr="001B09C5" w:rsidRDefault="00ED7630" w:rsidP="00ED7630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1A065D20" w14:textId="77777777" w:rsidR="00ED7630" w:rsidRDefault="00ED7630" w:rsidP="00ED763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12F4A5A" w14:textId="77777777" w:rsidR="00ED7630" w:rsidRDefault="00ED7630" w:rsidP="00ED763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1495242" w14:textId="0E441B3E" w:rsidR="00ED7630" w:rsidRPr="001B09C5" w:rsidRDefault="00ED7630" w:rsidP="00ED7630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ED7630" w:rsidRPr="009C2AED" w14:paraId="011DCDCB" w14:textId="77777777" w:rsidTr="00832A60">
        <w:trPr>
          <w:cantSplit/>
        </w:trPr>
        <w:tc>
          <w:tcPr>
            <w:tcW w:w="7380" w:type="dxa"/>
          </w:tcPr>
          <w:p w14:paraId="38A4E945" w14:textId="77777777" w:rsidR="00ED7630" w:rsidRPr="005527EE" w:rsidRDefault="00ED7630" w:rsidP="00ED7630">
            <w:pPr>
              <w:pStyle w:val="ListParagraph"/>
              <w:numPr>
                <w:ilvl w:val="0"/>
                <w:numId w:val="16"/>
              </w:numPr>
            </w:pPr>
            <w:r w:rsidRPr="002D2E8D">
              <w:rPr>
                <w:b/>
                <w:bCs/>
              </w:rPr>
              <w:t>Operate</w:t>
            </w:r>
            <w:r w:rsidRPr="005527EE">
              <w:t xml:space="preserve"> </w:t>
            </w:r>
            <w:r w:rsidRPr="002D2E8D">
              <w:rPr>
                <w:b/>
                <w:bCs/>
              </w:rPr>
              <w:t>tools and equipment safely</w:t>
            </w:r>
          </w:p>
          <w:p w14:paraId="2995D54F" w14:textId="77777777" w:rsidR="00ED7630" w:rsidRPr="005527EE" w:rsidRDefault="00ED7630" w:rsidP="00ED7630">
            <w:pPr>
              <w:pStyle w:val="ListParagraph"/>
              <w:numPr>
                <w:ilvl w:val="0"/>
                <w:numId w:val="15"/>
              </w:numPr>
              <w:tabs>
                <w:tab w:val="left" w:pos="892"/>
                <w:tab w:val="left" w:pos="1687"/>
              </w:tabs>
            </w:pPr>
            <w:r w:rsidRPr="005527EE">
              <w:t>operate only tool/equipment that he/she is trained on</w:t>
            </w:r>
          </w:p>
          <w:p w14:paraId="7424F7FC" w14:textId="77777777" w:rsidR="00ED7630" w:rsidRPr="005527EE" w:rsidRDefault="00ED7630" w:rsidP="00ED7630">
            <w:pPr>
              <w:pStyle w:val="ListParagraph"/>
              <w:numPr>
                <w:ilvl w:val="0"/>
                <w:numId w:val="15"/>
              </w:numPr>
              <w:tabs>
                <w:tab w:val="left" w:pos="892"/>
                <w:tab w:val="left" w:pos="1687"/>
              </w:tabs>
            </w:pPr>
            <w:r w:rsidRPr="005527EE">
              <w:t>choose correct tool/equipment for the task</w:t>
            </w:r>
          </w:p>
          <w:p w14:paraId="494A78E8" w14:textId="77777777" w:rsidR="00ED7630" w:rsidRPr="005527EE" w:rsidRDefault="00ED7630" w:rsidP="00ED7630">
            <w:pPr>
              <w:pStyle w:val="ListParagraph"/>
              <w:numPr>
                <w:ilvl w:val="0"/>
                <w:numId w:val="15"/>
              </w:numPr>
              <w:tabs>
                <w:tab w:val="left" w:pos="892"/>
                <w:tab w:val="left" w:pos="1687"/>
              </w:tabs>
            </w:pPr>
            <w:r w:rsidRPr="005527EE">
              <w:t>follow tool check list</w:t>
            </w:r>
          </w:p>
          <w:p w14:paraId="490D2795" w14:textId="77777777" w:rsidR="00ED7630" w:rsidRPr="005527EE" w:rsidRDefault="00ED7630" w:rsidP="00ED7630">
            <w:pPr>
              <w:pStyle w:val="ListParagraph"/>
              <w:numPr>
                <w:ilvl w:val="0"/>
                <w:numId w:val="15"/>
              </w:numPr>
              <w:tabs>
                <w:tab w:val="left" w:pos="892"/>
                <w:tab w:val="left" w:pos="1687"/>
              </w:tabs>
            </w:pPr>
            <w:r w:rsidRPr="005527EE">
              <w:t>verify tool/equipment is available for use and in working order</w:t>
            </w:r>
          </w:p>
          <w:p w14:paraId="18B46E07" w14:textId="77777777" w:rsidR="00ED7630" w:rsidRPr="005527EE" w:rsidRDefault="00ED7630" w:rsidP="00ED7630">
            <w:pPr>
              <w:pStyle w:val="ListParagraph"/>
              <w:numPr>
                <w:ilvl w:val="0"/>
                <w:numId w:val="15"/>
              </w:numPr>
              <w:tabs>
                <w:tab w:val="left" w:pos="892"/>
                <w:tab w:val="left" w:pos="1687"/>
              </w:tabs>
            </w:pPr>
            <w:r w:rsidRPr="005527EE">
              <w:t>verify tool/equipment is current for preventative maintenance and/or calibration</w:t>
            </w:r>
          </w:p>
          <w:p w14:paraId="5CEDAF6C" w14:textId="77777777" w:rsidR="00ED7630" w:rsidRPr="005527EE" w:rsidRDefault="00ED7630" w:rsidP="00ED7630">
            <w:pPr>
              <w:pStyle w:val="ListParagraph"/>
              <w:numPr>
                <w:ilvl w:val="0"/>
                <w:numId w:val="15"/>
              </w:numPr>
              <w:tabs>
                <w:tab w:val="left" w:pos="892"/>
                <w:tab w:val="left" w:pos="1687"/>
              </w:tabs>
            </w:pPr>
            <w:r>
              <w:t>w</w:t>
            </w:r>
            <w:r w:rsidRPr="005527EE">
              <w:t>ear appropriate Personal Protective Equipment (PPE)</w:t>
            </w:r>
          </w:p>
          <w:p w14:paraId="256FBADF" w14:textId="77777777" w:rsidR="00ED7630" w:rsidRPr="005527EE" w:rsidRDefault="00ED7630" w:rsidP="00ED7630">
            <w:pPr>
              <w:pStyle w:val="ListParagraph"/>
              <w:numPr>
                <w:ilvl w:val="0"/>
                <w:numId w:val="15"/>
              </w:numPr>
              <w:tabs>
                <w:tab w:val="left" w:pos="892"/>
                <w:tab w:val="left" w:pos="1687"/>
              </w:tabs>
            </w:pPr>
            <w:r w:rsidRPr="005527EE">
              <w:t>inspect tool/equipment and work area for safety considerations</w:t>
            </w:r>
          </w:p>
          <w:p w14:paraId="4A60C16C" w14:textId="77777777" w:rsidR="00ED7630" w:rsidRPr="005527EE" w:rsidRDefault="00ED7630" w:rsidP="00ED7630">
            <w:pPr>
              <w:pStyle w:val="ListParagraph"/>
              <w:numPr>
                <w:ilvl w:val="0"/>
                <w:numId w:val="15"/>
              </w:numPr>
              <w:tabs>
                <w:tab w:val="left" w:pos="892"/>
                <w:tab w:val="left" w:pos="1687"/>
              </w:tabs>
            </w:pPr>
            <w:r w:rsidRPr="005527EE">
              <w:t>prepare tool/equipment for safe operation</w:t>
            </w:r>
          </w:p>
          <w:p w14:paraId="7CE91FDA" w14:textId="77777777" w:rsidR="00ED7630" w:rsidRPr="005527EE" w:rsidRDefault="00ED7630" w:rsidP="00ED7630">
            <w:pPr>
              <w:pStyle w:val="ListParagraph"/>
              <w:numPr>
                <w:ilvl w:val="0"/>
                <w:numId w:val="15"/>
              </w:numPr>
              <w:tabs>
                <w:tab w:val="left" w:pos="892"/>
                <w:tab w:val="left" w:pos="1687"/>
              </w:tabs>
            </w:pPr>
            <w:r w:rsidRPr="005527EE">
              <w:t>operate tool/equipment safely with guarding devices</w:t>
            </w:r>
          </w:p>
          <w:p w14:paraId="1677E350" w14:textId="77777777" w:rsidR="00ED7630" w:rsidRPr="005527EE" w:rsidRDefault="00ED7630" w:rsidP="00ED7630">
            <w:pPr>
              <w:pStyle w:val="ListParagraph"/>
              <w:numPr>
                <w:ilvl w:val="0"/>
                <w:numId w:val="15"/>
              </w:numPr>
              <w:tabs>
                <w:tab w:val="left" w:pos="892"/>
                <w:tab w:val="left" w:pos="1687"/>
              </w:tabs>
            </w:pPr>
            <w:r w:rsidRPr="005527EE">
              <w:t>monitor tool/equipment for safe operation while operating</w:t>
            </w:r>
          </w:p>
          <w:p w14:paraId="105823F2" w14:textId="77777777" w:rsidR="00ED7630" w:rsidRPr="005527EE" w:rsidRDefault="00ED7630" w:rsidP="00ED7630">
            <w:pPr>
              <w:pStyle w:val="ListParagraph"/>
              <w:numPr>
                <w:ilvl w:val="0"/>
                <w:numId w:val="15"/>
              </w:numPr>
              <w:tabs>
                <w:tab w:val="left" w:pos="892"/>
                <w:tab w:val="left" w:pos="1687"/>
              </w:tabs>
            </w:pPr>
            <w:r w:rsidRPr="005527EE">
              <w:t>compare tool/equipment performance regularly to optimal equipment operations</w:t>
            </w:r>
          </w:p>
          <w:p w14:paraId="2067B104" w14:textId="77777777" w:rsidR="00ED7630" w:rsidRPr="005527EE" w:rsidRDefault="00ED7630" w:rsidP="00ED7630">
            <w:pPr>
              <w:pStyle w:val="ListParagraph"/>
              <w:numPr>
                <w:ilvl w:val="0"/>
                <w:numId w:val="15"/>
              </w:numPr>
              <w:tabs>
                <w:tab w:val="left" w:pos="892"/>
                <w:tab w:val="left" w:pos="1687"/>
              </w:tabs>
            </w:pPr>
            <w:r>
              <w:t>f</w:t>
            </w:r>
            <w:r w:rsidRPr="005527EE">
              <w:t xml:space="preserve">ollow facility procedures for clean-up and shut down </w:t>
            </w:r>
            <w:r>
              <w:t>a</w:t>
            </w:r>
            <w:r w:rsidRPr="005527EE">
              <w:t>fter use</w:t>
            </w:r>
          </w:p>
          <w:p w14:paraId="44FE9F79" w14:textId="77777777" w:rsidR="00ED7630" w:rsidRPr="005527EE" w:rsidRDefault="00ED7630" w:rsidP="00ED7630">
            <w:pPr>
              <w:pStyle w:val="ListParagraph"/>
              <w:numPr>
                <w:ilvl w:val="0"/>
                <w:numId w:val="15"/>
              </w:numPr>
              <w:tabs>
                <w:tab w:val="left" w:pos="892"/>
                <w:tab w:val="left" w:pos="1687"/>
              </w:tabs>
            </w:pPr>
            <w:r w:rsidRPr="005527EE">
              <w:t>perform required preventative maintenance procedures</w:t>
            </w:r>
          </w:p>
          <w:p w14:paraId="7738C78F" w14:textId="77777777" w:rsidR="00ED7630" w:rsidRPr="005527EE" w:rsidRDefault="00ED7630" w:rsidP="00ED7630">
            <w:pPr>
              <w:pStyle w:val="ListParagraph"/>
              <w:numPr>
                <w:ilvl w:val="0"/>
                <w:numId w:val="15"/>
              </w:numPr>
              <w:tabs>
                <w:tab w:val="left" w:pos="892"/>
                <w:tab w:val="left" w:pos="1687"/>
              </w:tabs>
            </w:pPr>
            <w:r w:rsidRPr="005527EE">
              <w:t>report abnormal tool/equipment conditions</w:t>
            </w:r>
          </w:p>
          <w:p w14:paraId="584CBAA6" w14:textId="77777777" w:rsidR="00ED7630" w:rsidRPr="005527EE" w:rsidRDefault="00ED7630" w:rsidP="00ED7630">
            <w:pPr>
              <w:pStyle w:val="ListParagraph"/>
              <w:numPr>
                <w:ilvl w:val="0"/>
                <w:numId w:val="15"/>
              </w:numPr>
              <w:tabs>
                <w:tab w:val="left" w:pos="892"/>
                <w:tab w:val="left" w:pos="1687"/>
              </w:tabs>
            </w:pPr>
            <w:r w:rsidRPr="005527EE">
              <w:t>properly shut down and label any tool/equipment that is not operating as expected</w:t>
            </w:r>
          </w:p>
          <w:p w14:paraId="12A15C55" w14:textId="77777777" w:rsidR="00ED7630" w:rsidRPr="005527EE" w:rsidRDefault="00ED7630" w:rsidP="00ED7630">
            <w:pPr>
              <w:pStyle w:val="ListParagraph"/>
              <w:numPr>
                <w:ilvl w:val="0"/>
                <w:numId w:val="15"/>
              </w:numPr>
              <w:tabs>
                <w:tab w:val="left" w:pos="892"/>
                <w:tab w:val="left" w:pos="1687"/>
              </w:tabs>
            </w:pPr>
            <w:r>
              <w:t>f</w:t>
            </w:r>
            <w:r w:rsidRPr="005527EE">
              <w:t>ollow Lock Out/Tag Out procedures as applicable</w:t>
            </w:r>
          </w:p>
          <w:p w14:paraId="45031F9E" w14:textId="77777777" w:rsidR="00ED7630" w:rsidRDefault="00ED7630" w:rsidP="00ED7630">
            <w:pPr>
              <w:pStyle w:val="ListParagraph"/>
              <w:numPr>
                <w:ilvl w:val="0"/>
                <w:numId w:val="15"/>
              </w:numPr>
              <w:tabs>
                <w:tab w:val="left" w:pos="892"/>
                <w:tab w:val="left" w:pos="1687"/>
              </w:tabs>
            </w:pPr>
            <w:r>
              <w:t>d</w:t>
            </w:r>
            <w:r w:rsidRPr="005527EE">
              <w:t>ocument use and maintenance</w:t>
            </w:r>
          </w:p>
          <w:p w14:paraId="203E6090" w14:textId="77EDFFF5" w:rsidR="005E0A1A" w:rsidRPr="004D474D" w:rsidRDefault="005E0A1A" w:rsidP="005E0A1A">
            <w:pPr>
              <w:tabs>
                <w:tab w:val="left" w:pos="892"/>
                <w:tab w:val="left" w:pos="1687"/>
              </w:tabs>
            </w:pPr>
          </w:p>
        </w:tc>
        <w:tc>
          <w:tcPr>
            <w:tcW w:w="810" w:type="dxa"/>
            <w:shd w:val="clear" w:color="auto" w:fill="auto"/>
          </w:tcPr>
          <w:p w14:paraId="44B25C45" w14:textId="77777777" w:rsidR="00ED7630" w:rsidRDefault="00ED7630" w:rsidP="00ED763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98AAD2B" w14:textId="77777777" w:rsidR="00ED7630" w:rsidRDefault="00ED7630" w:rsidP="00ED763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40B4982" w14:textId="282205E4" w:rsidR="00ED7630" w:rsidRPr="001B09C5" w:rsidRDefault="00ED7630" w:rsidP="00ED7630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3C48C94E" w14:textId="77777777" w:rsidR="00ED7630" w:rsidRDefault="00ED7630" w:rsidP="00ED763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F5F8822" w14:textId="77777777" w:rsidR="00ED7630" w:rsidRDefault="00ED7630" w:rsidP="00ED763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F573092" w14:textId="1EF64F2E" w:rsidR="00ED7630" w:rsidRPr="001B09C5" w:rsidRDefault="00ED7630" w:rsidP="00ED7630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6A484E7B" w14:textId="77777777" w:rsidR="00ED7630" w:rsidRDefault="00ED7630" w:rsidP="00ED763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2F7BC6B" w14:textId="77777777" w:rsidR="00ED7630" w:rsidRDefault="00ED7630" w:rsidP="00ED763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00FC7DC" w14:textId="250438C1" w:rsidR="00ED7630" w:rsidRPr="001B09C5" w:rsidRDefault="00ED7630" w:rsidP="00ED7630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2E01FC89" w14:textId="77777777" w:rsidR="00ED7630" w:rsidRDefault="00ED7630" w:rsidP="00ED763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D41E4FF" w14:textId="77777777" w:rsidR="00ED7630" w:rsidRDefault="00ED7630" w:rsidP="00ED763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8730F46" w14:textId="03FABA38" w:rsidR="00ED7630" w:rsidRPr="001B09C5" w:rsidRDefault="00ED7630" w:rsidP="00ED7630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ED7630" w:rsidRPr="009C2AED" w14:paraId="25C3245C" w14:textId="77777777" w:rsidTr="00832A60">
        <w:trPr>
          <w:cantSplit/>
        </w:trPr>
        <w:tc>
          <w:tcPr>
            <w:tcW w:w="7380" w:type="dxa"/>
          </w:tcPr>
          <w:p w14:paraId="1FB4FF4F" w14:textId="77777777" w:rsidR="00ED7630" w:rsidRPr="005527EE" w:rsidRDefault="00ED7630" w:rsidP="00ED7630">
            <w:pPr>
              <w:pStyle w:val="ListParagraph"/>
              <w:numPr>
                <w:ilvl w:val="0"/>
                <w:numId w:val="16"/>
              </w:numPr>
            </w:pPr>
            <w:r>
              <w:lastRenderedPageBreak/>
              <w:br w:type="page"/>
            </w:r>
            <w:r w:rsidRPr="002D2E8D">
              <w:rPr>
                <w:b/>
                <w:bCs/>
              </w:rPr>
              <w:t>Practice</w:t>
            </w:r>
            <w:r w:rsidRPr="005527EE">
              <w:t xml:space="preserve"> </w:t>
            </w:r>
            <w:r w:rsidRPr="002D2E8D">
              <w:rPr>
                <w:b/>
                <w:bCs/>
              </w:rPr>
              <w:t>quality assurance principles</w:t>
            </w:r>
          </w:p>
          <w:p w14:paraId="7DB34C1E" w14:textId="77777777" w:rsidR="00ED7630" w:rsidRPr="005527EE" w:rsidRDefault="00ED7630" w:rsidP="00ED7630">
            <w:pPr>
              <w:pStyle w:val="ListParagraph"/>
              <w:numPr>
                <w:ilvl w:val="0"/>
                <w:numId w:val="15"/>
              </w:numPr>
              <w:tabs>
                <w:tab w:val="left" w:pos="892"/>
                <w:tab w:val="left" w:pos="1687"/>
              </w:tabs>
            </w:pPr>
            <w:r w:rsidRPr="005527EE">
              <w:t>inspect materials/piece/product at all stages of production</w:t>
            </w:r>
          </w:p>
          <w:p w14:paraId="627C139B" w14:textId="77777777" w:rsidR="00ED7630" w:rsidRPr="005527EE" w:rsidRDefault="00ED7630" w:rsidP="00ED7630">
            <w:pPr>
              <w:pStyle w:val="ListParagraph"/>
              <w:numPr>
                <w:ilvl w:val="0"/>
                <w:numId w:val="15"/>
              </w:numPr>
              <w:tabs>
                <w:tab w:val="left" w:pos="892"/>
                <w:tab w:val="left" w:pos="1687"/>
              </w:tabs>
            </w:pPr>
            <w:r w:rsidRPr="005527EE">
              <w:t>identify quality or condition of materials/piece/product</w:t>
            </w:r>
          </w:p>
          <w:p w14:paraId="4D091320" w14:textId="77777777" w:rsidR="00ED7630" w:rsidRPr="005527EE" w:rsidRDefault="00ED7630" w:rsidP="00ED7630">
            <w:pPr>
              <w:pStyle w:val="ListParagraph"/>
              <w:numPr>
                <w:ilvl w:val="0"/>
                <w:numId w:val="15"/>
              </w:numPr>
              <w:tabs>
                <w:tab w:val="left" w:pos="892"/>
                <w:tab w:val="left" w:pos="1687"/>
              </w:tabs>
            </w:pPr>
            <w:r w:rsidRPr="005527EE">
              <w:t>monitor materials, processes, equipment, tools, and products throughout the production process</w:t>
            </w:r>
          </w:p>
          <w:p w14:paraId="702F8917" w14:textId="77777777" w:rsidR="00ED7630" w:rsidRPr="005527EE" w:rsidRDefault="00ED7630" w:rsidP="00ED7630">
            <w:pPr>
              <w:pStyle w:val="ListParagraph"/>
              <w:numPr>
                <w:ilvl w:val="0"/>
                <w:numId w:val="15"/>
              </w:numPr>
              <w:tabs>
                <w:tab w:val="left" w:pos="892"/>
                <w:tab w:val="left" w:pos="1687"/>
              </w:tabs>
            </w:pPr>
            <w:r w:rsidRPr="005527EE">
              <w:t>inspect final product/piece to ensure it meets specifications</w:t>
            </w:r>
          </w:p>
          <w:p w14:paraId="6AAB28B8" w14:textId="77777777" w:rsidR="00ED7630" w:rsidRPr="005527EE" w:rsidRDefault="00ED7630" w:rsidP="00ED7630">
            <w:pPr>
              <w:pStyle w:val="ListParagraph"/>
              <w:numPr>
                <w:ilvl w:val="0"/>
                <w:numId w:val="15"/>
              </w:numPr>
              <w:tabs>
                <w:tab w:val="left" w:pos="892"/>
                <w:tab w:val="left" w:pos="1687"/>
              </w:tabs>
            </w:pPr>
            <w:r w:rsidRPr="005527EE">
              <w:t xml:space="preserve">identify and segregate materials and/or product that do </w:t>
            </w:r>
            <w:r>
              <w:t>n</w:t>
            </w:r>
            <w:r w:rsidRPr="005527EE">
              <w:t>ot meet specification</w:t>
            </w:r>
          </w:p>
          <w:p w14:paraId="4346144D" w14:textId="77777777" w:rsidR="00ED7630" w:rsidRPr="005527EE" w:rsidRDefault="00ED7630" w:rsidP="00ED7630">
            <w:pPr>
              <w:pStyle w:val="ListParagraph"/>
              <w:numPr>
                <w:ilvl w:val="0"/>
                <w:numId w:val="15"/>
              </w:numPr>
              <w:tabs>
                <w:tab w:val="left" w:pos="892"/>
                <w:tab w:val="left" w:pos="1687"/>
              </w:tabs>
            </w:pPr>
            <w:r w:rsidRPr="005527EE">
              <w:t>communicate with work site professional if materials/product do not meet requirements</w:t>
            </w:r>
          </w:p>
          <w:p w14:paraId="7285B8AB" w14:textId="77777777" w:rsidR="00ED7630" w:rsidRPr="005527EE" w:rsidRDefault="00ED7630" w:rsidP="00ED7630">
            <w:pPr>
              <w:pStyle w:val="ListParagraph"/>
              <w:numPr>
                <w:ilvl w:val="0"/>
                <w:numId w:val="15"/>
              </w:numPr>
              <w:tabs>
                <w:tab w:val="left" w:pos="892"/>
                <w:tab w:val="left" w:pos="1687"/>
              </w:tabs>
            </w:pPr>
            <w:r w:rsidRPr="005527EE">
              <w:t>document all quality checks</w:t>
            </w:r>
          </w:p>
          <w:p w14:paraId="0F0A6B24" w14:textId="77777777" w:rsidR="00ED7630" w:rsidRPr="005527EE" w:rsidRDefault="00ED7630" w:rsidP="00ED7630">
            <w:pPr>
              <w:pStyle w:val="ListParagraph"/>
              <w:numPr>
                <w:ilvl w:val="0"/>
                <w:numId w:val="15"/>
              </w:numPr>
              <w:tabs>
                <w:tab w:val="left" w:pos="892"/>
                <w:tab w:val="left" w:pos="1687"/>
              </w:tabs>
            </w:pPr>
            <w:r w:rsidRPr="005527EE">
              <w:t>participate in root-cause analysis of process/product</w:t>
            </w:r>
          </w:p>
          <w:p w14:paraId="1DBCF0AA" w14:textId="77777777" w:rsidR="00ED7630" w:rsidRPr="005527EE" w:rsidRDefault="00ED7630" w:rsidP="00ED7630">
            <w:pPr>
              <w:pStyle w:val="ListParagraph"/>
              <w:numPr>
                <w:ilvl w:val="0"/>
                <w:numId w:val="15"/>
              </w:numPr>
              <w:tabs>
                <w:tab w:val="left" w:pos="892"/>
                <w:tab w:val="left" w:pos="1687"/>
              </w:tabs>
            </w:pPr>
            <w:r w:rsidRPr="005527EE">
              <w:t>take ownership of work</w:t>
            </w:r>
          </w:p>
          <w:p w14:paraId="6D8CA4B4" w14:textId="77777777" w:rsidR="00ED7630" w:rsidRDefault="00ED7630" w:rsidP="00ED7630">
            <w:pPr>
              <w:pStyle w:val="ListParagraph"/>
              <w:numPr>
                <w:ilvl w:val="0"/>
                <w:numId w:val="15"/>
              </w:numPr>
              <w:tabs>
                <w:tab w:val="left" w:pos="892"/>
                <w:tab w:val="left" w:pos="1687"/>
              </w:tabs>
            </w:pPr>
            <w:r w:rsidRPr="005527EE">
              <w:t>collaborate with work site professional on corrective action</w:t>
            </w:r>
          </w:p>
          <w:p w14:paraId="51133890" w14:textId="77777777" w:rsidR="00ED7630" w:rsidRDefault="00ED7630" w:rsidP="00ED7630">
            <w:pPr>
              <w:tabs>
                <w:tab w:val="left" w:pos="892"/>
                <w:tab w:val="left" w:pos="1687"/>
              </w:tabs>
            </w:pPr>
          </w:p>
          <w:p w14:paraId="34C78749" w14:textId="77777777" w:rsidR="00CD082F" w:rsidRDefault="00CD082F" w:rsidP="00ED7630">
            <w:pPr>
              <w:tabs>
                <w:tab w:val="left" w:pos="892"/>
                <w:tab w:val="left" w:pos="1687"/>
              </w:tabs>
            </w:pPr>
          </w:p>
          <w:p w14:paraId="746DAC50" w14:textId="77777777" w:rsidR="00CD082F" w:rsidRDefault="00CD082F" w:rsidP="00ED7630">
            <w:pPr>
              <w:tabs>
                <w:tab w:val="left" w:pos="892"/>
                <w:tab w:val="left" w:pos="1687"/>
              </w:tabs>
            </w:pPr>
          </w:p>
          <w:p w14:paraId="5E247F35" w14:textId="77777777" w:rsidR="00CD082F" w:rsidRDefault="00CD082F" w:rsidP="00ED7630">
            <w:pPr>
              <w:tabs>
                <w:tab w:val="left" w:pos="892"/>
                <w:tab w:val="left" w:pos="1687"/>
              </w:tabs>
            </w:pPr>
          </w:p>
          <w:p w14:paraId="28B457A8" w14:textId="77777777" w:rsidR="00CD082F" w:rsidRDefault="00CD082F" w:rsidP="00ED7630">
            <w:pPr>
              <w:tabs>
                <w:tab w:val="left" w:pos="892"/>
                <w:tab w:val="left" w:pos="1687"/>
              </w:tabs>
            </w:pPr>
          </w:p>
          <w:p w14:paraId="7800A1E8" w14:textId="48F15668" w:rsidR="00CD082F" w:rsidRPr="004D474D" w:rsidRDefault="00CD082F" w:rsidP="00ED7630">
            <w:pPr>
              <w:tabs>
                <w:tab w:val="left" w:pos="892"/>
                <w:tab w:val="left" w:pos="1687"/>
              </w:tabs>
            </w:pPr>
          </w:p>
        </w:tc>
        <w:tc>
          <w:tcPr>
            <w:tcW w:w="810" w:type="dxa"/>
            <w:shd w:val="clear" w:color="auto" w:fill="auto"/>
          </w:tcPr>
          <w:p w14:paraId="2AA12133" w14:textId="77777777" w:rsidR="00ED7630" w:rsidRDefault="00ED7630" w:rsidP="00ED763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2835887" w14:textId="77777777" w:rsidR="00ED7630" w:rsidRDefault="00ED7630" w:rsidP="00ED763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B50327F" w14:textId="03E7F2F6" w:rsidR="00ED7630" w:rsidRPr="001B09C5" w:rsidRDefault="00ED7630" w:rsidP="00ED7630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74607885" w14:textId="77777777" w:rsidR="00ED7630" w:rsidRDefault="00ED7630" w:rsidP="00ED763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3FC7D25" w14:textId="77777777" w:rsidR="00ED7630" w:rsidRDefault="00ED7630" w:rsidP="00ED763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08FD864" w14:textId="7859C24A" w:rsidR="00ED7630" w:rsidRPr="001B09C5" w:rsidRDefault="00ED7630" w:rsidP="00ED7630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267F8686" w14:textId="77777777" w:rsidR="00ED7630" w:rsidRDefault="00ED7630" w:rsidP="00ED763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5587D0E" w14:textId="77777777" w:rsidR="00ED7630" w:rsidRDefault="00ED7630" w:rsidP="00ED763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EAE1DA8" w14:textId="2EC2224E" w:rsidR="00ED7630" w:rsidRPr="001B09C5" w:rsidRDefault="00ED7630" w:rsidP="00ED7630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68AAE838" w14:textId="77777777" w:rsidR="00ED7630" w:rsidRDefault="00ED7630" w:rsidP="00ED763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F9B9D08" w14:textId="77777777" w:rsidR="00ED7630" w:rsidRDefault="00ED7630" w:rsidP="00ED763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8B4A8F8" w14:textId="0FE4434E" w:rsidR="00ED7630" w:rsidRPr="001B09C5" w:rsidRDefault="00ED7630" w:rsidP="00ED7630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ED7630" w:rsidRPr="009C2AED" w14:paraId="52BE66D2" w14:textId="77777777" w:rsidTr="00832A60">
        <w:trPr>
          <w:cantSplit/>
        </w:trPr>
        <w:tc>
          <w:tcPr>
            <w:tcW w:w="7380" w:type="dxa"/>
          </w:tcPr>
          <w:p w14:paraId="099AB36E" w14:textId="77777777" w:rsidR="00ED7630" w:rsidRPr="002D2E8D" w:rsidRDefault="00ED7630" w:rsidP="00ED7630">
            <w:pPr>
              <w:pStyle w:val="ListParagraph"/>
              <w:numPr>
                <w:ilvl w:val="0"/>
                <w:numId w:val="16"/>
              </w:numPr>
              <w:rPr>
                <w:b/>
                <w:bCs/>
              </w:rPr>
            </w:pPr>
            <w:r w:rsidRPr="002D2E8D">
              <w:rPr>
                <w:b/>
                <w:bCs/>
              </w:rPr>
              <w:t>Follow personal safety requirements (safety)</w:t>
            </w:r>
          </w:p>
          <w:p w14:paraId="0EE22ECC" w14:textId="77777777" w:rsidR="00ED7630" w:rsidRPr="005527EE" w:rsidRDefault="00ED7630" w:rsidP="00ED7630">
            <w:pPr>
              <w:pStyle w:val="ListParagraph"/>
              <w:numPr>
                <w:ilvl w:val="0"/>
                <w:numId w:val="15"/>
              </w:numPr>
              <w:tabs>
                <w:tab w:val="left" w:pos="892"/>
                <w:tab w:val="left" w:pos="1687"/>
              </w:tabs>
            </w:pPr>
            <w:r w:rsidRPr="005527EE">
              <w:t>participate in required safety training</w:t>
            </w:r>
          </w:p>
          <w:p w14:paraId="162A058E" w14:textId="77777777" w:rsidR="00ED7630" w:rsidRPr="005527EE" w:rsidRDefault="00ED7630" w:rsidP="00ED7630">
            <w:pPr>
              <w:pStyle w:val="ListParagraph"/>
              <w:numPr>
                <w:ilvl w:val="0"/>
                <w:numId w:val="15"/>
              </w:numPr>
              <w:tabs>
                <w:tab w:val="left" w:pos="892"/>
                <w:tab w:val="left" w:pos="1687"/>
              </w:tabs>
            </w:pPr>
            <w:r w:rsidRPr="005527EE">
              <w:t>follow all worksite guidelines for personal safety</w:t>
            </w:r>
          </w:p>
          <w:p w14:paraId="6523C9F6" w14:textId="77777777" w:rsidR="00ED7630" w:rsidRPr="005527EE" w:rsidRDefault="00ED7630" w:rsidP="00ED7630">
            <w:pPr>
              <w:pStyle w:val="ListParagraph"/>
              <w:numPr>
                <w:ilvl w:val="0"/>
                <w:numId w:val="15"/>
              </w:numPr>
              <w:tabs>
                <w:tab w:val="left" w:pos="892"/>
                <w:tab w:val="left" w:pos="1687"/>
              </w:tabs>
            </w:pPr>
            <w:r w:rsidRPr="005527EE">
              <w:t>apply principles of proper body mechanics</w:t>
            </w:r>
          </w:p>
          <w:p w14:paraId="2907D71B" w14:textId="77777777" w:rsidR="00ED7630" w:rsidRPr="005527EE" w:rsidRDefault="00ED7630" w:rsidP="00ED7630">
            <w:pPr>
              <w:pStyle w:val="ListParagraph"/>
              <w:numPr>
                <w:ilvl w:val="0"/>
                <w:numId w:val="15"/>
              </w:numPr>
              <w:tabs>
                <w:tab w:val="left" w:pos="892"/>
                <w:tab w:val="left" w:pos="1687"/>
              </w:tabs>
            </w:pPr>
            <w:r w:rsidRPr="005527EE">
              <w:t>report exposures, injuries, near misses, or accidents, personal or to others immediately</w:t>
            </w:r>
          </w:p>
          <w:p w14:paraId="2CD40080" w14:textId="77777777" w:rsidR="00ED7630" w:rsidRPr="005527EE" w:rsidRDefault="00ED7630" w:rsidP="00ED7630">
            <w:pPr>
              <w:pStyle w:val="ListParagraph"/>
              <w:numPr>
                <w:ilvl w:val="0"/>
                <w:numId w:val="15"/>
              </w:numPr>
              <w:tabs>
                <w:tab w:val="left" w:pos="892"/>
                <w:tab w:val="left" w:pos="1687"/>
              </w:tabs>
            </w:pPr>
            <w:r w:rsidRPr="005527EE">
              <w:t>locate key information on safety data sheets (</w:t>
            </w:r>
            <w:r>
              <w:t>SDS</w:t>
            </w:r>
            <w:r w:rsidRPr="005527EE">
              <w:t>)</w:t>
            </w:r>
          </w:p>
          <w:p w14:paraId="5C23F23C" w14:textId="77777777" w:rsidR="00ED7630" w:rsidRPr="005527EE" w:rsidRDefault="00ED7630" w:rsidP="00ED7630">
            <w:pPr>
              <w:pStyle w:val="ListParagraph"/>
              <w:numPr>
                <w:ilvl w:val="0"/>
                <w:numId w:val="15"/>
              </w:numPr>
              <w:tabs>
                <w:tab w:val="left" w:pos="892"/>
                <w:tab w:val="left" w:pos="1687"/>
              </w:tabs>
            </w:pPr>
            <w:r w:rsidRPr="005527EE">
              <w:t>handle and dispose of any hazardous materials appropriately</w:t>
            </w:r>
          </w:p>
          <w:p w14:paraId="6A10C96D" w14:textId="77777777" w:rsidR="00ED7630" w:rsidRPr="005527EE" w:rsidRDefault="00ED7630" w:rsidP="00ED7630">
            <w:pPr>
              <w:pStyle w:val="ListParagraph"/>
              <w:numPr>
                <w:ilvl w:val="0"/>
                <w:numId w:val="15"/>
              </w:numPr>
              <w:tabs>
                <w:tab w:val="left" w:pos="892"/>
                <w:tab w:val="left" w:pos="1687"/>
              </w:tabs>
            </w:pPr>
            <w:r w:rsidRPr="005527EE">
              <w:t>operate equipment that he/she is trained on</w:t>
            </w:r>
          </w:p>
          <w:p w14:paraId="210C4E70" w14:textId="77777777" w:rsidR="00ED7630" w:rsidRPr="005527EE" w:rsidRDefault="00ED7630" w:rsidP="00ED7630">
            <w:pPr>
              <w:pStyle w:val="ListParagraph"/>
              <w:numPr>
                <w:ilvl w:val="0"/>
                <w:numId w:val="15"/>
              </w:numPr>
              <w:tabs>
                <w:tab w:val="left" w:pos="892"/>
                <w:tab w:val="left" w:pos="1687"/>
              </w:tabs>
            </w:pPr>
            <w:r w:rsidRPr="005527EE">
              <w:t>adhere to equipment safety standards</w:t>
            </w:r>
          </w:p>
          <w:p w14:paraId="7029F17B" w14:textId="77777777" w:rsidR="00ED7630" w:rsidRPr="005527EE" w:rsidRDefault="00ED7630" w:rsidP="00ED7630">
            <w:pPr>
              <w:pStyle w:val="ListParagraph"/>
              <w:numPr>
                <w:ilvl w:val="0"/>
                <w:numId w:val="15"/>
              </w:numPr>
              <w:tabs>
                <w:tab w:val="left" w:pos="892"/>
                <w:tab w:val="left" w:pos="1687"/>
              </w:tabs>
            </w:pPr>
            <w:r w:rsidRPr="005527EE">
              <w:t>visually inspect equipment before operation</w:t>
            </w:r>
          </w:p>
          <w:p w14:paraId="1421F0E0" w14:textId="77777777" w:rsidR="00ED7630" w:rsidRPr="005527EE" w:rsidRDefault="00ED7630" w:rsidP="00ED7630">
            <w:pPr>
              <w:pStyle w:val="ListParagraph"/>
              <w:numPr>
                <w:ilvl w:val="0"/>
                <w:numId w:val="15"/>
              </w:numPr>
              <w:tabs>
                <w:tab w:val="left" w:pos="892"/>
                <w:tab w:val="left" w:pos="1687"/>
              </w:tabs>
            </w:pPr>
            <w:r w:rsidRPr="005527EE">
              <w:t xml:space="preserve">wear </w:t>
            </w:r>
            <w:proofErr w:type="gramStart"/>
            <w:r w:rsidRPr="005527EE">
              <w:t>required personal protective equipment (</w:t>
            </w:r>
            <w:r>
              <w:t>PPE</w:t>
            </w:r>
            <w:r w:rsidRPr="005527EE">
              <w:t>) at all times</w:t>
            </w:r>
            <w:proofErr w:type="gramEnd"/>
          </w:p>
          <w:p w14:paraId="75227825" w14:textId="77777777" w:rsidR="00ED7630" w:rsidRPr="005527EE" w:rsidRDefault="00ED7630" w:rsidP="00ED7630">
            <w:pPr>
              <w:pStyle w:val="ListParagraph"/>
              <w:numPr>
                <w:ilvl w:val="0"/>
                <w:numId w:val="15"/>
              </w:numPr>
              <w:tabs>
                <w:tab w:val="left" w:pos="892"/>
                <w:tab w:val="left" w:pos="1687"/>
              </w:tabs>
            </w:pPr>
            <w:r w:rsidRPr="005527EE">
              <w:t>follow company emergency action plan</w:t>
            </w:r>
          </w:p>
          <w:p w14:paraId="46681B2D" w14:textId="77777777" w:rsidR="00ED7630" w:rsidRPr="005527EE" w:rsidRDefault="00ED7630" w:rsidP="00ED7630">
            <w:pPr>
              <w:pStyle w:val="ListParagraph"/>
              <w:numPr>
                <w:ilvl w:val="0"/>
                <w:numId w:val="15"/>
              </w:numPr>
              <w:tabs>
                <w:tab w:val="left" w:pos="892"/>
                <w:tab w:val="left" w:pos="1687"/>
              </w:tabs>
            </w:pPr>
            <w:r>
              <w:t>i</w:t>
            </w:r>
            <w:r w:rsidRPr="005527EE">
              <w:t>dentify hazardous conditions and restricted areas in the workplace</w:t>
            </w:r>
          </w:p>
          <w:p w14:paraId="22E77161" w14:textId="77777777" w:rsidR="00ED7630" w:rsidRPr="005527EE" w:rsidRDefault="00ED7630" w:rsidP="00ED7630">
            <w:pPr>
              <w:pStyle w:val="ListParagraph"/>
              <w:numPr>
                <w:ilvl w:val="0"/>
                <w:numId w:val="15"/>
              </w:numPr>
              <w:tabs>
                <w:tab w:val="left" w:pos="892"/>
                <w:tab w:val="left" w:pos="1687"/>
              </w:tabs>
            </w:pPr>
            <w:r w:rsidRPr="005527EE">
              <w:t>avoid pinch points</w:t>
            </w:r>
          </w:p>
          <w:p w14:paraId="6AAB5D81" w14:textId="77777777" w:rsidR="00ED7630" w:rsidRDefault="00ED7630" w:rsidP="00ED7630">
            <w:pPr>
              <w:pStyle w:val="ListParagraph"/>
              <w:numPr>
                <w:ilvl w:val="0"/>
                <w:numId w:val="15"/>
              </w:numPr>
              <w:tabs>
                <w:tab w:val="left" w:pos="892"/>
                <w:tab w:val="left" w:pos="1687"/>
              </w:tabs>
            </w:pPr>
            <w:r w:rsidRPr="005527EE">
              <w:t>be aware of surroundings</w:t>
            </w:r>
          </w:p>
          <w:p w14:paraId="4E6EC50C" w14:textId="6337B1C2" w:rsidR="005E0A1A" w:rsidRPr="004D474D" w:rsidRDefault="005E0A1A" w:rsidP="00CD082F">
            <w:pPr>
              <w:tabs>
                <w:tab w:val="left" w:pos="892"/>
                <w:tab w:val="left" w:pos="1687"/>
              </w:tabs>
            </w:pPr>
          </w:p>
        </w:tc>
        <w:tc>
          <w:tcPr>
            <w:tcW w:w="810" w:type="dxa"/>
            <w:shd w:val="clear" w:color="auto" w:fill="auto"/>
          </w:tcPr>
          <w:p w14:paraId="24ADF8B7" w14:textId="77777777" w:rsidR="00ED7630" w:rsidRDefault="00ED7630" w:rsidP="00ED763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12B587A" w14:textId="77777777" w:rsidR="00ED7630" w:rsidRDefault="00ED7630" w:rsidP="00ED763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A8A2B10" w14:textId="36EE0B8D" w:rsidR="00ED7630" w:rsidRPr="001B09C5" w:rsidRDefault="00ED7630" w:rsidP="00ED7630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653DE1C8" w14:textId="77777777" w:rsidR="00ED7630" w:rsidRDefault="00ED7630" w:rsidP="00ED763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20BB364" w14:textId="77777777" w:rsidR="00ED7630" w:rsidRDefault="00ED7630" w:rsidP="00ED763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10C75EC" w14:textId="65EDAEDC" w:rsidR="00ED7630" w:rsidRPr="001B09C5" w:rsidRDefault="00ED7630" w:rsidP="00ED7630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6A5A1C37" w14:textId="77777777" w:rsidR="00ED7630" w:rsidRDefault="00ED7630" w:rsidP="00ED763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DF95235" w14:textId="77777777" w:rsidR="00ED7630" w:rsidRDefault="00ED7630" w:rsidP="00ED763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1A2C626" w14:textId="00D38822" w:rsidR="00ED7630" w:rsidRPr="001B09C5" w:rsidRDefault="00ED7630" w:rsidP="00ED7630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4E1A41C3" w14:textId="77777777" w:rsidR="00ED7630" w:rsidRDefault="00ED7630" w:rsidP="00ED763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059C5A2" w14:textId="77777777" w:rsidR="00ED7630" w:rsidRDefault="00ED7630" w:rsidP="00ED763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C9888A2" w14:textId="6EFFBD74" w:rsidR="00ED7630" w:rsidRPr="001B09C5" w:rsidRDefault="00ED7630" w:rsidP="00ED7630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ED7630" w:rsidRPr="009C2AED" w14:paraId="274E9000" w14:textId="77777777" w:rsidTr="00832A60">
        <w:trPr>
          <w:cantSplit/>
        </w:trPr>
        <w:tc>
          <w:tcPr>
            <w:tcW w:w="7380" w:type="dxa"/>
          </w:tcPr>
          <w:p w14:paraId="16EB42B2" w14:textId="77777777" w:rsidR="00ED7630" w:rsidRPr="005527EE" w:rsidRDefault="00ED7630" w:rsidP="00ED7630">
            <w:pPr>
              <w:pStyle w:val="ListParagraph"/>
              <w:numPr>
                <w:ilvl w:val="0"/>
                <w:numId w:val="16"/>
              </w:numPr>
            </w:pPr>
            <w:r>
              <w:lastRenderedPageBreak/>
              <w:br w:type="page"/>
            </w:r>
            <w:r w:rsidRPr="002D2E8D">
              <w:rPr>
                <w:b/>
                <w:bCs/>
              </w:rPr>
              <w:t>Maintain a safe work environment (safety)</w:t>
            </w:r>
          </w:p>
          <w:p w14:paraId="5A6A5B1D" w14:textId="77777777" w:rsidR="00ED7630" w:rsidRPr="005527EE" w:rsidRDefault="00ED7630" w:rsidP="00ED7630">
            <w:pPr>
              <w:pStyle w:val="ListParagraph"/>
              <w:numPr>
                <w:ilvl w:val="0"/>
                <w:numId w:val="15"/>
              </w:numPr>
              <w:tabs>
                <w:tab w:val="left" w:pos="892"/>
                <w:tab w:val="left" w:pos="1687"/>
              </w:tabs>
            </w:pPr>
            <w:r w:rsidRPr="005527EE">
              <w:t>comply with posted safety warnings and symbols</w:t>
            </w:r>
          </w:p>
          <w:p w14:paraId="3D364712" w14:textId="77777777" w:rsidR="00ED7630" w:rsidRPr="005527EE" w:rsidRDefault="00ED7630" w:rsidP="00ED7630">
            <w:pPr>
              <w:pStyle w:val="ListParagraph"/>
              <w:numPr>
                <w:ilvl w:val="0"/>
                <w:numId w:val="15"/>
              </w:numPr>
              <w:tabs>
                <w:tab w:val="left" w:pos="892"/>
                <w:tab w:val="left" w:pos="1687"/>
              </w:tabs>
            </w:pPr>
            <w:r w:rsidRPr="005527EE">
              <w:t>identify unsafe conditions and/or work habits</w:t>
            </w:r>
          </w:p>
          <w:p w14:paraId="665147B7" w14:textId="77777777" w:rsidR="00ED7630" w:rsidRPr="005527EE" w:rsidRDefault="00ED7630" w:rsidP="00ED7630">
            <w:pPr>
              <w:pStyle w:val="ListParagraph"/>
              <w:numPr>
                <w:ilvl w:val="0"/>
                <w:numId w:val="15"/>
              </w:numPr>
              <w:tabs>
                <w:tab w:val="left" w:pos="892"/>
                <w:tab w:val="left" w:pos="1687"/>
              </w:tabs>
            </w:pPr>
            <w:r w:rsidRPr="005527EE">
              <w:t>report unsafe conditions and/or work habits</w:t>
            </w:r>
          </w:p>
          <w:p w14:paraId="573930F0" w14:textId="77777777" w:rsidR="00ED7630" w:rsidRPr="005527EE" w:rsidRDefault="00ED7630" w:rsidP="00ED7630">
            <w:pPr>
              <w:pStyle w:val="ListParagraph"/>
              <w:numPr>
                <w:ilvl w:val="0"/>
                <w:numId w:val="15"/>
              </w:numPr>
              <w:tabs>
                <w:tab w:val="left" w:pos="892"/>
                <w:tab w:val="left" w:pos="1687"/>
              </w:tabs>
            </w:pPr>
            <w:r w:rsidRPr="005527EE">
              <w:t>help maintain a clean and safe working environment free of debris and obstacles</w:t>
            </w:r>
          </w:p>
          <w:p w14:paraId="481751E3" w14:textId="77777777" w:rsidR="00ED7630" w:rsidRPr="005527EE" w:rsidRDefault="00ED7630" w:rsidP="00ED7630">
            <w:pPr>
              <w:pStyle w:val="ListParagraph"/>
              <w:numPr>
                <w:ilvl w:val="0"/>
                <w:numId w:val="15"/>
              </w:numPr>
              <w:tabs>
                <w:tab w:val="left" w:pos="892"/>
                <w:tab w:val="left" w:pos="1687"/>
              </w:tabs>
            </w:pPr>
            <w:r w:rsidRPr="005527EE">
              <w:t>maintain clean, organized work area</w:t>
            </w:r>
          </w:p>
          <w:p w14:paraId="41AD3E1E" w14:textId="77777777" w:rsidR="00ED7630" w:rsidRPr="005527EE" w:rsidRDefault="00ED7630" w:rsidP="00ED7630">
            <w:pPr>
              <w:pStyle w:val="ListParagraph"/>
              <w:numPr>
                <w:ilvl w:val="0"/>
                <w:numId w:val="15"/>
              </w:numPr>
              <w:tabs>
                <w:tab w:val="left" w:pos="892"/>
                <w:tab w:val="left" w:pos="1687"/>
              </w:tabs>
            </w:pPr>
            <w:r w:rsidRPr="005527EE">
              <w:t>use hazardous materials according to company procedure</w:t>
            </w:r>
          </w:p>
          <w:p w14:paraId="2E34D7C5" w14:textId="77777777" w:rsidR="00ED7630" w:rsidRPr="005527EE" w:rsidRDefault="00ED7630" w:rsidP="00ED7630">
            <w:pPr>
              <w:pStyle w:val="ListParagraph"/>
              <w:numPr>
                <w:ilvl w:val="0"/>
                <w:numId w:val="15"/>
              </w:numPr>
              <w:tabs>
                <w:tab w:val="left" w:pos="892"/>
                <w:tab w:val="left" w:pos="1687"/>
              </w:tabs>
            </w:pPr>
            <w:r w:rsidRPr="005527EE">
              <w:t>report any indications of insects or pests, if necessary</w:t>
            </w:r>
          </w:p>
          <w:p w14:paraId="3C46765C" w14:textId="77777777" w:rsidR="00ED7630" w:rsidRPr="005527EE" w:rsidRDefault="00ED7630" w:rsidP="00ED7630">
            <w:pPr>
              <w:pStyle w:val="ListParagraph"/>
              <w:numPr>
                <w:ilvl w:val="0"/>
                <w:numId w:val="15"/>
              </w:numPr>
              <w:tabs>
                <w:tab w:val="left" w:pos="892"/>
                <w:tab w:val="left" w:pos="1687"/>
              </w:tabs>
            </w:pPr>
            <w:r>
              <w:t>f</w:t>
            </w:r>
            <w:r w:rsidRPr="005527EE">
              <w:t>ollow appropriate Lock out – tag out procedures</w:t>
            </w:r>
          </w:p>
          <w:p w14:paraId="7637806F" w14:textId="77777777" w:rsidR="00ED7630" w:rsidRPr="005527EE" w:rsidRDefault="00ED7630" w:rsidP="00ED7630">
            <w:pPr>
              <w:pStyle w:val="ListParagraph"/>
              <w:numPr>
                <w:ilvl w:val="0"/>
                <w:numId w:val="15"/>
              </w:numPr>
              <w:tabs>
                <w:tab w:val="left" w:pos="892"/>
                <w:tab w:val="left" w:pos="1687"/>
              </w:tabs>
            </w:pPr>
            <w:r>
              <w:t>a</w:t>
            </w:r>
            <w:r w:rsidRPr="005527EE">
              <w:t xml:space="preserve">dhere to </w:t>
            </w:r>
            <w:r w:rsidRPr="00D16659">
              <w:t>Occupational Safety and Health Administration (OSHA)</w:t>
            </w:r>
            <w:r>
              <w:t xml:space="preserve"> s</w:t>
            </w:r>
            <w:r w:rsidRPr="005527EE">
              <w:t>afety guidelines</w:t>
            </w:r>
          </w:p>
          <w:p w14:paraId="4AA0B590" w14:textId="77777777" w:rsidR="00ED7630" w:rsidRDefault="00ED7630" w:rsidP="00ED7630">
            <w:pPr>
              <w:pStyle w:val="ListParagraph"/>
              <w:numPr>
                <w:ilvl w:val="0"/>
                <w:numId w:val="15"/>
              </w:numPr>
              <w:tabs>
                <w:tab w:val="left" w:pos="892"/>
                <w:tab w:val="left" w:pos="1687"/>
              </w:tabs>
            </w:pPr>
            <w:r>
              <w:t>f</w:t>
            </w:r>
            <w:r w:rsidRPr="005527EE">
              <w:t>ollow rules for operating equipment (Powered Industrial Vehicle</w:t>
            </w:r>
            <w:r>
              <w:t>-</w:t>
            </w:r>
            <w:r w:rsidRPr="005527EE">
              <w:t>PIV)</w:t>
            </w:r>
          </w:p>
          <w:p w14:paraId="0D4BF5D8" w14:textId="77777777" w:rsidR="00ED7630" w:rsidRDefault="00ED7630" w:rsidP="00ED7630">
            <w:pPr>
              <w:pStyle w:val="ListParagraph"/>
              <w:numPr>
                <w:ilvl w:val="0"/>
                <w:numId w:val="15"/>
              </w:numPr>
              <w:tabs>
                <w:tab w:val="left" w:pos="892"/>
                <w:tab w:val="left" w:pos="1687"/>
              </w:tabs>
            </w:pPr>
            <w:r>
              <w:t>i</w:t>
            </w:r>
            <w:r w:rsidRPr="005527EE">
              <w:t>dentify applicable Emergency Stops</w:t>
            </w:r>
          </w:p>
          <w:p w14:paraId="741D9A07" w14:textId="405EBB80" w:rsidR="00ED7630" w:rsidRPr="004D474D" w:rsidRDefault="00ED7630" w:rsidP="00ED7630">
            <w:pPr>
              <w:tabs>
                <w:tab w:val="left" w:pos="892"/>
                <w:tab w:val="left" w:pos="1687"/>
              </w:tabs>
            </w:pPr>
          </w:p>
        </w:tc>
        <w:tc>
          <w:tcPr>
            <w:tcW w:w="810" w:type="dxa"/>
            <w:shd w:val="clear" w:color="auto" w:fill="auto"/>
          </w:tcPr>
          <w:p w14:paraId="7F07B5ED" w14:textId="77777777" w:rsidR="00ED7630" w:rsidRDefault="00ED7630" w:rsidP="00ED763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5DB502A" w14:textId="77777777" w:rsidR="00ED7630" w:rsidRDefault="00ED7630" w:rsidP="00ED763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EAAE45F" w14:textId="299F39E5" w:rsidR="00ED7630" w:rsidRPr="001B09C5" w:rsidRDefault="00ED7630" w:rsidP="00ED7630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5C7CC97A" w14:textId="77777777" w:rsidR="00ED7630" w:rsidRDefault="00ED7630" w:rsidP="00ED763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A4A2B81" w14:textId="77777777" w:rsidR="00ED7630" w:rsidRDefault="00ED7630" w:rsidP="00ED763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179E206" w14:textId="4A73DA11" w:rsidR="00ED7630" w:rsidRPr="001B09C5" w:rsidRDefault="00ED7630" w:rsidP="00ED7630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59818EB9" w14:textId="77777777" w:rsidR="00ED7630" w:rsidRDefault="00ED7630" w:rsidP="00ED763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A4D3329" w14:textId="77777777" w:rsidR="00ED7630" w:rsidRDefault="00ED7630" w:rsidP="00ED763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D07E4A7" w14:textId="5EB09192" w:rsidR="00ED7630" w:rsidRPr="001B09C5" w:rsidRDefault="00ED7630" w:rsidP="00ED7630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36CD7A89" w14:textId="77777777" w:rsidR="00ED7630" w:rsidRDefault="00ED7630" w:rsidP="00ED763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3E2B436" w14:textId="77777777" w:rsidR="00ED7630" w:rsidRDefault="00ED7630" w:rsidP="00ED763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2DBDA32" w14:textId="2B283850" w:rsidR="00ED7630" w:rsidRPr="001B09C5" w:rsidRDefault="00ED7630" w:rsidP="00ED7630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ED7630" w:rsidRPr="009C2AED" w14:paraId="707F889B" w14:textId="77777777" w:rsidTr="00832A60">
        <w:trPr>
          <w:cantSplit/>
        </w:trPr>
        <w:tc>
          <w:tcPr>
            <w:tcW w:w="7380" w:type="dxa"/>
          </w:tcPr>
          <w:p w14:paraId="0C33878D" w14:textId="77777777" w:rsidR="00ED7630" w:rsidRPr="002D2E8D" w:rsidRDefault="00ED7630" w:rsidP="00ED7630">
            <w:pPr>
              <w:pStyle w:val="ListParagraph"/>
              <w:numPr>
                <w:ilvl w:val="0"/>
                <w:numId w:val="16"/>
              </w:numPr>
              <w:rPr>
                <w:b/>
                <w:bCs/>
              </w:rPr>
            </w:pPr>
            <w:r w:rsidRPr="002D2E8D">
              <w:rPr>
                <w:b/>
                <w:bCs/>
              </w:rPr>
              <w:t>Demonstrate professional role to be used in an emergency (safety)</w:t>
            </w:r>
          </w:p>
          <w:p w14:paraId="2FE3F43B" w14:textId="77777777" w:rsidR="00ED7630" w:rsidRPr="005527EE" w:rsidRDefault="00ED7630" w:rsidP="00ED7630">
            <w:pPr>
              <w:pStyle w:val="ListParagraph"/>
              <w:numPr>
                <w:ilvl w:val="0"/>
                <w:numId w:val="15"/>
              </w:numPr>
              <w:tabs>
                <w:tab w:val="left" w:pos="892"/>
                <w:tab w:val="left" w:pos="1687"/>
              </w:tabs>
            </w:pPr>
            <w:r w:rsidRPr="005527EE">
              <w:t>participate in emergency safety simulations and drills</w:t>
            </w:r>
          </w:p>
          <w:p w14:paraId="571D4443" w14:textId="77777777" w:rsidR="00ED7630" w:rsidRPr="005527EE" w:rsidRDefault="00ED7630" w:rsidP="00ED7630">
            <w:pPr>
              <w:pStyle w:val="ListParagraph"/>
              <w:numPr>
                <w:ilvl w:val="0"/>
                <w:numId w:val="15"/>
              </w:numPr>
              <w:tabs>
                <w:tab w:val="left" w:pos="892"/>
                <w:tab w:val="left" w:pos="1687"/>
              </w:tabs>
            </w:pPr>
            <w:r w:rsidRPr="005527EE">
              <w:t>describe company’s policy and procedures for work site incidents, accidents, electrical, fire, tornado, bomb threats, robbery, hostage situations, and other emergency situations</w:t>
            </w:r>
          </w:p>
          <w:p w14:paraId="18D0AD76" w14:textId="77777777" w:rsidR="00ED7630" w:rsidRPr="005527EE" w:rsidRDefault="00ED7630" w:rsidP="00ED7630">
            <w:pPr>
              <w:pStyle w:val="ListParagraph"/>
              <w:numPr>
                <w:ilvl w:val="0"/>
                <w:numId w:val="15"/>
              </w:numPr>
              <w:tabs>
                <w:tab w:val="left" w:pos="892"/>
                <w:tab w:val="left" w:pos="1687"/>
              </w:tabs>
            </w:pPr>
            <w:r w:rsidRPr="005527EE">
              <w:t>identify the closest fire alarms and emergency exits</w:t>
            </w:r>
          </w:p>
          <w:p w14:paraId="189B49A8" w14:textId="77777777" w:rsidR="00ED7630" w:rsidRPr="005527EE" w:rsidRDefault="00ED7630" w:rsidP="00ED7630">
            <w:pPr>
              <w:pStyle w:val="ListParagraph"/>
              <w:numPr>
                <w:ilvl w:val="0"/>
                <w:numId w:val="15"/>
              </w:numPr>
              <w:tabs>
                <w:tab w:val="left" w:pos="892"/>
                <w:tab w:val="left" w:pos="1687"/>
              </w:tabs>
            </w:pPr>
            <w:r w:rsidRPr="005527EE">
              <w:t>identify the fire extinguishers</w:t>
            </w:r>
          </w:p>
          <w:p w14:paraId="186577F1" w14:textId="77777777" w:rsidR="00ED7630" w:rsidRPr="005527EE" w:rsidRDefault="00ED7630" w:rsidP="00ED7630">
            <w:pPr>
              <w:pStyle w:val="ListParagraph"/>
              <w:numPr>
                <w:ilvl w:val="0"/>
                <w:numId w:val="15"/>
              </w:numPr>
              <w:tabs>
                <w:tab w:val="left" w:pos="892"/>
                <w:tab w:val="left" w:pos="1687"/>
              </w:tabs>
            </w:pPr>
            <w:r w:rsidRPr="005527EE">
              <w:t>identify appropriate alarms and procedures for using alarms</w:t>
            </w:r>
          </w:p>
          <w:p w14:paraId="07B71E17" w14:textId="77777777" w:rsidR="00ED7630" w:rsidRPr="005527EE" w:rsidRDefault="00ED7630" w:rsidP="00ED7630">
            <w:pPr>
              <w:pStyle w:val="ListParagraph"/>
              <w:numPr>
                <w:ilvl w:val="0"/>
                <w:numId w:val="15"/>
              </w:numPr>
              <w:tabs>
                <w:tab w:val="left" w:pos="892"/>
                <w:tab w:val="left" w:pos="1687"/>
              </w:tabs>
            </w:pPr>
            <w:r w:rsidRPr="005527EE">
              <w:t>contact emergency personnel in the event of an emergency</w:t>
            </w:r>
          </w:p>
          <w:p w14:paraId="1FC5CE16" w14:textId="77777777" w:rsidR="00ED7630" w:rsidRDefault="00ED7630" w:rsidP="00ED7630">
            <w:pPr>
              <w:pStyle w:val="ListParagraph"/>
              <w:numPr>
                <w:ilvl w:val="0"/>
                <w:numId w:val="15"/>
              </w:numPr>
              <w:tabs>
                <w:tab w:val="left" w:pos="892"/>
                <w:tab w:val="left" w:pos="1687"/>
              </w:tabs>
            </w:pPr>
            <w:r w:rsidRPr="005527EE">
              <w:t>contribute to emergency incident documentation</w:t>
            </w:r>
          </w:p>
          <w:p w14:paraId="47A05EB3" w14:textId="67C8DCA7" w:rsidR="00ED7630" w:rsidRPr="004D474D" w:rsidRDefault="00ED7630" w:rsidP="00ED7630">
            <w:pPr>
              <w:tabs>
                <w:tab w:val="left" w:pos="892"/>
                <w:tab w:val="left" w:pos="1687"/>
              </w:tabs>
            </w:pPr>
          </w:p>
        </w:tc>
        <w:tc>
          <w:tcPr>
            <w:tcW w:w="810" w:type="dxa"/>
            <w:shd w:val="clear" w:color="auto" w:fill="auto"/>
          </w:tcPr>
          <w:p w14:paraId="31B9DE7B" w14:textId="77777777" w:rsidR="00ED7630" w:rsidRDefault="00ED7630" w:rsidP="00ED763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298D81F" w14:textId="77777777" w:rsidR="00ED7630" w:rsidRDefault="00ED7630" w:rsidP="00ED763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E5DD855" w14:textId="7CA7E304" w:rsidR="00ED7630" w:rsidRPr="001B09C5" w:rsidRDefault="00ED7630" w:rsidP="00ED7630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4FBD14C7" w14:textId="77777777" w:rsidR="00ED7630" w:rsidRDefault="00ED7630" w:rsidP="00ED763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3D2E7BE" w14:textId="77777777" w:rsidR="00ED7630" w:rsidRDefault="00ED7630" w:rsidP="00ED763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3459E3A" w14:textId="6D112881" w:rsidR="00ED7630" w:rsidRPr="001B09C5" w:rsidRDefault="00ED7630" w:rsidP="00ED7630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464BDDD1" w14:textId="77777777" w:rsidR="00ED7630" w:rsidRDefault="00ED7630" w:rsidP="00ED763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78965A1" w14:textId="77777777" w:rsidR="00ED7630" w:rsidRDefault="00ED7630" w:rsidP="00ED763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14136E2" w14:textId="1D0CAF00" w:rsidR="00ED7630" w:rsidRPr="001B09C5" w:rsidRDefault="00ED7630" w:rsidP="00ED7630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0AA260DB" w14:textId="77777777" w:rsidR="00ED7630" w:rsidRDefault="00ED7630" w:rsidP="00ED763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26A5A79" w14:textId="77777777" w:rsidR="00ED7630" w:rsidRDefault="00ED7630" w:rsidP="00ED763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DE33545" w14:textId="151D8E2E" w:rsidR="00ED7630" w:rsidRPr="001B09C5" w:rsidRDefault="00ED7630" w:rsidP="00ED7630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ED7630" w14:paraId="5578E423" w14:textId="77777777" w:rsidTr="00CD082F">
        <w:trPr>
          <w:cantSplit/>
          <w:trHeight w:hRule="exact" w:val="4834"/>
        </w:trPr>
        <w:tc>
          <w:tcPr>
            <w:tcW w:w="10530" w:type="dxa"/>
            <w:gridSpan w:val="5"/>
          </w:tcPr>
          <w:p w14:paraId="0C2B70A0" w14:textId="77777777" w:rsidR="00ED7630" w:rsidRPr="0089211D" w:rsidRDefault="00ED7630" w:rsidP="00ED7630">
            <w:pPr>
              <w:spacing w:before="40" w:after="40"/>
              <w:rPr>
                <w:color w:val="000000" w:themeColor="text1"/>
              </w:rPr>
            </w:pPr>
            <w:r w:rsidRPr="0089211D">
              <w:rPr>
                <w:b/>
                <w:bCs/>
              </w:rPr>
              <w:t>Comments</w:t>
            </w:r>
            <w:r w:rsidRPr="0089211D">
              <w:rPr>
                <w:color w:val="000000" w:themeColor="text1"/>
              </w:rPr>
              <w:t>:</w:t>
            </w:r>
          </w:p>
          <w:p w14:paraId="6BB15562" w14:textId="77777777" w:rsidR="00ED7630" w:rsidRDefault="00ED7630" w:rsidP="00ED7630">
            <w:pPr>
              <w:pStyle w:val="Heading6"/>
              <w:spacing w:before="40" w:after="40"/>
            </w:pPr>
            <w:r>
              <w:fldChar w:fldCharType="begin">
                <w:ffData>
                  <w:name w:val="Comments1"/>
                  <w:enabled/>
                  <w:calcOnExit w:val="0"/>
                  <w:statusText w:type="text" w:val="Additional comments, as applicable.   "/>
                  <w:textInput/>
                </w:ffData>
              </w:fldChar>
            </w:r>
            <w:bookmarkStart w:id="16" w:name="Comments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  <w:p w14:paraId="757655AC" w14:textId="77777777" w:rsidR="005E0A1A" w:rsidRDefault="005E0A1A" w:rsidP="005E0A1A">
            <w:pPr>
              <w:rPr>
                <w:highlight w:val="yellow"/>
              </w:rPr>
            </w:pPr>
          </w:p>
          <w:p w14:paraId="4CBBA369" w14:textId="798C6E02" w:rsidR="00CD082F" w:rsidRPr="005E0A1A" w:rsidRDefault="00CD082F" w:rsidP="005E0A1A">
            <w:pPr>
              <w:rPr>
                <w:highlight w:val="yellow"/>
              </w:rPr>
            </w:pPr>
          </w:p>
        </w:tc>
      </w:tr>
    </w:tbl>
    <w:p w14:paraId="2FE8659D" w14:textId="0B132404" w:rsidR="00E208D4" w:rsidRPr="006D6B42" w:rsidRDefault="005E0A1A" w:rsidP="00E208D4">
      <w:pPr>
        <w:pStyle w:val="Heading1"/>
      </w:pPr>
      <w:r>
        <w:lastRenderedPageBreak/>
        <w:t>Y</w:t>
      </w:r>
      <w:r w:rsidR="00E208D4" w:rsidRPr="0089211D">
        <w:t>EAR 2 Occupational COMPETENCIES</w:t>
      </w:r>
      <w:r w:rsidR="003E64EA">
        <w:t xml:space="preserve"> </w:t>
      </w:r>
      <w:r w:rsidR="003E64EA">
        <w:br/>
      </w:r>
      <w:r w:rsidR="003E64EA" w:rsidRPr="006D6B42">
        <w:rPr>
          <w:shd w:val="clear" w:color="auto" w:fill="FFFFFF" w:themeFill="background1"/>
        </w:rPr>
        <w:t>(TO BE COMPLETED BY yA EMPLOYER/MENTOR)</w:t>
      </w:r>
    </w:p>
    <w:p w14:paraId="22A85BB2" w14:textId="2A595B02" w:rsidR="00E208D4" w:rsidRPr="008D73BF" w:rsidRDefault="00E208D4" w:rsidP="00E208D4">
      <w:pPr>
        <w:rPr>
          <w:b/>
          <w:bCs/>
        </w:rPr>
      </w:pPr>
      <w:r>
        <w:rPr>
          <w:b/>
          <w:bCs/>
        </w:rPr>
        <w:t xml:space="preserve">Select the </w:t>
      </w:r>
      <w:r w:rsidRPr="008D73BF">
        <w:rPr>
          <w:b/>
          <w:bCs/>
        </w:rPr>
        <w:t>Machining Process</w:t>
      </w:r>
      <w:r>
        <w:rPr>
          <w:b/>
          <w:bCs/>
        </w:rPr>
        <w:t xml:space="preserve"> and circle the applicable year:</w:t>
      </w:r>
    </w:p>
    <w:p w14:paraId="2FD26FE4" w14:textId="2A6F4667" w:rsidR="00E208D4" w:rsidRDefault="00EC4DC8" w:rsidP="00EC4DC8">
      <w:pPr>
        <w:spacing w:before="40" w:after="40"/>
        <w:ind w:firstLine="360"/>
      </w:pPr>
      <w:r>
        <w:fldChar w:fldCharType="begin">
          <w:ffData>
            <w:name w:val="Check83"/>
            <w:enabled/>
            <w:calcOnExit w:val="0"/>
            <w:checkBox>
              <w:size w:val="20"/>
              <w:default w:val="0"/>
            </w:checkBox>
          </w:ffData>
        </w:fldChar>
      </w:r>
      <w:bookmarkStart w:id="17" w:name="Check83"/>
      <w:r>
        <w:instrText xml:space="preserve"> FORMCHECKBOX </w:instrText>
      </w:r>
      <w:r>
        <w:fldChar w:fldCharType="separate"/>
      </w:r>
      <w:r>
        <w:fldChar w:fldCharType="end"/>
      </w:r>
      <w:bookmarkEnd w:id="17"/>
      <w:r>
        <w:t xml:space="preserve">  </w:t>
      </w:r>
      <w:r w:rsidR="00E208D4">
        <w:t>Manual Machining (Drilling, Lathe, Grinding) completed during year: Year One or Two</w:t>
      </w:r>
    </w:p>
    <w:p w14:paraId="49C7002F" w14:textId="0BF13612" w:rsidR="00EC4DC8" w:rsidRDefault="00EC4DC8" w:rsidP="00EC4DC8">
      <w:pPr>
        <w:spacing w:before="40" w:after="40"/>
        <w:ind w:firstLine="360"/>
      </w:pPr>
      <w:r>
        <w:fldChar w:fldCharType="begin">
          <w:ffData>
            <w:name w:val="Check84"/>
            <w:enabled/>
            <w:calcOnExit w:val="0"/>
            <w:checkBox>
              <w:size w:val="20"/>
              <w:default w:val="0"/>
            </w:checkBox>
          </w:ffData>
        </w:fldChar>
      </w:r>
      <w:bookmarkStart w:id="18" w:name="Check84"/>
      <w:r>
        <w:instrText xml:space="preserve"> FORMCHECKBOX </w:instrText>
      </w:r>
      <w:r>
        <w:fldChar w:fldCharType="separate"/>
      </w:r>
      <w:r>
        <w:fldChar w:fldCharType="end"/>
      </w:r>
      <w:bookmarkEnd w:id="18"/>
      <w:r>
        <w:t xml:space="preserve">  </w:t>
      </w:r>
      <w:r w:rsidR="00E208D4">
        <w:t>Mill/Lathe Combination completed during year: Year One or Two</w:t>
      </w:r>
      <w:r>
        <w:t>'</w:t>
      </w:r>
    </w:p>
    <w:p w14:paraId="2D88CE5C" w14:textId="3E8E07B9" w:rsidR="00EC4DC8" w:rsidRDefault="00EC4DC8" w:rsidP="00EC4DC8">
      <w:pPr>
        <w:spacing w:before="40" w:after="40"/>
        <w:ind w:firstLine="360"/>
      </w:pPr>
      <w:r>
        <w:fldChar w:fldCharType="begin">
          <w:ffData>
            <w:name w:val="Check85"/>
            <w:enabled/>
            <w:calcOnExit w:val="0"/>
            <w:checkBox>
              <w:size w:val="20"/>
              <w:default w:val="0"/>
            </w:checkBox>
          </w:ffData>
        </w:fldChar>
      </w:r>
      <w:bookmarkStart w:id="19" w:name="Check85"/>
      <w:r>
        <w:instrText xml:space="preserve"> FORMCHECKBOX </w:instrText>
      </w:r>
      <w:r>
        <w:fldChar w:fldCharType="separate"/>
      </w:r>
      <w:r>
        <w:fldChar w:fldCharType="end"/>
      </w:r>
      <w:bookmarkEnd w:id="19"/>
      <w:r>
        <w:t xml:space="preserve">  </w:t>
      </w:r>
      <w:r w:rsidR="00E208D4">
        <w:t>CNC completed during year: Year One or Two</w:t>
      </w:r>
    </w:p>
    <w:p w14:paraId="17C4A955" w14:textId="4BEFF472" w:rsidR="00E208D4" w:rsidRDefault="00EC4DC8" w:rsidP="00EC4DC8">
      <w:pPr>
        <w:spacing w:before="40" w:after="40"/>
        <w:ind w:firstLine="360"/>
      </w:pPr>
      <w:r>
        <w:fldChar w:fldCharType="begin">
          <w:ffData>
            <w:name w:val="Check86"/>
            <w:enabled/>
            <w:calcOnExit w:val="0"/>
            <w:checkBox>
              <w:size w:val="20"/>
              <w:default w:val="0"/>
            </w:checkBox>
          </w:ffData>
        </w:fldChar>
      </w:r>
      <w:bookmarkStart w:id="20" w:name="Check86"/>
      <w:r>
        <w:instrText xml:space="preserve"> FORMCHECKBOX </w:instrText>
      </w:r>
      <w:r>
        <w:fldChar w:fldCharType="separate"/>
      </w:r>
      <w:r>
        <w:fldChar w:fldCharType="end"/>
      </w:r>
      <w:bookmarkEnd w:id="20"/>
      <w:r>
        <w:t xml:space="preserve">  </w:t>
      </w:r>
      <w:r w:rsidR="00E208D4">
        <w:t xml:space="preserve">Other: </w:t>
      </w:r>
      <w:r w:rsidR="00100F6C">
        <w:fldChar w:fldCharType="begin">
          <w:ffData>
            <w:name w:val="Other_Mach_Process"/>
            <w:enabled/>
            <w:calcOnExit w:val="0"/>
            <w:statusText w:type="text" w:val="Enter machining process, not listed above, as applicable"/>
            <w:textInput/>
          </w:ffData>
        </w:fldChar>
      </w:r>
      <w:bookmarkStart w:id="21" w:name="Other_Mach_Process"/>
      <w:r w:rsidR="00100F6C">
        <w:instrText xml:space="preserve"> FORMTEXT </w:instrText>
      </w:r>
      <w:r w:rsidR="00100F6C">
        <w:fldChar w:fldCharType="separate"/>
      </w:r>
      <w:r w:rsidR="00100F6C">
        <w:rPr>
          <w:noProof/>
        </w:rPr>
        <w:t> </w:t>
      </w:r>
      <w:r w:rsidR="00100F6C">
        <w:rPr>
          <w:noProof/>
        </w:rPr>
        <w:t> </w:t>
      </w:r>
      <w:r w:rsidR="00100F6C">
        <w:rPr>
          <w:noProof/>
        </w:rPr>
        <w:t> </w:t>
      </w:r>
      <w:r w:rsidR="00100F6C">
        <w:rPr>
          <w:noProof/>
        </w:rPr>
        <w:t> </w:t>
      </w:r>
      <w:r w:rsidR="00100F6C">
        <w:rPr>
          <w:noProof/>
        </w:rPr>
        <w:t> </w:t>
      </w:r>
      <w:r w:rsidR="00100F6C">
        <w:fldChar w:fldCharType="end"/>
      </w:r>
      <w:bookmarkEnd w:id="21"/>
      <w:r w:rsidR="00BE248F">
        <w:t xml:space="preserve">        </w:t>
      </w:r>
      <w:r w:rsidR="00100F6C">
        <w:fldChar w:fldCharType="begin">
          <w:ffData>
            <w:name w:val="Check218"/>
            <w:enabled/>
            <w:calcOnExit w:val="0"/>
            <w:checkBox>
              <w:size w:val="20"/>
              <w:default w:val="0"/>
            </w:checkBox>
          </w:ffData>
        </w:fldChar>
      </w:r>
      <w:bookmarkStart w:id="22" w:name="Check218"/>
      <w:r w:rsidR="00100F6C">
        <w:instrText xml:space="preserve"> FORMCHECKBOX </w:instrText>
      </w:r>
      <w:r w:rsidR="00100F6C">
        <w:fldChar w:fldCharType="separate"/>
      </w:r>
      <w:r w:rsidR="00100F6C">
        <w:fldChar w:fldCharType="end"/>
      </w:r>
      <w:bookmarkEnd w:id="22"/>
      <w:r w:rsidR="00BE248F">
        <w:t xml:space="preserve"> </w:t>
      </w:r>
      <w:r w:rsidR="00E208D4">
        <w:t xml:space="preserve"> Year </w:t>
      </w:r>
      <w:r w:rsidR="00F50ABB">
        <w:t>One or</w:t>
      </w:r>
      <w:r w:rsidR="00BE248F">
        <w:t xml:space="preserve">   </w:t>
      </w:r>
      <w:r w:rsidR="00100F6C">
        <w:fldChar w:fldCharType="begin">
          <w:ffData>
            <w:name w:val="Check219"/>
            <w:enabled/>
            <w:calcOnExit w:val="0"/>
            <w:checkBox>
              <w:size w:val="20"/>
              <w:default w:val="0"/>
            </w:checkBox>
          </w:ffData>
        </w:fldChar>
      </w:r>
      <w:bookmarkStart w:id="23" w:name="Check219"/>
      <w:r w:rsidR="00100F6C">
        <w:instrText xml:space="preserve"> FORMCHECKBOX </w:instrText>
      </w:r>
      <w:r w:rsidR="00100F6C">
        <w:fldChar w:fldCharType="separate"/>
      </w:r>
      <w:r w:rsidR="00100F6C">
        <w:fldChar w:fldCharType="end"/>
      </w:r>
      <w:bookmarkEnd w:id="23"/>
      <w:r w:rsidR="00100F6C">
        <w:t xml:space="preserve"> </w:t>
      </w:r>
      <w:r w:rsidR="00BE248F">
        <w:t>Year</w:t>
      </w:r>
      <w:r w:rsidR="00E208D4">
        <w:t xml:space="preserve"> Two </w:t>
      </w:r>
    </w:p>
    <w:p w14:paraId="5BFE4177" w14:textId="77777777" w:rsidR="006D6B42" w:rsidRDefault="006D6B42" w:rsidP="006D6B42">
      <w:pPr>
        <w:spacing w:after="0" w:line="240" w:lineRule="auto"/>
      </w:pPr>
    </w:p>
    <w:tbl>
      <w:tblPr>
        <w:tblStyle w:val="TableGrid"/>
        <w:tblW w:w="9350" w:type="dxa"/>
        <w:tblInd w:w="5" w:type="dxa"/>
        <w:tblLook w:val="04A0" w:firstRow="1" w:lastRow="0" w:firstColumn="1" w:lastColumn="0" w:noHBand="0" w:noVBand="1"/>
      </w:tblPr>
      <w:tblGrid>
        <w:gridCol w:w="440"/>
        <w:gridCol w:w="8910"/>
      </w:tblGrid>
      <w:tr w:rsidR="006D6B42" w:rsidRPr="00C052C5" w14:paraId="7F7F3AE8" w14:textId="77777777" w:rsidTr="00EA5676">
        <w:tc>
          <w:tcPr>
            <w:tcW w:w="440" w:type="dxa"/>
            <w:hideMark/>
          </w:tcPr>
          <w:p w14:paraId="44224806" w14:textId="77777777" w:rsidR="006D6B42" w:rsidRPr="00C052C5" w:rsidRDefault="006D6B42" w:rsidP="00EA5676">
            <w:pPr>
              <w:jc w:val="center"/>
              <w:rPr>
                <w:rFonts w:cs="Arial"/>
                <w:b/>
                <w:szCs w:val="22"/>
              </w:rPr>
            </w:pPr>
            <w:r w:rsidRPr="00C052C5">
              <w:rPr>
                <w:rFonts w:cs="Arial"/>
                <w:b/>
                <w:szCs w:val="22"/>
              </w:rPr>
              <w:t>1</w:t>
            </w:r>
          </w:p>
        </w:tc>
        <w:tc>
          <w:tcPr>
            <w:tcW w:w="8910" w:type="dxa"/>
            <w:hideMark/>
          </w:tcPr>
          <w:p w14:paraId="7231E731" w14:textId="77777777" w:rsidR="006D6B42" w:rsidRPr="00C052C5" w:rsidRDefault="006D6B42" w:rsidP="00EA5676">
            <w:pPr>
              <w:rPr>
                <w:rFonts w:cs="Arial"/>
                <w:szCs w:val="22"/>
              </w:rPr>
            </w:pPr>
            <w:r w:rsidRPr="00C052C5">
              <w:rPr>
                <w:rFonts w:cs="Arial"/>
                <w:b/>
                <w:i/>
                <w:szCs w:val="22"/>
              </w:rPr>
              <w:t>Working to Meet Expectations:</w:t>
            </w:r>
            <w:r w:rsidRPr="00C052C5">
              <w:rPr>
                <w:rFonts w:cs="Arial"/>
                <w:szCs w:val="22"/>
              </w:rPr>
              <w:t xml:space="preserve">  Needs improvement; requires much assistance and supervision; rarely </w:t>
            </w:r>
            <w:r w:rsidRPr="005A3795">
              <w:rPr>
                <w:rFonts w:cs="Arial"/>
                <w:szCs w:val="22"/>
              </w:rPr>
              <w:t>displays this behavior</w:t>
            </w:r>
          </w:p>
        </w:tc>
      </w:tr>
      <w:tr w:rsidR="006D6B42" w:rsidRPr="00C052C5" w14:paraId="0FECC67C" w14:textId="77777777" w:rsidTr="00EA5676">
        <w:trPr>
          <w:trHeight w:val="321"/>
        </w:trPr>
        <w:tc>
          <w:tcPr>
            <w:tcW w:w="440" w:type="dxa"/>
            <w:hideMark/>
          </w:tcPr>
          <w:p w14:paraId="4F03DD14" w14:textId="77777777" w:rsidR="006D6B42" w:rsidRPr="00C052C5" w:rsidRDefault="006D6B42" w:rsidP="00EA5676">
            <w:pPr>
              <w:jc w:val="center"/>
              <w:rPr>
                <w:rFonts w:cs="Arial"/>
                <w:b/>
                <w:szCs w:val="22"/>
              </w:rPr>
            </w:pPr>
            <w:r w:rsidRPr="00C052C5">
              <w:rPr>
                <w:rFonts w:cs="Arial"/>
                <w:b/>
                <w:szCs w:val="22"/>
              </w:rPr>
              <w:t>2</w:t>
            </w:r>
          </w:p>
        </w:tc>
        <w:tc>
          <w:tcPr>
            <w:tcW w:w="8910" w:type="dxa"/>
            <w:hideMark/>
          </w:tcPr>
          <w:p w14:paraId="62451969" w14:textId="77777777" w:rsidR="006D6B42" w:rsidRPr="00C052C5" w:rsidRDefault="006D6B42" w:rsidP="00EA5676">
            <w:pPr>
              <w:rPr>
                <w:rFonts w:cs="Arial"/>
                <w:szCs w:val="22"/>
              </w:rPr>
            </w:pPr>
            <w:r w:rsidRPr="00C052C5">
              <w:rPr>
                <w:rFonts w:cs="Arial"/>
                <w:b/>
                <w:i/>
                <w:szCs w:val="22"/>
              </w:rPr>
              <w:t xml:space="preserve">Meets Expectations: </w:t>
            </w:r>
            <w:r w:rsidRPr="00C052C5">
              <w:rPr>
                <w:rFonts w:cs="Arial"/>
                <w:szCs w:val="22"/>
              </w:rPr>
              <w:t xml:space="preserve"> Meets entry-level criteria; requires some supervision; often displays this behavior</w:t>
            </w:r>
          </w:p>
        </w:tc>
      </w:tr>
      <w:tr w:rsidR="006D6B42" w:rsidRPr="00C052C5" w14:paraId="037C6CF1" w14:textId="77777777" w:rsidTr="00EA5676">
        <w:tc>
          <w:tcPr>
            <w:tcW w:w="440" w:type="dxa"/>
            <w:hideMark/>
          </w:tcPr>
          <w:p w14:paraId="098747C3" w14:textId="77777777" w:rsidR="006D6B42" w:rsidRPr="00C052C5" w:rsidRDefault="006D6B42" w:rsidP="00EA5676">
            <w:pPr>
              <w:jc w:val="center"/>
              <w:rPr>
                <w:rFonts w:cs="Arial"/>
                <w:b/>
                <w:szCs w:val="22"/>
              </w:rPr>
            </w:pPr>
            <w:r w:rsidRPr="00C052C5">
              <w:rPr>
                <w:rFonts w:cs="Arial"/>
                <w:b/>
                <w:szCs w:val="22"/>
              </w:rPr>
              <w:t>3</w:t>
            </w:r>
          </w:p>
        </w:tc>
        <w:tc>
          <w:tcPr>
            <w:tcW w:w="8910" w:type="dxa"/>
            <w:hideMark/>
          </w:tcPr>
          <w:p w14:paraId="25D8A69C" w14:textId="77777777" w:rsidR="006D6B42" w:rsidRPr="00C052C5" w:rsidRDefault="006D6B42" w:rsidP="00EA5676">
            <w:pPr>
              <w:rPr>
                <w:rFonts w:cs="Arial"/>
                <w:szCs w:val="22"/>
              </w:rPr>
            </w:pPr>
            <w:r w:rsidRPr="00C052C5">
              <w:rPr>
                <w:rFonts w:cs="Arial"/>
                <w:b/>
                <w:i/>
                <w:szCs w:val="22"/>
              </w:rPr>
              <w:t xml:space="preserve">Exceeds Expectations:  </w:t>
            </w:r>
            <w:r w:rsidRPr="00C052C5">
              <w:rPr>
                <w:rFonts w:cs="Arial"/>
                <w:szCs w:val="22"/>
              </w:rPr>
              <w:t>Exceeds entry-level criteria; requires minimal supervision; consistently displays this behavior</w:t>
            </w:r>
          </w:p>
        </w:tc>
      </w:tr>
    </w:tbl>
    <w:p w14:paraId="1326368F" w14:textId="77777777" w:rsidR="00EC1139" w:rsidRDefault="00EC1139" w:rsidP="006D6B42">
      <w:pPr>
        <w:spacing w:after="0" w:line="240" w:lineRule="auto"/>
      </w:pPr>
    </w:p>
    <w:tbl>
      <w:tblPr>
        <w:tblStyle w:val="TableGrid"/>
        <w:tblpPr w:leftFromText="180" w:rightFromText="180" w:vertAnchor="text" w:tblpX="-455" w:tblpY="1"/>
        <w:tblOverlap w:val="never"/>
        <w:tblW w:w="10525" w:type="dxa"/>
        <w:tblLayout w:type="fixed"/>
        <w:tblLook w:val="04A0" w:firstRow="1" w:lastRow="0" w:firstColumn="1" w:lastColumn="0" w:noHBand="0" w:noVBand="1"/>
      </w:tblPr>
      <w:tblGrid>
        <w:gridCol w:w="7375"/>
        <w:gridCol w:w="810"/>
        <w:gridCol w:w="810"/>
        <w:gridCol w:w="810"/>
        <w:gridCol w:w="720"/>
      </w:tblGrid>
      <w:tr w:rsidR="009854A9" w:rsidRPr="00D5543F" w14:paraId="18C1F267" w14:textId="77777777" w:rsidTr="006C3780">
        <w:trPr>
          <w:cantSplit/>
          <w:trHeight w:val="20"/>
          <w:tblHeader/>
        </w:trPr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0A057AF" w14:textId="32AACCB7" w:rsidR="009854A9" w:rsidRPr="00D5543F" w:rsidRDefault="009854A9" w:rsidP="00EC1139">
            <w:pPr>
              <w:pStyle w:val="Heading6"/>
              <w:ind w:left="360"/>
              <w:jc w:val="center"/>
              <w:rPr>
                <w:szCs w:val="22"/>
              </w:rPr>
            </w:pPr>
            <w:r w:rsidRPr="0089211D">
              <w:rPr>
                <w:bCs/>
              </w:rPr>
              <w:t>Occupational Competencies</w:t>
            </w:r>
          </w:p>
        </w:tc>
        <w:tc>
          <w:tcPr>
            <w:tcW w:w="3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250971C" w14:textId="2BCE2E0F" w:rsidR="009854A9" w:rsidRPr="00D5543F" w:rsidRDefault="00ED7630" w:rsidP="00EC1139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</w:rPr>
              <w:t>Rating</w:t>
            </w:r>
          </w:p>
        </w:tc>
      </w:tr>
      <w:tr w:rsidR="00ED7630" w:rsidRPr="00D5543F" w14:paraId="78E797ED" w14:textId="77777777" w:rsidTr="006C3780">
        <w:trPr>
          <w:cantSplit/>
          <w:trHeight w:val="20"/>
          <w:tblHeader/>
        </w:trPr>
        <w:tc>
          <w:tcPr>
            <w:tcW w:w="7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801F5F" w14:textId="1EA3F6FC" w:rsidR="00ED7630" w:rsidRPr="00D5543F" w:rsidRDefault="00ED7630" w:rsidP="00ED7630">
            <w:pPr>
              <w:pStyle w:val="Heading6"/>
              <w:ind w:left="360"/>
              <w:jc w:val="center"/>
              <w:rPr>
                <w:szCs w:val="22"/>
              </w:rPr>
            </w:pPr>
            <w:r w:rsidRPr="0089211D">
              <w:rPr>
                <w:bCs/>
              </w:rPr>
              <w:t>Competency and Rating Criteria</w:t>
            </w:r>
          </w:p>
        </w:tc>
        <w:tc>
          <w:tcPr>
            <w:tcW w:w="3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2228B" w14:textId="77777777" w:rsidR="00DB0CC5" w:rsidRDefault="00ED7630" w:rsidP="00ED76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valuation </w:t>
            </w:r>
          </w:p>
          <w:p w14:paraId="77404D6F" w14:textId="1C6E8B49" w:rsidR="00ED7630" w:rsidRPr="00D5543F" w:rsidRDefault="00ED7630" w:rsidP="00ED7630">
            <w:pPr>
              <w:jc w:val="center"/>
              <w:rPr>
                <w:b/>
                <w:bCs/>
                <w:szCs w:val="22"/>
              </w:rPr>
            </w:pPr>
            <w:r w:rsidRPr="005A3795">
              <w:rPr>
                <w:b/>
                <w:bCs/>
              </w:rPr>
              <w:t>Minimum Rating of 2 for EACH</w:t>
            </w:r>
            <w:r>
              <w:rPr>
                <w:b/>
                <w:bCs/>
              </w:rPr>
              <w:t xml:space="preserve"> </w:t>
            </w:r>
            <w:r w:rsidRPr="005A3795">
              <w:rPr>
                <w:b/>
                <w:bCs/>
              </w:rPr>
              <w:t>Check Rating</w:t>
            </w:r>
          </w:p>
        </w:tc>
      </w:tr>
      <w:tr w:rsidR="00ED7630" w:rsidRPr="00D5543F" w14:paraId="5580B11F" w14:textId="77777777" w:rsidTr="006C3780">
        <w:trPr>
          <w:cantSplit/>
          <w:trHeight w:val="20"/>
          <w:tblHeader/>
        </w:trPr>
        <w:tc>
          <w:tcPr>
            <w:tcW w:w="7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FD43" w14:textId="77777777" w:rsidR="00ED7630" w:rsidRPr="00D5543F" w:rsidRDefault="00ED7630" w:rsidP="00ED7630">
            <w:pPr>
              <w:pStyle w:val="Heading6"/>
              <w:ind w:left="360"/>
              <w:jc w:val="both"/>
              <w:rPr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8BAC5" w14:textId="5F84024E" w:rsidR="00ED7630" w:rsidRPr="00D5543F" w:rsidRDefault="00ED7630" w:rsidP="00ED7630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</w:rPr>
              <w:t>Initia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21E70" w14:textId="665963B8" w:rsidR="00ED7630" w:rsidRPr="00D5543F" w:rsidRDefault="00ED7630" w:rsidP="00ED7630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</w:rPr>
              <w:t>Mid Year 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E17A9" w14:textId="0E536D94" w:rsidR="00ED7630" w:rsidRPr="00D5543F" w:rsidRDefault="00ED7630" w:rsidP="00ED7630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</w:rPr>
              <w:t>Mid Year 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7F14C" w14:textId="319F712D" w:rsidR="00ED7630" w:rsidRPr="00D5543F" w:rsidRDefault="00ED7630" w:rsidP="00ED7630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</w:rPr>
              <w:t xml:space="preserve">Final </w:t>
            </w:r>
          </w:p>
        </w:tc>
      </w:tr>
      <w:tr w:rsidR="00ED7630" w:rsidRPr="00D5543F" w14:paraId="1B91B475" w14:textId="77777777" w:rsidTr="006C3780">
        <w:trPr>
          <w:cantSplit/>
          <w:trHeight w:val="20"/>
        </w:trPr>
        <w:tc>
          <w:tcPr>
            <w:tcW w:w="7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BDA18" w14:textId="77777777" w:rsidR="00ED7630" w:rsidRPr="00D5543F" w:rsidRDefault="00ED7630" w:rsidP="00ED7630">
            <w:pPr>
              <w:pStyle w:val="Heading6"/>
              <w:numPr>
                <w:ilvl w:val="0"/>
                <w:numId w:val="18"/>
              </w:numPr>
              <w:ind w:left="360"/>
              <w:jc w:val="both"/>
              <w:rPr>
                <w:szCs w:val="22"/>
              </w:rPr>
            </w:pPr>
            <w:r w:rsidRPr="00D5543F">
              <w:rPr>
                <w:szCs w:val="22"/>
              </w:rPr>
              <w:t>Read machining technical drawings and work orders</w:t>
            </w:r>
          </w:p>
          <w:p w14:paraId="3D5A9FC3" w14:textId="77777777" w:rsidR="00ED7630" w:rsidRPr="00D5543F" w:rsidRDefault="00ED7630" w:rsidP="00ED7630">
            <w:pPr>
              <w:pStyle w:val="ListParagraph"/>
              <w:numPr>
                <w:ilvl w:val="0"/>
                <w:numId w:val="17"/>
              </w:numPr>
              <w:tabs>
                <w:tab w:val="left" w:pos="907"/>
              </w:tabs>
              <w:rPr>
                <w:szCs w:val="22"/>
              </w:rPr>
            </w:pPr>
            <w:r w:rsidRPr="00D5543F">
              <w:rPr>
                <w:szCs w:val="22"/>
              </w:rPr>
              <w:t>review technical drawing</w:t>
            </w:r>
          </w:p>
          <w:p w14:paraId="58AFDBE6" w14:textId="77777777" w:rsidR="00ED7630" w:rsidRPr="00D5543F" w:rsidRDefault="00ED7630" w:rsidP="00ED7630">
            <w:pPr>
              <w:pStyle w:val="ListParagraph"/>
              <w:numPr>
                <w:ilvl w:val="0"/>
                <w:numId w:val="17"/>
              </w:numPr>
              <w:tabs>
                <w:tab w:val="left" w:pos="907"/>
              </w:tabs>
              <w:rPr>
                <w:szCs w:val="22"/>
              </w:rPr>
            </w:pPr>
            <w:r w:rsidRPr="00D5543F">
              <w:rPr>
                <w:szCs w:val="22"/>
              </w:rPr>
              <w:t>gather reference materials</w:t>
            </w:r>
          </w:p>
          <w:p w14:paraId="6D93DB25" w14:textId="77777777" w:rsidR="00ED7630" w:rsidRPr="00D5543F" w:rsidRDefault="00ED7630" w:rsidP="00ED7630">
            <w:pPr>
              <w:pStyle w:val="ListParagraph"/>
              <w:numPr>
                <w:ilvl w:val="0"/>
                <w:numId w:val="17"/>
              </w:numPr>
              <w:tabs>
                <w:tab w:val="left" w:pos="907"/>
              </w:tabs>
              <w:rPr>
                <w:szCs w:val="22"/>
              </w:rPr>
            </w:pPr>
            <w:r w:rsidRPr="00D5543F">
              <w:rPr>
                <w:szCs w:val="22"/>
              </w:rPr>
              <w:t>determine type of print and views</w:t>
            </w:r>
          </w:p>
          <w:p w14:paraId="5C4B1D6A" w14:textId="77777777" w:rsidR="00ED7630" w:rsidRPr="00D5543F" w:rsidRDefault="00ED7630" w:rsidP="00ED7630">
            <w:pPr>
              <w:pStyle w:val="ListParagraph"/>
              <w:numPr>
                <w:ilvl w:val="0"/>
                <w:numId w:val="17"/>
              </w:numPr>
              <w:tabs>
                <w:tab w:val="left" w:pos="907"/>
              </w:tabs>
              <w:rPr>
                <w:szCs w:val="22"/>
              </w:rPr>
            </w:pPr>
            <w:r w:rsidRPr="00D5543F">
              <w:rPr>
                <w:szCs w:val="22"/>
              </w:rPr>
              <w:t>determine material specifications</w:t>
            </w:r>
          </w:p>
          <w:p w14:paraId="48B458D4" w14:textId="77777777" w:rsidR="00ED7630" w:rsidRPr="00D5543F" w:rsidRDefault="00ED7630" w:rsidP="00ED7630">
            <w:pPr>
              <w:pStyle w:val="ListParagraph"/>
              <w:numPr>
                <w:ilvl w:val="0"/>
                <w:numId w:val="17"/>
              </w:numPr>
              <w:tabs>
                <w:tab w:val="left" w:pos="907"/>
              </w:tabs>
              <w:rPr>
                <w:szCs w:val="22"/>
              </w:rPr>
            </w:pPr>
            <w:r w:rsidRPr="00D5543F">
              <w:rPr>
                <w:szCs w:val="22"/>
              </w:rPr>
              <w:t>determine critical dimensions and tolerances</w:t>
            </w:r>
          </w:p>
          <w:p w14:paraId="49C09761" w14:textId="77777777" w:rsidR="00ED7630" w:rsidRPr="00D5543F" w:rsidRDefault="00ED7630" w:rsidP="00ED7630">
            <w:pPr>
              <w:pStyle w:val="ListParagraph"/>
              <w:numPr>
                <w:ilvl w:val="0"/>
                <w:numId w:val="17"/>
              </w:numPr>
              <w:tabs>
                <w:tab w:val="left" w:pos="907"/>
              </w:tabs>
              <w:rPr>
                <w:szCs w:val="22"/>
              </w:rPr>
            </w:pPr>
            <w:r w:rsidRPr="00D5543F">
              <w:rPr>
                <w:szCs w:val="22"/>
              </w:rPr>
              <w:t>analyze supplementary data</w:t>
            </w:r>
          </w:p>
          <w:p w14:paraId="7C7C4052" w14:textId="77777777" w:rsidR="00ED7630" w:rsidRPr="00D5543F" w:rsidRDefault="00ED7630" w:rsidP="00ED7630">
            <w:pPr>
              <w:pStyle w:val="ListParagraph"/>
              <w:numPr>
                <w:ilvl w:val="0"/>
                <w:numId w:val="17"/>
              </w:numPr>
              <w:tabs>
                <w:tab w:val="left" w:pos="907"/>
              </w:tabs>
              <w:rPr>
                <w:szCs w:val="22"/>
              </w:rPr>
            </w:pPr>
            <w:r w:rsidRPr="00D5543F">
              <w:rPr>
                <w:szCs w:val="22"/>
              </w:rPr>
              <w:t>determine machining instructions and specifications</w:t>
            </w:r>
          </w:p>
          <w:p w14:paraId="52877813" w14:textId="0F082BFC" w:rsidR="00ED7630" w:rsidRPr="00326D6E" w:rsidRDefault="00ED7630" w:rsidP="00ED7630">
            <w:pPr>
              <w:pStyle w:val="ListParagraph"/>
              <w:numPr>
                <w:ilvl w:val="0"/>
                <w:numId w:val="17"/>
              </w:numPr>
              <w:tabs>
                <w:tab w:val="left" w:pos="907"/>
              </w:tabs>
              <w:rPr>
                <w:szCs w:val="22"/>
              </w:rPr>
            </w:pPr>
            <w:r w:rsidRPr="00D5543F">
              <w:rPr>
                <w:szCs w:val="22"/>
              </w:rPr>
              <w:t>interpret machining symbols and procedure</w:t>
            </w:r>
          </w:p>
        </w:tc>
        <w:tc>
          <w:tcPr>
            <w:tcW w:w="3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6463F" w14:textId="6E5CCD79" w:rsidR="00ED7630" w:rsidRPr="00D5543F" w:rsidRDefault="00ED7630" w:rsidP="00ED7630">
            <w:pPr>
              <w:jc w:val="center"/>
              <w:rPr>
                <w:b/>
                <w:bCs/>
                <w:szCs w:val="22"/>
              </w:rPr>
            </w:pPr>
            <w:r w:rsidRPr="00D5543F">
              <w:rPr>
                <w:b/>
                <w:bCs/>
                <w:szCs w:val="22"/>
              </w:rPr>
              <w:t>Year 1 Rating</w:t>
            </w:r>
          </w:p>
        </w:tc>
      </w:tr>
      <w:tr w:rsidR="00ED7630" w:rsidRPr="00D5543F" w14:paraId="10968B7B" w14:textId="77777777" w:rsidTr="006C3780">
        <w:trPr>
          <w:cantSplit/>
          <w:trHeight w:val="20"/>
        </w:trPr>
        <w:tc>
          <w:tcPr>
            <w:tcW w:w="7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4B09D" w14:textId="77777777" w:rsidR="00ED7630" w:rsidRPr="00D5543F" w:rsidRDefault="00ED7630" w:rsidP="00ED7630">
            <w:pPr>
              <w:rPr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C2DFD" w14:textId="77777777" w:rsidR="00ED7630" w:rsidRDefault="00ED7630" w:rsidP="00ED763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DED0466" w14:textId="77777777" w:rsidR="00ED7630" w:rsidRDefault="00ED7630" w:rsidP="00ED763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7B85524" w14:textId="18CE8D75" w:rsidR="00ED7630" w:rsidRPr="00BE248F" w:rsidRDefault="00ED7630" w:rsidP="00ED7630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57128" w14:textId="77777777" w:rsidR="00ED7630" w:rsidRDefault="00ED7630" w:rsidP="00ED763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CA2F974" w14:textId="77777777" w:rsidR="00ED7630" w:rsidRDefault="00ED7630" w:rsidP="00ED763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5A74BAC" w14:textId="33489C86" w:rsidR="00ED7630" w:rsidRPr="00BE248F" w:rsidRDefault="00ED7630" w:rsidP="00ED7630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9A22A" w14:textId="77777777" w:rsidR="00ED7630" w:rsidRDefault="00ED7630" w:rsidP="00ED763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DBEE4CD" w14:textId="77777777" w:rsidR="00ED7630" w:rsidRDefault="00ED7630" w:rsidP="00ED763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6E4A8AC" w14:textId="3F5C4126" w:rsidR="00ED7630" w:rsidRPr="00BE248F" w:rsidRDefault="00ED7630" w:rsidP="00ED7630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C1CE1" w14:textId="77777777" w:rsidR="00ED7630" w:rsidRDefault="00ED7630" w:rsidP="00ED763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A2CC7EC" w14:textId="77777777" w:rsidR="00ED7630" w:rsidRDefault="00ED7630" w:rsidP="00ED763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547CB8B" w14:textId="77777777" w:rsidR="00ED7630" w:rsidRDefault="00ED7630" w:rsidP="00ED7630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2E0F0098" w14:textId="72FE5696" w:rsidR="00ED7630" w:rsidRPr="00BE248F" w:rsidRDefault="00ED7630" w:rsidP="00ED7630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</w:tr>
      <w:tr w:rsidR="00ED7630" w:rsidRPr="00D5543F" w14:paraId="1474DE93" w14:textId="77777777" w:rsidTr="006C3780">
        <w:trPr>
          <w:cantSplit/>
          <w:trHeight w:val="20"/>
        </w:trPr>
        <w:tc>
          <w:tcPr>
            <w:tcW w:w="7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1B35D" w14:textId="77777777" w:rsidR="00ED7630" w:rsidRPr="00D5543F" w:rsidRDefault="00ED7630" w:rsidP="00ED7630">
            <w:pPr>
              <w:rPr>
                <w:szCs w:val="22"/>
              </w:rPr>
            </w:pPr>
          </w:p>
        </w:tc>
        <w:tc>
          <w:tcPr>
            <w:tcW w:w="3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AF423" w14:textId="6AD9A32B" w:rsidR="00ED7630" w:rsidRPr="00D5543F" w:rsidRDefault="00ED7630" w:rsidP="00ED7630">
            <w:pPr>
              <w:jc w:val="center"/>
              <w:rPr>
                <w:b/>
                <w:bCs/>
                <w:szCs w:val="22"/>
              </w:rPr>
            </w:pPr>
            <w:r w:rsidRPr="00D5543F">
              <w:rPr>
                <w:b/>
                <w:bCs/>
                <w:szCs w:val="22"/>
              </w:rPr>
              <w:t>Year 2 Rating</w:t>
            </w:r>
          </w:p>
        </w:tc>
      </w:tr>
      <w:tr w:rsidR="00ED7630" w:rsidRPr="00D5543F" w14:paraId="2A664B5C" w14:textId="77777777" w:rsidTr="006C3780">
        <w:trPr>
          <w:cantSplit/>
          <w:trHeight w:val="1118"/>
        </w:trPr>
        <w:tc>
          <w:tcPr>
            <w:tcW w:w="7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B6A9E" w14:textId="77777777" w:rsidR="00ED7630" w:rsidRPr="00D5543F" w:rsidRDefault="00ED7630" w:rsidP="00ED7630">
            <w:pPr>
              <w:rPr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56E70" w14:textId="77777777" w:rsidR="00ED7630" w:rsidRDefault="00ED7630" w:rsidP="00ED763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A5AB61F" w14:textId="77777777" w:rsidR="00ED7630" w:rsidRDefault="00ED7630" w:rsidP="00ED763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986189A" w14:textId="6509B1A1" w:rsidR="00ED7630" w:rsidRPr="00BE248F" w:rsidRDefault="00ED7630" w:rsidP="00ED7630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05CAF" w14:textId="77777777" w:rsidR="00ED7630" w:rsidRDefault="00ED7630" w:rsidP="00ED763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3206E55" w14:textId="77777777" w:rsidR="00ED7630" w:rsidRDefault="00ED7630" w:rsidP="00ED763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86A8052" w14:textId="0E3574AB" w:rsidR="00ED7630" w:rsidRPr="00BE248F" w:rsidRDefault="00ED7630" w:rsidP="00ED7630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98A08" w14:textId="77777777" w:rsidR="00ED7630" w:rsidRDefault="00ED7630" w:rsidP="00ED763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5C13171" w14:textId="77777777" w:rsidR="00ED7630" w:rsidRDefault="00ED7630" w:rsidP="00ED763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7238C1D" w14:textId="6F92A266" w:rsidR="00ED7630" w:rsidRPr="00BE248F" w:rsidRDefault="00ED7630" w:rsidP="00ED7630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D27E7" w14:textId="77777777" w:rsidR="00ED7630" w:rsidRDefault="00ED7630" w:rsidP="00ED763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1A0A4B4" w14:textId="77777777" w:rsidR="00ED7630" w:rsidRDefault="00ED7630" w:rsidP="00ED763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365BA51" w14:textId="77777777" w:rsidR="00ED7630" w:rsidRDefault="00ED7630" w:rsidP="00ED7630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38C9A25B" w14:textId="6ADB7AC9" w:rsidR="00ED7630" w:rsidRPr="00BE248F" w:rsidRDefault="00ED7630" w:rsidP="00ED7630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</w:tr>
      <w:tr w:rsidR="00ED7630" w:rsidRPr="00D5543F" w14:paraId="05ECA9BD" w14:textId="77777777" w:rsidTr="006C3780">
        <w:trPr>
          <w:cantSplit/>
          <w:trHeight w:val="20"/>
        </w:trPr>
        <w:tc>
          <w:tcPr>
            <w:tcW w:w="7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5DB25" w14:textId="77777777" w:rsidR="00ED7630" w:rsidRPr="00D5543F" w:rsidRDefault="00ED7630" w:rsidP="00ED7630">
            <w:pPr>
              <w:pStyle w:val="Heading6"/>
              <w:numPr>
                <w:ilvl w:val="0"/>
                <w:numId w:val="18"/>
              </w:numPr>
              <w:ind w:left="360"/>
              <w:jc w:val="both"/>
              <w:rPr>
                <w:szCs w:val="22"/>
              </w:rPr>
            </w:pPr>
            <w:r w:rsidRPr="00D5543F">
              <w:rPr>
                <w:szCs w:val="22"/>
              </w:rPr>
              <w:t>Interpret machining symbols and procedures</w:t>
            </w:r>
          </w:p>
          <w:p w14:paraId="2B94E24D" w14:textId="77777777" w:rsidR="00ED7630" w:rsidRPr="00D5543F" w:rsidRDefault="00ED7630" w:rsidP="00ED7630">
            <w:pPr>
              <w:pStyle w:val="ListParagraph"/>
              <w:numPr>
                <w:ilvl w:val="0"/>
                <w:numId w:val="17"/>
              </w:numPr>
              <w:tabs>
                <w:tab w:val="left" w:pos="907"/>
              </w:tabs>
              <w:rPr>
                <w:szCs w:val="22"/>
              </w:rPr>
            </w:pPr>
            <w:r w:rsidRPr="00D5543F">
              <w:rPr>
                <w:szCs w:val="22"/>
              </w:rPr>
              <w:t>interpret technical drawings accurately for machining tasks</w:t>
            </w:r>
          </w:p>
          <w:p w14:paraId="09BA5EDF" w14:textId="77777777" w:rsidR="00ED7630" w:rsidRPr="00D5543F" w:rsidRDefault="00ED7630" w:rsidP="00ED7630">
            <w:pPr>
              <w:pStyle w:val="ListParagraph"/>
              <w:numPr>
                <w:ilvl w:val="0"/>
                <w:numId w:val="17"/>
              </w:numPr>
              <w:tabs>
                <w:tab w:val="left" w:pos="907"/>
              </w:tabs>
              <w:rPr>
                <w:szCs w:val="22"/>
              </w:rPr>
            </w:pPr>
            <w:r w:rsidRPr="00D5543F">
              <w:rPr>
                <w:szCs w:val="22"/>
              </w:rPr>
              <w:t>use appropriate terminology</w:t>
            </w:r>
          </w:p>
          <w:p w14:paraId="4DD63BA5" w14:textId="77777777" w:rsidR="00ED7630" w:rsidRPr="00D5543F" w:rsidRDefault="00ED7630" w:rsidP="00ED7630">
            <w:pPr>
              <w:pStyle w:val="ListParagraph"/>
              <w:numPr>
                <w:ilvl w:val="0"/>
                <w:numId w:val="17"/>
              </w:numPr>
              <w:tabs>
                <w:tab w:val="left" w:pos="907"/>
              </w:tabs>
              <w:rPr>
                <w:szCs w:val="22"/>
              </w:rPr>
            </w:pPr>
            <w:r w:rsidRPr="00D5543F">
              <w:rPr>
                <w:szCs w:val="22"/>
              </w:rPr>
              <w:t>identify lines, views, symbols, and representations on the drawings</w:t>
            </w:r>
          </w:p>
          <w:p w14:paraId="2EBB1058" w14:textId="77777777" w:rsidR="00ED7630" w:rsidRPr="00D5543F" w:rsidRDefault="00ED7630" w:rsidP="00ED7630">
            <w:pPr>
              <w:pStyle w:val="ListParagraph"/>
              <w:numPr>
                <w:ilvl w:val="0"/>
                <w:numId w:val="17"/>
              </w:numPr>
              <w:tabs>
                <w:tab w:val="left" w:pos="907"/>
              </w:tabs>
              <w:rPr>
                <w:szCs w:val="22"/>
              </w:rPr>
            </w:pPr>
            <w:r w:rsidRPr="00D5543F">
              <w:rPr>
                <w:szCs w:val="22"/>
              </w:rPr>
              <w:t>interpret dimensions, tolerances, and scale on the drawings</w:t>
            </w:r>
          </w:p>
          <w:p w14:paraId="596ECCEB" w14:textId="77777777" w:rsidR="00ED7630" w:rsidRPr="00D5543F" w:rsidRDefault="00ED7630" w:rsidP="00ED7630">
            <w:pPr>
              <w:pStyle w:val="ListParagraph"/>
              <w:numPr>
                <w:ilvl w:val="0"/>
                <w:numId w:val="17"/>
              </w:numPr>
              <w:tabs>
                <w:tab w:val="left" w:pos="907"/>
              </w:tabs>
              <w:rPr>
                <w:szCs w:val="22"/>
              </w:rPr>
            </w:pPr>
            <w:r w:rsidRPr="00D5543F">
              <w:rPr>
                <w:szCs w:val="22"/>
              </w:rPr>
              <w:t>interpret threads, tapers, and shop notes on the drawings</w:t>
            </w:r>
          </w:p>
          <w:p w14:paraId="59CD3E35" w14:textId="2DF1C700" w:rsidR="00ED7630" w:rsidRDefault="00ED7630" w:rsidP="00ED7630">
            <w:pPr>
              <w:pStyle w:val="ListParagraph"/>
              <w:numPr>
                <w:ilvl w:val="0"/>
                <w:numId w:val="17"/>
              </w:numPr>
              <w:tabs>
                <w:tab w:val="left" w:pos="907"/>
              </w:tabs>
              <w:rPr>
                <w:szCs w:val="22"/>
              </w:rPr>
            </w:pPr>
            <w:r w:rsidRPr="00D5543F">
              <w:rPr>
                <w:szCs w:val="22"/>
              </w:rPr>
              <w:t>interpret the machining plan from a technical drawing</w:t>
            </w:r>
          </w:p>
          <w:p w14:paraId="2F6C1987" w14:textId="09C6F9EC" w:rsidR="00ED7630" w:rsidRDefault="00ED7630" w:rsidP="00ED7630">
            <w:pPr>
              <w:tabs>
                <w:tab w:val="left" w:pos="907"/>
              </w:tabs>
              <w:rPr>
                <w:szCs w:val="22"/>
              </w:rPr>
            </w:pPr>
          </w:p>
          <w:p w14:paraId="41E1ACC8" w14:textId="77777777" w:rsidR="00ED7630" w:rsidRDefault="00ED7630" w:rsidP="00ED7630">
            <w:pPr>
              <w:pStyle w:val="ListParagraph"/>
              <w:tabs>
                <w:tab w:val="left" w:pos="907"/>
              </w:tabs>
              <w:ind w:left="828"/>
              <w:rPr>
                <w:szCs w:val="22"/>
              </w:rPr>
            </w:pPr>
          </w:p>
          <w:p w14:paraId="0181733B" w14:textId="77777777" w:rsidR="00ED7630" w:rsidRDefault="00ED7630" w:rsidP="00ED7630">
            <w:pPr>
              <w:pStyle w:val="ListParagraph"/>
              <w:tabs>
                <w:tab w:val="left" w:pos="907"/>
              </w:tabs>
              <w:ind w:left="828"/>
              <w:rPr>
                <w:szCs w:val="22"/>
              </w:rPr>
            </w:pPr>
          </w:p>
          <w:p w14:paraId="337638E5" w14:textId="77777777" w:rsidR="00ED7630" w:rsidRDefault="00ED7630" w:rsidP="00ED7630">
            <w:pPr>
              <w:pStyle w:val="ListParagraph"/>
              <w:tabs>
                <w:tab w:val="left" w:pos="907"/>
              </w:tabs>
              <w:ind w:left="828"/>
              <w:rPr>
                <w:szCs w:val="22"/>
              </w:rPr>
            </w:pPr>
          </w:p>
          <w:p w14:paraId="70B1731D" w14:textId="77777777" w:rsidR="00ED7630" w:rsidRDefault="00ED7630" w:rsidP="00ED7630">
            <w:pPr>
              <w:pStyle w:val="ListParagraph"/>
              <w:tabs>
                <w:tab w:val="left" w:pos="907"/>
              </w:tabs>
              <w:ind w:left="828"/>
              <w:rPr>
                <w:szCs w:val="22"/>
              </w:rPr>
            </w:pPr>
          </w:p>
          <w:p w14:paraId="697D7F6B" w14:textId="77777777" w:rsidR="00ED7630" w:rsidRDefault="00ED7630" w:rsidP="00ED7630">
            <w:pPr>
              <w:pStyle w:val="ListParagraph"/>
              <w:tabs>
                <w:tab w:val="left" w:pos="907"/>
              </w:tabs>
              <w:ind w:left="828"/>
              <w:rPr>
                <w:szCs w:val="22"/>
              </w:rPr>
            </w:pPr>
          </w:p>
          <w:p w14:paraId="7C436B84" w14:textId="77777777" w:rsidR="00DB0CC5" w:rsidRDefault="00DB0CC5" w:rsidP="00ED7630">
            <w:pPr>
              <w:pStyle w:val="ListParagraph"/>
              <w:tabs>
                <w:tab w:val="left" w:pos="907"/>
              </w:tabs>
              <w:ind w:left="828"/>
              <w:rPr>
                <w:szCs w:val="22"/>
              </w:rPr>
            </w:pPr>
          </w:p>
          <w:p w14:paraId="14AEFC55" w14:textId="77777777" w:rsidR="00ED7630" w:rsidRDefault="00ED7630" w:rsidP="00ED7630">
            <w:pPr>
              <w:pStyle w:val="ListParagraph"/>
              <w:tabs>
                <w:tab w:val="left" w:pos="907"/>
              </w:tabs>
              <w:ind w:left="828"/>
              <w:rPr>
                <w:szCs w:val="22"/>
              </w:rPr>
            </w:pPr>
          </w:p>
          <w:p w14:paraId="31D851C5" w14:textId="77777777" w:rsidR="00ED7630" w:rsidRPr="005E0A1A" w:rsidRDefault="00ED7630" w:rsidP="005E0A1A">
            <w:pPr>
              <w:tabs>
                <w:tab w:val="left" w:pos="907"/>
              </w:tabs>
              <w:rPr>
                <w:szCs w:val="22"/>
              </w:rPr>
            </w:pPr>
          </w:p>
        </w:tc>
        <w:tc>
          <w:tcPr>
            <w:tcW w:w="3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5B63A" w14:textId="0990CA00" w:rsidR="00ED7630" w:rsidRPr="00D5543F" w:rsidRDefault="00ED7630" w:rsidP="00ED7630">
            <w:pPr>
              <w:jc w:val="center"/>
              <w:rPr>
                <w:b/>
                <w:bCs/>
                <w:szCs w:val="22"/>
              </w:rPr>
            </w:pPr>
            <w:r w:rsidRPr="00D5543F">
              <w:rPr>
                <w:b/>
                <w:bCs/>
                <w:szCs w:val="22"/>
              </w:rPr>
              <w:t>Year 1 Rating</w:t>
            </w:r>
          </w:p>
        </w:tc>
      </w:tr>
      <w:tr w:rsidR="00ED7630" w:rsidRPr="00D5543F" w14:paraId="394250AF" w14:textId="77777777" w:rsidTr="006C3780">
        <w:trPr>
          <w:cantSplit/>
          <w:trHeight w:val="20"/>
        </w:trPr>
        <w:tc>
          <w:tcPr>
            <w:tcW w:w="7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862E4" w14:textId="77777777" w:rsidR="00ED7630" w:rsidRPr="00D5543F" w:rsidRDefault="00ED7630" w:rsidP="00ED7630">
            <w:pPr>
              <w:rPr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515F5" w14:textId="77777777" w:rsidR="00ED7630" w:rsidRDefault="00ED7630" w:rsidP="00ED763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B48591B" w14:textId="77777777" w:rsidR="00ED7630" w:rsidRDefault="00ED7630" w:rsidP="00ED763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536BD9E" w14:textId="118F3974" w:rsidR="00ED7630" w:rsidRPr="00BE248F" w:rsidRDefault="00ED7630" w:rsidP="00ED7630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BC60C" w14:textId="77777777" w:rsidR="00ED7630" w:rsidRDefault="00ED7630" w:rsidP="00ED763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90988F5" w14:textId="77777777" w:rsidR="00ED7630" w:rsidRDefault="00ED7630" w:rsidP="00ED763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0150262" w14:textId="7DD80D98" w:rsidR="00ED7630" w:rsidRPr="00BE248F" w:rsidRDefault="00ED7630" w:rsidP="00ED7630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E8451" w14:textId="77777777" w:rsidR="00ED7630" w:rsidRDefault="00ED7630" w:rsidP="00ED763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A76FA42" w14:textId="77777777" w:rsidR="00ED7630" w:rsidRDefault="00ED7630" w:rsidP="00ED763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5219B7A" w14:textId="516B7FDB" w:rsidR="00ED7630" w:rsidRPr="00BE248F" w:rsidRDefault="00ED7630" w:rsidP="00ED7630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4D225" w14:textId="77777777" w:rsidR="00ED7630" w:rsidRDefault="00ED7630" w:rsidP="00ED763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DCEAA42" w14:textId="77777777" w:rsidR="00ED7630" w:rsidRDefault="00ED7630" w:rsidP="00ED763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758C072" w14:textId="77777777" w:rsidR="00ED7630" w:rsidRDefault="00ED7630" w:rsidP="00ED7630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610934FA" w14:textId="0C66977F" w:rsidR="00ED7630" w:rsidRPr="00BE248F" w:rsidRDefault="00ED7630" w:rsidP="00ED7630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</w:tr>
      <w:tr w:rsidR="00ED7630" w:rsidRPr="00D5543F" w14:paraId="526476BC" w14:textId="77777777" w:rsidTr="006C3780">
        <w:trPr>
          <w:cantSplit/>
          <w:trHeight w:val="20"/>
        </w:trPr>
        <w:tc>
          <w:tcPr>
            <w:tcW w:w="7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E18B3" w14:textId="77777777" w:rsidR="00ED7630" w:rsidRPr="00D5543F" w:rsidRDefault="00ED7630" w:rsidP="00ED7630">
            <w:pPr>
              <w:rPr>
                <w:szCs w:val="22"/>
              </w:rPr>
            </w:pPr>
          </w:p>
        </w:tc>
        <w:tc>
          <w:tcPr>
            <w:tcW w:w="3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65DAC" w14:textId="456E80D5" w:rsidR="00ED7630" w:rsidRPr="00D5543F" w:rsidRDefault="00ED7630" w:rsidP="00ED7630">
            <w:pPr>
              <w:jc w:val="center"/>
              <w:rPr>
                <w:b/>
                <w:bCs/>
                <w:szCs w:val="22"/>
              </w:rPr>
            </w:pPr>
            <w:r w:rsidRPr="00D5543F">
              <w:rPr>
                <w:b/>
                <w:bCs/>
                <w:szCs w:val="22"/>
              </w:rPr>
              <w:t>Year 2 Rating</w:t>
            </w:r>
          </w:p>
        </w:tc>
      </w:tr>
      <w:tr w:rsidR="00ED7630" w:rsidRPr="00D5543F" w14:paraId="2A9812F8" w14:textId="77777777" w:rsidTr="006C3780">
        <w:trPr>
          <w:cantSplit/>
          <w:trHeight w:val="20"/>
        </w:trPr>
        <w:tc>
          <w:tcPr>
            <w:tcW w:w="7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BEFAC" w14:textId="77777777" w:rsidR="00ED7630" w:rsidRPr="00D5543F" w:rsidRDefault="00ED7630" w:rsidP="00ED7630">
            <w:pPr>
              <w:rPr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18478" w14:textId="77777777" w:rsidR="00ED7630" w:rsidRDefault="00ED7630" w:rsidP="00ED763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8A39C54" w14:textId="77777777" w:rsidR="00ED7630" w:rsidRDefault="00ED7630" w:rsidP="00ED763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7969078" w14:textId="07B106DB" w:rsidR="00ED7630" w:rsidRPr="00BE248F" w:rsidRDefault="00ED7630" w:rsidP="00ED7630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0A5D9" w14:textId="77777777" w:rsidR="00ED7630" w:rsidRDefault="00ED7630" w:rsidP="00ED763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FC748B3" w14:textId="77777777" w:rsidR="00ED7630" w:rsidRDefault="00ED7630" w:rsidP="00ED763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6313684" w14:textId="4B3CF72F" w:rsidR="00ED7630" w:rsidRPr="00BE248F" w:rsidRDefault="00ED7630" w:rsidP="00ED7630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39F29" w14:textId="77777777" w:rsidR="00ED7630" w:rsidRDefault="00ED7630" w:rsidP="00ED763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35DE6F9" w14:textId="77777777" w:rsidR="00ED7630" w:rsidRDefault="00ED7630" w:rsidP="00ED763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7EFFD99" w14:textId="0472BAB3" w:rsidR="00ED7630" w:rsidRPr="00BE248F" w:rsidRDefault="00ED7630" w:rsidP="00ED7630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10925" w14:textId="77777777" w:rsidR="00ED7630" w:rsidRDefault="00ED7630" w:rsidP="00ED763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B78990C" w14:textId="77777777" w:rsidR="00ED7630" w:rsidRDefault="00ED7630" w:rsidP="00ED763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9054797" w14:textId="7DF5FE0F" w:rsidR="00ED7630" w:rsidRPr="005E0A1A" w:rsidRDefault="00ED7630" w:rsidP="005E0A1A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ED7630" w:rsidRPr="00D5543F" w14:paraId="4D17C812" w14:textId="77777777" w:rsidTr="006C3780">
        <w:trPr>
          <w:cantSplit/>
          <w:trHeight w:val="20"/>
        </w:trPr>
        <w:tc>
          <w:tcPr>
            <w:tcW w:w="7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C86E4" w14:textId="77777777" w:rsidR="00ED7630" w:rsidRPr="00D5543F" w:rsidRDefault="00ED7630" w:rsidP="00ED7630">
            <w:pPr>
              <w:pStyle w:val="Heading6"/>
              <w:numPr>
                <w:ilvl w:val="0"/>
                <w:numId w:val="18"/>
              </w:numPr>
              <w:ind w:left="360"/>
              <w:jc w:val="both"/>
              <w:rPr>
                <w:szCs w:val="22"/>
              </w:rPr>
            </w:pPr>
            <w:r w:rsidRPr="00D5543F">
              <w:rPr>
                <w:szCs w:val="22"/>
              </w:rPr>
              <w:lastRenderedPageBreak/>
              <w:t>Perform safety checks</w:t>
            </w:r>
          </w:p>
          <w:p w14:paraId="0C6FA7A8" w14:textId="77777777" w:rsidR="00ED7630" w:rsidRPr="00D5543F" w:rsidRDefault="00ED7630" w:rsidP="00ED7630">
            <w:pPr>
              <w:pStyle w:val="ListParagraph"/>
              <w:numPr>
                <w:ilvl w:val="0"/>
                <w:numId w:val="17"/>
              </w:numPr>
              <w:tabs>
                <w:tab w:val="left" w:pos="907"/>
              </w:tabs>
              <w:rPr>
                <w:szCs w:val="22"/>
              </w:rPr>
            </w:pPr>
            <w:r w:rsidRPr="00D5543F">
              <w:rPr>
                <w:szCs w:val="22"/>
              </w:rPr>
              <w:t>review machining procedure to be used</w:t>
            </w:r>
          </w:p>
          <w:p w14:paraId="327F8ECE" w14:textId="77777777" w:rsidR="00ED7630" w:rsidRPr="00D5543F" w:rsidRDefault="00ED7630" w:rsidP="00ED7630">
            <w:pPr>
              <w:pStyle w:val="ListParagraph"/>
              <w:numPr>
                <w:ilvl w:val="0"/>
                <w:numId w:val="17"/>
              </w:numPr>
              <w:tabs>
                <w:tab w:val="left" w:pos="907"/>
              </w:tabs>
              <w:rPr>
                <w:szCs w:val="22"/>
              </w:rPr>
            </w:pPr>
            <w:r w:rsidRPr="00D5543F">
              <w:rPr>
                <w:szCs w:val="22"/>
              </w:rPr>
              <w:t>review safety requirements of equipment procedure</w:t>
            </w:r>
          </w:p>
          <w:p w14:paraId="62964635" w14:textId="77777777" w:rsidR="00ED7630" w:rsidRPr="00D5543F" w:rsidRDefault="00ED7630" w:rsidP="00ED7630">
            <w:pPr>
              <w:pStyle w:val="ListParagraph"/>
              <w:numPr>
                <w:ilvl w:val="0"/>
                <w:numId w:val="17"/>
              </w:numPr>
              <w:tabs>
                <w:tab w:val="left" w:pos="907"/>
              </w:tabs>
              <w:rPr>
                <w:szCs w:val="22"/>
              </w:rPr>
            </w:pPr>
            <w:r w:rsidRPr="00D5543F">
              <w:rPr>
                <w:szCs w:val="22"/>
              </w:rPr>
              <w:t>verify safety equipment needed for machining process</w:t>
            </w:r>
          </w:p>
          <w:p w14:paraId="3A104322" w14:textId="77777777" w:rsidR="00ED7630" w:rsidRPr="00D5543F" w:rsidRDefault="00ED7630" w:rsidP="00ED7630">
            <w:pPr>
              <w:pStyle w:val="ListParagraph"/>
              <w:numPr>
                <w:ilvl w:val="0"/>
                <w:numId w:val="17"/>
              </w:numPr>
              <w:tabs>
                <w:tab w:val="left" w:pos="907"/>
              </w:tabs>
              <w:rPr>
                <w:szCs w:val="22"/>
              </w:rPr>
            </w:pPr>
            <w:r w:rsidRPr="00D5543F">
              <w:rPr>
                <w:szCs w:val="22"/>
              </w:rPr>
              <w:t>verify personal protective equipment (</w:t>
            </w:r>
            <w:r>
              <w:rPr>
                <w:szCs w:val="22"/>
              </w:rPr>
              <w:t>PPE</w:t>
            </w:r>
            <w:r w:rsidRPr="00D5543F">
              <w:rPr>
                <w:szCs w:val="22"/>
              </w:rPr>
              <w:t>) needed for machining process</w:t>
            </w:r>
          </w:p>
          <w:p w14:paraId="1CEC4E10" w14:textId="77777777" w:rsidR="00ED7630" w:rsidRPr="00D5543F" w:rsidRDefault="00ED7630" w:rsidP="00ED7630">
            <w:pPr>
              <w:pStyle w:val="ListParagraph"/>
              <w:numPr>
                <w:ilvl w:val="0"/>
                <w:numId w:val="17"/>
              </w:numPr>
              <w:tabs>
                <w:tab w:val="left" w:pos="907"/>
              </w:tabs>
              <w:rPr>
                <w:szCs w:val="22"/>
              </w:rPr>
            </w:pPr>
            <w:r w:rsidRPr="00D5543F">
              <w:rPr>
                <w:szCs w:val="22"/>
              </w:rPr>
              <w:t>inspect tools and work area for safety considerations</w:t>
            </w:r>
          </w:p>
          <w:p w14:paraId="75BC4EBC" w14:textId="7A8A81EF" w:rsidR="00ED7630" w:rsidRDefault="00ED7630" w:rsidP="00ED7630">
            <w:pPr>
              <w:pStyle w:val="ListParagraph"/>
              <w:numPr>
                <w:ilvl w:val="0"/>
                <w:numId w:val="17"/>
              </w:numPr>
              <w:tabs>
                <w:tab w:val="left" w:pos="907"/>
              </w:tabs>
              <w:rPr>
                <w:szCs w:val="22"/>
              </w:rPr>
            </w:pPr>
            <w:r w:rsidRPr="00D5543F">
              <w:rPr>
                <w:szCs w:val="22"/>
              </w:rPr>
              <w:t>examine equipment labeling and safeguarding</w:t>
            </w:r>
          </w:p>
          <w:p w14:paraId="2EA7A69C" w14:textId="77777777" w:rsidR="00ED7630" w:rsidRPr="00E208D4" w:rsidRDefault="00ED7630" w:rsidP="00ED7630">
            <w:pPr>
              <w:pStyle w:val="ListParagraph"/>
              <w:tabs>
                <w:tab w:val="left" w:pos="907"/>
              </w:tabs>
              <w:ind w:left="828"/>
              <w:rPr>
                <w:szCs w:val="22"/>
              </w:rPr>
            </w:pPr>
          </w:p>
          <w:p w14:paraId="542575AF" w14:textId="77777777" w:rsidR="00ED7630" w:rsidRPr="00D5543F" w:rsidRDefault="00ED7630" w:rsidP="00ED7630">
            <w:pPr>
              <w:pStyle w:val="ListParagraph"/>
              <w:tabs>
                <w:tab w:val="left" w:pos="907"/>
              </w:tabs>
              <w:ind w:left="828"/>
              <w:jc w:val="both"/>
              <w:rPr>
                <w:szCs w:val="22"/>
              </w:rPr>
            </w:pPr>
          </w:p>
        </w:tc>
        <w:tc>
          <w:tcPr>
            <w:tcW w:w="3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0B04A" w14:textId="12F50FFC" w:rsidR="00ED7630" w:rsidRPr="00D5543F" w:rsidRDefault="00ED7630" w:rsidP="00ED7630">
            <w:pPr>
              <w:jc w:val="center"/>
              <w:rPr>
                <w:b/>
                <w:bCs/>
                <w:szCs w:val="22"/>
              </w:rPr>
            </w:pPr>
            <w:r w:rsidRPr="00D5543F">
              <w:rPr>
                <w:b/>
                <w:bCs/>
                <w:szCs w:val="22"/>
              </w:rPr>
              <w:t>Year 1 Rating</w:t>
            </w:r>
          </w:p>
        </w:tc>
      </w:tr>
      <w:tr w:rsidR="00ED7630" w:rsidRPr="00D5543F" w14:paraId="70D0E00D" w14:textId="77777777" w:rsidTr="006C3780">
        <w:trPr>
          <w:cantSplit/>
          <w:trHeight w:val="20"/>
        </w:trPr>
        <w:tc>
          <w:tcPr>
            <w:tcW w:w="7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3356E" w14:textId="77777777" w:rsidR="00ED7630" w:rsidRPr="00D5543F" w:rsidRDefault="00ED7630" w:rsidP="00ED7630">
            <w:pPr>
              <w:rPr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1B8D4" w14:textId="77777777" w:rsidR="00ED7630" w:rsidRDefault="00ED7630" w:rsidP="00ED763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8EC7176" w14:textId="77777777" w:rsidR="00ED7630" w:rsidRDefault="00ED7630" w:rsidP="00ED763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D057D1A" w14:textId="11C98A8C" w:rsidR="00ED7630" w:rsidRPr="00BE248F" w:rsidRDefault="00ED7630" w:rsidP="00ED7630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4C5B1" w14:textId="77777777" w:rsidR="00ED7630" w:rsidRDefault="00ED7630" w:rsidP="00ED763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CB11748" w14:textId="77777777" w:rsidR="00ED7630" w:rsidRDefault="00ED7630" w:rsidP="00ED763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69D1481" w14:textId="20D6E1ED" w:rsidR="00ED7630" w:rsidRPr="00BE248F" w:rsidRDefault="00ED7630" w:rsidP="00ED7630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6007C" w14:textId="77777777" w:rsidR="00ED7630" w:rsidRDefault="00ED7630" w:rsidP="00ED763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16D8882" w14:textId="77777777" w:rsidR="00ED7630" w:rsidRDefault="00ED7630" w:rsidP="00ED763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92D609D" w14:textId="121ADFFC" w:rsidR="00ED7630" w:rsidRPr="00BE248F" w:rsidRDefault="00ED7630" w:rsidP="00ED7630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F8AA9" w14:textId="77777777" w:rsidR="00ED7630" w:rsidRDefault="00ED7630" w:rsidP="00ED763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B472D24" w14:textId="77777777" w:rsidR="00ED7630" w:rsidRDefault="00ED7630" w:rsidP="00ED763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49B9D50" w14:textId="77777777" w:rsidR="00ED7630" w:rsidRDefault="00ED7630" w:rsidP="00ED7630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73286C55" w14:textId="30384149" w:rsidR="00ED7630" w:rsidRPr="00BE248F" w:rsidRDefault="00ED7630" w:rsidP="00ED7630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</w:tr>
      <w:tr w:rsidR="00ED7630" w:rsidRPr="00D5543F" w14:paraId="35E2270C" w14:textId="77777777" w:rsidTr="006C3780">
        <w:trPr>
          <w:cantSplit/>
          <w:trHeight w:val="20"/>
        </w:trPr>
        <w:tc>
          <w:tcPr>
            <w:tcW w:w="7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05793" w14:textId="77777777" w:rsidR="00ED7630" w:rsidRPr="00D5543F" w:rsidRDefault="00ED7630" w:rsidP="00ED7630">
            <w:pPr>
              <w:rPr>
                <w:szCs w:val="22"/>
              </w:rPr>
            </w:pPr>
          </w:p>
        </w:tc>
        <w:tc>
          <w:tcPr>
            <w:tcW w:w="3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C57D4" w14:textId="4BFAEFB0" w:rsidR="00ED7630" w:rsidRPr="00D5543F" w:rsidRDefault="00ED7630" w:rsidP="00ED7630">
            <w:pPr>
              <w:jc w:val="center"/>
              <w:rPr>
                <w:b/>
                <w:bCs/>
                <w:szCs w:val="22"/>
              </w:rPr>
            </w:pPr>
            <w:r w:rsidRPr="00D5543F">
              <w:rPr>
                <w:b/>
                <w:bCs/>
                <w:szCs w:val="22"/>
              </w:rPr>
              <w:t>Year 2 Rating</w:t>
            </w:r>
          </w:p>
        </w:tc>
      </w:tr>
      <w:tr w:rsidR="00ED7630" w:rsidRPr="00D5543F" w14:paraId="53E19F1B" w14:textId="77777777" w:rsidTr="006C3780">
        <w:trPr>
          <w:cantSplit/>
          <w:trHeight w:val="1349"/>
        </w:trPr>
        <w:tc>
          <w:tcPr>
            <w:tcW w:w="7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0D8B1" w14:textId="77777777" w:rsidR="00ED7630" w:rsidRPr="00D5543F" w:rsidRDefault="00ED7630" w:rsidP="00ED7630">
            <w:pPr>
              <w:rPr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C657F" w14:textId="77777777" w:rsidR="00ED7630" w:rsidRDefault="00ED7630" w:rsidP="00ED763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72E7A54" w14:textId="77777777" w:rsidR="00ED7630" w:rsidRDefault="00ED7630" w:rsidP="00ED763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B85D643" w14:textId="1D179D0B" w:rsidR="00ED7630" w:rsidRPr="00BE248F" w:rsidRDefault="00ED7630" w:rsidP="00ED7630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06F23" w14:textId="77777777" w:rsidR="00ED7630" w:rsidRDefault="00ED7630" w:rsidP="00ED763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BE457C5" w14:textId="77777777" w:rsidR="00ED7630" w:rsidRDefault="00ED7630" w:rsidP="00ED763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879D1FB" w14:textId="02081A67" w:rsidR="00ED7630" w:rsidRPr="00BE248F" w:rsidRDefault="00ED7630" w:rsidP="00ED7630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9A262" w14:textId="77777777" w:rsidR="00ED7630" w:rsidRDefault="00ED7630" w:rsidP="00ED763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D074F97" w14:textId="77777777" w:rsidR="00ED7630" w:rsidRDefault="00ED7630" w:rsidP="00ED763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29B2EDE" w14:textId="3C8510FD" w:rsidR="00ED7630" w:rsidRPr="00BE248F" w:rsidRDefault="00ED7630" w:rsidP="00ED7630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98CE4" w14:textId="77777777" w:rsidR="00ED7630" w:rsidRDefault="00ED7630" w:rsidP="00ED763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5CEFA38" w14:textId="77777777" w:rsidR="00ED7630" w:rsidRDefault="00ED7630" w:rsidP="00ED763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06205B1" w14:textId="77777777" w:rsidR="00ED7630" w:rsidRDefault="00ED7630" w:rsidP="00ED7630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54797DF2" w14:textId="7D1D92F1" w:rsidR="00ED7630" w:rsidRPr="00BE248F" w:rsidRDefault="00ED7630" w:rsidP="00ED7630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</w:tr>
      <w:tr w:rsidR="00ED7630" w:rsidRPr="00D5543F" w14:paraId="6216DE3F" w14:textId="77777777" w:rsidTr="006C3780">
        <w:trPr>
          <w:cantSplit/>
          <w:trHeight w:val="20"/>
        </w:trPr>
        <w:tc>
          <w:tcPr>
            <w:tcW w:w="7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1A1C2" w14:textId="77777777" w:rsidR="00ED7630" w:rsidRPr="00D5543F" w:rsidRDefault="00ED7630" w:rsidP="00ED7630">
            <w:pPr>
              <w:pStyle w:val="Heading6"/>
              <w:numPr>
                <w:ilvl w:val="0"/>
                <w:numId w:val="18"/>
              </w:numPr>
              <w:ind w:left="360"/>
              <w:jc w:val="both"/>
              <w:rPr>
                <w:szCs w:val="22"/>
              </w:rPr>
            </w:pPr>
            <w:r w:rsidRPr="00D5543F">
              <w:rPr>
                <w:szCs w:val="22"/>
              </w:rPr>
              <w:t>Operate machining equipment</w:t>
            </w:r>
          </w:p>
          <w:p w14:paraId="00C745E1" w14:textId="77777777" w:rsidR="00ED7630" w:rsidRPr="00D5543F" w:rsidRDefault="00ED7630" w:rsidP="00ED7630">
            <w:pPr>
              <w:pStyle w:val="ListParagraph"/>
              <w:numPr>
                <w:ilvl w:val="0"/>
                <w:numId w:val="17"/>
              </w:numPr>
              <w:tabs>
                <w:tab w:val="left" w:pos="907"/>
              </w:tabs>
              <w:rPr>
                <w:szCs w:val="22"/>
              </w:rPr>
            </w:pPr>
            <w:r>
              <w:rPr>
                <w:szCs w:val="22"/>
              </w:rPr>
              <w:t>w</w:t>
            </w:r>
            <w:r w:rsidRPr="00D5543F">
              <w:rPr>
                <w:szCs w:val="22"/>
              </w:rPr>
              <w:t xml:space="preserve">ear the required </w:t>
            </w:r>
            <w:r>
              <w:rPr>
                <w:szCs w:val="22"/>
              </w:rPr>
              <w:t>-p</w:t>
            </w:r>
            <w:r w:rsidRPr="00D5543F">
              <w:rPr>
                <w:szCs w:val="22"/>
              </w:rPr>
              <w:t xml:space="preserve">ersonal </w:t>
            </w:r>
            <w:r>
              <w:rPr>
                <w:szCs w:val="22"/>
              </w:rPr>
              <w:t>-p</w:t>
            </w:r>
            <w:r w:rsidRPr="00D5543F">
              <w:rPr>
                <w:szCs w:val="22"/>
              </w:rPr>
              <w:t xml:space="preserve">rotective </w:t>
            </w:r>
            <w:r>
              <w:rPr>
                <w:szCs w:val="22"/>
              </w:rPr>
              <w:t>-e</w:t>
            </w:r>
            <w:r w:rsidRPr="00D5543F">
              <w:rPr>
                <w:szCs w:val="22"/>
              </w:rPr>
              <w:t>quipment (PPE)</w:t>
            </w:r>
          </w:p>
          <w:p w14:paraId="77D07744" w14:textId="77777777" w:rsidR="00ED7630" w:rsidRPr="00D5543F" w:rsidRDefault="00ED7630" w:rsidP="00ED7630">
            <w:pPr>
              <w:pStyle w:val="ListParagraph"/>
              <w:numPr>
                <w:ilvl w:val="0"/>
                <w:numId w:val="17"/>
              </w:numPr>
              <w:tabs>
                <w:tab w:val="left" w:pos="907"/>
              </w:tabs>
              <w:rPr>
                <w:szCs w:val="22"/>
              </w:rPr>
            </w:pPr>
            <w:r w:rsidRPr="00D5543F">
              <w:rPr>
                <w:szCs w:val="22"/>
              </w:rPr>
              <w:t>cycle equipment</w:t>
            </w:r>
          </w:p>
          <w:p w14:paraId="137C6431" w14:textId="77777777" w:rsidR="00ED7630" w:rsidRPr="00D5543F" w:rsidRDefault="00ED7630" w:rsidP="00ED7630">
            <w:pPr>
              <w:pStyle w:val="ListParagraph"/>
              <w:numPr>
                <w:ilvl w:val="0"/>
                <w:numId w:val="17"/>
              </w:numPr>
              <w:tabs>
                <w:tab w:val="left" w:pos="907"/>
              </w:tabs>
              <w:rPr>
                <w:szCs w:val="22"/>
              </w:rPr>
            </w:pPr>
            <w:r w:rsidRPr="00D5543F">
              <w:rPr>
                <w:szCs w:val="22"/>
              </w:rPr>
              <w:t>operate equipment safely</w:t>
            </w:r>
          </w:p>
          <w:p w14:paraId="261C6DD1" w14:textId="77777777" w:rsidR="00ED7630" w:rsidRPr="00D5543F" w:rsidRDefault="00ED7630" w:rsidP="00ED7630">
            <w:pPr>
              <w:pStyle w:val="ListParagraph"/>
              <w:numPr>
                <w:ilvl w:val="0"/>
                <w:numId w:val="17"/>
              </w:numPr>
              <w:tabs>
                <w:tab w:val="left" w:pos="907"/>
              </w:tabs>
              <w:rPr>
                <w:szCs w:val="22"/>
              </w:rPr>
            </w:pPr>
            <w:r w:rsidRPr="00D5543F">
              <w:rPr>
                <w:szCs w:val="22"/>
              </w:rPr>
              <w:t>operate equipment according to machine requirements</w:t>
            </w:r>
          </w:p>
          <w:p w14:paraId="2BAD9F61" w14:textId="70AF8104" w:rsidR="00ED7630" w:rsidRDefault="00ED7630" w:rsidP="00ED7630">
            <w:pPr>
              <w:pStyle w:val="ListParagraph"/>
              <w:numPr>
                <w:ilvl w:val="0"/>
                <w:numId w:val="17"/>
              </w:numPr>
              <w:tabs>
                <w:tab w:val="left" w:pos="907"/>
              </w:tabs>
              <w:rPr>
                <w:szCs w:val="22"/>
              </w:rPr>
            </w:pPr>
            <w:r w:rsidRPr="00D5543F">
              <w:rPr>
                <w:szCs w:val="22"/>
              </w:rPr>
              <w:t>monitor equipment for correct operation while operating</w:t>
            </w:r>
          </w:p>
          <w:p w14:paraId="17F56832" w14:textId="77777777" w:rsidR="00ED7630" w:rsidRDefault="00ED7630" w:rsidP="00ED7630">
            <w:pPr>
              <w:pStyle w:val="ListParagraph"/>
              <w:tabs>
                <w:tab w:val="left" w:pos="907"/>
              </w:tabs>
              <w:ind w:left="828"/>
              <w:rPr>
                <w:szCs w:val="22"/>
              </w:rPr>
            </w:pPr>
          </w:p>
          <w:p w14:paraId="2E6BFA5F" w14:textId="77777777" w:rsidR="00ED7630" w:rsidRDefault="00ED7630" w:rsidP="00ED7630">
            <w:pPr>
              <w:pStyle w:val="ListParagraph"/>
              <w:tabs>
                <w:tab w:val="left" w:pos="907"/>
              </w:tabs>
              <w:ind w:left="828"/>
              <w:rPr>
                <w:szCs w:val="22"/>
              </w:rPr>
            </w:pPr>
          </w:p>
          <w:p w14:paraId="2669BA95" w14:textId="77777777" w:rsidR="00ED7630" w:rsidRDefault="00ED7630" w:rsidP="00ED7630">
            <w:pPr>
              <w:pStyle w:val="ListParagraph"/>
              <w:tabs>
                <w:tab w:val="left" w:pos="907"/>
              </w:tabs>
              <w:ind w:left="828"/>
              <w:rPr>
                <w:szCs w:val="22"/>
              </w:rPr>
            </w:pPr>
          </w:p>
          <w:p w14:paraId="27A41C54" w14:textId="77777777" w:rsidR="00ED7630" w:rsidRDefault="00ED7630" w:rsidP="00ED7630">
            <w:pPr>
              <w:pStyle w:val="ListParagraph"/>
              <w:tabs>
                <w:tab w:val="left" w:pos="907"/>
              </w:tabs>
              <w:ind w:left="828"/>
              <w:rPr>
                <w:szCs w:val="22"/>
              </w:rPr>
            </w:pPr>
          </w:p>
          <w:p w14:paraId="5E2C52F0" w14:textId="77777777" w:rsidR="00ED7630" w:rsidRDefault="00ED7630" w:rsidP="00ED7630">
            <w:pPr>
              <w:pStyle w:val="ListParagraph"/>
              <w:tabs>
                <w:tab w:val="left" w:pos="907"/>
              </w:tabs>
              <w:ind w:left="828"/>
              <w:rPr>
                <w:szCs w:val="22"/>
              </w:rPr>
            </w:pPr>
          </w:p>
          <w:p w14:paraId="3EC80569" w14:textId="77777777" w:rsidR="00ED7630" w:rsidRPr="00D5543F" w:rsidRDefault="00ED7630" w:rsidP="00ED7630">
            <w:pPr>
              <w:pStyle w:val="ListParagraph"/>
              <w:tabs>
                <w:tab w:val="left" w:pos="907"/>
              </w:tabs>
              <w:ind w:left="828"/>
              <w:rPr>
                <w:szCs w:val="22"/>
              </w:rPr>
            </w:pPr>
          </w:p>
        </w:tc>
        <w:tc>
          <w:tcPr>
            <w:tcW w:w="3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45753" w14:textId="679C7404" w:rsidR="00ED7630" w:rsidRPr="00D5543F" w:rsidRDefault="00ED7630" w:rsidP="00ED7630">
            <w:pPr>
              <w:jc w:val="center"/>
              <w:rPr>
                <w:b/>
                <w:bCs/>
                <w:szCs w:val="22"/>
              </w:rPr>
            </w:pPr>
            <w:r w:rsidRPr="00D5543F">
              <w:rPr>
                <w:b/>
                <w:bCs/>
                <w:szCs w:val="22"/>
              </w:rPr>
              <w:t>Year 1 Rating</w:t>
            </w:r>
          </w:p>
        </w:tc>
      </w:tr>
      <w:tr w:rsidR="00ED7630" w:rsidRPr="00D5543F" w14:paraId="2B68F693" w14:textId="77777777" w:rsidTr="006C3780">
        <w:trPr>
          <w:cantSplit/>
          <w:trHeight w:val="20"/>
        </w:trPr>
        <w:tc>
          <w:tcPr>
            <w:tcW w:w="7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90196" w14:textId="77777777" w:rsidR="00ED7630" w:rsidRPr="00D5543F" w:rsidRDefault="00ED7630" w:rsidP="00ED7630">
            <w:pPr>
              <w:rPr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EB736" w14:textId="77777777" w:rsidR="00ED7630" w:rsidRDefault="00ED7630" w:rsidP="00ED763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6E7711B" w14:textId="77777777" w:rsidR="00ED7630" w:rsidRDefault="00ED7630" w:rsidP="00ED763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B9EA425" w14:textId="47EACE28" w:rsidR="00ED7630" w:rsidRPr="00BE248F" w:rsidRDefault="00ED7630" w:rsidP="00ED7630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3BAF6" w14:textId="77777777" w:rsidR="00ED7630" w:rsidRDefault="00ED7630" w:rsidP="00ED763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2582E75" w14:textId="77777777" w:rsidR="00ED7630" w:rsidRDefault="00ED7630" w:rsidP="00ED763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00BF250" w14:textId="4BFB1618" w:rsidR="00ED7630" w:rsidRPr="00BE248F" w:rsidRDefault="00ED7630" w:rsidP="00ED7630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B7D84" w14:textId="77777777" w:rsidR="00ED7630" w:rsidRDefault="00ED7630" w:rsidP="00ED763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45B393F" w14:textId="77777777" w:rsidR="00ED7630" w:rsidRDefault="00ED7630" w:rsidP="00ED763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4EBABBF" w14:textId="4AB00F4F" w:rsidR="00ED7630" w:rsidRPr="00BE248F" w:rsidRDefault="00ED7630" w:rsidP="00ED7630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83957" w14:textId="77777777" w:rsidR="00ED7630" w:rsidRDefault="00ED7630" w:rsidP="00ED763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0CCB12B" w14:textId="77777777" w:rsidR="00ED7630" w:rsidRDefault="00ED7630" w:rsidP="00ED763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7B5B468" w14:textId="77777777" w:rsidR="00ED7630" w:rsidRDefault="00ED7630" w:rsidP="00ED7630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055BBCDC" w14:textId="2968CF76" w:rsidR="00ED7630" w:rsidRPr="00BE248F" w:rsidRDefault="00ED7630" w:rsidP="00ED7630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</w:tr>
      <w:tr w:rsidR="00ED7630" w:rsidRPr="00D5543F" w14:paraId="3D4C4E83" w14:textId="77777777" w:rsidTr="006C3780">
        <w:trPr>
          <w:cantSplit/>
          <w:trHeight w:val="20"/>
        </w:trPr>
        <w:tc>
          <w:tcPr>
            <w:tcW w:w="7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83725" w14:textId="77777777" w:rsidR="00ED7630" w:rsidRPr="00D5543F" w:rsidRDefault="00ED7630" w:rsidP="00ED7630">
            <w:pPr>
              <w:rPr>
                <w:szCs w:val="22"/>
              </w:rPr>
            </w:pPr>
          </w:p>
        </w:tc>
        <w:tc>
          <w:tcPr>
            <w:tcW w:w="3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88D2A" w14:textId="438C95E0" w:rsidR="00ED7630" w:rsidRPr="00D5543F" w:rsidRDefault="00ED7630" w:rsidP="00ED7630">
            <w:pPr>
              <w:jc w:val="center"/>
              <w:rPr>
                <w:b/>
                <w:bCs/>
                <w:szCs w:val="22"/>
              </w:rPr>
            </w:pPr>
            <w:r w:rsidRPr="00D5543F">
              <w:rPr>
                <w:b/>
                <w:bCs/>
                <w:szCs w:val="22"/>
              </w:rPr>
              <w:t>Year 2 Rating</w:t>
            </w:r>
          </w:p>
        </w:tc>
      </w:tr>
      <w:tr w:rsidR="00ED7630" w:rsidRPr="00D5543F" w14:paraId="2D11119C" w14:textId="77777777" w:rsidTr="006C3780">
        <w:trPr>
          <w:cantSplit/>
          <w:trHeight w:val="845"/>
        </w:trPr>
        <w:tc>
          <w:tcPr>
            <w:tcW w:w="7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CD1A8" w14:textId="77777777" w:rsidR="00ED7630" w:rsidRPr="00D5543F" w:rsidRDefault="00ED7630" w:rsidP="00ED7630">
            <w:pPr>
              <w:rPr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99CC1" w14:textId="77777777" w:rsidR="00ED7630" w:rsidRDefault="00ED7630" w:rsidP="00ED763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D1F504E" w14:textId="77777777" w:rsidR="00ED7630" w:rsidRDefault="00ED7630" w:rsidP="00ED763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0B3DA3E" w14:textId="3558C962" w:rsidR="00ED7630" w:rsidRPr="00BE248F" w:rsidRDefault="00ED7630" w:rsidP="00ED7630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27C29" w14:textId="77777777" w:rsidR="00ED7630" w:rsidRDefault="00ED7630" w:rsidP="00ED763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DD1F647" w14:textId="77777777" w:rsidR="00ED7630" w:rsidRDefault="00ED7630" w:rsidP="00ED763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EC86FEA" w14:textId="2AE1E347" w:rsidR="00ED7630" w:rsidRPr="00BE248F" w:rsidRDefault="00ED7630" w:rsidP="00ED7630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8DA68" w14:textId="77777777" w:rsidR="00ED7630" w:rsidRDefault="00ED7630" w:rsidP="00ED763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83FA9CA" w14:textId="77777777" w:rsidR="00ED7630" w:rsidRDefault="00ED7630" w:rsidP="00ED763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284A111" w14:textId="7D617455" w:rsidR="00ED7630" w:rsidRPr="00BE248F" w:rsidRDefault="00ED7630" w:rsidP="00ED7630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8EBCC" w14:textId="77777777" w:rsidR="00ED7630" w:rsidRDefault="00ED7630" w:rsidP="00ED763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73AC1F5" w14:textId="77777777" w:rsidR="00ED7630" w:rsidRDefault="00ED7630" w:rsidP="00ED763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42FAD77" w14:textId="77777777" w:rsidR="00ED7630" w:rsidRDefault="00ED7630" w:rsidP="00ED7630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2A7A335C" w14:textId="7DBB38F2" w:rsidR="00ED7630" w:rsidRPr="00BE248F" w:rsidRDefault="00ED7630" w:rsidP="00ED7630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</w:tr>
      <w:tr w:rsidR="00ED7630" w:rsidRPr="00D5543F" w14:paraId="64FC3E71" w14:textId="77777777" w:rsidTr="006C3780">
        <w:trPr>
          <w:cantSplit/>
          <w:trHeight w:val="20"/>
        </w:trPr>
        <w:tc>
          <w:tcPr>
            <w:tcW w:w="7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D6890" w14:textId="77777777" w:rsidR="00ED7630" w:rsidRPr="00D5543F" w:rsidRDefault="00ED7630" w:rsidP="00ED7630">
            <w:pPr>
              <w:pStyle w:val="Heading6"/>
              <w:numPr>
                <w:ilvl w:val="0"/>
                <w:numId w:val="18"/>
              </w:numPr>
              <w:ind w:left="360"/>
              <w:jc w:val="both"/>
              <w:rPr>
                <w:szCs w:val="22"/>
              </w:rPr>
            </w:pPr>
            <w:r w:rsidRPr="00D5543F">
              <w:rPr>
                <w:szCs w:val="22"/>
              </w:rPr>
              <w:t>Monitor machining product and process specifications</w:t>
            </w:r>
          </w:p>
          <w:p w14:paraId="03011C75" w14:textId="77777777" w:rsidR="00ED7630" w:rsidRPr="00D5543F" w:rsidRDefault="00ED7630" w:rsidP="00ED7630">
            <w:pPr>
              <w:pStyle w:val="ListParagraph"/>
              <w:numPr>
                <w:ilvl w:val="0"/>
                <w:numId w:val="17"/>
              </w:numPr>
              <w:tabs>
                <w:tab w:val="left" w:pos="907"/>
              </w:tabs>
              <w:rPr>
                <w:szCs w:val="22"/>
              </w:rPr>
            </w:pPr>
            <w:r w:rsidRPr="00D5543F">
              <w:rPr>
                <w:szCs w:val="22"/>
              </w:rPr>
              <w:t>monitor piece/product machined for specification</w:t>
            </w:r>
          </w:p>
          <w:p w14:paraId="5CAD5433" w14:textId="77777777" w:rsidR="00ED7630" w:rsidRPr="00D5543F" w:rsidRDefault="00ED7630" w:rsidP="00ED7630">
            <w:pPr>
              <w:pStyle w:val="ListParagraph"/>
              <w:numPr>
                <w:ilvl w:val="0"/>
                <w:numId w:val="17"/>
              </w:numPr>
              <w:tabs>
                <w:tab w:val="left" w:pos="907"/>
              </w:tabs>
              <w:rPr>
                <w:szCs w:val="22"/>
              </w:rPr>
            </w:pPr>
            <w:r w:rsidRPr="00D5543F">
              <w:rPr>
                <w:szCs w:val="22"/>
              </w:rPr>
              <w:t>monitor the machining and equipment for performance</w:t>
            </w:r>
          </w:p>
          <w:p w14:paraId="00841300" w14:textId="77777777" w:rsidR="00ED7630" w:rsidRPr="00D5543F" w:rsidRDefault="00ED7630" w:rsidP="00ED7630">
            <w:pPr>
              <w:pStyle w:val="ListParagraph"/>
              <w:numPr>
                <w:ilvl w:val="0"/>
                <w:numId w:val="17"/>
              </w:numPr>
              <w:tabs>
                <w:tab w:val="left" w:pos="907"/>
              </w:tabs>
              <w:rPr>
                <w:szCs w:val="22"/>
              </w:rPr>
            </w:pPr>
            <w:r w:rsidRPr="00D5543F">
              <w:rPr>
                <w:szCs w:val="22"/>
              </w:rPr>
              <w:t>adjust the process for quality and/or productivity</w:t>
            </w:r>
          </w:p>
          <w:p w14:paraId="65D9971A" w14:textId="77777777" w:rsidR="00ED7630" w:rsidRPr="00D5543F" w:rsidRDefault="00ED7630" w:rsidP="00ED7630">
            <w:pPr>
              <w:pStyle w:val="ListParagraph"/>
              <w:numPr>
                <w:ilvl w:val="0"/>
                <w:numId w:val="17"/>
              </w:numPr>
              <w:tabs>
                <w:tab w:val="left" w:pos="907"/>
              </w:tabs>
              <w:rPr>
                <w:szCs w:val="22"/>
              </w:rPr>
            </w:pPr>
            <w:r w:rsidRPr="00D5543F">
              <w:rPr>
                <w:szCs w:val="22"/>
              </w:rPr>
              <w:t>take corrective actions to resolve problems as they occur</w:t>
            </w:r>
          </w:p>
          <w:p w14:paraId="6786B1D0" w14:textId="77777777" w:rsidR="00ED7630" w:rsidRPr="00D5543F" w:rsidRDefault="00ED7630" w:rsidP="00ED7630">
            <w:pPr>
              <w:pStyle w:val="ListParagraph"/>
              <w:numPr>
                <w:ilvl w:val="0"/>
                <w:numId w:val="17"/>
              </w:numPr>
              <w:tabs>
                <w:tab w:val="left" w:pos="907"/>
              </w:tabs>
              <w:rPr>
                <w:szCs w:val="22"/>
              </w:rPr>
            </w:pPr>
            <w:r w:rsidRPr="00D5543F">
              <w:rPr>
                <w:szCs w:val="22"/>
              </w:rPr>
              <w:t>replenish processing materials</w:t>
            </w:r>
          </w:p>
          <w:p w14:paraId="3560570C" w14:textId="77777777" w:rsidR="00ED7630" w:rsidRPr="00D5543F" w:rsidRDefault="00ED7630" w:rsidP="00ED7630">
            <w:pPr>
              <w:pStyle w:val="ListParagraph"/>
              <w:numPr>
                <w:ilvl w:val="0"/>
                <w:numId w:val="17"/>
              </w:numPr>
              <w:tabs>
                <w:tab w:val="left" w:pos="907"/>
              </w:tabs>
              <w:rPr>
                <w:szCs w:val="22"/>
              </w:rPr>
            </w:pPr>
            <w:r w:rsidRPr="00D5543F">
              <w:rPr>
                <w:szCs w:val="22"/>
              </w:rPr>
              <w:t>test piece/product for function</w:t>
            </w:r>
          </w:p>
          <w:p w14:paraId="4BF84312" w14:textId="77777777" w:rsidR="00ED7630" w:rsidRPr="00D5543F" w:rsidRDefault="00ED7630" w:rsidP="00ED7630">
            <w:pPr>
              <w:pStyle w:val="ListParagraph"/>
              <w:numPr>
                <w:ilvl w:val="0"/>
                <w:numId w:val="17"/>
              </w:numPr>
              <w:tabs>
                <w:tab w:val="left" w:pos="907"/>
              </w:tabs>
              <w:rPr>
                <w:szCs w:val="22"/>
              </w:rPr>
            </w:pPr>
            <w:r w:rsidRPr="00D5543F">
              <w:rPr>
                <w:szCs w:val="22"/>
              </w:rPr>
              <w:t>label pieces/products for compliance or non-compliance</w:t>
            </w:r>
          </w:p>
          <w:p w14:paraId="0E31EFF8" w14:textId="77777777" w:rsidR="00ED7630" w:rsidRPr="00D5543F" w:rsidRDefault="00ED7630" w:rsidP="00ED7630">
            <w:pPr>
              <w:pStyle w:val="ListParagraph"/>
              <w:numPr>
                <w:ilvl w:val="0"/>
                <w:numId w:val="17"/>
              </w:numPr>
              <w:tabs>
                <w:tab w:val="left" w:pos="907"/>
              </w:tabs>
              <w:rPr>
                <w:szCs w:val="22"/>
              </w:rPr>
            </w:pPr>
            <w:r w:rsidRPr="00D5543F">
              <w:rPr>
                <w:szCs w:val="22"/>
              </w:rPr>
              <w:t>document quality control checks</w:t>
            </w:r>
          </w:p>
          <w:p w14:paraId="2CCFBC2F" w14:textId="77777777" w:rsidR="00ED7630" w:rsidRPr="00D5543F" w:rsidRDefault="00ED7630" w:rsidP="00ED7630">
            <w:pPr>
              <w:pStyle w:val="ListParagraph"/>
              <w:numPr>
                <w:ilvl w:val="0"/>
                <w:numId w:val="17"/>
              </w:numPr>
              <w:tabs>
                <w:tab w:val="left" w:pos="907"/>
              </w:tabs>
              <w:rPr>
                <w:szCs w:val="22"/>
              </w:rPr>
            </w:pPr>
            <w:r w:rsidRPr="00D5543F">
              <w:rPr>
                <w:szCs w:val="22"/>
              </w:rPr>
              <w:t>grind pieces to specified tolerances</w:t>
            </w:r>
          </w:p>
          <w:p w14:paraId="38732EAB" w14:textId="77777777" w:rsidR="00ED7630" w:rsidRPr="00D5543F" w:rsidRDefault="00ED7630" w:rsidP="00ED7630">
            <w:pPr>
              <w:pStyle w:val="ListParagraph"/>
              <w:numPr>
                <w:ilvl w:val="0"/>
                <w:numId w:val="17"/>
              </w:numPr>
              <w:tabs>
                <w:tab w:val="left" w:pos="907"/>
              </w:tabs>
              <w:rPr>
                <w:szCs w:val="22"/>
              </w:rPr>
            </w:pPr>
            <w:r w:rsidRPr="00D5543F">
              <w:rPr>
                <w:szCs w:val="22"/>
              </w:rPr>
              <w:t>pieces show no sign of burn marks</w:t>
            </w:r>
          </w:p>
          <w:p w14:paraId="35D2168F" w14:textId="77777777" w:rsidR="00ED7630" w:rsidRPr="00D5543F" w:rsidRDefault="00ED7630" w:rsidP="00ED7630">
            <w:pPr>
              <w:pStyle w:val="ListParagraph"/>
              <w:numPr>
                <w:ilvl w:val="0"/>
                <w:numId w:val="17"/>
              </w:numPr>
              <w:tabs>
                <w:tab w:val="left" w:pos="907"/>
              </w:tabs>
              <w:rPr>
                <w:szCs w:val="22"/>
              </w:rPr>
            </w:pPr>
            <w:r w:rsidRPr="00D5543F">
              <w:rPr>
                <w:szCs w:val="22"/>
              </w:rPr>
              <w:t>pieces are smooth and free of burrs</w:t>
            </w:r>
          </w:p>
          <w:p w14:paraId="57B84DE1" w14:textId="3CAB15D0" w:rsidR="00ED7630" w:rsidRDefault="00ED7630" w:rsidP="00ED7630">
            <w:pPr>
              <w:pStyle w:val="ListParagraph"/>
              <w:numPr>
                <w:ilvl w:val="0"/>
                <w:numId w:val="17"/>
              </w:numPr>
              <w:tabs>
                <w:tab w:val="left" w:pos="907"/>
              </w:tabs>
              <w:rPr>
                <w:szCs w:val="22"/>
              </w:rPr>
            </w:pPr>
            <w:r w:rsidRPr="00D5543F">
              <w:rPr>
                <w:szCs w:val="22"/>
              </w:rPr>
              <w:t>notify work site professional of discrepancies</w:t>
            </w:r>
          </w:p>
          <w:p w14:paraId="6C817136" w14:textId="77777777" w:rsidR="00ED7630" w:rsidRDefault="00ED7630" w:rsidP="00ED7630">
            <w:pPr>
              <w:tabs>
                <w:tab w:val="left" w:pos="907"/>
              </w:tabs>
              <w:rPr>
                <w:szCs w:val="22"/>
              </w:rPr>
            </w:pPr>
          </w:p>
          <w:p w14:paraId="24EEBBE9" w14:textId="77777777" w:rsidR="00ED7630" w:rsidRDefault="00ED7630" w:rsidP="00ED7630">
            <w:pPr>
              <w:tabs>
                <w:tab w:val="left" w:pos="907"/>
              </w:tabs>
              <w:rPr>
                <w:szCs w:val="22"/>
              </w:rPr>
            </w:pPr>
          </w:p>
          <w:p w14:paraId="30E357CA" w14:textId="77777777" w:rsidR="00ED7630" w:rsidRDefault="00ED7630" w:rsidP="00ED7630">
            <w:pPr>
              <w:tabs>
                <w:tab w:val="left" w:pos="907"/>
              </w:tabs>
              <w:rPr>
                <w:szCs w:val="22"/>
              </w:rPr>
            </w:pPr>
          </w:p>
          <w:p w14:paraId="7C9CDDAD" w14:textId="77777777" w:rsidR="00DB0CC5" w:rsidRDefault="00DB0CC5" w:rsidP="00ED7630">
            <w:pPr>
              <w:tabs>
                <w:tab w:val="left" w:pos="907"/>
              </w:tabs>
              <w:rPr>
                <w:szCs w:val="22"/>
              </w:rPr>
            </w:pPr>
          </w:p>
          <w:p w14:paraId="0A70A9A1" w14:textId="77777777" w:rsidR="00ED7630" w:rsidRDefault="00ED7630" w:rsidP="00ED7630">
            <w:pPr>
              <w:pStyle w:val="ListParagraph"/>
              <w:tabs>
                <w:tab w:val="left" w:pos="907"/>
              </w:tabs>
              <w:ind w:left="828"/>
              <w:rPr>
                <w:szCs w:val="22"/>
              </w:rPr>
            </w:pPr>
          </w:p>
          <w:p w14:paraId="54909A16" w14:textId="77777777" w:rsidR="00ED7630" w:rsidRPr="00D5543F" w:rsidRDefault="00ED7630" w:rsidP="00ED7630">
            <w:pPr>
              <w:pStyle w:val="ListParagraph"/>
              <w:tabs>
                <w:tab w:val="left" w:pos="907"/>
              </w:tabs>
              <w:ind w:left="828"/>
              <w:rPr>
                <w:szCs w:val="22"/>
              </w:rPr>
            </w:pPr>
          </w:p>
        </w:tc>
        <w:tc>
          <w:tcPr>
            <w:tcW w:w="3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426AB" w14:textId="270A8BDA" w:rsidR="00ED7630" w:rsidRPr="00D5543F" w:rsidRDefault="00ED7630" w:rsidP="00ED7630">
            <w:pPr>
              <w:jc w:val="center"/>
              <w:rPr>
                <w:b/>
                <w:bCs/>
                <w:szCs w:val="22"/>
              </w:rPr>
            </w:pPr>
            <w:r w:rsidRPr="00D5543F">
              <w:rPr>
                <w:b/>
                <w:bCs/>
                <w:szCs w:val="22"/>
              </w:rPr>
              <w:t>Year 1 Rating</w:t>
            </w:r>
          </w:p>
        </w:tc>
      </w:tr>
      <w:tr w:rsidR="00ED7630" w:rsidRPr="00D5543F" w14:paraId="143C0AA2" w14:textId="77777777" w:rsidTr="006C3780">
        <w:trPr>
          <w:cantSplit/>
          <w:trHeight w:val="20"/>
        </w:trPr>
        <w:tc>
          <w:tcPr>
            <w:tcW w:w="7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46A77" w14:textId="77777777" w:rsidR="00ED7630" w:rsidRPr="00D5543F" w:rsidRDefault="00ED7630" w:rsidP="00ED7630">
            <w:pPr>
              <w:rPr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12B76" w14:textId="77777777" w:rsidR="00ED7630" w:rsidRDefault="00ED7630" w:rsidP="00ED763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87D07B6" w14:textId="77777777" w:rsidR="00ED7630" w:rsidRDefault="00ED7630" w:rsidP="00ED763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AA522E9" w14:textId="4F9DB3A6" w:rsidR="00ED7630" w:rsidRPr="00BE248F" w:rsidRDefault="00ED7630" w:rsidP="00ED7630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1BBAC" w14:textId="77777777" w:rsidR="00ED7630" w:rsidRDefault="00ED7630" w:rsidP="00ED763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D89A38F" w14:textId="77777777" w:rsidR="00ED7630" w:rsidRDefault="00ED7630" w:rsidP="00ED763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C3909A8" w14:textId="745451FA" w:rsidR="00ED7630" w:rsidRPr="00BE248F" w:rsidRDefault="00ED7630" w:rsidP="00ED7630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9EA64" w14:textId="77777777" w:rsidR="00ED7630" w:rsidRDefault="00ED7630" w:rsidP="00ED763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001E0DD" w14:textId="77777777" w:rsidR="00ED7630" w:rsidRDefault="00ED7630" w:rsidP="00ED763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489A4E7" w14:textId="631C2C4A" w:rsidR="00ED7630" w:rsidRPr="00BE248F" w:rsidRDefault="00ED7630" w:rsidP="00ED7630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C00F4" w14:textId="77777777" w:rsidR="00ED7630" w:rsidRDefault="00ED7630" w:rsidP="00ED763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51D71D2" w14:textId="77777777" w:rsidR="00ED7630" w:rsidRDefault="00ED7630" w:rsidP="00ED763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5A475AF" w14:textId="77777777" w:rsidR="00ED7630" w:rsidRDefault="00ED7630" w:rsidP="00ED7630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533430AC" w14:textId="5190368D" w:rsidR="00ED7630" w:rsidRPr="00BE248F" w:rsidRDefault="00ED7630" w:rsidP="00ED7630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</w:tr>
      <w:tr w:rsidR="00ED7630" w:rsidRPr="00D5543F" w14:paraId="05DB95D1" w14:textId="77777777" w:rsidTr="006C3780">
        <w:trPr>
          <w:cantSplit/>
          <w:trHeight w:val="20"/>
        </w:trPr>
        <w:tc>
          <w:tcPr>
            <w:tcW w:w="7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09BA7" w14:textId="77777777" w:rsidR="00ED7630" w:rsidRPr="00D5543F" w:rsidRDefault="00ED7630" w:rsidP="00ED7630">
            <w:pPr>
              <w:rPr>
                <w:szCs w:val="22"/>
              </w:rPr>
            </w:pPr>
          </w:p>
        </w:tc>
        <w:tc>
          <w:tcPr>
            <w:tcW w:w="3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0355B" w14:textId="67CDC24B" w:rsidR="00ED7630" w:rsidRPr="00D5543F" w:rsidRDefault="00ED7630" w:rsidP="00ED7630">
            <w:pPr>
              <w:jc w:val="center"/>
              <w:rPr>
                <w:b/>
                <w:bCs/>
                <w:szCs w:val="22"/>
              </w:rPr>
            </w:pPr>
            <w:r w:rsidRPr="00D5543F">
              <w:rPr>
                <w:b/>
                <w:bCs/>
                <w:szCs w:val="22"/>
              </w:rPr>
              <w:t>Year 2 Rating</w:t>
            </w:r>
          </w:p>
        </w:tc>
      </w:tr>
      <w:tr w:rsidR="00ED7630" w:rsidRPr="00D5543F" w14:paraId="53DDD7FD" w14:textId="77777777" w:rsidTr="006C3780">
        <w:trPr>
          <w:cantSplit/>
          <w:trHeight w:val="755"/>
        </w:trPr>
        <w:tc>
          <w:tcPr>
            <w:tcW w:w="7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F176A" w14:textId="77777777" w:rsidR="00ED7630" w:rsidRPr="00D5543F" w:rsidRDefault="00ED7630" w:rsidP="00ED7630">
            <w:pPr>
              <w:rPr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610F6" w14:textId="77777777" w:rsidR="00ED7630" w:rsidRDefault="00ED7630" w:rsidP="00ED763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4B57C1E" w14:textId="77777777" w:rsidR="00ED7630" w:rsidRDefault="00ED7630" w:rsidP="00ED763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20228F4" w14:textId="61676110" w:rsidR="00ED7630" w:rsidRPr="00BE248F" w:rsidRDefault="00ED7630" w:rsidP="00ED7630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39EAB" w14:textId="77777777" w:rsidR="00ED7630" w:rsidRDefault="00ED7630" w:rsidP="00ED763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3EAE9A0" w14:textId="77777777" w:rsidR="00ED7630" w:rsidRDefault="00ED7630" w:rsidP="00ED763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7EA049E" w14:textId="4611815B" w:rsidR="00ED7630" w:rsidRPr="00BE248F" w:rsidRDefault="00ED7630" w:rsidP="00ED7630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C5EEB" w14:textId="77777777" w:rsidR="00ED7630" w:rsidRDefault="00ED7630" w:rsidP="00ED763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1F23591" w14:textId="77777777" w:rsidR="00ED7630" w:rsidRDefault="00ED7630" w:rsidP="00ED763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5F07295" w14:textId="13FDA723" w:rsidR="00ED7630" w:rsidRPr="00BE248F" w:rsidRDefault="00ED7630" w:rsidP="00ED7630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1AAAE" w14:textId="77777777" w:rsidR="00ED7630" w:rsidRDefault="00ED7630" w:rsidP="00ED763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BFD9B32" w14:textId="77777777" w:rsidR="00ED7630" w:rsidRDefault="00ED7630" w:rsidP="00ED763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B3799AB" w14:textId="77777777" w:rsidR="00ED7630" w:rsidRDefault="00ED7630" w:rsidP="00ED7630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37BFCB0F" w14:textId="528F139E" w:rsidR="00ED7630" w:rsidRPr="00BE248F" w:rsidRDefault="00ED7630" w:rsidP="00ED7630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</w:tr>
      <w:tr w:rsidR="00ED7630" w:rsidRPr="00D5543F" w14:paraId="459C773B" w14:textId="77777777" w:rsidTr="006C3780">
        <w:trPr>
          <w:cantSplit/>
          <w:trHeight w:val="20"/>
        </w:trPr>
        <w:tc>
          <w:tcPr>
            <w:tcW w:w="7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3E113" w14:textId="77777777" w:rsidR="00ED7630" w:rsidRPr="00D5543F" w:rsidRDefault="00ED7630" w:rsidP="00ED7630">
            <w:pPr>
              <w:pStyle w:val="Heading6"/>
              <w:numPr>
                <w:ilvl w:val="0"/>
                <w:numId w:val="18"/>
              </w:numPr>
              <w:ind w:left="360"/>
              <w:jc w:val="both"/>
              <w:rPr>
                <w:szCs w:val="22"/>
              </w:rPr>
            </w:pPr>
            <w:r w:rsidRPr="00D5543F">
              <w:rPr>
                <w:szCs w:val="22"/>
              </w:rPr>
              <w:t>Process production documents</w:t>
            </w:r>
          </w:p>
          <w:p w14:paraId="0FCE596A" w14:textId="77777777" w:rsidR="00ED7630" w:rsidRPr="00D5543F" w:rsidRDefault="00ED7630" w:rsidP="00ED7630">
            <w:pPr>
              <w:pStyle w:val="ListParagraph"/>
              <w:numPr>
                <w:ilvl w:val="0"/>
                <w:numId w:val="17"/>
              </w:numPr>
              <w:tabs>
                <w:tab w:val="left" w:pos="907"/>
              </w:tabs>
              <w:rPr>
                <w:szCs w:val="22"/>
              </w:rPr>
            </w:pPr>
            <w:r w:rsidRPr="00D5543F">
              <w:rPr>
                <w:szCs w:val="22"/>
              </w:rPr>
              <w:t>document processing data</w:t>
            </w:r>
          </w:p>
          <w:p w14:paraId="7A49043B" w14:textId="77777777" w:rsidR="00ED7630" w:rsidRPr="00D5543F" w:rsidRDefault="00ED7630" w:rsidP="00ED7630">
            <w:pPr>
              <w:pStyle w:val="ListParagraph"/>
              <w:numPr>
                <w:ilvl w:val="0"/>
                <w:numId w:val="17"/>
              </w:numPr>
              <w:tabs>
                <w:tab w:val="left" w:pos="907"/>
              </w:tabs>
              <w:rPr>
                <w:szCs w:val="22"/>
              </w:rPr>
            </w:pPr>
            <w:r w:rsidRPr="00D5543F">
              <w:rPr>
                <w:szCs w:val="22"/>
              </w:rPr>
              <w:t>verify fabrication and production documentation is completed</w:t>
            </w:r>
          </w:p>
          <w:p w14:paraId="5E345723" w14:textId="77777777" w:rsidR="00ED7630" w:rsidRPr="00D5543F" w:rsidRDefault="00ED7630" w:rsidP="00ED7630">
            <w:pPr>
              <w:pStyle w:val="ListParagraph"/>
              <w:numPr>
                <w:ilvl w:val="0"/>
                <w:numId w:val="17"/>
              </w:numPr>
              <w:tabs>
                <w:tab w:val="left" w:pos="907"/>
              </w:tabs>
              <w:rPr>
                <w:szCs w:val="22"/>
              </w:rPr>
            </w:pPr>
            <w:r w:rsidRPr="00D5543F">
              <w:rPr>
                <w:szCs w:val="22"/>
              </w:rPr>
              <w:lastRenderedPageBreak/>
              <w:t>documentation is legible</w:t>
            </w:r>
          </w:p>
          <w:p w14:paraId="18FFBA26" w14:textId="77777777" w:rsidR="00ED7630" w:rsidRPr="00D5543F" w:rsidRDefault="00ED7630" w:rsidP="00ED7630">
            <w:pPr>
              <w:pStyle w:val="ListParagraph"/>
              <w:numPr>
                <w:ilvl w:val="0"/>
                <w:numId w:val="17"/>
              </w:numPr>
              <w:tabs>
                <w:tab w:val="left" w:pos="907"/>
              </w:tabs>
              <w:rPr>
                <w:szCs w:val="22"/>
              </w:rPr>
            </w:pPr>
            <w:r w:rsidRPr="00D5543F">
              <w:rPr>
                <w:szCs w:val="22"/>
              </w:rPr>
              <w:t>documentation is complete</w:t>
            </w:r>
          </w:p>
          <w:p w14:paraId="259514E1" w14:textId="77777777" w:rsidR="00ED7630" w:rsidRPr="00D5543F" w:rsidRDefault="00ED7630" w:rsidP="00ED7630">
            <w:pPr>
              <w:pStyle w:val="ListParagraph"/>
              <w:numPr>
                <w:ilvl w:val="0"/>
                <w:numId w:val="17"/>
              </w:numPr>
              <w:tabs>
                <w:tab w:val="left" w:pos="907"/>
              </w:tabs>
              <w:rPr>
                <w:szCs w:val="22"/>
              </w:rPr>
            </w:pPr>
            <w:r w:rsidRPr="00D5543F">
              <w:rPr>
                <w:szCs w:val="22"/>
              </w:rPr>
              <w:t>documentation is in appropriate format</w:t>
            </w:r>
          </w:p>
          <w:p w14:paraId="634EC3BE" w14:textId="77777777" w:rsidR="00ED7630" w:rsidRPr="00D5543F" w:rsidRDefault="00ED7630" w:rsidP="00ED7630">
            <w:pPr>
              <w:pStyle w:val="ListParagraph"/>
              <w:numPr>
                <w:ilvl w:val="0"/>
                <w:numId w:val="17"/>
              </w:numPr>
              <w:tabs>
                <w:tab w:val="left" w:pos="907"/>
              </w:tabs>
              <w:rPr>
                <w:szCs w:val="22"/>
              </w:rPr>
            </w:pPr>
            <w:r w:rsidRPr="00D5543F">
              <w:rPr>
                <w:szCs w:val="22"/>
              </w:rPr>
              <w:t>documentation is stored or forwarded as required</w:t>
            </w:r>
          </w:p>
          <w:p w14:paraId="62CE080B" w14:textId="6BE506C9" w:rsidR="00ED7630" w:rsidRDefault="00ED7630" w:rsidP="00ED7630">
            <w:pPr>
              <w:pStyle w:val="ListParagraph"/>
              <w:numPr>
                <w:ilvl w:val="0"/>
                <w:numId w:val="17"/>
              </w:numPr>
              <w:tabs>
                <w:tab w:val="left" w:pos="907"/>
              </w:tabs>
              <w:rPr>
                <w:szCs w:val="22"/>
              </w:rPr>
            </w:pPr>
            <w:r w:rsidRPr="00D5543F">
              <w:rPr>
                <w:szCs w:val="22"/>
              </w:rPr>
              <w:t>pieces are correctly stored or staged</w:t>
            </w:r>
          </w:p>
          <w:p w14:paraId="4C422F66" w14:textId="77777777" w:rsidR="00ED7630" w:rsidRPr="00A2350F" w:rsidRDefault="00ED7630" w:rsidP="00ED7630">
            <w:pPr>
              <w:tabs>
                <w:tab w:val="left" w:pos="907"/>
              </w:tabs>
              <w:rPr>
                <w:szCs w:val="22"/>
              </w:rPr>
            </w:pPr>
          </w:p>
          <w:p w14:paraId="5FB83F37" w14:textId="1F282988" w:rsidR="00ED7630" w:rsidRPr="00193FC4" w:rsidRDefault="00ED7630" w:rsidP="00ED7630">
            <w:pPr>
              <w:pStyle w:val="ListParagraph"/>
              <w:tabs>
                <w:tab w:val="left" w:pos="907"/>
              </w:tabs>
              <w:ind w:left="828"/>
              <w:rPr>
                <w:szCs w:val="22"/>
              </w:rPr>
            </w:pPr>
          </w:p>
        </w:tc>
        <w:tc>
          <w:tcPr>
            <w:tcW w:w="3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E101A" w14:textId="5AD6D237" w:rsidR="00ED7630" w:rsidRPr="00D5543F" w:rsidRDefault="00ED7630" w:rsidP="00ED7630">
            <w:pPr>
              <w:jc w:val="center"/>
              <w:rPr>
                <w:b/>
                <w:bCs/>
                <w:szCs w:val="22"/>
              </w:rPr>
            </w:pPr>
            <w:r w:rsidRPr="00D5543F">
              <w:rPr>
                <w:b/>
                <w:bCs/>
                <w:szCs w:val="22"/>
              </w:rPr>
              <w:lastRenderedPageBreak/>
              <w:t>Year 1 Rating</w:t>
            </w:r>
          </w:p>
        </w:tc>
      </w:tr>
      <w:tr w:rsidR="00ED7630" w:rsidRPr="00D5543F" w14:paraId="6CEA529E" w14:textId="77777777" w:rsidTr="006C3780">
        <w:trPr>
          <w:cantSplit/>
          <w:trHeight w:val="20"/>
        </w:trPr>
        <w:tc>
          <w:tcPr>
            <w:tcW w:w="7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6FEB5" w14:textId="77777777" w:rsidR="00ED7630" w:rsidRPr="00D5543F" w:rsidRDefault="00ED7630" w:rsidP="00ED7630">
            <w:pPr>
              <w:rPr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EBC4F" w14:textId="77777777" w:rsidR="00ED7630" w:rsidRDefault="00ED7630" w:rsidP="00ED763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0CADB7F" w14:textId="77777777" w:rsidR="00ED7630" w:rsidRDefault="00ED7630" w:rsidP="00ED763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1B62B4A" w14:textId="215364D7" w:rsidR="00ED7630" w:rsidRPr="00BE248F" w:rsidRDefault="00ED7630" w:rsidP="00ED7630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lastRenderedPageBreak/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04D72" w14:textId="77777777" w:rsidR="00ED7630" w:rsidRDefault="00ED7630" w:rsidP="00ED763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lastRenderedPageBreak/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EB7D0DF" w14:textId="77777777" w:rsidR="00ED7630" w:rsidRDefault="00ED7630" w:rsidP="00ED763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4A77EF0" w14:textId="6CD4FFA2" w:rsidR="00ED7630" w:rsidRPr="00BE248F" w:rsidRDefault="00ED7630" w:rsidP="00ED7630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lastRenderedPageBreak/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FD72C" w14:textId="77777777" w:rsidR="00ED7630" w:rsidRDefault="00ED7630" w:rsidP="00ED763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lastRenderedPageBreak/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1CE8D6C" w14:textId="77777777" w:rsidR="00ED7630" w:rsidRDefault="00ED7630" w:rsidP="00ED763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C42FD74" w14:textId="1C144B4B" w:rsidR="00ED7630" w:rsidRPr="00BE248F" w:rsidRDefault="00ED7630" w:rsidP="00ED7630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lastRenderedPageBreak/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934D1" w14:textId="77777777" w:rsidR="00ED7630" w:rsidRDefault="00ED7630" w:rsidP="00ED763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lastRenderedPageBreak/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D8C1515" w14:textId="77777777" w:rsidR="00ED7630" w:rsidRDefault="00ED7630" w:rsidP="00ED763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211BAB2" w14:textId="77777777" w:rsidR="00ED7630" w:rsidRDefault="00ED7630" w:rsidP="00ED7630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lastRenderedPageBreak/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08BD9ADA" w14:textId="7152B051" w:rsidR="00ED7630" w:rsidRPr="00BE248F" w:rsidRDefault="00ED7630" w:rsidP="00ED7630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</w:tr>
      <w:tr w:rsidR="00ED7630" w:rsidRPr="00D5543F" w14:paraId="694B544E" w14:textId="77777777" w:rsidTr="006C3780">
        <w:trPr>
          <w:cantSplit/>
          <w:trHeight w:val="20"/>
        </w:trPr>
        <w:tc>
          <w:tcPr>
            <w:tcW w:w="7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064CA" w14:textId="77777777" w:rsidR="00ED7630" w:rsidRPr="00D5543F" w:rsidRDefault="00ED7630" w:rsidP="00ED7630">
            <w:pPr>
              <w:rPr>
                <w:szCs w:val="22"/>
              </w:rPr>
            </w:pPr>
          </w:p>
        </w:tc>
        <w:tc>
          <w:tcPr>
            <w:tcW w:w="3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7A115" w14:textId="36E06B20" w:rsidR="00ED7630" w:rsidRPr="00D5543F" w:rsidRDefault="00ED7630" w:rsidP="00ED7630">
            <w:pPr>
              <w:jc w:val="center"/>
              <w:rPr>
                <w:b/>
                <w:bCs/>
                <w:szCs w:val="22"/>
              </w:rPr>
            </w:pPr>
            <w:r w:rsidRPr="00D5543F">
              <w:rPr>
                <w:b/>
                <w:bCs/>
                <w:szCs w:val="22"/>
              </w:rPr>
              <w:t>Year 2 Rating</w:t>
            </w:r>
          </w:p>
        </w:tc>
      </w:tr>
      <w:tr w:rsidR="00ED7630" w:rsidRPr="00D5543F" w14:paraId="431A3A3F" w14:textId="77777777" w:rsidTr="006C3780">
        <w:trPr>
          <w:cantSplit/>
          <w:trHeight w:val="818"/>
        </w:trPr>
        <w:tc>
          <w:tcPr>
            <w:tcW w:w="7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E1E96" w14:textId="77777777" w:rsidR="00ED7630" w:rsidRPr="00D5543F" w:rsidRDefault="00ED7630" w:rsidP="00ED7630">
            <w:pPr>
              <w:rPr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4295C" w14:textId="77777777" w:rsidR="00ED7630" w:rsidRDefault="00ED7630" w:rsidP="00ED763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B93AB1B" w14:textId="77777777" w:rsidR="00ED7630" w:rsidRDefault="00ED7630" w:rsidP="00ED763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F1829B3" w14:textId="5B17E7E0" w:rsidR="00ED7630" w:rsidRPr="00BE248F" w:rsidRDefault="00ED7630" w:rsidP="00ED7630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757A3" w14:textId="77777777" w:rsidR="00ED7630" w:rsidRDefault="00ED7630" w:rsidP="00ED763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359EB31" w14:textId="77777777" w:rsidR="00ED7630" w:rsidRDefault="00ED7630" w:rsidP="00ED763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D047D43" w14:textId="0BA0B4FC" w:rsidR="00ED7630" w:rsidRPr="00BE248F" w:rsidRDefault="00ED7630" w:rsidP="00ED7630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BD687" w14:textId="77777777" w:rsidR="00ED7630" w:rsidRDefault="00ED7630" w:rsidP="00ED763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B71CE9D" w14:textId="77777777" w:rsidR="00ED7630" w:rsidRDefault="00ED7630" w:rsidP="00ED763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EAF56F3" w14:textId="28102126" w:rsidR="00ED7630" w:rsidRPr="00BE248F" w:rsidRDefault="00ED7630" w:rsidP="00ED7630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4668E" w14:textId="77777777" w:rsidR="00ED7630" w:rsidRDefault="00ED7630" w:rsidP="00ED763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86F0E75" w14:textId="77777777" w:rsidR="00ED7630" w:rsidRDefault="00ED7630" w:rsidP="00ED763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78A732C" w14:textId="77777777" w:rsidR="00ED7630" w:rsidRDefault="00ED7630" w:rsidP="00ED7630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204646E3" w14:textId="493844AC" w:rsidR="00ED7630" w:rsidRPr="00BE248F" w:rsidRDefault="00ED7630" w:rsidP="00ED7630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</w:tr>
      <w:tr w:rsidR="00ED7630" w:rsidRPr="00D5543F" w14:paraId="2D326857" w14:textId="77777777" w:rsidTr="006C3780">
        <w:trPr>
          <w:cantSplit/>
          <w:trHeight w:val="20"/>
        </w:trPr>
        <w:tc>
          <w:tcPr>
            <w:tcW w:w="7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95D2C" w14:textId="77777777" w:rsidR="00ED7630" w:rsidRPr="00D5543F" w:rsidRDefault="00ED7630" w:rsidP="00ED7630">
            <w:pPr>
              <w:pStyle w:val="Heading6"/>
              <w:numPr>
                <w:ilvl w:val="0"/>
                <w:numId w:val="18"/>
              </w:numPr>
              <w:ind w:left="360"/>
              <w:jc w:val="both"/>
              <w:rPr>
                <w:szCs w:val="22"/>
              </w:rPr>
            </w:pPr>
            <w:r w:rsidRPr="00D5543F">
              <w:rPr>
                <w:szCs w:val="22"/>
              </w:rPr>
              <w:t>Follow shutdown machining process</w:t>
            </w:r>
          </w:p>
          <w:p w14:paraId="13B85C78" w14:textId="77777777" w:rsidR="00ED7630" w:rsidRPr="00D5543F" w:rsidRDefault="00ED7630" w:rsidP="00ED7630">
            <w:pPr>
              <w:pStyle w:val="ListParagraph"/>
              <w:numPr>
                <w:ilvl w:val="0"/>
                <w:numId w:val="17"/>
              </w:numPr>
              <w:tabs>
                <w:tab w:val="left" w:pos="907"/>
              </w:tabs>
              <w:rPr>
                <w:szCs w:val="22"/>
              </w:rPr>
            </w:pPr>
            <w:r w:rsidRPr="00D5543F">
              <w:rPr>
                <w:szCs w:val="22"/>
              </w:rPr>
              <w:t>review procedure to be used</w:t>
            </w:r>
          </w:p>
          <w:p w14:paraId="22C02842" w14:textId="77777777" w:rsidR="00ED7630" w:rsidRPr="00D5543F" w:rsidRDefault="00ED7630" w:rsidP="00ED7630">
            <w:pPr>
              <w:pStyle w:val="ListParagraph"/>
              <w:numPr>
                <w:ilvl w:val="0"/>
                <w:numId w:val="17"/>
              </w:numPr>
              <w:tabs>
                <w:tab w:val="left" w:pos="907"/>
              </w:tabs>
              <w:rPr>
                <w:szCs w:val="22"/>
              </w:rPr>
            </w:pPr>
            <w:r w:rsidRPr="00D5543F">
              <w:rPr>
                <w:szCs w:val="22"/>
              </w:rPr>
              <w:t>stop production process</w:t>
            </w:r>
          </w:p>
          <w:p w14:paraId="40D53C73" w14:textId="77777777" w:rsidR="00ED7630" w:rsidRPr="00D5543F" w:rsidRDefault="00ED7630" w:rsidP="00ED7630">
            <w:pPr>
              <w:pStyle w:val="ListParagraph"/>
              <w:numPr>
                <w:ilvl w:val="0"/>
                <w:numId w:val="17"/>
              </w:numPr>
              <w:tabs>
                <w:tab w:val="left" w:pos="907"/>
              </w:tabs>
              <w:rPr>
                <w:szCs w:val="22"/>
              </w:rPr>
            </w:pPr>
            <w:r w:rsidRPr="00D5543F">
              <w:rPr>
                <w:szCs w:val="22"/>
              </w:rPr>
              <w:t>verify all equipment is shut down safely</w:t>
            </w:r>
          </w:p>
          <w:p w14:paraId="4F7CE4C3" w14:textId="77777777" w:rsidR="00ED7630" w:rsidRPr="00D5543F" w:rsidRDefault="00ED7630" w:rsidP="00ED7630">
            <w:pPr>
              <w:pStyle w:val="ListParagraph"/>
              <w:numPr>
                <w:ilvl w:val="0"/>
                <w:numId w:val="17"/>
              </w:numPr>
              <w:tabs>
                <w:tab w:val="left" w:pos="907"/>
              </w:tabs>
              <w:rPr>
                <w:szCs w:val="22"/>
              </w:rPr>
            </w:pPr>
            <w:r w:rsidRPr="00D5543F">
              <w:rPr>
                <w:szCs w:val="22"/>
              </w:rPr>
              <w:t>identify any process or equipment maintenance concerns with the production run</w:t>
            </w:r>
          </w:p>
          <w:p w14:paraId="7066E931" w14:textId="280AFE36" w:rsidR="00ED7630" w:rsidRDefault="00ED7630" w:rsidP="00ED7630">
            <w:pPr>
              <w:pStyle w:val="ListParagraph"/>
              <w:numPr>
                <w:ilvl w:val="0"/>
                <w:numId w:val="17"/>
              </w:numPr>
              <w:tabs>
                <w:tab w:val="left" w:pos="907"/>
              </w:tabs>
              <w:rPr>
                <w:szCs w:val="22"/>
              </w:rPr>
            </w:pPr>
            <w:r w:rsidRPr="003F6998">
              <w:rPr>
                <w:szCs w:val="22"/>
              </w:rPr>
              <w:t>take corrective action to report and correct maintenance concern</w:t>
            </w:r>
          </w:p>
          <w:p w14:paraId="73E2B755" w14:textId="77777777" w:rsidR="00ED7630" w:rsidRPr="006C3780" w:rsidRDefault="00ED7630" w:rsidP="00ED7630">
            <w:pPr>
              <w:tabs>
                <w:tab w:val="left" w:pos="907"/>
              </w:tabs>
              <w:ind w:left="468"/>
              <w:rPr>
                <w:szCs w:val="22"/>
              </w:rPr>
            </w:pPr>
          </w:p>
        </w:tc>
        <w:tc>
          <w:tcPr>
            <w:tcW w:w="3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03C33" w14:textId="23407E42" w:rsidR="00ED7630" w:rsidRPr="00D5543F" w:rsidRDefault="00ED7630" w:rsidP="00ED7630">
            <w:pPr>
              <w:jc w:val="center"/>
              <w:rPr>
                <w:b/>
                <w:bCs/>
                <w:szCs w:val="22"/>
              </w:rPr>
            </w:pPr>
            <w:r w:rsidRPr="00D5543F">
              <w:rPr>
                <w:b/>
                <w:bCs/>
                <w:szCs w:val="22"/>
              </w:rPr>
              <w:t>Year 1 Rating</w:t>
            </w:r>
          </w:p>
        </w:tc>
      </w:tr>
      <w:tr w:rsidR="00ED7630" w:rsidRPr="00D5543F" w14:paraId="30A6D8E7" w14:textId="77777777" w:rsidTr="006C3780">
        <w:trPr>
          <w:cantSplit/>
          <w:trHeight w:val="20"/>
        </w:trPr>
        <w:tc>
          <w:tcPr>
            <w:tcW w:w="7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99618" w14:textId="77777777" w:rsidR="00ED7630" w:rsidRPr="00D5543F" w:rsidRDefault="00ED7630" w:rsidP="00ED7630">
            <w:pPr>
              <w:rPr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B31A2" w14:textId="77777777" w:rsidR="00ED7630" w:rsidRDefault="00ED7630" w:rsidP="00ED763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DDBC800" w14:textId="77777777" w:rsidR="00ED7630" w:rsidRDefault="00ED7630" w:rsidP="00ED763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35FCAF2" w14:textId="03949207" w:rsidR="00ED7630" w:rsidRPr="00BE248F" w:rsidRDefault="00ED7630" w:rsidP="00ED7630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2CAD7" w14:textId="77777777" w:rsidR="00ED7630" w:rsidRDefault="00ED7630" w:rsidP="00ED763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71C9210" w14:textId="77777777" w:rsidR="00ED7630" w:rsidRDefault="00ED7630" w:rsidP="00ED763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CF9708B" w14:textId="4E1C68AC" w:rsidR="00ED7630" w:rsidRPr="00BE248F" w:rsidRDefault="00ED7630" w:rsidP="00ED7630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867CD" w14:textId="77777777" w:rsidR="00ED7630" w:rsidRDefault="00ED7630" w:rsidP="00ED763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8E2EABB" w14:textId="77777777" w:rsidR="00ED7630" w:rsidRDefault="00ED7630" w:rsidP="00ED763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AC8B0A2" w14:textId="5453D7CE" w:rsidR="00ED7630" w:rsidRPr="00BE248F" w:rsidRDefault="00ED7630" w:rsidP="00ED7630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AEBCE" w14:textId="77777777" w:rsidR="00ED7630" w:rsidRDefault="00ED7630" w:rsidP="00ED763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F84FBDF" w14:textId="77777777" w:rsidR="00ED7630" w:rsidRDefault="00ED7630" w:rsidP="00ED763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BBFA980" w14:textId="77777777" w:rsidR="00ED7630" w:rsidRDefault="00ED7630" w:rsidP="00ED7630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685F720A" w14:textId="0DD04A8D" w:rsidR="00ED7630" w:rsidRPr="00BE248F" w:rsidRDefault="00ED7630" w:rsidP="00ED7630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</w:tr>
      <w:tr w:rsidR="00ED7630" w:rsidRPr="00D5543F" w14:paraId="0A222EF5" w14:textId="77777777" w:rsidTr="006C3780">
        <w:trPr>
          <w:cantSplit/>
          <w:trHeight w:val="20"/>
        </w:trPr>
        <w:tc>
          <w:tcPr>
            <w:tcW w:w="7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BE5A5" w14:textId="77777777" w:rsidR="00ED7630" w:rsidRPr="00D5543F" w:rsidRDefault="00ED7630" w:rsidP="00ED7630">
            <w:pPr>
              <w:rPr>
                <w:szCs w:val="22"/>
              </w:rPr>
            </w:pPr>
          </w:p>
        </w:tc>
        <w:tc>
          <w:tcPr>
            <w:tcW w:w="3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5A89C" w14:textId="781D5E85" w:rsidR="00ED7630" w:rsidRPr="00D5543F" w:rsidRDefault="00ED7630" w:rsidP="00ED7630">
            <w:pPr>
              <w:jc w:val="center"/>
              <w:rPr>
                <w:b/>
                <w:bCs/>
                <w:szCs w:val="22"/>
              </w:rPr>
            </w:pPr>
            <w:r w:rsidRPr="00D5543F">
              <w:rPr>
                <w:b/>
                <w:bCs/>
                <w:szCs w:val="22"/>
              </w:rPr>
              <w:t>Year 2 Rating</w:t>
            </w:r>
          </w:p>
        </w:tc>
      </w:tr>
      <w:tr w:rsidR="00ED7630" w:rsidRPr="00D5543F" w14:paraId="0FB385B4" w14:textId="77777777" w:rsidTr="006C3780">
        <w:trPr>
          <w:cantSplit/>
          <w:trHeight w:val="683"/>
        </w:trPr>
        <w:tc>
          <w:tcPr>
            <w:tcW w:w="7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02F04" w14:textId="77777777" w:rsidR="00ED7630" w:rsidRPr="00D5543F" w:rsidRDefault="00ED7630" w:rsidP="00ED7630">
            <w:pPr>
              <w:rPr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0CA6F" w14:textId="77777777" w:rsidR="00ED7630" w:rsidRDefault="00ED7630" w:rsidP="00ED763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493081F" w14:textId="77777777" w:rsidR="00ED7630" w:rsidRDefault="00ED7630" w:rsidP="00ED763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6C88744" w14:textId="27AB7A95" w:rsidR="00ED7630" w:rsidRPr="00BE248F" w:rsidRDefault="00ED7630" w:rsidP="00ED7630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A807D" w14:textId="77777777" w:rsidR="00ED7630" w:rsidRDefault="00ED7630" w:rsidP="00ED763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4703DDC" w14:textId="77777777" w:rsidR="00ED7630" w:rsidRDefault="00ED7630" w:rsidP="00ED763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5FA1B3C" w14:textId="110203E8" w:rsidR="00ED7630" w:rsidRPr="00BE248F" w:rsidRDefault="00ED7630" w:rsidP="00ED7630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C8CD0" w14:textId="77777777" w:rsidR="00ED7630" w:rsidRDefault="00ED7630" w:rsidP="00ED763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A92BD83" w14:textId="77777777" w:rsidR="00ED7630" w:rsidRDefault="00ED7630" w:rsidP="00ED763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053E5BE" w14:textId="0A7D1C0A" w:rsidR="00ED7630" w:rsidRPr="00BE248F" w:rsidRDefault="00ED7630" w:rsidP="00ED7630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9701D" w14:textId="77777777" w:rsidR="00ED7630" w:rsidRDefault="00ED7630" w:rsidP="00ED763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B3F097E" w14:textId="77777777" w:rsidR="00ED7630" w:rsidRDefault="00ED7630" w:rsidP="00ED763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C5BCB1E" w14:textId="77777777" w:rsidR="00ED7630" w:rsidRDefault="00ED7630" w:rsidP="00ED7630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46F3BD57" w14:textId="7A67EF4A" w:rsidR="00ED7630" w:rsidRPr="00BE248F" w:rsidRDefault="00ED7630" w:rsidP="00ED7630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</w:tr>
      <w:tr w:rsidR="00ED7630" w:rsidRPr="00D5543F" w14:paraId="0AF6462C" w14:textId="77777777" w:rsidTr="006C3780">
        <w:trPr>
          <w:cantSplit/>
          <w:trHeight w:val="20"/>
        </w:trPr>
        <w:tc>
          <w:tcPr>
            <w:tcW w:w="7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D0EB9" w14:textId="77777777" w:rsidR="00ED7630" w:rsidRPr="00D5543F" w:rsidRDefault="00ED7630" w:rsidP="00ED7630">
            <w:pPr>
              <w:pStyle w:val="Heading6"/>
              <w:numPr>
                <w:ilvl w:val="0"/>
                <w:numId w:val="18"/>
              </w:numPr>
              <w:ind w:left="360"/>
              <w:jc w:val="both"/>
              <w:rPr>
                <w:szCs w:val="22"/>
              </w:rPr>
            </w:pPr>
            <w:r w:rsidRPr="00D5543F">
              <w:rPr>
                <w:szCs w:val="22"/>
              </w:rPr>
              <w:t>Use hand tools</w:t>
            </w:r>
          </w:p>
          <w:p w14:paraId="76CAC238" w14:textId="77777777" w:rsidR="00ED7630" w:rsidRPr="00D5543F" w:rsidRDefault="00ED7630" w:rsidP="00ED7630">
            <w:pPr>
              <w:pStyle w:val="ListParagraph"/>
              <w:numPr>
                <w:ilvl w:val="0"/>
                <w:numId w:val="17"/>
              </w:numPr>
              <w:tabs>
                <w:tab w:val="left" w:pos="907"/>
              </w:tabs>
              <w:rPr>
                <w:szCs w:val="22"/>
              </w:rPr>
            </w:pPr>
            <w:r w:rsidRPr="00D5543F">
              <w:rPr>
                <w:szCs w:val="22"/>
              </w:rPr>
              <w:t>cut metal stock with a hand hacksaw</w:t>
            </w:r>
          </w:p>
          <w:p w14:paraId="5B89D7A7" w14:textId="77777777" w:rsidR="00ED7630" w:rsidRPr="00D5543F" w:rsidRDefault="00ED7630" w:rsidP="00ED7630">
            <w:pPr>
              <w:pStyle w:val="ListParagraph"/>
              <w:numPr>
                <w:ilvl w:val="0"/>
                <w:numId w:val="17"/>
              </w:numPr>
              <w:tabs>
                <w:tab w:val="left" w:pos="907"/>
              </w:tabs>
              <w:rPr>
                <w:szCs w:val="22"/>
              </w:rPr>
            </w:pPr>
            <w:r w:rsidRPr="00D5543F">
              <w:rPr>
                <w:szCs w:val="22"/>
              </w:rPr>
              <w:t>cut threads with hand taps and dies</w:t>
            </w:r>
          </w:p>
          <w:p w14:paraId="5222FE81" w14:textId="77777777" w:rsidR="00ED7630" w:rsidRPr="00D5543F" w:rsidRDefault="00ED7630" w:rsidP="00ED7630">
            <w:pPr>
              <w:pStyle w:val="ListParagraph"/>
              <w:numPr>
                <w:ilvl w:val="0"/>
                <w:numId w:val="17"/>
              </w:numPr>
              <w:tabs>
                <w:tab w:val="left" w:pos="907"/>
              </w:tabs>
              <w:rPr>
                <w:szCs w:val="22"/>
              </w:rPr>
            </w:pPr>
            <w:r w:rsidRPr="00D5543F">
              <w:rPr>
                <w:szCs w:val="22"/>
              </w:rPr>
              <w:t>ream holes with hand reamer</w:t>
            </w:r>
          </w:p>
          <w:p w14:paraId="238A76BA" w14:textId="77777777" w:rsidR="00ED7630" w:rsidRPr="00D5543F" w:rsidRDefault="00ED7630" w:rsidP="00ED7630">
            <w:pPr>
              <w:pStyle w:val="ListParagraph"/>
              <w:numPr>
                <w:ilvl w:val="0"/>
                <w:numId w:val="17"/>
              </w:numPr>
              <w:tabs>
                <w:tab w:val="left" w:pos="907"/>
              </w:tabs>
              <w:rPr>
                <w:szCs w:val="22"/>
              </w:rPr>
            </w:pPr>
            <w:r w:rsidRPr="00D5543F">
              <w:rPr>
                <w:szCs w:val="22"/>
              </w:rPr>
              <w:t>tap holes using hand tools</w:t>
            </w:r>
          </w:p>
          <w:p w14:paraId="11F98B93" w14:textId="77777777" w:rsidR="00ED7630" w:rsidRPr="00D5543F" w:rsidRDefault="00ED7630" w:rsidP="00ED7630">
            <w:pPr>
              <w:pStyle w:val="ListParagraph"/>
              <w:numPr>
                <w:ilvl w:val="0"/>
                <w:numId w:val="17"/>
              </w:numPr>
              <w:tabs>
                <w:tab w:val="left" w:pos="907"/>
              </w:tabs>
              <w:rPr>
                <w:szCs w:val="22"/>
              </w:rPr>
            </w:pPr>
            <w:r w:rsidRPr="00D5543F">
              <w:rPr>
                <w:szCs w:val="22"/>
              </w:rPr>
              <w:t>deburr using hand tools</w:t>
            </w:r>
          </w:p>
          <w:p w14:paraId="2D6C3D40" w14:textId="77777777" w:rsidR="00ED7630" w:rsidRPr="00D5543F" w:rsidRDefault="00ED7630" w:rsidP="00ED7630">
            <w:pPr>
              <w:pStyle w:val="ListParagraph"/>
              <w:numPr>
                <w:ilvl w:val="0"/>
                <w:numId w:val="17"/>
              </w:numPr>
              <w:tabs>
                <w:tab w:val="left" w:pos="907"/>
              </w:tabs>
              <w:rPr>
                <w:szCs w:val="22"/>
              </w:rPr>
            </w:pPr>
            <w:r w:rsidRPr="00D5543F">
              <w:rPr>
                <w:szCs w:val="22"/>
              </w:rPr>
              <w:t>band material safely</w:t>
            </w:r>
          </w:p>
          <w:p w14:paraId="1B5F3E1F" w14:textId="3AE9FD47" w:rsidR="00ED7630" w:rsidRDefault="00ED7630" w:rsidP="00ED7630">
            <w:pPr>
              <w:pStyle w:val="ListParagraph"/>
              <w:numPr>
                <w:ilvl w:val="0"/>
                <w:numId w:val="17"/>
              </w:numPr>
              <w:tabs>
                <w:tab w:val="left" w:pos="907"/>
              </w:tabs>
              <w:rPr>
                <w:szCs w:val="22"/>
              </w:rPr>
            </w:pPr>
            <w:r w:rsidRPr="00D5543F">
              <w:rPr>
                <w:szCs w:val="22"/>
              </w:rPr>
              <w:t>verify piece(s) meet specification</w:t>
            </w:r>
          </w:p>
          <w:p w14:paraId="3DA653D3" w14:textId="77777777" w:rsidR="00ED7630" w:rsidRPr="004D474D" w:rsidRDefault="00ED7630" w:rsidP="00ED7630">
            <w:pPr>
              <w:pStyle w:val="ListParagraph"/>
              <w:tabs>
                <w:tab w:val="left" w:pos="907"/>
              </w:tabs>
              <w:ind w:left="828"/>
              <w:rPr>
                <w:szCs w:val="22"/>
              </w:rPr>
            </w:pPr>
          </w:p>
          <w:p w14:paraId="2FDEF1FF" w14:textId="77777777" w:rsidR="00ED7630" w:rsidRPr="00A87936" w:rsidRDefault="00ED7630" w:rsidP="00ED7630">
            <w:pPr>
              <w:tabs>
                <w:tab w:val="left" w:pos="907"/>
              </w:tabs>
              <w:rPr>
                <w:szCs w:val="22"/>
              </w:rPr>
            </w:pPr>
          </w:p>
        </w:tc>
        <w:tc>
          <w:tcPr>
            <w:tcW w:w="3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68919" w14:textId="238C8D14" w:rsidR="00ED7630" w:rsidRPr="00D5543F" w:rsidRDefault="00ED7630" w:rsidP="00ED7630">
            <w:pPr>
              <w:jc w:val="center"/>
              <w:rPr>
                <w:b/>
                <w:bCs/>
                <w:szCs w:val="22"/>
              </w:rPr>
            </w:pPr>
            <w:r w:rsidRPr="00D5543F">
              <w:rPr>
                <w:b/>
                <w:bCs/>
                <w:szCs w:val="22"/>
              </w:rPr>
              <w:t>Year 1 Rating</w:t>
            </w:r>
          </w:p>
        </w:tc>
      </w:tr>
      <w:tr w:rsidR="00ED7630" w:rsidRPr="00D5543F" w14:paraId="0C343F05" w14:textId="77777777" w:rsidTr="006C3780">
        <w:trPr>
          <w:cantSplit/>
          <w:trHeight w:val="20"/>
        </w:trPr>
        <w:tc>
          <w:tcPr>
            <w:tcW w:w="7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EC168" w14:textId="77777777" w:rsidR="00ED7630" w:rsidRPr="00D5543F" w:rsidRDefault="00ED7630" w:rsidP="00ED7630">
            <w:pPr>
              <w:rPr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5CA41" w14:textId="77777777" w:rsidR="00ED7630" w:rsidRDefault="00ED7630" w:rsidP="00ED763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E8D1507" w14:textId="77777777" w:rsidR="00ED7630" w:rsidRDefault="00ED7630" w:rsidP="00ED763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67E67D4" w14:textId="756C794B" w:rsidR="00ED7630" w:rsidRPr="00BE248F" w:rsidRDefault="00ED7630" w:rsidP="00ED7630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62496" w14:textId="77777777" w:rsidR="00ED7630" w:rsidRDefault="00ED7630" w:rsidP="00ED763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8666F87" w14:textId="77777777" w:rsidR="00ED7630" w:rsidRDefault="00ED7630" w:rsidP="00ED763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A6220EE" w14:textId="2CD14A23" w:rsidR="00ED7630" w:rsidRPr="00BE248F" w:rsidRDefault="00ED7630" w:rsidP="00ED7630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5EE1D" w14:textId="77777777" w:rsidR="00ED7630" w:rsidRDefault="00ED7630" w:rsidP="00ED763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85CC0BB" w14:textId="77777777" w:rsidR="00ED7630" w:rsidRDefault="00ED7630" w:rsidP="00ED763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8272D1E" w14:textId="695A7284" w:rsidR="00ED7630" w:rsidRPr="00BE248F" w:rsidRDefault="00ED7630" w:rsidP="00ED7630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80EB7" w14:textId="77777777" w:rsidR="00ED7630" w:rsidRDefault="00ED7630" w:rsidP="00ED763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A89575F" w14:textId="77777777" w:rsidR="00ED7630" w:rsidRDefault="00ED7630" w:rsidP="00ED763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1964079" w14:textId="3A80008C" w:rsidR="00ED7630" w:rsidRPr="005E0A1A" w:rsidRDefault="00ED7630" w:rsidP="005E0A1A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ED7630" w:rsidRPr="00D5543F" w14:paraId="48DF3F4E" w14:textId="77777777" w:rsidTr="006C3780">
        <w:trPr>
          <w:cantSplit/>
          <w:trHeight w:val="20"/>
        </w:trPr>
        <w:tc>
          <w:tcPr>
            <w:tcW w:w="7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26D38" w14:textId="77777777" w:rsidR="00ED7630" w:rsidRPr="00D5543F" w:rsidRDefault="00ED7630" w:rsidP="00ED7630">
            <w:pPr>
              <w:rPr>
                <w:szCs w:val="22"/>
              </w:rPr>
            </w:pPr>
          </w:p>
        </w:tc>
        <w:tc>
          <w:tcPr>
            <w:tcW w:w="3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4E559" w14:textId="5B6B725E" w:rsidR="00ED7630" w:rsidRPr="00D5543F" w:rsidRDefault="00ED7630" w:rsidP="00ED7630">
            <w:pPr>
              <w:jc w:val="center"/>
              <w:rPr>
                <w:b/>
                <w:bCs/>
                <w:szCs w:val="22"/>
              </w:rPr>
            </w:pPr>
            <w:r w:rsidRPr="00D5543F">
              <w:rPr>
                <w:b/>
                <w:bCs/>
                <w:szCs w:val="22"/>
              </w:rPr>
              <w:t>Year 2 Rating</w:t>
            </w:r>
          </w:p>
        </w:tc>
      </w:tr>
      <w:tr w:rsidR="00ED7630" w:rsidRPr="00D5543F" w14:paraId="42DF1907" w14:textId="77777777" w:rsidTr="006C3780">
        <w:trPr>
          <w:cantSplit/>
          <w:trHeight w:val="20"/>
        </w:trPr>
        <w:tc>
          <w:tcPr>
            <w:tcW w:w="7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C611D" w14:textId="77777777" w:rsidR="00ED7630" w:rsidRPr="00D5543F" w:rsidRDefault="00ED7630" w:rsidP="00ED7630">
            <w:pPr>
              <w:rPr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2255E" w14:textId="77777777" w:rsidR="00ED7630" w:rsidRDefault="00ED7630" w:rsidP="00ED763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940585F" w14:textId="77777777" w:rsidR="00ED7630" w:rsidRDefault="00ED7630" w:rsidP="00ED763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F765DD8" w14:textId="148B0A75" w:rsidR="00ED7630" w:rsidRPr="00BE248F" w:rsidRDefault="00ED7630" w:rsidP="00ED7630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CEB18" w14:textId="77777777" w:rsidR="00ED7630" w:rsidRDefault="00ED7630" w:rsidP="00ED763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173C13A" w14:textId="77777777" w:rsidR="00ED7630" w:rsidRDefault="00ED7630" w:rsidP="00ED763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AFAE5D0" w14:textId="40C888D0" w:rsidR="00ED7630" w:rsidRPr="00BE248F" w:rsidRDefault="00ED7630" w:rsidP="00ED7630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57CFC" w14:textId="77777777" w:rsidR="00ED7630" w:rsidRDefault="00ED7630" w:rsidP="00ED763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708BF30" w14:textId="77777777" w:rsidR="00ED7630" w:rsidRDefault="00ED7630" w:rsidP="00ED763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E4B9086" w14:textId="559B8700" w:rsidR="00ED7630" w:rsidRPr="00BE248F" w:rsidRDefault="00ED7630" w:rsidP="00ED7630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700C9" w14:textId="77777777" w:rsidR="00ED7630" w:rsidRDefault="00ED7630" w:rsidP="00ED763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E060D8B" w14:textId="77777777" w:rsidR="00ED7630" w:rsidRDefault="00ED7630" w:rsidP="00ED763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1B93DAE" w14:textId="77777777" w:rsidR="00ED7630" w:rsidRDefault="00ED7630" w:rsidP="005E0A1A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264F14D6" w14:textId="15AC8867" w:rsidR="005E0A1A" w:rsidRPr="005E0A1A" w:rsidRDefault="005E0A1A" w:rsidP="005E0A1A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</w:p>
        </w:tc>
      </w:tr>
      <w:tr w:rsidR="00ED7630" w:rsidRPr="00D5543F" w14:paraId="7997BFCC" w14:textId="77777777" w:rsidTr="006C3780">
        <w:trPr>
          <w:cantSplit/>
          <w:trHeight w:val="20"/>
        </w:trPr>
        <w:tc>
          <w:tcPr>
            <w:tcW w:w="7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FFFBB" w14:textId="77777777" w:rsidR="00ED7630" w:rsidRPr="00D5543F" w:rsidRDefault="00ED7630" w:rsidP="00ED7630">
            <w:pPr>
              <w:pStyle w:val="Heading6"/>
              <w:numPr>
                <w:ilvl w:val="0"/>
                <w:numId w:val="18"/>
              </w:numPr>
              <w:ind w:left="360"/>
              <w:jc w:val="both"/>
              <w:rPr>
                <w:szCs w:val="22"/>
              </w:rPr>
            </w:pPr>
            <w:r w:rsidRPr="00D5543F">
              <w:rPr>
                <w:szCs w:val="22"/>
              </w:rPr>
              <w:t>Monitor equipment for correct operation</w:t>
            </w:r>
          </w:p>
          <w:p w14:paraId="5D9268C5" w14:textId="77777777" w:rsidR="00ED7630" w:rsidRPr="00D5543F" w:rsidRDefault="00ED7630" w:rsidP="00ED7630">
            <w:pPr>
              <w:pStyle w:val="ListParagraph"/>
              <w:numPr>
                <w:ilvl w:val="0"/>
                <w:numId w:val="17"/>
              </w:numPr>
              <w:tabs>
                <w:tab w:val="left" w:pos="907"/>
              </w:tabs>
              <w:rPr>
                <w:szCs w:val="22"/>
              </w:rPr>
            </w:pPr>
            <w:r w:rsidRPr="00D5543F">
              <w:rPr>
                <w:szCs w:val="22"/>
              </w:rPr>
              <w:t>review equipment quality measures for trends and problems as required</w:t>
            </w:r>
          </w:p>
          <w:p w14:paraId="54CA447A" w14:textId="77777777" w:rsidR="00ED7630" w:rsidRPr="00D5543F" w:rsidRDefault="00ED7630" w:rsidP="00ED7630">
            <w:pPr>
              <w:pStyle w:val="ListParagraph"/>
              <w:numPr>
                <w:ilvl w:val="0"/>
                <w:numId w:val="17"/>
              </w:numPr>
              <w:tabs>
                <w:tab w:val="left" w:pos="907"/>
              </w:tabs>
              <w:rPr>
                <w:szCs w:val="22"/>
              </w:rPr>
            </w:pPr>
            <w:r w:rsidRPr="00D5543F">
              <w:rPr>
                <w:szCs w:val="22"/>
              </w:rPr>
              <w:t>compare current equipment performance to optimal equipment</w:t>
            </w:r>
          </w:p>
          <w:p w14:paraId="6EB1E046" w14:textId="77777777" w:rsidR="00ED7630" w:rsidRPr="00D5543F" w:rsidRDefault="00ED7630" w:rsidP="00ED7630">
            <w:pPr>
              <w:pStyle w:val="ListParagraph"/>
              <w:numPr>
                <w:ilvl w:val="0"/>
                <w:numId w:val="17"/>
              </w:numPr>
              <w:tabs>
                <w:tab w:val="left" w:pos="907"/>
              </w:tabs>
              <w:rPr>
                <w:szCs w:val="22"/>
              </w:rPr>
            </w:pPr>
            <w:r w:rsidRPr="00D5543F">
              <w:rPr>
                <w:szCs w:val="22"/>
              </w:rPr>
              <w:t>report noted deviations from expected performance</w:t>
            </w:r>
          </w:p>
          <w:p w14:paraId="38F5C31C" w14:textId="77777777" w:rsidR="00ED7630" w:rsidRPr="00D5543F" w:rsidRDefault="00ED7630" w:rsidP="00ED7630">
            <w:pPr>
              <w:pStyle w:val="ListParagraph"/>
              <w:numPr>
                <w:ilvl w:val="0"/>
                <w:numId w:val="17"/>
              </w:numPr>
              <w:tabs>
                <w:tab w:val="left" w:pos="907"/>
              </w:tabs>
              <w:rPr>
                <w:szCs w:val="22"/>
              </w:rPr>
            </w:pPr>
            <w:r w:rsidRPr="00D5543F">
              <w:rPr>
                <w:szCs w:val="22"/>
              </w:rPr>
              <w:t>ensure equipment is properly labeled</w:t>
            </w:r>
          </w:p>
          <w:p w14:paraId="474ACF61" w14:textId="77777777" w:rsidR="00ED7630" w:rsidRPr="00D5543F" w:rsidRDefault="00ED7630" w:rsidP="00ED7630">
            <w:pPr>
              <w:pStyle w:val="ListParagraph"/>
              <w:numPr>
                <w:ilvl w:val="0"/>
                <w:numId w:val="17"/>
              </w:numPr>
              <w:tabs>
                <w:tab w:val="left" w:pos="907"/>
              </w:tabs>
              <w:rPr>
                <w:szCs w:val="22"/>
              </w:rPr>
            </w:pPr>
            <w:r w:rsidRPr="00D5543F">
              <w:rPr>
                <w:szCs w:val="22"/>
              </w:rPr>
              <w:t>remove inoperative equipment from production</w:t>
            </w:r>
          </w:p>
          <w:p w14:paraId="1C029DA6" w14:textId="77777777" w:rsidR="00ED7630" w:rsidRPr="00D5543F" w:rsidRDefault="00ED7630" w:rsidP="00ED7630">
            <w:pPr>
              <w:pStyle w:val="ListParagraph"/>
              <w:numPr>
                <w:ilvl w:val="0"/>
                <w:numId w:val="17"/>
              </w:numPr>
              <w:tabs>
                <w:tab w:val="left" w:pos="907"/>
              </w:tabs>
              <w:rPr>
                <w:szCs w:val="22"/>
              </w:rPr>
            </w:pPr>
            <w:r w:rsidRPr="00D5543F">
              <w:rPr>
                <w:szCs w:val="22"/>
              </w:rPr>
              <w:t>assist work site professional to investigate abnormal equipment</w:t>
            </w:r>
          </w:p>
          <w:p w14:paraId="27FC3E4B" w14:textId="77777777" w:rsidR="00ED7630" w:rsidRDefault="00ED7630" w:rsidP="005E0A1A">
            <w:pPr>
              <w:pStyle w:val="ListParagraph"/>
              <w:numPr>
                <w:ilvl w:val="0"/>
                <w:numId w:val="17"/>
              </w:numPr>
              <w:tabs>
                <w:tab w:val="left" w:pos="907"/>
              </w:tabs>
              <w:rPr>
                <w:szCs w:val="22"/>
              </w:rPr>
            </w:pPr>
            <w:r w:rsidRPr="00E208D4">
              <w:rPr>
                <w:szCs w:val="22"/>
              </w:rPr>
              <w:t xml:space="preserve">assist work site professional to follow up on repaired </w:t>
            </w:r>
            <w:r w:rsidR="005E0A1A" w:rsidRPr="00E208D4">
              <w:rPr>
                <w:szCs w:val="22"/>
              </w:rPr>
              <w:t>equipment</w:t>
            </w:r>
          </w:p>
          <w:p w14:paraId="705D51D4" w14:textId="77777777" w:rsidR="005E0A1A" w:rsidRDefault="005E0A1A" w:rsidP="005E0A1A">
            <w:pPr>
              <w:tabs>
                <w:tab w:val="left" w:pos="907"/>
              </w:tabs>
              <w:rPr>
                <w:szCs w:val="22"/>
              </w:rPr>
            </w:pPr>
          </w:p>
          <w:p w14:paraId="52C7D94B" w14:textId="2B7633DA" w:rsidR="00CD082F" w:rsidRPr="005E0A1A" w:rsidRDefault="00CD082F" w:rsidP="005E0A1A">
            <w:pPr>
              <w:tabs>
                <w:tab w:val="left" w:pos="907"/>
              </w:tabs>
              <w:rPr>
                <w:szCs w:val="22"/>
              </w:rPr>
            </w:pPr>
          </w:p>
        </w:tc>
        <w:tc>
          <w:tcPr>
            <w:tcW w:w="3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7FB12" w14:textId="7BF6D45A" w:rsidR="00ED7630" w:rsidRPr="00D5543F" w:rsidRDefault="00ED7630" w:rsidP="00ED7630">
            <w:pPr>
              <w:jc w:val="center"/>
              <w:rPr>
                <w:b/>
                <w:bCs/>
                <w:szCs w:val="22"/>
              </w:rPr>
            </w:pPr>
            <w:r w:rsidRPr="00D5543F">
              <w:rPr>
                <w:b/>
                <w:bCs/>
                <w:szCs w:val="22"/>
              </w:rPr>
              <w:t>Year 1 Rating</w:t>
            </w:r>
          </w:p>
        </w:tc>
      </w:tr>
      <w:tr w:rsidR="00ED7630" w:rsidRPr="00D5543F" w14:paraId="0C3B657E" w14:textId="77777777" w:rsidTr="006C3780">
        <w:trPr>
          <w:cantSplit/>
          <w:trHeight w:val="20"/>
        </w:trPr>
        <w:tc>
          <w:tcPr>
            <w:tcW w:w="7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5E248" w14:textId="77777777" w:rsidR="00ED7630" w:rsidRPr="00D5543F" w:rsidRDefault="00ED7630" w:rsidP="00ED7630">
            <w:pPr>
              <w:rPr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30E56" w14:textId="77777777" w:rsidR="00ED7630" w:rsidRDefault="00ED7630" w:rsidP="00ED763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2F9F7DF" w14:textId="77777777" w:rsidR="00ED7630" w:rsidRDefault="00ED7630" w:rsidP="00ED763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FE6B0A8" w14:textId="0AA6FEF5" w:rsidR="00ED7630" w:rsidRPr="00BE248F" w:rsidRDefault="00ED7630" w:rsidP="00ED7630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FA16B" w14:textId="77777777" w:rsidR="00ED7630" w:rsidRDefault="00ED7630" w:rsidP="00ED763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8306A59" w14:textId="77777777" w:rsidR="00ED7630" w:rsidRDefault="00ED7630" w:rsidP="00ED763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0140855" w14:textId="746CC86C" w:rsidR="00ED7630" w:rsidRPr="00BE248F" w:rsidRDefault="00ED7630" w:rsidP="00ED7630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1CD40" w14:textId="77777777" w:rsidR="00ED7630" w:rsidRDefault="00ED7630" w:rsidP="00ED763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93BC706" w14:textId="77777777" w:rsidR="00ED7630" w:rsidRDefault="00ED7630" w:rsidP="00ED763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13806B9" w14:textId="454F028D" w:rsidR="00ED7630" w:rsidRPr="00BE248F" w:rsidRDefault="00ED7630" w:rsidP="00ED7630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1BF1B" w14:textId="77777777" w:rsidR="00ED7630" w:rsidRDefault="00ED7630" w:rsidP="00ED763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0AD2728" w14:textId="77777777" w:rsidR="00ED7630" w:rsidRDefault="00ED7630" w:rsidP="00ED763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B905C8E" w14:textId="14B24277" w:rsidR="00ED7630" w:rsidRPr="005E0A1A" w:rsidRDefault="00ED7630" w:rsidP="005E0A1A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ED7630" w:rsidRPr="00D5543F" w14:paraId="4ED772C1" w14:textId="77777777" w:rsidTr="006C3780">
        <w:trPr>
          <w:cantSplit/>
          <w:trHeight w:val="20"/>
        </w:trPr>
        <w:tc>
          <w:tcPr>
            <w:tcW w:w="7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152D6" w14:textId="77777777" w:rsidR="00ED7630" w:rsidRPr="00D5543F" w:rsidRDefault="00ED7630" w:rsidP="00ED7630">
            <w:pPr>
              <w:rPr>
                <w:szCs w:val="22"/>
              </w:rPr>
            </w:pPr>
          </w:p>
        </w:tc>
        <w:tc>
          <w:tcPr>
            <w:tcW w:w="3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3C131" w14:textId="56512946" w:rsidR="00ED7630" w:rsidRPr="00D5543F" w:rsidRDefault="00ED7630" w:rsidP="00ED7630">
            <w:pPr>
              <w:jc w:val="center"/>
              <w:rPr>
                <w:b/>
                <w:bCs/>
                <w:szCs w:val="22"/>
              </w:rPr>
            </w:pPr>
            <w:r w:rsidRPr="00D5543F">
              <w:rPr>
                <w:b/>
                <w:bCs/>
                <w:szCs w:val="22"/>
              </w:rPr>
              <w:t>Year 2 Rating</w:t>
            </w:r>
          </w:p>
        </w:tc>
      </w:tr>
      <w:tr w:rsidR="00ED7630" w:rsidRPr="00D5543F" w14:paraId="6713031B" w14:textId="77777777" w:rsidTr="006C3780">
        <w:trPr>
          <w:cantSplit/>
          <w:trHeight w:val="20"/>
        </w:trPr>
        <w:tc>
          <w:tcPr>
            <w:tcW w:w="7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A3CFE" w14:textId="77777777" w:rsidR="00ED7630" w:rsidRPr="00D5543F" w:rsidRDefault="00ED7630" w:rsidP="00ED7630">
            <w:pPr>
              <w:rPr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5A8AC" w14:textId="77777777" w:rsidR="00ED7630" w:rsidRDefault="00ED7630" w:rsidP="00ED763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BB4B49D" w14:textId="77777777" w:rsidR="00ED7630" w:rsidRDefault="00ED7630" w:rsidP="00ED763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2E29ED0" w14:textId="1E81B49E" w:rsidR="00ED7630" w:rsidRPr="00BE248F" w:rsidRDefault="00ED7630" w:rsidP="00ED7630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AD31C" w14:textId="77777777" w:rsidR="00ED7630" w:rsidRDefault="00ED7630" w:rsidP="00ED763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181BE79" w14:textId="77777777" w:rsidR="00ED7630" w:rsidRDefault="00ED7630" w:rsidP="00ED763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AF3506E" w14:textId="497517F9" w:rsidR="00ED7630" w:rsidRPr="00BE248F" w:rsidRDefault="00ED7630" w:rsidP="00ED7630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59A81" w14:textId="77777777" w:rsidR="00ED7630" w:rsidRDefault="00ED7630" w:rsidP="00ED763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9A501AF" w14:textId="77777777" w:rsidR="00ED7630" w:rsidRDefault="00ED7630" w:rsidP="00ED763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9FD96DA" w14:textId="0A3E609B" w:rsidR="00ED7630" w:rsidRPr="00BE248F" w:rsidRDefault="00ED7630" w:rsidP="00ED7630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CDF78" w14:textId="77777777" w:rsidR="00ED7630" w:rsidRDefault="00ED7630" w:rsidP="00ED763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6E5CB2D" w14:textId="77777777" w:rsidR="00ED7630" w:rsidRDefault="00ED7630" w:rsidP="00ED763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8B022E3" w14:textId="77777777" w:rsidR="00ED7630" w:rsidRDefault="00ED7630" w:rsidP="00ED7630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23614EA6" w14:textId="420DE456" w:rsidR="00ED7630" w:rsidRPr="00BE248F" w:rsidRDefault="00ED7630" w:rsidP="00ED7630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</w:tr>
      <w:tr w:rsidR="00ED7630" w:rsidRPr="00D5543F" w14:paraId="328A5C29" w14:textId="77777777" w:rsidTr="006C3780">
        <w:trPr>
          <w:cantSplit/>
          <w:trHeight w:val="20"/>
        </w:trPr>
        <w:tc>
          <w:tcPr>
            <w:tcW w:w="7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B039D" w14:textId="77777777" w:rsidR="00ED7630" w:rsidRPr="00D5543F" w:rsidRDefault="00ED7630" w:rsidP="00ED7630">
            <w:pPr>
              <w:pStyle w:val="Heading6"/>
              <w:numPr>
                <w:ilvl w:val="0"/>
                <w:numId w:val="18"/>
              </w:numPr>
              <w:ind w:left="360"/>
              <w:jc w:val="both"/>
              <w:rPr>
                <w:szCs w:val="22"/>
              </w:rPr>
            </w:pPr>
            <w:r w:rsidRPr="00D5543F">
              <w:rPr>
                <w:szCs w:val="22"/>
              </w:rPr>
              <w:t>Identify set up</w:t>
            </w:r>
          </w:p>
          <w:p w14:paraId="277691F3" w14:textId="77777777" w:rsidR="00ED7630" w:rsidRPr="00D5543F" w:rsidRDefault="00ED7630" w:rsidP="00ED7630">
            <w:pPr>
              <w:pStyle w:val="ListParagraph"/>
              <w:numPr>
                <w:ilvl w:val="0"/>
                <w:numId w:val="17"/>
              </w:numPr>
              <w:tabs>
                <w:tab w:val="left" w:pos="907"/>
              </w:tabs>
              <w:rPr>
                <w:szCs w:val="22"/>
              </w:rPr>
            </w:pPr>
            <w:r w:rsidRPr="00D5543F">
              <w:rPr>
                <w:szCs w:val="22"/>
              </w:rPr>
              <w:t>review applicable technical drawings, work orders, and/or procedures</w:t>
            </w:r>
          </w:p>
          <w:p w14:paraId="0AC9F10C" w14:textId="77777777" w:rsidR="00ED7630" w:rsidRPr="00D5543F" w:rsidRDefault="00ED7630" w:rsidP="00ED7630">
            <w:pPr>
              <w:pStyle w:val="ListParagraph"/>
              <w:numPr>
                <w:ilvl w:val="0"/>
                <w:numId w:val="17"/>
              </w:numPr>
              <w:tabs>
                <w:tab w:val="left" w:pos="907"/>
              </w:tabs>
              <w:rPr>
                <w:szCs w:val="22"/>
              </w:rPr>
            </w:pPr>
            <w:r w:rsidRPr="00D5543F">
              <w:rPr>
                <w:szCs w:val="22"/>
              </w:rPr>
              <w:t>plan sequencing, tools, and equipment</w:t>
            </w:r>
          </w:p>
          <w:p w14:paraId="0030FDB4" w14:textId="77777777" w:rsidR="00ED7630" w:rsidRPr="00D5543F" w:rsidRDefault="00ED7630" w:rsidP="00ED7630">
            <w:pPr>
              <w:pStyle w:val="ListParagraph"/>
              <w:numPr>
                <w:ilvl w:val="0"/>
                <w:numId w:val="17"/>
              </w:numPr>
              <w:tabs>
                <w:tab w:val="left" w:pos="907"/>
              </w:tabs>
              <w:rPr>
                <w:szCs w:val="22"/>
              </w:rPr>
            </w:pPr>
            <w:r w:rsidRPr="00D5543F">
              <w:rPr>
                <w:szCs w:val="22"/>
              </w:rPr>
              <w:t>identify set up needed</w:t>
            </w:r>
          </w:p>
          <w:p w14:paraId="220DE8CB" w14:textId="7E4F29DE" w:rsidR="00ED7630" w:rsidRDefault="00ED7630" w:rsidP="00ED7630">
            <w:pPr>
              <w:pStyle w:val="ListParagraph"/>
              <w:numPr>
                <w:ilvl w:val="0"/>
                <w:numId w:val="17"/>
              </w:numPr>
              <w:tabs>
                <w:tab w:val="left" w:pos="907"/>
              </w:tabs>
              <w:rPr>
                <w:szCs w:val="22"/>
              </w:rPr>
            </w:pPr>
            <w:r w:rsidRPr="00E208D4">
              <w:rPr>
                <w:szCs w:val="22"/>
              </w:rPr>
              <w:lastRenderedPageBreak/>
              <w:t xml:space="preserve">verify production schedule, deadlines, and </w:t>
            </w:r>
            <w:proofErr w:type="gramStart"/>
            <w:r w:rsidRPr="00E208D4">
              <w:rPr>
                <w:szCs w:val="22"/>
              </w:rPr>
              <w:t>timeframes</w:t>
            </w:r>
            <w:proofErr w:type="gramEnd"/>
            <w:r w:rsidRPr="00E208D4">
              <w:rPr>
                <w:szCs w:val="22"/>
              </w:rPr>
              <w:t xml:space="preserve"> with worksite professional</w:t>
            </w:r>
          </w:p>
          <w:p w14:paraId="3E061D57" w14:textId="77777777" w:rsidR="00ED7630" w:rsidRPr="00E15A66" w:rsidRDefault="00ED7630" w:rsidP="00ED7630">
            <w:pPr>
              <w:tabs>
                <w:tab w:val="left" w:pos="907"/>
              </w:tabs>
              <w:ind w:left="468"/>
              <w:rPr>
                <w:szCs w:val="22"/>
              </w:rPr>
            </w:pPr>
          </w:p>
          <w:p w14:paraId="0AA86AF9" w14:textId="77777777" w:rsidR="00ED7630" w:rsidRPr="00D5543F" w:rsidRDefault="00ED7630" w:rsidP="00ED7630">
            <w:pPr>
              <w:pStyle w:val="ListParagraph"/>
              <w:tabs>
                <w:tab w:val="left" w:pos="907"/>
              </w:tabs>
              <w:ind w:left="828"/>
              <w:rPr>
                <w:szCs w:val="22"/>
              </w:rPr>
            </w:pPr>
          </w:p>
        </w:tc>
        <w:tc>
          <w:tcPr>
            <w:tcW w:w="3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C80E9" w14:textId="4819C647" w:rsidR="00ED7630" w:rsidRPr="00D5543F" w:rsidRDefault="00ED7630" w:rsidP="00ED7630">
            <w:pPr>
              <w:jc w:val="center"/>
              <w:rPr>
                <w:b/>
                <w:bCs/>
                <w:szCs w:val="22"/>
              </w:rPr>
            </w:pPr>
            <w:r w:rsidRPr="00D5543F">
              <w:rPr>
                <w:b/>
                <w:bCs/>
                <w:szCs w:val="22"/>
              </w:rPr>
              <w:lastRenderedPageBreak/>
              <w:t>Year 1 Rating</w:t>
            </w:r>
          </w:p>
        </w:tc>
      </w:tr>
      <w:tr w:rsidR="00ED7630" w:rsidRPr="00D5543F" w14:paraId="2083A5D2" w14:textId="77777777" w:rsidTr="006C3780">
        <w:trPr>
          <w:cantSplit/>
          <w:trHeight w:val="20"/>
        </w:trPr>
        <w:tc>
          <w:tcPr>
            <w:tcW w:w="7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E71EE" w14:textId="77777777" w:rsidR="00ED7630" w:rsidRPr="00D5543F" w:rsidRDefault="00ED7630" w:rsidP="00ED7630">
            <w:pPr>
              <w:rPr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EA01F" w14:textId="77777777" w:rsidR="00ED7630" w:rsidRDefault="00ED7630" w:rsidP="00ED763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A91A805" w14:textId="77777777" w:rsidR="00ED7630" w:rsidRDefault="00ED7630" w:rsidP="00ED763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C65738E" w14:textId="10E78AE1" w:rsidR="00ED7630" w:rsidRPr="00BE248F" w:rsidRDefault="00ED7630" w:rsidP="00ED7630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7A305" w14:textId="77777777" w:rsidR="00ED7630" w:rsidRDefault="00ED7630" w:rsidP="00ED763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EC5C306" w14:textId="77777777" w:rsidR="00ED7630" w:rsidRDefault="00ED7630" w:rsidP="00ED763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B0EDBFE" w14:textId="53D7663D" w:rsidR="00ED7630" w:rsidRPr="00BE248F" w:rsidRDefault="00ED7630" w:rsidP="00ED7630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A20AF" w14:textId="77777777" w:rsidR="00ED7630" w:rsidRDefault="00ED7630" w:rsidP="00ED763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D4489FB" w14:textId="77777777" w:rsidR="00ED7630" w:rsidRDefault="00ED7630" w:rsidP="00ED763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75318E8" w14:textId="396E22B3" w:rsidR="00ED7630" w:rsidRPr="00BE248F" w:rsidRDefault="00ED7630" w:rsidP="00ED7630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5EF90" w14:textId="77777777" w:rsidR="00ED7630" w:rsidRDefault="00ED7630" w:rsidP="00ED763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D344C8B" w14:textId="77777777" w:rsidR="00ED7630" w:rsidRDefault="00ED7630" w:rsidP="00ED763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A69332E" w14:textId="77777777" w:rsidR="00ED7630" w:rsidRDefault="00ED7630" w:rsidP="00ED7630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241A5034" w14:textId="1C4BE9C0" w:rsidR="00ED7630" w:rsidRPr="00BE248F" w:rsidRDefault="00ED7630" w:rsidP="00ED7630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</w:tr>
      <w:tr w:rsidR="00ED7630" w:rsidRPr="00D5543F" w14:paraId="07C0830E" w14:textId="77777777" w:rsidTr="006C3780">
        <w:trPr>
          <w:cantSplit/>
          <w:trHeight w:val="20"/>
        </w:trPr>
        <w:tc>
          <w:tcPr>
            <w:tcW w:w="7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D3557" w14:textId="77777777" w:rsidR="00ED7630" w:rsidRPr="00D5543F" w:rsidRDefault="00ED7630" w:rsidP="00ED7630">
            <w:pPr>
              <w:rPr>
                <w:szCs w:val="22"/>
              </w:rPr>
            </w:pPr>
          </w:p>
        </w:tc>
        <w:tc>
          <w:tcPr>
            <w:tcW w:w="3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43274" w14:textId="698BFB23" w:rsidR="00ED7630" w:rsidRPr="00D5543F" w:rsidRDefault="00ED7630" w:rsidP="00ED7630">
            <w:pPr>
              <w:jc w:val="center"/>
              <w:rPr>
                <w:b/>
                <w:bCs/>
                <w:szCs w:val="22"/>
              </w:rPr>
            </w:pPr>
            <w:r w:rsidRPr="00D5543F">
              <w:rPr>
                <w:b/>
                <w:bCs/>
                <w:szCs w:val="22"/>
              </w:rPr>
              <w:t>Year 2 Rating</w:t>
            </w:r>
          </w:p>
        </w:tc>
      </w:tr>
      <w:tr w:rsidR="00ED7630" w:rsidRPr="00D5543F" w14:paraId="0A3C83F8" w14:textId="77777777" w:rsidTr="006C3780">
        <w:trPr>
          <w:cantSplit/>
          <w:trHeight w:val="1052"/>
        </w:trPr>
        <w:tc>
          <w:tcPr>
            <w:tcW w:w="7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06DAC" w14:textId="77777777" w:rsidR="00ED7630" w:rsidRPr="00D5543F" w:rsidRDefault="00ED7630" w:rsidP="00ED7630">
            <w:pPr>
              <w:rPr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41249" w14:textId="77777777" w:rsidR="00ED7630" w:rsidRDefault="00ED7630" w:rsidP="00ED763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1FE5A35" w14:textId="77777777" w:rsidR="00ED7630" w:rsidRDefault="00ED7630" w:rsidP="00ED763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72C6B87" w14:textId="15D75502" w:rsidR="00ED7630" w:rsidRPr="00BE248F" w:rsidRDefault="00ED7630" w:rsidP="00ED7630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4F896" w14:textId="77777777" w:rsidR="00ED7630" w:rsidRDefault="00ED7630" w:rsidP="00ED763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B214837" w14:textId="77777777" w:rsidR="00ED7630" w:rsidRDefault="00ED7630" w:rsidP="00ED763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E25E041" w14:textId="76DC48E2" w:rsidR="00ED7630" w:rsidRPr="00BE248F" w:rsidRDefault="00ED7630" w:rsidP="00ED7630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508D9" w14:textId="77777777" w:rsidR="00ED7630" w:rsidRDefault="00ED7630" w:rsidP="00ED763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C916BB0" w14:textId="77777777" w:rsidR="00ED7630" w:rsidRDefault="00ED7630" w:rsidP="00ED763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51FCF1A" w14:textId="11DD0659" w:rsidR="00ED7630" w:rsidRPr="00BE248F" w:rsidRDefault="00ED7630" w:rsidP="00ED7630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93BC7" w14:textId="77777777" w:rsidR="00ED7630" w:rsidRDefault="00ED7630" w:rsidP="00ED763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F872B03" w14:textId="77777777" w:rsidR="00ED7630" w:rsidRDefault="00ED7630" w:rsidP="00ED763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F8A1D9A" w14:textId="77777777" w:rsidR="00ED7630" w:rsidRDefault="00ED7630" w:rsidP="00ED7630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2E18D8A8" w14:textId="7A7D5481" w:rsidR="00ED7630" w:rsidRPr="00BE248F" w:rsidRDefault="00ED7630" w:rsidP="00ED7630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</w:tr>
      <w:tr w:rsidR="00ED7630" w:rsidRPr="00D5543F" w14:paraId="22624A58" w14:textId="77777777" w:rsidTr="006C3780">
        <w:trPr>
          <w:cantSplit/>
          <w:trHeight w:val="20"/>
        </w:trPr>
        <w:tc>
          <w:tcPr>
            <w:tcW w:w="7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F79E4" w14:textId="77777777" w:rsidR="00ED7630" w:rsidRPr="00D5543F" w:rsidRDefault="00ED7630" w:rsidP="00ED7630">
            <w:pPr>
              <w:pStyle w:val="Heading6"/>
              <w:numPr>
                <w:ilvl w:val="0"/>
                <w:numId w:val="18"/>
              </w:numPr>
              <w:ind w:left="360"/>
              <w:jc w:val="both"/>
              <w:rPr>
                <w:szCs w:val="22"/>
              </w:rPr>
            </w:pPr>
            <w:r w:rsidRPr="00D5543F">
              <w:rPr>
                <w:szCs w:val="22"/>
              </w:rPr>
              <w:t>Select tools and materials</w:t>
            </w:r>
          </w:p>
          <w:p w14:paraId="5713ED87" w14:textId="77777777" w:rsidR="00ED7630" w:rsidRPr="00D5543F" w:rsidRDefault="00ED7630" w:rsidP="00ED7630">
            <w:pPr>
              <w:pStyle w:val="ListParagraph"/>
              <w:numPr>
                <w:ilvl w:val="0"/>
                <w:numId w:val="17"/>
              </w:numPr>
              <w:tabs>
                <w:tab w:val="left" w:pos="907"/>
              </w:tabs>
              <w:rPr>
                <w:szCs w:val="22"/>
              </w:rPr>
            </w:pPr>
            <w:r w:rsidRPr="00D5543F">
              <w:rPr>
                <w:szCs w:val="22"/>
              </w:rPr>
              <w:t>select tools and machining equipment</w:t>
            </w:r>
          </w:p>
          <w:p w14:paraId="328C3BBF" w14:textId="77777777" w:rsidR="00ED7630" w:rsidRPr="00D5543F" w:rsidRDefault="00ED7630" w:rsidP="00ED7630">
            <w:pPr>
              <w:pStyle w:val="ListParagraph"/>
              <w:numPr>
                <w:ilvl w:val="0"/>
                <w:numId w:val="17"/>
              </w:numPr>
              <w:tabs>
                <w:tab w:val="left" w:pos="907"/>
              </w:tabs>
              <w:rPr>
                <w:szCs w:val="22"/>
              </w:rPr>
            </w:pPr>
            <w:r w:rsidRPr="00D5543F">
              <w:rPr>
                <w:szCs w:val="22"/>
              </w:rPr>
              <w:t>select appropriate work holding devices for work piece and equipment</w:t>
            </w:r>
          </w:p>
          <w:p w14:paraId="48DCD0D9" w14:textId="77777777" w:rsidR="00ED7630" w:rsidRPr="00D5543F" w:rsidRDefault="00ED7630" w:rsidP="00ED7630">
            <w:pPr>
              <w:pStyle w:val="ListParagraph"/>
              <w:numPr>
                <w:ilvl w:val="0"/>
                <w:numId w:val="17"/>
              </w:numPr>
              <w:tabs>
                <w:tab w:val="left" w:pos="907"/>
              </w:tabs>
              <w:rPr>
                <w:szCs w:val="22"/>
              </w:rPr>
            </w:pPr>
            <w:r w:rsidRPr="00D5543F">
              <w:rPr>
                <w:szCs w:val="22"/>
              </w:rPr>
              <w:t>check raw materials needed against work order</w:t>
            </w:r>
          </w:p>
          <w:p w14:paraId="5A44F317" w14:textId="77777777" w:rsidR="00ED7630" w:rsidRPr="00D5543F" w:rsidRDefault="00ED7630" w:rsidP="00ED7630">
            <w:pPr>
              <w:pStyle w:val="ListParagraph"/>
              <w:numPr>
                <w:ilvl w:val="0"/>
                <w:numId w:val="17"/>
              </w:numPr>
              <w:tabs>
                <w:tab w:val="left" w:pos="907"/>
              </w:tabs>
              <w:rPr>
                <w:szCs w:val="22"/>
              </w:rPr>
            </w:pPr>
            <w:r w:rsidRPr="00D5543F">
              <w:rPr>
                <w:szCs w:val="22"/>
              </w:rPr>
              <w:t>verify raw material(s) meet specifications</w:t>
            </w:r>
          </w:p>
          <w:p w14:paraId="222EA687" w14:textId="77777777" w:rsidR="00ED7630" w:rsidRDefault="00ED7630" w:rsidP="00ED7630">
            <w:pPr>
              <w:pStyle w:val="ListParagraph"/>
              <w:numPr>
                <w:ilvl w:val="0"/>
                <w:numId w:val="17"/>
              </w:numPr>
              <w:tabs>
                <w:tab w:val="left" w:pos="907"/>
              </w:tabs>
              <w:rPr>
                <w:szCs w:val="22"/>
              </w:rPr>
            </w:pPr>
            <w:r w:rsidRPr="00D5543F">
              <w:rPr>
                <w:szCs w:val="22"/>
              </w:rPr>
              <w:t xml:space="preserve">gather all resources needed at the workstation </w:t>
            </w:r>
          </w:p>
          <w:p w14:paraId="5569B476" w14:textId="6826E4BD" w:rsidR="00ED7630" w:rsidRDefault="00ED7630" w:rsidP="00ED7630">
            <w:pPr>
              <w:pStyle w:val="ListParagraph"/>
              <w:numPr>
                <w:ilvl w:val="0"/>
                <w:numId w:val="17"/>
              </w:numPr>
              <w:tabs>
                <w:tab w:val="left" w:pos="907"/>
              </w:tabs>
              <w:rPr>
                <w:szCs w:val="22"/>
              </w:rPr>
            </w:pPr>
            <w:r w:rsidRPr="00E208D4">
              <w:rPr>
                <w:szCs w:val="22"/>
              </w:rPr>
              <w:t>notify work site professional of discrepancies</w:t>
            </w:r>
          </w:p>
          <w:p w14:paraId="37221422" w14:textId="77777777" w:rsidR="00ED7630" w:rsidRDefault="00ED7630" w:rsidP="00ED7630">
            <w:pPr>
              <w:pStyle w:val="ListParagraph"/>
              <w:tabs>
                <w:tab w:val="left" w:pos="907"/>
              </w:tabs>
              <w:ind w:left="828"/>
              <w:rPr>
                <w:szCs w:val="22"/>
              </w:rPr>
            </w:pPr>
          </w:p>
          <w:p w14:paraId="728C70DE" w14:textId="77777777" w:rsidR="00ED7630" w:rsidRDefault="00ED7630" w:rsidP="00ED7630">
            <w:pPr>
              <w:pStyle w:val="ListParagraph"/>
              <w:tabs>
                <w:tab w:val="left" w:pos="907"/>
              </w:tabs>
              <w:ind w:left="828"/>
              <w:rPr>
                <w:szCs w:val="22"/>
              </w:rPr>
            </w:pPr>
          </w:p>
          <w:p w14:paraId="0392F45D" w14:textId="77777777" w:rsidR="00ED7630" w:rsidRDefault="00ED7630" w:rsidP="00ED7630">
            <w:pPr>
              <w:pStyle w:val="ListParagraph"/>
              <w:tabs>
                <w:tab w:val="left" w:pos="907"/>
              </w:tabs>
              <w:ind w:left="828"/>
              <w:rPr>
                <w:szCs w:val="22"/>
              </w:rPr>
            </w:pPr>
          </w:p>
          <w:p w14:paraId="533CE43D" w14:textId="77777777" w:rsidR="00ED7630" w:rsidRPr="00D5543F" w:rsidRDefault="00ED7630" w:rsidP="00ED7630">
            <w:pPr>
              <w:pStyle w:val="ListParagraph"/>
              <w:tabs>
                <w:tab w:val="left" w:pos="907"/>
              </w:tabs>
              <w:ind w:left="828"/>
              <w:rPr>
                <w:szCs w:val="22"/>
              </w:rPr>
            </w:pPr>
          </w:p>
        </w:tc>
        <w:tc>
          <w:tcPr>
            <w:tcW w:w="3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CDC0A" w14:textId="2B06175E" w:rsidR="00ED7630" w:rsidRPr="00D5543F" w:rsidRDefault="00ED7630" w:rsidP="00ED7630">
            <w:pPr>
              <w:jc w:val="center"/>
              <w:rPr>
                <w:b/>
                <w:bCs/>
                <w:szCs w:val="22"/>
              </w:rPr>
            </w:pPr>
            <w:r w:rsidRPr="00D5543F">
              <w:rPr>
                <w:b/>
                <w:bCs/>
                <w:szCs w:val="22"/>
              </w:rPr>
              <w:t>Year 1 Rating</w:t>
            </w:r>
          </w:p>
        </w:tc>
      </w:tr>
      <w:tr w:rsidR="00ED7630" w:rsidRPr="00D5543F" w14:paraId="30901EF2" w14:textId="77777777" w:rsidTr="006C3780">
        <w:trPr>
          <w:cantSplit/>
          <w:trHeight w:val="20"/>
        </w:trPr>
        <w:tc>
          <w:tcPr>
            <w:tcW w:w="7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ADC39" w14:textId="77777777" w:rsidR="00ED7630" w:rsidRPr="00D5543F" w:rsidRDefault="00ED7630" w:rsidP="00ED7630">
            <w:pPr>
              <w:rPr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F61B7" w14:textId="77777777" w:rsidR="00ED7630" w:rsidRDefault="00ED7630" w:rsidP="00ED763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7145D67" w14:textId="77777777" w:rsidR="00ED7630" w:rsidRDefault="00ED7630" w:rsidP="00ED763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46F50C6" w14:textId="635033E6" w:rsidR="00ED7630" w:rsidRPr="00BE248F" w:rsidRDefault="00ED7630" w:rsidP="00ED7630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3E595" w14:textId="77777777" w:rsidR="00ED7630" w:rsidRDefault="00ED7630" w:rsidP="00ED763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FEB559A" w14:textId="77777777" w:rsidR="00ED7630" w:rsidRDefault="00ED7630" w:rsidP="00ED763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D7A7C26" w14:textId="423FD1EE" w:rsidR="00ED7630" w:rsidRPr="00BE248F" w:rsidRDefault="00ED7630" w:rsidP="00ED7630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58143" w14:textId="77777777" w:rsidR="00ED7630" w:rsidRDefault="00ED7630" w:rsidP="00ED763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21CAD19" w14:textId="77777777" w:rsidR="00ED7630" w:rsidRDefault="00ED7630" w:rsidP="00ED763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846A26C" w14:textId="6129760A" w:rsidR="00ED7630" w:rsidRPr="00BE248F" w:rsidRDefault="00ED7630" w:rsidP="00ED7630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2554C" w14:textId="77777777" w:rsidR="00ED7630" w:rsidRDefault="00ED7630" w:rsidP="00ED763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4AEFB29" w14:textId="77777777" w:rsidR="00ED7630" w:rsidRDefault="00ED7630" w:rsidP="00ED763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7E6105D" w14:textId="77777777" w:rsidR="00ED7630" w:rsidRDefault="00ED7630" w:rsidP="00ED7630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2EF96478" w14:textId="2737F1DE" w:rsidR="00ED7630" w:rsidRPr="00BE248F" w:rsidRDefault="00ED7630" w:rsidP="00ED7630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</w:tr>
      <w:tr w:rsidR="00ED7630" w:rsidRPr="00D5543F" w14:paraId="761DE661" w14:textId="77777777" w:rsidTr="006C3780">
        <w:trPr>
          <w:cantSplit/>
          <w:trHeight w:val="20"/>
        </w:trPr>
        <w:tc>
          <w:tcPr>
            <w:tcW w:w="7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FEB1B" w14:textId="77777777" w:rsidR="00ED7630" w:rsidRPr="00D5543F" w:rsidRDefault="00ED7630" w:rsidP="00ED7630">
            <w:pPr>
              <w:rPr>
                <w:szCs w:val="22"/>
              </w:rPr>
            </w:pPr>
          </w:p>
        </w:tc>
        <w:tc>
          <w:tcPr>
            <w:tcW w:w="3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B1F56" w14:textId="053745B9" w:rsidR="00ED7630" w:rsidRPr="00D5543F" w:rsidRDefault="00ED7630" w:rsidP="00ED7630">
            <w:pPr>
              <w:jc w:val="center"/>
              <w:rPr>
                <w:b/>
                <w:bCs/>
                <w:szCs w:val="22"/>
              </w:rPr>
            </w:pPr>
            <w:r w:rsidRPr="00D5543F">
              <w:rPr>
                <w:b/>
                <w:bCs/>
                <w:szCs w:val="22"/>
              </w:rPr>
              <w:t>Year 2 Rating</w:t>
            </w:r>
          </w:p>
        </w:tc>
      </w:tr>
      <w:tr w:rsidR="00ED7630" w:rsidRPr="00D5543F" w14:paraId="13096981" w14:textId="77777777" w:rsidTr="006C3780">
        <w:trPr>
          <w:cantSplit/>
          <w:trHeight w:val="755"/>
        </w:trPr>
        <w:tc>
          <w:tcPr>
            <w:tcW w:w="7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C03A8" w14:textId="77777777" w:rsidR="00ED7630" w:rsidRPr="00D5543F" w:rsidRDefault="00ED7630" w:rsidP="00ED7630">
            <w:pPr>
              <w:rPr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C0335" w14:textId="77777777" w:rsidR="00ED7630" w:rsidRDefault="00ED7630" w:rsidP="00ED763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1F3E7C9" w14:textId="77777777" w:rsidR="00ED7630" w:rsidRDefault="00ED7630" w:rsidP="00ED763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1C53DF0" w14:textId="150FFA91" w:rsidR="00ED7630" w:rsidRPr="00BE248F" w:rsidRDefault="00ED7630" w:rsidP="00ED7630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C3969" w14:textId="77777777" w:rsidR="00ED7630" w:rsidRDefault="00ED7630" w:rsidP="00ED763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D03357A" w14:textId="77777777" w:rsidR="00ED7630" w:rsidRDefault="00ED7630" w:rsidP="00ED763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6E60E68" w14:textId="2F277C56" w:rsidR="00ED7630" w:rsidRPr="00BE248F" w:rsidRDefault="00ED7630" w:rsidP="00ED7630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9C231" w14:textId="77777777" w:rsidR="00ED7630" w:rsidRDefault="00ED7630" w:rsidP="00ED763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4FB8832" w14:textId="77777777" w:rsidR="00ED7630" w:rsidRDefault="00ED7630" w:rsidP="00ED763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5B69FB5" w14:textId="70A4E16B" w:rsidR="00ED7630" w:rsidRPr="00BE248F" w:rsidRDefault="00ED7630" w:rsidP="00ED7630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8BE6F" w14:textId="77777777" w:rsidR="00ED7630" w:rsidRDefault="00ED7630" w:rsidP="00ED763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D5E65D7" w14:textId="77777777" w:rsidR="00ED7630" w:rsidRDefault="00ED7630" w:rsidP="00ED763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975C7D1" w14:textId="77777777" w:rsidR="00ED7630" w:rsidRDefault="00ED7630" w:rsidP="00ED7630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32C38D1D" w14:textId="0CD44062" w:rsidR="00ED7630" w:rsidRPr="00BE248F" w:rsidRDefault="00ED7630" w:rsidP="00ED7630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</w:tr>
      <w:tr w:rsidR="00ED7630" w:rsidRPr="00D5543F" w14:paraId="6B1693B8" w14:textId="77777777" w:rsidTr="006C3780">
        <w:trPr>
          <w:cantSplit/>
          <w:trHeight w:val="332"/>
        </w:trPr>
        <w:tc>
          <w:tcPr>
            <w:tcW w:w="7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A7DA72" w14:textId="77777777" w:rsidR="00ED7630" w:rsidRPr="00D5543F" w:rsidRDefault="00ED7630" w:rsidP="00ED7630">
            <w:pPr>
              <w:pStyle w:val="ListParagraph"/>
              <w:numPr>
                <w:ilvl w:val="0"/>
                <w:numId w:val="18"/>
              </w:numPr>
              <w:tabs>
                <w:tab w:val="left" w:pos="907"/>
              </w:tabs>
              <w:jc w:val="both"/>
              <w:rPr>
                <w:b/>
                <w:bCs/>
                <w:szCs w:val="22"/>
              </w:rPr>
            </w:pPr>
            <w:r w:rsidRPr="00D5543F">
              <w:rPr>
                <w:b/>
                <w:bCs/>
                <w:szCs w:val="22"/>
              </w:rPr>
              <w:t>Support set up</w:t>
            </w:r>
          </w:p>
          <w:p w14:paraId="447446F1" w14:textId="77777777" w:rsidR="00ED7630" w:rsidRPr="00D5543F" w:rsidRDefault="00ED7630" w:rsidP="00ED7630">
            <w:pPr>
              <w:pStyle w:val="ListParagraph"/>
              <w:numPr>
                <w:ilvl w:val="0"/>
                <w:numId w:val="17"/>
              </w:numPr>
              <w:tabs>
                <w:tab w:val="left" w:pos="907"/>
              </w:tabs>
              <w:rPr>
                <w:szCs w:val="22"/>
              </w:rPr>
            </w:pPr>
            <w:r w:rsidRPr="00D5543F">
              <w:rPr>
                <w:szCs w:val="22"/>
              </w:rPr>
              <w:t>assemble tools and machining equipment</w:t>
            </w:r>
          </w:p>
          <w:p w14:paraId="3BD26B3C" w14:textId="77777777" w:rsidR="00ED7630" w:rsidRPr="00D5543F" w:rsidRDefault="00ED7630" w:rsidP="00ED7630">
            <w:pPr>
              <w:pStyle w:val="ListParagraph"/>
              <w:numPr>
                <w:ilvl w:val="0"/>
                <w:numId w:val="17"/>
              </w:numPr>
              <w:tabs>
                <w:tab w:val="left" w:pos="907"/>
              </w:tabs>
              <w:rPr>
                <w:szCs w:val="22"/>
              </w:rPr>
            </w:pPr>
            <w:r w:rsidRPr="00D5543F">
              <w:rPr>
                <w:szCs w:val="22"/>
              </w:rPr>
              <w:t>adjust tools and machining equipment</w:t>
            </w:r>
          </w:p>
          <w:p w14:paraId="1268B4EA" w14:textId="77777777" w:rsidR="00ED7630" w:rsidRPr="00D5543F" w:rsidRDefault="00ED7630" w:rsidP="00ED7630">
            <w:pPr>
              <w:pStyle w:val="ListParagraph"/>
              <w:numPr>
                <w:ilvl w:val="0"/>
                <w:numId w:val="17"/>
              </w:numPr>
              <w:tabs>
                <w:tab w:val="left" w:pos="907"/>
              </w:tabs>
              <w:rPr>
                <w:szCs w:val="22"/>
              </w:rPr>
            </w:pPr>
            <w:r w:rsidRPr="00D5543F">
              <w:rPr>
                <w:szCs w:val="22"/>
              </w:rPr>
              <w:t>verify machining equipment is available for use and in working order</w:t>
            </w:r>
          </w:p>
          <w:p w14:paraId="55F13FDC" w14:textId="77777777" w:rsidR="00ED7630" w:rsidRPr="00D5543F" w:rsidRDefault="00ED7630" w:rsidP="00ED7630">
            <w:pPr>
              <w:pStyle w:val="ListParagraph"/>
              <w:numPr>
                <w:ilvl w:val="0"/>
                <w:numId w:val="17"/>
              </w:numPr>
              <w:tabs>
                <w:tab w:val="left" w:pos="907"/>
              </w:tabs>
              <w:rPr>
                <w:szCs w:val="22"/>
              </w:rPr>
            </w:pPr>
            <w:r w:rsidRPr="00D5543F">
              <w:rPr>
                <w:szCs w:val="22"/>
              </w:rPr>
              <w:t>verify machining equipment is current for preventative maintenance and/or calibration</w:t>
            </w:r>
          </w:p>
          <w:p w14:paraId="232BC65F" w14:textId="77777777" w:rsidR="00ED7630" w:rsidRPr="00D5543F" w:rsidRDefault="00ED7630" w:rsidP="00ED7630">
            <w:pPr>
              <w:pStyle w:val="ListParagraph"/>
              <w:numPr>
                <w:ilvl w:val="0"/>
                <w:numId w:val="17"/>
              </w:numPr>
              <w:tabs>
                <w:tab w:val="left" w:pos="907"/>
              </w:tabs>
              <w:rPr>
                <w:szCs w:val="22"/>
              </w:rPr>
            </w:pPr>
            <w:r w:rsidRPr="00D5543F">
              <w:rPr>
                <w:szCs w:val="22"/>
              </w:rPr>
              <w:t>calculate needed control settings</w:t>
            </w:r>
          </w:p>
          <w:p w14:paraId="6165F01E" w14:textId="77777777" w:rsidR="00ED7630" w:rsidRPr="00D5543F" w:rsidRDefault="00ED7630" w:rsidP="00ED7630">
            <w:pPr>
              <w:pStyle w:val="ListParagraph"/>
              <w:numPr>
                <w:ilvl w:val="0"/>
                <w:numId w:val="17"/>
              </w:numPr>
              <w:tabs>
                <w:tab w:val="left" w:pos="907"/>
              </w:tabs>
              <w:rPr>
                <w:szCs w:val="22"/>
              </w:rPr>
            </w:pPr>
            <w:r w:rsidRPr="00D5543F">
              <w:rPr>
                <w:szCs w:val="22"/>
              </w:rPr>
              <w:t>check fluid, oil, air, pressure levels</w:t>
            </w:r>
          </w:p>
          <w:p w14:paraId="1EB9A54A" w14:textId="77777777" w:rsidR="00ED7630" w:rsidRPr="00D5543F" w:rsidRDefault="00ED7630" w:rsidP="00ED7630">
            <w:pPr>
              <w:pStyle w:val="ListParagraph"/>
              <w:numPr>
                <w:ilvl w:val="0"/>
                <w:numId w:val="17"/>
              </w:numPr>
              <w:tabs>
                <w:tab w:val="left" w:pos="907"/>
              </w:tabs>
              <w:rPr>
                <w:szCs w:val="22"/>
              </w:rPr>
            </w:pPr>
            <w:r w:rsidRPr="00D5543F">
              <w:rPr>
                <w:szCs w:val="22"/>
              </w:rPr>
              <w:t>set machining equipment parameters</w:t>
            </w:r>
          </w:p>
          <w:p w14:paraId="5306BB0F" w14:textId="77777777" w:rsidR="00ED7630" w:rsidRPr="00D5543F" w:rsidRDefault="00ED7630" w:rsidP="00ED7630">
            <w:pPr>
              <w:pStyle w:val="ListParagraph"/>
              <w:numPr>
                <w:ilvl w:val="0"/>
                <w:numId w:val="17"/>
              </w:numPr>
              <w:tabs>
                <w:tab w:val="left" w:pos="907"/>
              </w:tabs>
              <w:rPr>
                <w:szCs w:val="22"/>
              </w:rPr>
            </w:pPr>
            <w:r w:rsidRPr="00D5543F">
              <w:rPr>
                <w:szCs w:val="22"/>
              </w:rPr>
              <w:t>install work holding devices so they are secure, aligned, and do not interfere with the machining</w:t>
            </w:r>
          </w:p>
          <w:p w14:paraId="44430A9C" w14:textId="77777777" w:rsidR="00ED7630" w:rsidRPr="00D5543F" w:rsidRDefault="00ED7630" w:rsidP="00ED7630">
            <w:pPr>
              <w:pStyle w:val="ListParagraph"/>
              <w:numPr>
                <w:ilvl w:val="0"/>
                <w:numId w:val="17"/>
              </w:numPr>
              <w:tabs>
                <w:tab w:val="left" w:pos="907"/>
              </w:tabs>
              <w:rPr>
                <w:szCs w:val="22"/>
              </w:rPr>
            </w:pPr>
            <w:r w:rsidRPr="00D5543F">
              <w:rPr>
                <w:szCs w:val="22"/>
              </w:rPr>
              <w:t>mount, dress, and balance selected grinding wheel for the operation</w:t>
            </w:r>
          </w:p>
          <w:p w14:paraId="5AFAEC8B" w14:textId="77777777" w:rsidR="00ED7630" w:rsidRPr="00D5543F" w:rsidRDefault="00ED7630" w:rsidP="00ED7630">
            <w:pPr>
              <w:pStyle w:val="ListParagraph"/>
              <w:numPr>
                <w:ilvl w:val="0"/>
                <w:numId w:val="17"/>
              </w:numPr>
              <w:tabs>
                <w:tab w:val="left" w:pos="907"/>
              </w:tabs>
              <w:rPr>
                <w:szCs w:val="22"/>
              </w:rPr>
            </w:pPr>
            <w:r w:rsidRPr="00D5543F">
              <w:rPr>
                <w:szCs w:val="22"/>
              </w:rPr>
              <w:t>select appropriate lathe tool bit and holder for lathe process</w:t>
            </w:r>
          </w:p>
          <w:p w14:paraId="67518395" w14:textId="77777777" w:rsidR="00ED7630" w:rsidRPr="00D5543F" w:rsidRDefault="00ED7630" w:rsidP="00ED7630">
            <w:pPr>
              <w:pStyle w:val="ListParagraph"/>
              <w:numPr>
                <w:ilvl w:val="0"/>
                <w:numId w:val="17"/>
              </w:numPr>
              <w:tabs>
                <w:tab w:val="left" w:pos="907"/>
              </w:tabs>
              <w:rPr>
                <w:szCs w:val="22"/>
              </w:rPr>
            </w:pPr>
            <w:r w:rsidRPr="00D5543F">
              <w:rPr>
                <w:szCs w:val="22"/>
              </w:rPr>
              <w:t>sharpen lathe punches, drill bits, and chisels</w:t>
            </w:r>
          </w:p>
          <w:p w14:paraId="3D31EB55" w14:textId="77777777" w:rsidR="00ED7630" w:rsidRPr="00D5543F" w:rsidRDefault="00ED7630" w:rsidP="00ED7630">
            <w:pPr>
              <w:pStyle w:val="ListParagraph"/>
              <w:numPr>
                <w:ilvl w:val="0"/>
                <w:numId w:val="17"/>
              </w:numPr>
              <w:tabs>
                <w:tab w:val="left" w:pos="907"/>
              </w:tabs>
              <w:rPr>
                <w:szCs w:val="22"/>
              </w:rPr>
            </w:pPr>
            <w:r w:rsidRPr="00D5543F">
              <w:rPr>
                <w:szCs w:val="22"/>
              </w:rPr>
              <w:t>stage lathe pieces and raw materials for machining</w:t>
            </w:r>
          </w:p>
          <w:p w14:paraId="3F1DED8D" w14:textId="77777777" w:rsidR="00ED7630" w:rsidRPr="00D5543F" w:rsidRDefault="00ED7630" w:rsidP="00ED7630">
            <w:pPr>
              <w:pStyle w:val="ListParagraph"/>
              <w:numPr>
                <w:ilvl w:val="0"/>
                <w:numId w:val="17"/>
              </w:numPr>
              <w:tabs>
                <w:tab w:val="left" w:pos="907"/>
              </w:tabs>
              <w:rPr>
                <w:szCs w:val="22"/>
              </w:rPr>
            </w:pPr>
            <w:r w:rsidRPr="00D5543F">
              <w:rPr>
                <w:szCs w:val="22"/>
              </w:rPr>
              <w:t>select correct blade or cut-off wheel</w:t>
            </w:r>
          </w:p>
          <w:p w14:paraId="7A2F139C" w14:textId="77777777" w:rsidR="00ED7630" w:rsidRPr="00D5543F" w:rsidRDefault="00ED7630" w:rsidP="00ED7630">
            <w:pPr>
              <w:pStyle w:val="ListParagraph"/>
              <w:numPr>
                <w:ilvl w:val="0"/>
                <w:numId w:val="17"/>
              </w:numPr>
              <w:tabs>
                <w:tab w:val="left" w:pos="907"/>
              </w:tabs>
              <w:rPr>
                <w:szCs w:val="22"/>
              </w:rPr>
            </w:pPr>
            <w:r w:rsidRPr="00D5543F">
              <w:rPr>
                <w:szCs w:val="22"/>
              </w:rPr>
              <w:t>assure blade is properly sharp and in good condition</w:t>
            </w:r>
          </w:p>
          <w:p w14:paraId="7B103C42" w14:textId="77777777" w:rsidR="00ED7630" w:rsidRDefault="00ED7630" w:rsidP="00ED7630">
            <w:pPr>
              <w:pStyle w:val="ListParagraph"/>
              <w:numPr>
                <w:ilvl w:val="0"/>
                <w:numId w:val="17"/>
              </w:numPr>
              <w:tabs>
                <w:tab w:val="left" w:pos="907"/>
              </w:tabs>
              <w:rPr>
                <w:szCs w:val="22"/>
              </w:rPr>
            </w:pPr>
            <w:r w:rsidRPr="00E208D4">
              <w:rPr>
                <w:szCs w:val="22"/>
              </w:rPr>
              <w:t>stage raw material for cut-off</w:t>
            </w:r>
          </w:p>
          <w:p w14:paraId="567873AC" w14:textId="77777777" w:rsidR="00ED7630" w:rsidRDefault="00ED7630" w:rsidP="00ED7630">
            <w:pPr>
              <w:tabs>
                <w:tab w:val="left" w:pos="907"/>
              </w:tabs>
              <w:rPr>
                <w:szCs w:val="22"/>
              </w:rPr>
            </w:pPr>
          </w:p>
          <w:p w14:paraId="781A6D93" w14:textId="77777777" w:rsidR="00ED7630" w:rsidRDefault="00ED7630" w:rsidP="00ED7630">
            <w:pPr>
              <w:tabs>
                <w:tab w:val="left" w:pos="907"/>
              </w:tabs>
              <w:rPr>
                <w:szCs w:val="22"/>
              </w:rPr>
            </w:pPr>
          </w:p>
          <w:p w14:paraId="115589E7" w14:textId="77777777" w:rsidR="00ED7630" w:rsidRPr="00D5543F" w:rsidRDefault="00ED7630" w:rsidP="00ED7630">
            <w:pPr>
              <w:rPr>
                <w:szCs w:val="22"/>
              </w:rPr>
            </w:pPr>
          </w:p>
        </w:tc>
        <w:tc>
          <w:tcPr>
            <w:tcW w:w="3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C68A1" w14:textId="2A014A5D" w:rsidR="00ED7630" w:rsidRDefault="00ED7630" w:rsidP="00ED7630">
            <w:pPr>
              <w:spacing w:before="40" w:after="40"/>
              <w:jc w:val="center"/>
              <w:rPr>
                <w:b/>
                <w:bCs/>
                <w:sz w:val="20"/>
              </w:rPr>
            </w:pPr>
            <w:r w:rsidRPr="00D5543F">
              <w:rPr>
                <w:b/>
                <w:bCs/>
                <w:szCs w:val="22"/>
              </w:rPr>
              <w:t>Year 1 Rating</w:t>
            </w:r>
          </w:p>
        </w:tc>
      </w:tr>
      <w:tr w:rsidR="00ED7630" w:rsidRPr="00D5543F" w14:paraId="38C4FCF7" w14:textId="77777777" w:rsidTr="006C3780">
        <w:trPr>
          <w:cantSplit/>
          <w:trHeight w:val="332"/>
        </w:trPr>
        <w:tc>
          <w:tcPr>
            <w:tcW w:w="73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2DF2A0" w14:textId="77777777" w:rsidR="00ED7630" w:rsidRPr="00D5543F" w:rsidRDefault="00ED7630" w:rsidP="00ED7630">
            <w:pPr>
              <w:rPr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F1A36" w14:textId="77777777" w:rsidR="00ED7630" w:rsidRDefault="00ED7630" w:rsidP="00ED763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C0D536D" w14:textId="77777777" w:rsidR="00ED7630" w:rsidRDefault="00ED7630" w:rsidP="00ED763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9C1DCD5" w14:textId="46462CDA" w:rsidR="00ED7630" w:rsidRDefault="00ED7630" w:rsidP="00ED7630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38023" w14:textId="77777777" w:rsidR="00ED7630" w:rsidRDefault="00ED7630" w:rsidP="00ED763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BC7897F" w14:textId="77777777" w:rsidR="00ED7630" w:rsidRDefault="00ED7630" w:rsidP="00ED763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D41C91F" w14:textId="00F28B42" w:rsidR="00ED7630" w:rsidRDefault="00ED7630" w:rsidP="00ED7630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50657" w14:textId="77777777" w:rsidR="00ED7630" w:rsidRDefault="00ED7630" w:rsidP="00ED763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E612D9E" w14:textId="77777777" w:rsidR="00ED7630" w:rsidRDefault="00ED7630" w:rsidP="00ED763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5F28DD2" w14:textId="011FEF14" w:rsidR="00ED7630" w:rsidRDefault="00ED7630" w:rsidP="00ED7630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37C3A" w14:textId="77777777" w:rsidR="00ED7630" w:rsidRDefault="00ED7630" w:rsidP="00ED763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9618C20" w14:textId="77777777" w:rsidR="00ED7630" w:rsidRDefault="00ED7630" w:rsidP="00ED763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E495866" w14:textId="77777777" w:rsidR="00ED7630" w:rsidRDefault="00ED7630" w:rsidP="00ED7630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6FCD79C2" w14:textId="19463882" w:rsidR="00ED7630" w:rsidRDefault="00ED7630" w:rsidP="00ED7630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</w:tr>
      <w:tr w:rsidR="00ED7630" w:rsidRPr="00D5543F" w14:paraId="6F194D40" w14:textId="77777777" w:rsidTr="006C3780">
        <w:trPr>
          <w:cantSplit/>
          <w:trHeight w:val="440"/>
        </w:trPr>
        <w:tc>
          <w:tcPr>
            <w:tcW w:w="73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296260" w14:textId="77777777" w:rsidR="00ED7630" w:rsidRPr="00D5543F" w:rsidRDefault="00ED7630" w:rsidP="00ED7630">
            <w:pPr>
              <w:rPr>
                <w:szCs w:val="22"/>
              </w:rPr>
            </w:pPr>
          </w:p>
        </w:tc>
        <w:tc>
          <w:tcPr>
            <w:tcW w:w="3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407BB" w14:textId="4471CD8E" w:rsidR="00ED7630" w:rsidRDefault="00ED7630" w:rsidP="00ED7630">
            <w:pPr>
              <w:spacing w:before="40" w:after="40"/>
              <w:jc w:val="center"/>
              <w:rPr>
                <w:b/>
                <w:bCs/>
                <w:sz w:val="20"/>
              </w:rPr>
            </w:pPr>
            <w:r w:rsidRPr="00D5543F">
              <w:rPr>
                <w:b/>
                <w:bCs/>
                <w:szCs w:val="22"/>
              </w:rPr>
              <w:t>Year 2 Ratin</w:t>
            </w:r>
            <w:r>
              <w:rPr>
                <w:b/>
                <w:bCs/>
                <w:szCs w:val="22"/>
              </w:rPr>
              <w:t>g</w:t>
            </w:r>
          </w:p>
        </w:tc>
      </w:tr>
      <w:tr w:rsidR="00ED7630" w:rsidRPr="00D5543F" w14:paraId="4D7E3D2C" w14:textId="77777777" w:rsidTr="006C3780">
        <w:trPr>
          <w:cantSplit/>
          <w:trHeight w:val="70"/>
        </w:trPr>
        <w:tc>
          <w:tcPr>
            <w:tcW w:w="7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5728F" w14:textId="77777777" w:rsidR="00ED7630" w:rsidRPr="00D5543F" w:rsidRDefault="00ED7630" w:rsidP="00ED7630">
            <w:pPr>
              <w:rPr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D96D5" w14:textId="77777777" w:rsidR="00ED7630" w:rsidRDefault="00ED7630" w:rsidP="00ED763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0F04B04" w14:textId="77777777" w:rsidR="00ED7630" w:rsidRDefault="00ED7630" w:rsidP="00ED763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3F8976A" w14:textId="1D7A7F91" w:rsidR="00ED7630" w:rsidRDefault="00ED7630" w:rsidP="00ED7630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CB078" w14:textId="77777777" w:rsidR="00ED7630" w:rsidRDefault="00ED7630" w:rsidP="00ED763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D8AEC48" w14:textId="77777777" w:rsidR="00ED7630" w:rsidRDefault="00ED7630" w:rsidP="00ED763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2D59195" w14:textId="059771FB" w:rsidR="00ED7630" w:rsidRDefault="00ED7630" w:rsidP="00ED7630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C6C59" w14:textId="77777777" w:rsidR="00ED7630" w:rsidRDefault="00ED7630" w:rsidP="00ED763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7D554B7" w14:textId="77777777" w:rsidR="00ED7630" w:rsidRDefault="00ED7630" w:rsidP="00ED763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D88BB42" w14:textId="4E1FEE22" w:rsidR="00ED7630" w:rsidRDefault="00ED7630" w:rsidP="00ED7630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F7FB8" w14:textId="77777777" w:rsidR="00ED7630" w:rsidRDefault="00ED7630" w:rsidP="00ED763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9D388DE" w14:textId="77777777" w:rsidR="00ED7630" w:rsidRDefault="00ED7630" w:rsidP="00ED763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3366A03" w14:textId="77777777" w:rsidR="00ED7630" w:rsidRDefault="00ED7630" w:rsidP="00ED7630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263EACF7" w14:textId="693FBED4" w:rsidR="00ED7630" w:rsidRDefault="00ED7630" w:rsidP="00ED7630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</w:tr>
      <w:tr w:rsidR="00ED7630" w:rsidRPr="00D5543F" w14:paraId="292B60D9" w14:textId="77777777" w:rsidTr="006C3780">
        <w:trPr>
          <w:cantSplit/>
          <w:trHeight w:val="168"/>
        </w:trPr>
        <w:tc>
          <w:tcPr>
            <w:tcW w:w="7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AAFBB1" w14:textId="77777777" w:rsidR="00ED7630" w:rsidRPr="00D5543F" w:rsidRDefault="00ED7630" w:rsidP="00ED7630">
            <w:pPr>
              <w:pStyle w:val="Heading6"/>
              <w:numPr>
                <w:ilvl w:val="0"/>
                <w:numId w:val="18"/>
              </w:numPr>
              <w:ind w:left="360"/>
              <w:jc w:val="both"/>
              <w:rPr>
                <w:szCs w:val="22"/>
              </w:rPr>
            </w:pPr>
            <w:r w:rsidRPr="00D5543F">
              <w:rPr>
                <w:szCs w:val="22"/>
              </w:rPr>
              <w:t>Verify set up</w:t>
            </w:r>
          </w:p>
          <w:p w14:paraId="71866E8B" w14:textId="77777777" w:rsidR="00ED7630" w:rsidRPr="00D5543F" w:rsidRDefault="00ED7630" w:rsidP="00ED7630">
            <w:pPr>
              <w:pStyle w:val="ListParagraph"/>
              <w:numPr>
                <w:ilvl w:val="0"/>
                <w:numId w:val="17"/>
              </w:numPr>
              <w:tabs>
                <w:tab w:val="left" w:pos="907"/>
              </w:tabs>
              <w:rPr>
                <w:szCs w:val="22"/>
              </w:rPr>
            </w:pPr>
            <w:r w:rsidRPr="00D5543F">
              <w:rPr>
                <w:szCs w:val="22"/>
              </w:rPr>
              <w:t>verify set up meets machining requirements and product specifications</w:t>
            </w:r>
          </w:p>
          <w:p w14:paraId="4D4BC202" w14:textId="77777777" w:rsidR="00ED7630" w:rsidRPr="00D5543F" w:rsidRDefault="00ED7630" w:rsidP="00ED7630">
            <w:pPr>
              <w:pStyle w:val="ListParagraph"/>
              <w:numPr>
                <w:ilvl w:val="0"/>
                <w:numId w:val="17"/>
              </w:numPr>
              <w:tabs>
                <w:tab w:val="left" w:pos="907"/>
              </w:tabs>
              <w:rPr>
                <w:szCs w:val="22"/>
              </w:rPr>
            </w:pPr>
            <w:r w:rsidRPr="00D5543F">
              <w:rPr>
                <w:szCs w:val="22"/>
              </w:rPr>
              <w:lastRenderedPageBreak/>
              <w:t>examine first piece/product or production run for visual and/or dimensional specification</w:t>
            </w:r>
          </w:p>
          <w:p w14:paraId="6E5E95C6" w14:textId="77777777" w:rsidR="00ED7630" w:rsidRPr="00D5543F" w:rsidRDefault="00ED7630" w:rsidP="00ED7630">
            <w:pPr>
              <w:pStyle w:val="ListParagraph"/>
              <w:numPr>
                <w:ilvl w:val="0"/>
                <w:numId w:val="17"/>
              </w:numPr>
              <w:tabs>
                <w:tab w:val="left" w:pos="907"/>
              </w:tabs>
              <w:rPr>
                <w:szCs w:val="22"/>
              </w:rPr>
            </w:pPr>
            <w:r w:rsidRPr="00D5543F">
              <w:rPr>
                <w:szCs w:val="22"/>
              </w:rPr>
              <w:t>adjust ensure piece/product meets specification</w:t>
            </w:r>
          </w:p>
          <w:p w14:paraId="3DA4BEF9" w14:textId="77777777" w:rsidR="00ED7630" w:rsidRPr="00D5543F" w:rsidRDefault="00ED7630" w:rsidP="00ED7630">
            <w:pPr>
              <w:pStyle w:val="ListParagraph"/>
              <w:numPr>
                <w:ilvl w:val="0"/>
                <w:numId w:val="17"/>
              </w:numPr>
              <w:tabs>
                <w:tab w:val="left" w:pos="907"/>
              </w:tabs>
              <w:rPr>
                <w:szCs w:val="22"/>
              </w:rPr>
            </w:pPr>
            <w:r w:rsidRPr="00D5543F">
              <w:rPr>
                <w:szCs w:val="22"/>
              </w:rPr>
              <w:t>verify repeatability of set up if applicable</w:t>
            </w:r>
          </w:p>
          <w:p w14:paraId="743F1B9D" w14:textId="77777777" w:rsidR="00ED7630" w:rsidRDefault="00ED7630" w:rsidP="00ED7630">
            <w:pPr>
              <w:pStyle w:val="ListParagraph"/>
              <w:numPr>
                <w:ilvl w:val="0"/>
                <w:numId w:val="17"/>
              </w:numPr>
              <w:tabs>
                <w:tab w:val="left" w:pos="907"/>
              </w:tabs>
              <w:rPr>
                <w:szCs w:val="22"/>
              </w:rPr>
            </w:pPr>
            <w:r w:rsidRPr="00E208D4">
              <w:rPr>
                <w:szCs w:val="22"/>
              </w:rPr>
              <w:t>document set up procedure for repeatability</w:t>
            </w:r>
          </w:p>
          <w:p w14:paraId="7F2A1181" w14:textId="77777777" w:rsidR="00ED7630" w:rsidRPr="00D5543F" w:rsidRDefault="00ED7630" w:rsidP="00ED7630">
            <w:pPr>
              <w:rPr>
                <w:szCs w:val="22"/>
              </w:rPr>
            </w:pPr>
          </w:p>
        </w:tc>
        <w:tc>
          <w:tcPr>
            <w:tcW w:w="3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A4950" w14:textId="50150425" w:rsidR="00ED7630" w:rsidRDefault="00ED7630" w:rsidP="00ED7630">
            <w:pPr>
              <w:spacing w:before="40" w:after="40"/>
              <w:jc w:val="center"/>
              <w:rPr>
                <w:b/>
                <w:bCs/>
                <w:sz w:val="20"/>
              </w:rPr>
            </w:pPr>
            <w:r w:rsidRPr="00D5543F">
              <w:rPr>
                <w:b/>
                <w:bCs/>
                <w:szCs w:val="22"/>
              </w:rPr>
              <w:lastRenderedPageBreak/>
              <w:t>Year 1 Rating</w:t>
            </w:r>
          </w:p>
        </w:tc>
      </w:tr>
      <w:tr w:rsidR="00ED7630" w:rsidRPr="00D5543F" w14:paraId="6B526974" w14:textId="77777777" w:rsidTr="006C3780">
        <w:trPr>
          <w:cantSplit/>
          <w:trHeight w:val="755"/>
        </w:trPr>
        <w:tc>
          <w:tcPr>
            <w:tcW w:w="73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84D4EF" w14:textId="77777777" w:rsidR="00ED7630" w:rsidRPr="00D5543F" w:rsidRDefault="00ED7630" w:rsidP="00ED7630">
            <w:pPr>
              <w:rPr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F7FE8" w14:textId="77777777" w:rsidR="00ED7630" w:rsidRDefault="00ED7630" w:rsidP="00ED763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92AD9B3" w14:textId="77777777" w:rsidR="00ED7630" w:rsidRDefault="00ED7630" w:rsidP="00ED763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EE986F4" w14:textId="6BEE6996" w:rsidR="00ED7630" w:rsidRDefault="00ED7630" w:rsidP="00ED7630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59D39" w14:textId="77777777" w:rsidR="00ED7630" w:rsidRDefault="00ED7630" w:rsidP="00ED763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37D65C1" w14:textId="77777777" w:rsidR="00ED7630" w:rsidRDefault="00ED7630" w:rsidP="00ED763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FEB05F9" w14:textId="0CB572FC" w:rsidR="00ED7630" w:rsidRDefault="00ED7630" w:rsidP="00ED7630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8E72B" w14:textId="77777777" w:rsidR="00ED7630" w:rsidRDefault="00ED7630" w:rsidP="00ED763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8992A3E" w14:textId="77777777" w:rsidR="00ED7630" w:rsidRDefault="00ED7630" w:rsidP="00ED763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C060C23" w14:textId="26F6939F" w:rsidR="00ED7630" w:rsidRDefault="00ED7630" w:rsidP="00ED7630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A016B" w14:textId="77777777" w:rsidR="00ED7630" w:rsidRDefault="00ED7630" w:rsidP="00ED763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5654ABA" w14:textId="77777777" w:rsidR="00ED7630" w:rsidRDefault="00ED7630" w:rsidP="00ED763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9F087C8" w14:textId="77777777" w:rsidR="00ED7630" w:rsidRDefault="00ED7630" w:rsidP="00ED7630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0650F84E" w14:textId="07E30A12" w:rsidR="00ED7630" w:rsidRDefault="00ED7630" w:rsidP="00ED7630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</w:tr>
      <w:tr w:rsidR="00ED7630" w:rsidRPr="00D5543F" w14:paraId="74D68F72" w14:textId="77777777" w:rsidTr="006C3780">
        <w:trPr>
          <w:cantSplit/>
          <w:trHeight w:val="87"/>
        </w:trPr>
        <w:tc>
          <w:tcPr>
            <w:tcW w:w="73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739CB0" w14:textId="77777777" w:rsidR="00ED7630" w:rsidRPr="00D5543F" w:rsidRDefault="00ED7630" w:rsidP="00ED7630">
            <w:pPr>
              <w:rPr>
                <w:szCs w:val="22"/>
              </w:rPr>
            </w:pPr>
          </w:p>
        </w:tc>
        <w:tc>
          <w:tcPr>
            <w:tcW w:w="3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1D5DE" w14:textId="7BF0634F" w:rsidR="00ED7630" w:rsidRDefault="00ED7630" w:rsidP="00ED7630">
            <w:pPr>
              <w:spacing w:before="40" w:after="40"/>
              <w:jc w:val="center"/>
              <w:rPr>
                <w:b/>
                <w:bCs/>
                <w:sz w:val="20"/>
              </w:rPr>
            </w:pPr>
            <w:r w:rsidRPr="00D5543F">
              <w:rPr>
                <w:b/>
                <w:bCs/>
                <w:szCs w:val="22"/>
              </w:rPr>
              <w:t>Year 2 Ratin</w:t>
            </w:r>
            <w:r>
              <w:rPr>
                <w:b/>
                <w:bCs/>
                <w:szCs w:val="22"/>
              </w:rPr>
              <w:t>g</w:t>
            </w:r>
          </w:p>
        </w:tc>
      </w:tr>
      <w:tr w:rsidR="00ED7630" w:rsidRPr="00D5543F" w14:paraId="249C9AE6" w14:textId="77777777" w:rsidTr="006C3780">
        <w:trPr>
          <w:cantSplit/>
          <w:trHeight w:val="755"/>
        </w:trPr>
        <w:tc>
          <w:tcPr>
            <w:tcW w:w="7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7C301" w14:textId="77777777" w:rsidR="00ED7630" w:rsidRPr="00D5543F" w:rsidRDefault="00ED7630" w:rsidP="00ED7630">
            <w:pPr>
              <w:rPr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42D3D" w14:textId="77777777" w:rsidR="00ED7630" w:rsidRDefault="00ED7630" w:rsidP="00ED763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4B83189" w14:textId="77777777" w:rsidR="00ED7630" w:rsidRDefault="00ED7630" w:rsidP="00ED763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330C3B9" w14:textId="49512D56" w:rsidR="00ED7630" w:rsidRDefault="00ED7630" w:rsidP="00ED7630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50A8B" w14:textId="77777777" w:rsidR="00ED7630" w:rsidRDefault="00ED7630" w:rsidP="00ED763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5B24937" w14:textId="77777777" w:rsidR="00ED7630" w:rsidRDefault="00ED7630" w:rsidP="00ED763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0D15930" w14:textId="33AFB133" w:rsidR="00ED7630" w:rsidRDefault="00ED7630" w:rsidP="00ED7630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DD2C8" w14:textId="77777777" w:rsidR="00ED7630" w:rsidRDefault="00ED7630" w:rsidP="00ED763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6FC3A04" w14:textId="77777777" w:rsidR="00ED7630" w:rsidRDefault="00ED7630" w:rsidP="00ED763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9E9A832" w14:textId="254A92EE" w:rsidR="00ED7630" w:rsidRDefault="00ED7630" w:rsidP="00ED7630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38862" w14:textId="77777777" w:rsidR="00ED7630" w:rsidRDefault="00ED7630" w:rsidP="00ED763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1C3DBDC" w14:textId="77777777" w:rsidR="00ED7630" w:rsidRDefault="00ED7630" w:rsidP="00ED763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1D672F9" w14:textId="77777777" w:rsidR="00ED7630" w:rsidRDefault="00ED7630" w:rsidP="00ED7630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1A575D22" w14:textId="442E290D" w:rsidR="00ED7630" w:rsidRDefault="00ED7630" w:rsidP="00ED7630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</w:tr>
      <w:tr w:rsidR="00ED7630" w:rsidRPr="00D5543F" w14:paraId="36D110E1" w14:textId="77777777" w:rsidTr="006C3780">
        <w:trPr>
          <w:cantSplit/>
          <w:trHeight w:val="348"/>
        </w:trPr>
        <w:tc>
          <w:tcPr>
            <w:tcW w:w="7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5427DF" w14:textId="77777777" w:rsidR="00ED7630" w:rsidRPr="00D5543F" w:rsidRDefault="00ED7630" w:rsidP="00ED7630">
            <w:pPr>
              <w:pStyle w:val="Heading6"/>
              <w:numPr>
                <w:ilvl w:val="0"/>
                <w:numId w:val="18"/>
              </w:numPr>
              <w:ind w:left="360"/>
              <w:jc w:val="both"/>
              <w:rPr>
                <w:szCs w:val="22"/>
              </w:rPr>
            </w:pPr>
            <w:r w:rsidRPr="00D5543F">
              <w:rPr>
                <w:szCs w:val="22"/>
              </w:rPr>
              <w:t>Perform start up</w:t>
            </w:r>
          </w:p>
          <w:p w14:paraId="1D8A6464" w14:textId="77777777" w:rsidR="00ED7630" w:rsidRPr="00D5543F" w:rsidRDefault="00ED7630" w:rsidP="00ED7630">
            <w:pPr>
              <w:pStyle w:val="ListParagraph"/>
              <w:numPr>
                <w:ilvl w:val="0"/>
                <w:numId w:val="17"/>
              </w:numPr>
              <w:tabs>
                <w:tab w:val="left" w:pos="907"/>
              </w:tabs>
              <w:rPr>
                <w:szCs w:val="22"/>
              </w:rPr>
            </w:pPr>
            <w:r w:rsidRPr="00D5543F">
              <w:rPr>
                <w:szCs w:val="22"/>
              </w:rPr>
              <w:t>review start-up safety procedures</w:t>
            </w:r>
          </w:p>
          <w:p w14:paraId="613A03A7" w14:textId="77777777" w:rsidR="00ED7630" w:rsidRPr="00D5543F" w:rsidRDefault="00ED7630" w:rsidP="00ED7630">
            <w:pPr>
              <w:pStyle w:val="ListParagraph"/>
              <w:numPr>
                <w:ilvl w:val="0"/>
                <w:numId w:val="17"/>
              </w:numPr>
              <w:tabs>
                <w:tab w:val="left" w:pos="907"/>
              </w:tabs>
              <w:rPr>
                <w:szCs w:val="22"/>
              </w:rPr>
            </w:pPr>
            <w:r w:rsidRPr="00D5543F">
              <w:rPr>
                <w:szCs w:val="22"/>
              </w:rPr>
              <w:t>verify correct set up of equipment adjustments</w:t>
            </w:r>
          </w:p>
          <w:p w14:paraId="007D376D" w14:textId="77777777" w:rsidR="00ED7630" w:rsidRDefault="00ED7630" w:rsidP="00ED7630">
            <w:pPr>
              <w:pStyle w:val="ListParagraph"/>
              <w:numPr>
                <w:ilvl w:val="0"/>
                <w:numId w:val="17"/>
              </w:numPr>
              <w:tabs>
                <w:tab w:val="left" w:pos="907"/>
              </w:tabs>
              <w:rPr>
                <w:szCs w:val="22"/>
              </w:rPr>
            </w:pPr>
            <w:r w:rsidRPr="00D5543F">
              <w:rPr>
                <w:szCs w:val="22"/>
              </w:rPr>
              <w:t>inspect piece/product</w:t>
            </w:r>
          </w:p>
          <w:p w14:paraId="31863B55" w14:textId="77777777" w:rsidR="00ED7630" w:rsidRDefault="00ED7630" w:rsidP="00ED7630">
            <w:pPr>
              <w:pStyle w:val="ListParagraph"/>
              <w:numPr>
                <w:ilvl w:val="0"/>
                <w:numId w:val="17"/>
              </w:numPr>
              <w:tabs>
                <w:tab w:val="left" w:pos="907"/>
              </w:tabs>
              <w:rPr>
                <w:szCs w:val="22"/>
              </w:rPr>
            </w:pPr>
            <w:r w:rsidRPr="00326D6E">
              <w:rPr>
                <w:szCs w:val="22"/>
              </w:rPr>
              <w:t>document start up procedure</w:t>
            </w:r>
          </w:p>
          <w:p w14:paraId="70B2634E" w14:textId="77777777" w:rsidR="00ED7630" w:rsidRDefault="00ED7630" w:rsidP="00ED7630">
            <w:pPr>
              <w:tabs>
                <w:tab w:val="left" w:pos="907"/>
              </w:tabs>
              <w:rPr>
                <w:szCs w:val="22"/>
              </w:rPr>
            </w:pPr>
          </w:p>
          <w:p w14:paraId="29A9FD3D" w14:textId="77777777" w:rsidR="00ED7630" w:rsidRDefault="00ED7630" w:rsidP="00ED7630">
            <w:pPr>
              <w:tabs>
                <w:tab w:val="left" w:pos="907"/>
              </w:tabs>
              <w:rPr>
                <w:szCs w:val="22"/>
              </w:rPr>
            </w:pPr>
          </w:p>
          <w:p w14:paraId="241098B2" w14:textId="5C614583" w:rsidR="00ED7630" w:rsidRPr="00326D6E" w:rsidRDefault="00ED7630" w:rsidP="00ED7630">
            <w:pPr>
              <w:tabs>
                <w:tab w:val="left" w:pos="907"/>
              </w:tabs>
              <w:rPr>
                <w:szCs w:val="22"/>
              </w:rPr>
            </w:pPr>
          </w:p>
        </w:tc>
        <w:tc>
          <w:tcPr>
            <w:tcW w:w="3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92F87" w14:textId="3DB41D0F" w:rsidR="00ED7630" w:rsidRDefault="00ED7630" w:rsidP="00ED7630">
            <w:pPr>
              <w:spacing w:before="40" w:after="40"/>
              <w:jc w:val="center"/>
              <w:rPr>
                <w:b/>
                <w:bCs/>
                <w:sz w:val="20"/>
              </w:rPr>
            </w:pPr>
            <w:r w:rsidRPr="00D5543F">
              <w:rPr>
                <w:b/>
                <w:bCs/>
                <w:szCs w:val="22"/>
              </w:rPr>
              <w:t>Year 1 Rating</w:t>
            </w:r>
          </w:p>
        </w:tc>
      </w:tr>
      <w:tr w:rsidR="00ED7630" w:rsidRPr="00D5543F" w14:paraId="138CC814" w14:textId="77777777" w:rsidTr="006C3780">
        <w:trPr>
          <w:cantSplit/>
          <w:trHeight w:val="755"/>
        </w:trPr>
        <w:tc>
          <w:tcPr>
            <w:tcW w:w="7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419CF4" w14:textId="77777777" w:rsidR="00ED7630" w:rsidRPr="00D5543F" w:rsidRDefault="00ED7630" w:rsidP="00ED7630">
            <w:pPr>
              <w:rPr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A92CA" w14:textId="77777777" w:rsidR="00ED7630" w:rsidRDefault="00ED7630" w:rsidP="00ED763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64DFE24" w14:textId="77777777" w:rsidR="00ED7630" w:rsidRDefault="00ED7630" w:rsidP="00ED763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D2F1DE6" w14:textId="691B6BBE" w:rsidR="00ED7630" w:rsidRDefault="00ED7630" w:rsidP="00ED7630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13F7F" w14:textId="77777777" w:rsidR="00ED7630" w:rsidRDefault="00ED7630" w:rsidP="00ED763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6EDE56C" w14:textId="77777777" w:rsidR="00ED7630" w:rsidRDefault="00ED7630" w:rsidP="00ED763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39AD18E" w14:textId="5F87247E" w:rsidR="00ED7630" w:rsidRDefault="00ED7630" w:rsidP="00ED7630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FE1D2" w14:textId="77777777" w:rsidR="00ED7630" w:rsidRDefault="00ED7630" w:rsidP="00ED763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0D70C48" w14:textId="77777777" w:rsidR="00ED7630" w:rsidRDefault="00ED7630" w:rsidP="00ED763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85748CD" w14:textId="64FEFB93" w:rsidR="00ED7630" w:rsidRDefault="00ED7630" w:rsidP="00ED7630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612F1" w14:textId="77777777" w:rsidR="00ED7630" w:rsidRDefault="00ED7630" w:rsidP="00ED763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5116789" w14:textId="77777777" w:rsidR="00ED7630" w:rsidRDefault="00ED7630" w:rsidP="00ED763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7BDF79E" w14:textId="77777777" w:rsidR="00ED7630" w:rsidRDefault="00ED7630" w:rsidP="00ED7630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6565F59F" w14:textId="21F5A8BE" w:rsidR="00ED7630" w:rsidRDefault="00ED7630" w:rsidP="00ED7630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</w:tr>
      <w:tr w:rsidR="00ED7630" w:rsidRPr="00D5543F" w14:paraId="306B58FE" w14:textId="77777777" w:rsidTr="006C3780">
        <w:trPr>
          <w:cantSplit/>
          <w:trHeight w:val="222"/>
        </w:trPr>
        <w:tc>
          <w:tcPr>
            <w:tcW w:w="7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E72213" w14:textId="77777777" w:rsidR="00ED7630" w:rsidRPr="00D5543F" w:rsidRDefault="00ED7630" w:rsidP="00ED7630">
            <w:pPr>
              <w:rPr>
                <w:szCs w:val="22"/>
              </w:rPr>
            </w:pPr>
          </w:p>
        </w:tc>
        <w:tc>
          <w:tcPr>
            <w:tcW w:w="3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A2CF3" w14:textId="358DB5F8" w:rsidR="00ED7630" w:rsidRDefault="00ED7630" w:rsidP="00ED7630">
            <w:pPr>
              <w:spacing w:before="40" w:after="40"/>
              <w:jc w:val="center"/>
              <w:rPr>
                <w:b/>
                <w:bCs/>
                <w:sz w:val="20"/>
              </w:rPr>
            </w:pPr>
            <w:r w:rsidRPr="00D5543F">
              <w:rPr>
                <w:b/>
                <w:bCs/>
                <w:szCs w:val="22"/>
              </w:rPr>
              <w:t>Year 2 Ratin</w:t>
            </w:r>
            <w:r>
              <w:rPr>
                <w:b/>
                <w:bCs/>
                <w:szCs w:val="22"/>
              </w:rPr>
              <w:t>g</w:t>
            </w:r>
          </w:p>
        </w:tc>
      </w:tr>
      <w:tr w:rsidR="00ED7630" w:rsidRPr="00D5543F" w14:paraId="38EFE705" w14:textId="77777777" w:rsidTr="006C3780">
        <w:trPr>
          <w:cantSplit/>
          <w:trHeight w:val="755"/>
        </w:trPr>
        <w:tc>
          <w:tcPr>
            <w:tcW w:w="7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E3DE74" w14:textId="77777777" w:rsidR="00ED7630" w:rsidRPr="00D5543F" w:rsidRDefault="00ED7630" w:rsidP="00ED7630">
            <w:pPr>
              <w:rPr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99ECA" w14:textId="77777777" w:rsidR="00ED7630" w:rsidRDefault="00ED7630" w:rsidP="00ED763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D6D67FF" w14:textId="77777777" w:rsidR="00ED7630" w:rsidRDefault="00ED7630" w:rsidP="00ED763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0D9F457" w14:textId="193B9FD2" w:rsidR="00ED7630" w:rsidRDefault="00ED7630" w:rsidP="00ED7630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EEA45" w14:textId="77777777" w:rsidR="00ED7630" w:rsidRDefault="00ED7630" w:rsidP="00ED763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D1E2EA2" w14:textId="77777777" w:rsidR="00ED7630" w:rsidRDefault="00ED7630" w:rsidP="00ED763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47F6C2B" w14:textId="09EFE754" w:rsidR="00ED7630" w:rsidRDefault="00ED7630" w:rsidP="00ED7630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A3956" w14:textId="77777777" w:rsidR="00ED7630" w:rsidRDefault="00ED7630" w:rsidP="00ED763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8C67E71" w14:textId="77777777" w:rsidR="00ED7630" w:rsidRDefault="00ED7630" w:rsidP="00ED763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765A12A" w14:textId="71EDABF6" w:rsidR="00ED7630" w:rsidRDefault="00ED7630" w:rsidP="00ED7630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AE065" w14:textId="77777777" w:rsidR="00ED7630" w:rsidRDefault="00ED7630" w:rsidP="00ED763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EAF6F69" w14:textId="77777777" w:rsidR="00ED7630" w:rsidRDefault="00ED7630" w:rsidP="00ED763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B51FE7E" w14:textId="77777777" w:rsidR="00ED7630" w:rsidRDefault="00ED7630" w:rsidP="00ED7630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60E47F2E" w14:textId="77777777" w:rsidR="00ED7630" w:rsidRDefault="00ED7630" w:rsidP="00ED7630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</w:tr>
      <w:tr w:rsidR="00ED7630" w:rsidRPr="00D5543F" w14:paraId="40E5E721" w14:textId="77777777" w:rsidTr="005E0A1A">
        <w:trPr>
          <w:cantSplit/>
          <w:trHeight w:hRule="exact" w:val="331"/>
        </w:trPr>
        <w:tc>
          <w:tcPr>
            <w:tcW w:w="73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AA8DE64" w14:textId="77777777" w:rsidR="00ED7630" w:rsidRPr="00BF2400" w:rsidRDefault="00ED7630" w:rsidP="00ED7630">
            <w:pPr>
              <w:pStyle w:val="Heading6"/>
              <w:spacing w:before="40"/>
              <w:rPr>
                <w:b w:val="0"/>
                <w:bCs/>
                <w:color w:val="000000" w:themeColor="text1"/>
              </w:rPr>
            </w:pPr>
            <w:r w:rsidRPr="00BF2400">
              <w:rPr>
                <w:color w:val="000000" w:themeColor="text1"/>
              </w:rPr>
              <w:t xml:space="preserve">Competency Substitute </w:t>
            </w:r>
            <w:r w:rsidRPr="00BF2400">
              <w:rPr>
                <w:b w:val="0"/>
                <w:bCs/>
                <w:color w:val="000000" w:themeColor="text1"/>
              </w:rPr>
              <w:t>(if you replaced a competency above, note the competency and rating)</w:t>
            </w:r>
          </w:p>
          <w:p w14:paraId="4B342DC4" w14:textId="77777777" w:rsidR="00ED7630" w:rsidRDefault="00ED7630" w:rsidP="00ED7630">
            <w:r>
              <w:fldChar w:fldCharType="begin">
                <w:ffData>
                  <w:name w:val="Text3"/>
                  <w:enabled/>
                  <w:calcOnExit w:val="0"/>
                  <w:statusText w:type="text" w:val="As applicable, enter Competency Substitute information for any above competency  that was replaced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36825C57" w14:textId="4B687499" w:rsidR="005E0A1A" w:rsidRPr="00D5543F" w:rsidRDefault="005E0A1A" w:rsidP="00ED7630">
            <w:pPr>
              <w:rPr>
                <w:szCs w:val="22"/>
              </w:rPr>
            </w:pPr>
          </w:p>
        </w:tc>
        <w:tc>
          <w:tcPr>
            <w:tcW w:w="3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04E3B" w14:textId="3EBD0C24" w:rsidR="00ED7630" w:rsidRDefault="00ED7630" w:rsidP="00ED7630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 w:rsidRPr="00D5543F">
              <w:rPr>
                <w:b/>
                <w:bCs/>
                <w:szCs w:val="22"/>
              </w:rPr>
              <w:t>Year 1 Rating</w:t>
            </w:r>
          </w:p>
        </w:tc>
      </w:tr>
      <w:tr w:rsidR="00ED7630" w:rsidRPr="00D5543F" w14:paraId="35CA9BD2" w14:textId="77777777" w:rsidTr="006C3780">
        <w:trPr>
          <w:cantSplit/>
          <w:trHeight w:val="755"/>
        </w:trPr>
        <w:tc>
          <w:tcPr>
            <w:tcW w:w="7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E0B195" w14:textId="77777777" w:rsidR="00ED7630" w:rsidRPr="00D5543F" w:rsidRDefault="00ED7630" w:rsidP="00ED7630">
            <w:pPr>
              <w:rPr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6466A" w14:textId="77777777" w:rsidR="00ED7630" w:rsidRDefault="00ED7630" w:rsidP="00ED763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A2805B6" w14:textId="77777777" w:rsidR="00ED7630" w:rsidRDefault="00ED7630" w:rsidP="00ED763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D097DBE" w14:textId="0C6FC93F" w:rsidR="00ED7630" w:rsidRDefault="00ED7630" w:rsidP="00ED7630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83D38" w14:textId="77777777" w:rsidR="00ED7630" w:rsidRDefault="00ED7630" w:rsidP="00ED763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0A16431" w14:textId="77777777" w:rsidR="00ED7630" w:rsidRDefault="00ED7630" w:rsidP="00ED763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029A8FC" w14:textId="4A8D4CEB" w:rsidR="00ED7630" w:rsidRDefault="00ED7630" w:rsidP="00ED7630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CB827" w14:textId="77777777" w:rsidR="00ED7630" w:rsidRDefault="00ED7630" w:rsidP="00ED763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DC17ADF" w14:textId="77777777" w:rsidR="00ED7630" w:rsidRDefault="00ED7630" w:rsidP="00ED763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9447F8C" w14:textId="72939A85" w:rsidR="00ED7630" w:rsidRDefault="00ED7630" w:rsidP="00ED7630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BD488" w14:textId="77777777" w:rsidR="00ED7630" w:rsidRDefault="00ED7630" w:rsidP="00ED763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C3534C2" w14:textId="77777777" w:rsidR="00ED7630" w:rsidRDefault="00ED7630" w:rsidP="00ED763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3DDF9F2" w14:textId="5E37D670" w:rsidR="00ED7630" w:rsidRDefault="00ED7630" w:rsidP="00ED7630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ED7630" w:rsidRPr="00D5543F" w14:paraId="3E5E783B" w14:textId="77777777" w:rsidTr="006C3780">
        <w:trPr>
          <w:cantSplit/>
          <w:trHeight w:val="285"/>
        </w:trPr>
        <w:tc>
          <w:tcPr>
            <w:tcW w:w="7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C89823" w14:textId="77777777" w:rsidR="00ED7630" w:rsidRPr="00D5543F" w:rsidRDefault="00ED7630" w:rsidP="00ED7630">
            <w:pPr>
              <w:rPr>
                <w:szCs w:val="22"/>
              </w:rPr>
            </w:pPr>
          </w:p>
        </w:tc>
        <w:tc>
          <w:tcPr>
            <w:tcW w:w="3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F445C" w14:textId="0BD04B03" w:rsidR="00ED7630" w:rsidRDefault="00ED7630" w:rsidP="00ED7630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 w:rsidRPr="00D5543F">
              <w:rPr>
                <w:b/>
                <w:bCs/>
                <w:szCs w:val="22"/>
              </w:rPr>
              <w:t>Year 2 Ratin</w:t>
            </w:r>
            <w:r>
              <w:rPr>
                <w:b/>
                <w:bCs/>
                <w:szCs w:val="22"/>
              </w:rPr>
              <w:t>g</w:t>
            </w:r>
          </w:p>
        </w:tc>
      </w:tr>
      <w:tr w:rsidR="00ED7630" w:rsidRPr="00D5543F" w14:paraId="3220FC78" w14:textId="77777777" w:rsidTr="00926E2A">
        <w:trPr>
          <w:cantSplit/>
          <w:trHeight w:val="1059"/>
        </w:trPr>
        <w:tc>
          <w:tcPr>
            <w:tcW w:w="7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3F7329" w14:textId="77777777" w:rsidR="00ED7630" w:rsidRPr="00D5543F" w:rsidRDefault="00ED7630" w:rsidP="00ED7630">
            <w:pPr>
              <w:rPr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5FD15" w14:textId="77777777" w:rsidR="00ED7630" w:rsidRDefault="00ED7630" w:rsidP="00ED763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08ADB22" w14:textId="77777777" w:rsidR="00ED7630" w:rsidRDefault="00ED7630" w:rsidP="00ED763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731D672" w14:textId="7A0577C9" w:rsidR="00ED7630" w:rsidRDefault="00ED7630" w:rsidP="00ED7630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146AA" w14:textId="77777777" w:rsidR="00ED7630" w:rsidRDefault="00ED7630" w:rsidP="00ED763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D90D048" w14:textId="77777777" w:rsidR="00ED7630" w:rsidRDefault="00ED7630" w:rsidP="00ED763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DFC9222" w14:textId="379342E8" w:rsidR="00ED7630" w:rsidRDefault="00ED7630" w:rsidP="00ED7630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A95B9" w14:textId="77777777" w:rsidR="00ED7630" w:rsidRDefault="00ED7630" w:rsidP="00ED763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4CEB313" w14:textId="77777777" w:rsidR="00ED7630" w:rsidRDefault="00ED7630" w:rsidP="00ED763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D7ED71A" w14:textId="28B8A3B7" w:rsidR="00ED7630" w:rsidRDefault="00ED7630" w:rsidP="00ED7630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D65B7" w14:textId="77777777" w:rsidR="00ED7630" w:rsidRDefault="00ED7630" w:rsidP="00ED763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5E40D33" w14:textId="77777777" w:rsidR="00ED7630" w:rsidRDefault="00ED7630" w:rsidP="00ED7630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60ED57C" w14:textId="0307D30A" w:rsidR="00ED7630" w:rsidRDefault="00ED7630" w:rsidP="00ED7630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ED7630" w:rsidRPr="00D5543F" w14:paraId="57DFAA33" w14:textId="77777777" w:rsidTr="00CD082F">
        <w:trPr>
          <w:cantSplit/>
          <w:trHeight w:hRule="exact" w:val="2846"/>
        </w:trPr>
        <w:tc>
          <w:tcPr>
            <w:tcW w:w="1052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F5B7A" w14:textId="77777777" w:rsidR="00ED7630" w:rsidRPr="0089211D" w:rsidRDefault="00ED7630" w:rsidP="00ED7630">
            <w:pPr>
              <w:spacing w:before="40"/>
              <w:rPr>
                <w:color w:val="000000" w:themeColor="text1"/>
              </w:rPr>
            </w:pPr>
            <w:r w:rsidRPr="0089211D">
              <w:rPr>
                <w:b/>
                <w:bCs/>
              </w:rPr>
              <w:t>Comments</w:t>
            </w:r>
            <w:r w:rsidRPr="0089211D">
              <w:rPr>
                <w:color w:val="000000" w:themeColor="text1"/>
              </w:rPr>
              <w:t>:</w:t>
            </w:r>
          </w:p>
          <w:p w14:paraId="44F3306E" w14:textId="77777777" w:rsidR="00ED7630" w:rsidRDefault="00ED7630" w:rsidP="00ED7630">
            <w:pPr>
              <w:spacing w:before="40"/>
            </w:pPr>
            <w:r>
              <w:fldChar w:fldCharType="begin">
                <w:ffData>
                  <w:name w:val="Comments2"/>
                  <w:enabled/>
                  <w:calcOnExit w:val="0"/>
                  <w:statusText w:type="text" w:val="Additional comments, as applicable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B4A2E51" w14:textId="3C274351" w:rsidR="005E0A1A" w:rsidRPr="00326D6E" w:rsidRDefault="005E0A1A" w:rsidP="00ED7630">
            <w:pPr>
              <w:spacing w:before="40"/>
            </w:pPr>
          </w:p>
        </w:tc>
      </w:tr>
    </w:tbl>
    <w:p w14:paraId="23564FD8" w14:textId="77777777" w:rsidR="00B148F0" w:rsidRDefault="00B148F0" w:rsidP="00570B94">
      <w:pPr>
        <w:rPr>
          <w:rFonts w:ascii="Calibri" w:hAnsi="Calibri" w:cs="Calibri"/>
          <w:sz w:val="20"/>
        </w:rPr>
      </w:pPr>
    </w:p>
    <w:p w14:paraId="1601A900" w14:textId="77777777" w:rsidR="00B148F0" w:rsidRDefault="00B148F0" w:rsidP="00570B94">
      <w:pPr>
        <w:rPr>
          <w:rFonts w:ascii="Calibri" w:hAnsi="Calibri" w:cs="Calibri"/>
          <w:sz w:val="20"/>
        </w:rPr>
      </w:pPr>
    </w:p>
    <w:p w14:paraId="68E8176C" w14:textId="77777777" w:rsidR="00B148F0" w:rsidRDefault="00B148F0" w:rsidP="00570B94">
      <w:pPr>
        <w:rPr>
          <w:rFonts w:ascii="Calibri" w:hAnsi="Calibri" w:cs="Calibri"/>
          <w:sz w:val="20"/>
        </w:rPr>
      </w:pPr>
    </w:p>
    <w:p w14:paraId="2706DD78" w14:textId="77777777" w:rsidR="00B148F0" w:rsidRDefault="00B148F0" w:rsidP="00570B94">
      <w:pPr>
        <w:rPr>
          <w:rFonts w:ascii="Calibri" w:hAnsi="Calibri" w:cs="Calibri"/>
          <w:sz w:val="20"/>
        </w:rPr>
      </w:pPr>
    </w:p>
    <w:p w14:paraId="6455D19F" w14:textId="77777777" w:rsidR="00F01EEB" w:rsidRDefault="00F01EEB" w:rsidP="00570B94">
      <w:pPr>
        <w:rPr>
          <w:rFonts w:ascii="Calibri" w:hAnsi="Calibri" w:cs="Calibri"/>
          <w:sz w:val="20"/>
        </w:rPr>
      </w:pPr>
    </w:p>
    <w:p w14:paraId="7C907A92" w14:textId="77777777" w:rsidR="00F01EEB" w:rsidRDefault="00F01EEB" w:rsidP="00570B94">
      <w:pPr>
        <w:rPr>
          <w:rFonts w:ascii="Calibri" w:hAnsi="Calibri" w:cs="Calibri"/>
          <w:sz w:val="20"/>
        </w:rPr>
      </w:pPr>
    </w:p>
    <w:p w14:paraId="223F1C8C" w14:textId="77777777" w:rsidR="00F01EEB" w:rsidRDefault="00F01EEB" w:rsidP="00570B94">
      <w:pPr>
        <w:rPr>
          <w:rFonts w:ascii="Calibri" w:hAnsi="Calibri" w:cs="Calibri"/>
          <w:sz w:val="20"/>
        </w:rPr>
      </w:pPr>
    </w:p>
    <w:p w14:paraId="58BE603F" w14:textId="77777777" w:rsidR="00F01EEB" w:rsidRDefault="00F01EEB" w:rsidP="00570B94">
      <w:pPr>
        <w:rPr>
          <w:rFonts w:ascii="Calibri" w:hAnsi="Calibri" w:cs="Calibri"/>
          <w:sz w:val="20"/>
        </w:rPr>
      </w:pPr>
    </w:p>
    <w:p w14:paraId="1AD65BE9" w14:textId="77777777" w:rsidR="00F01EEB" w:rsidRDefault="00F01EEB" w:rsidP="00570B94">
      <w:pPr>
        <w:rPr>
          <w:rFonts w:ascii="Calibri" w:hAnsi="Calibri" w:cs="Calibri"/>
          <w:sz w:val="20"/>
        </w:rPr>
      </w:pPr>
    </w:p>
    <w:p w14:paraId="465F63A6" w14:textId="4ADEC5F2" w:rsidR="00F01EEB" w:rsidRDefault="00F01EEB" w:rsidP="00570B94">
      <w:pPr>
        <w:rPr>
          <w:rFonts w:ascii="Calibri" w:hAnsi="Calibri" w:cs="Calibri"/>
          <w:sz w:val="20"/>
        </w:rPr>
      </w:pPr>
    </w:p>
    <w:p w14:paraId="418813F4" w14:textId="77777777" w:rsidR="00CD082F" w:rsidRDefault="00CD082F" w:rsidP="00570B94">
      <w:pPr>
        <w:rPr>
          <w:rFonts w:ascii="Calibri" w:hAnsi="Calibri" w:cs="Calibri"/>
          <w:sz w:val="20"/>
        </w:rPr>
      </w:pPr>
    </w:p>
    <w:p w14:paraId="6B19916B" w14:textId="77777777" w:rsidR="00CD082F" w:rsidRDefault="00CD082F" w:rsidP="00570B94">
      <w:pPr>
        <w:rPr>
          <w:rFonts w:ascii="Calibri" w:hAnsi="Calibri" w:cs="Calibri"/>
          <w:sz w:val="20"/>
        </w:rPr>
      </w:pPr>
    </w:p>
    <w:p w14:paraId="68D596DF" w14:textId="77777777" w:rsidR="00CD082F" w:rsidRDefault="00CD082F" w:rsidP="00570B94">
      <w:pPr>
        <w:rPr>
          <w:rFonts w:ascii="Calibri" w:hAnsi="Calibri" w:cs="Calibri"/>
          <w:sz w:val="20"/>
        </w:rPr>
      </w:pPr>
    </w:p>
    <w:p w14:paraId="4830958F" w14:textId="77777777" w:rsidR="00CD082F" w:rsidRDefault="00CD082F" w:rsidP="00570B94">
      <w:pPr>
        <w:rPr>
          <w:rFonts w:ascii="Calibri" w:hAnsi="Calibri" w:cs="Calibri"/>
          <w:sz w:val="20"/>
        </w:rPr>
      </w:pPr>
    </w:p>
    <w:p w14:paraId="42D09041" w14:textId="77777777" w:rsidR="00CD082F" w:rsidRDefault="00CD082F" w:rsidP="00570B94">
      <w:pPr>
        <w:rPr>
          <w:rFonts w:ascii="Calibri" w:hAnsi="Calibri" w:cs="Calibri"/>
          <w:sz w:val="20"/>
        </w:rPr>
      </w:pPr>
    </w:p>
    <w:p w14:paraId="2E636C94" w14:textId="77777777" w:rsidR="00CD082F" w:rsidRDefault="00CD082F" w:rsidP="00570B94">
      <w:pPr>
        <w:rPr>
          <w:rFonts w:ascii="Calibri" w:hAnsi="Calibri" w:cs="Calibri"/>
          <w:sz w:val="20"/>
        </w:rPr>
      </w:pPr>
    </w:p>
    <w:p w14:paraId="0FCA8D76" w14:textId="77777777" w:rsidR="00CD082F" w:rsidRDefault="00CD082F" w:rsidP="00570B94">
      <w:pPr>
        <w:rPr>
          <w:rFonts w:ascii="Calibri" w:hAnsi="Calibri" w:cs="Calibri"/>
          <w:sz w:val="20"/>
        </w:rPr>
      </w:pPr>
    </w:p>
    <w:p w14:paraId="19084535" w14:textId="77777777" w:rsidR="00CD082F" w:rsidRDefault="00CD082F" w:rsidP="00570B94">
      <w:pPr>
        <w:rPr>
          <w:rFonts w:ascii="Calibri" w:hAnsi="Calibri" w:cs="Calibri"/>
          <w:sz w:val="20"/>
        </w:rPr>
      </w:pPr>
    </w:p>
    <w:p w14:paraId="3FD43414" w14:textId="77777777" w:rsidR="00CD082F" w:rsidRDefault="00CD082F" w:rsidP="00570B94">
      <w:pPr>
        <w:rPr>
          <w:rFonts w:ascii="Calibri" w:hAnsi="Calibri" w:cs="Calibri"/>
          <w:sz w:val="20"/>
        </w:rPr>
      </w:pPr>
    </w:p>
    <w:p w14:paraId="088C1DA6" w14:textId="77777777" w:rsidR="00F01EEB" w:rsidRDefault="00F01EEB" w:rsidP="00570B94">
      <w:pPr>
        <w:rPr>
          <w:rFonts w:ascii="Calibri" w:hAnsi="Calibri" w:cs="Calibri"/>
          <w:sz w:val="20"/>
        </w:rPr>
      </w:pPr>
    </w:p>
    <w:p w14:paraId="1901AB06" w14:textId="7139F334" w:rsidR="00570B94" w:rsidRDefault="00570B94" w:rsidP="00570B94">
      <w:pPr>
        <w:rPr>
          <w:rFonts w:ascii="Calibri" w:hAnsi="Calibri" w:cs="Calibri"/>
          <w:sz w:val="20"/>
        </w:rPr>
      </w:pPr>
      <w:r w:rsidRPr="001B6825">
        <w:rPr>
          <w:rFonts w:ascii="Calibri" w:hAnsi="Calibri" w:cs="Calibri"/>
          <w:sz w:val="20"/>
        </w:rPr>
        <w:t>No part of this document may be altered, duplicated</w:t>
      </w:r>
      <w:r w:rsidR="00210A2D">
        <w:rPr>
          <w:rFonts w:ascii="Calibri" w:hAnsi="Calibri" w:cs="Calibri"/>
          <w:sz w:val="20"/>
        </w:rPr>
        <w:t xml:space="preserve">, </w:t>
      </w:r>
      <w:r w:rsidRPr="001B6825">
        <w:rPr>
          <w:rFonts w:ascii="Calibri" w:hAnsi="Calibri" w:cs="Calibri"/>
          <w:sz w:val="20"/>
        </w:rPr>
        <w:t xml:space="preserve">or extracted without written consent from the Wisconsin Department of Workforce Development (DWD). </w:t>
      </w:r>
    </w:p>
    <w:p w14:paraId="700AD2A7" w14:textId="77777777" w:rsidR="00570B94" w:rsidRPr="00B8430D" w:rsidRDefault="00570B94" w:rsidP="00570B94">
      <w:pPr>
        <w:spacing w:after="0"/>
        <w:rPr>
          <w:rFonts w:ascii="Calibri" w:hAnsi="Calibri" w:cs="Calibri"/>
          <w:sz w:val="20"/>
        </w:rPr>
      </w:pPr>
      <w:r w:rsidRPr="00B8430D">
        <w:rPr>
          <w:rFonts w:ascii="Calibri" w:hAnsi="Calibri" w:cs="Calibri"/>
          <w:sz w:val="20"/>
        </w:rPr>
        <w:t>DWD is an equal opportunity employer and service provider. If you have a disability and need assistance with this information, please dial 7-1-1 for Wisconsin Relay Service. Please contact the Division of Employment and Training at 888-258-9966 and press 6 to request information in an alternate format, including translated to another language.</w:t>
      </w:r>
    </w:p>
    <w:p w14:paraId="6A4049D3" w14:textId="77777777" w:rsidR="00570B94" w:rsidRPr="0051292D" w:rsidRDefault="00570B94" w:rsidP="00570B94">
      <w:pPr>
        <w:spacing w:after="0"/>
        <w:rPr>
          <w:rFonts w:ascii="Calibri" w:hAnsi="Calibri" w:cs="Calibri"/>
          <w:sz w:val="16"/>
          <w:szCs w:val="16"/>
        </w:rPr>
      </w:pPr>
    </w:p>
    <w:p w14:paraId="491260D5" w14:textId="3181C6DF" w:rsidR="00570B94" w:rsidRPr="0021526C" w:rsidRDefault="00570B94" w:rsidP="0021526C">
      <w:pPr>
        <w:tabs>
          <w:tab w:val="left" w:pos="2600"/>
        </w:tabs>
        <w:jc w:val="center"/>
        <w:rPr>
          <w:rFonts w:cs="Arial"/>
          <w:sz w:val="2"/>
          <w:szCs w:val="2"/>
        </w:rPr>
      </w:pPr>
      <w:r>
        <w:rPr>
          <w:noProof/>
        </w:rPr>
        <w:drawing>
          <wp:inline distT="0" distB="0" distL="0" distR="0" wp14:anchorId="7191AD1C" wp14:editId="7CAAFEC8">
            <wp:extent cx="1733550" cy="679450"/>
            <wp:effectExtent l="0" t="0" r="0" b="6350"/>
            <wp:docPr id="9" name="Picture 9" descr="DWD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70B94" w:rsidRPr="0021526C" w:rsidSect="00926E2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990" w:right="1440" w:bottom="990" w:left="1440" w:header="720" w:footer="45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F40C9E" w14:textId="77777777" w:rsidR="00CE5286" w:rsidRDefault="00CE5286" w:rsidP="00740AFF">
      <w:pPr>
        <w:spacing w:after="0" w:line="240" w:lineRule="auto"/>
      </w:pPr>
      <w:r>
        <w:separator/>
      </w:r>
    </w:p>
  </w:endnote>
  <w:endnote w:type="continuationSeparator" w:id="0">
    <w:p w14:paraId="01E48399" w14:textId="77777777" w:rsidR="00CE5286" w:rsidRDefault="00CE5286" w:rsidP="00740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85728F" w14:textId="77777777" w:rsidR="00B658A5" w:rsidRDefault="00B658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584684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1772A5" w14:textId="4E0091FD" w:rsidR="00926E2A" w:rsidRDefault="00B658A5" w:rsidP="00926E2A">
        <w:pPr>
          <w:pStyle w:val="Footer"/>
          <w:tabs>
            <w:tab w:val="clear" w:pos="4680"/>
          </w:tabs>
          <w:rPr>
            <w:noProof/>
            <w:sz w:val="18"/>
            <w:szCs w:val="16"/>
          </w:rPr>
        </w:pPr>
        <w:r>
          <w:rPr>
            <w:noProof/>
            <w:sz w:val="18"/>
            <w:szCs w:val="16"/>
          </w:rPr>
          <w:t>YA OJL MACHINING GUIDE</w:t>
        </w:r>
        <w:r w:rsidRPr="00BE57B4">
          <w:rPr>
            <w:sz w:val="18"/>
            <w:szCs w:val="16"/>
          </w:rPr>
          <w:t xml:space="preserve"> </w:t>
        </w:r>
        <w:r>
          <w:rPr>
            <w:sz w:val="18"/>
            <w:szCs w:val="16"/>
          </w:rPr>
          <w:tab/>
        </w:r>
        <w:r w:rsidR="00926E2A" w:rsidRPr="00BE57B4">
          <w:rPr>
            <w:sz w:val="18"/>
            <w:szCs w:val="16"/>
          </w:rPr>
          <w:t xml:space="preserve">Page | </w:t>
        </w:r>
        <w:r w:rsidR="00926E2A" w:rsidRPr="00BE57B4">
          <w:rPr>
            <w:sz w:val="18"/>
            <w:szCs w:val="16"/>
          </w:rPr>
          <w:fldChar w:fldCharType="begin"/>
        </w:r>
        <w:r w:rsidR="00926E2A" w:rsidRPr="00BE57B4">
          <w:rPr>
            <w:sz w:val="18"/>
            <w:szCs w:val="16"/>
          </w:rPr>
          <w:instrText xml:space="preserve"> PAGE   \* MERGEFORMAT </w:instrText>
        </w:r>
        <w:r w:rsidR="00926E2A" w:rsidRPr="00BE57B4">
          <w:rPr>
            <w:sz w:val="18"/>
            <w:szCs w:val="16"/>
          </w:rPr>
          <w:fldChar w:fldCharType="separate"/>
        </w:r>
        <w:r w:rsidR="00926E2A">
          <w:rPr>
            <w:sz w:val="18"/>
            <w:szCs w:val="16"/>
          </w:rPr>
          <w:t>1</w:t>
        </w:r>
        <w:r w:rsidR="00926E2A" w:rsidRPr="00BE57B4">
          <w:rPr>
            <w:noProof/>
            <w:sz w:val="18"/>
            <w:szCs w:val="16"/>
          </w:rPr>
          <w:fldChar w:fldCharType="end"/>
        </w:r>
      </w:p>
      <w:p w14:paraId="4B8CDF3F" w14:textId="71EBC3A4" w:rsidR="00926E2A" w:rsidRPr="005E0A1A" w:rsidRDefault="00926E2A" w:rsidP="005E0A1A">
        <w:pPr>
          <w:pStyle w:val="Footer"/>
          <w:tabs>
            <w:tab w:val="clear" w:pos="4680"/>
          </w:tabs>
          <w:rPr>
            <w:noProof/>
            <w:sz w:val="18"/>
            <w:szCs w:val="16"/>
          </w:rPr>
        </w:pPr>
        <w:r>
          <w:rPr>
            <w:noProof/>
            <w:sz w:val="18"/>
            <w:szCs w:val="16"/>
          </w:rPr>
          <w:t>DETA-18825-16-E  (R:08/2025)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418136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DDFB39" w14:textId="7F025291" w:rsidR="00DC6430" w:rsidRPr="00DC6430" w:rsidRDefault="00DC6430" w:rsidP="00DC6430">
        <w:pPr>
          <w:pStyle w:val="Footer"/>
          <w:tabs>
            <w:tab w:val="clear" w:pos="4680"/>
          </w:tabs>
          <w:rPr>
            <w:noProof/>
            <w:sz w:val="18"/>
            <w:szCs w:val="16"/>
          </w:rPr>
        </w:pPr>
        <w:r w:rsidRPr="00BE57B4">
          <w:rPr>
            <w:sz w:val="18"/>
            <w:szCs w:val="16"/>
          </w:rPr>
          <w:t xml:space="preserve">Page | </w:t>
        </w:r>
        <w:r w:rsidRPr="00BE57B4">
          <w:rPr>
            <w:sz w:val="18"/>
            <w:szCs w:val="16"/>
          </w:rPr>
          <w:fldChar w:fldCharType="begin"/>
        </w:r>
        <w:r w:rsidRPr="00BE57B4">
          <w:rPr>
            <w:sz w:val="18"/>
            <w:szCs w:val="16"/>
          </w:rPr>
          <w:instrText xml:space="preserve"> PAGE   \* MERGEFORMAT </w:instrText>
        </w:r>
        <w:r w:rsidRPr="00BE57B4">
          <w:rPr>
            <w:sz w:val="18"/>
            <w:szCs w:val="16"/>
          </w:rPr>
          <w:fldChar w:fldCharType="separate"/>
        </w:r>
        <w:r>
          <w:rPr>
            <w:sz w:val="18"/>
            <w:szCs w:val="16"/>
          </w:rPr>
          <w:t>13</w:t>
        </w:r>
        <w:r w:rsidRPr="00BE57B4">
          <w:rPr>
            <w:noProof/>
            <w:sz w:val="18"/>
            <w:szCs w:val="16"/>
          </w:rPr>
          <w:fldChar w:fldCharType="end"/>
        </w:r>
        <w:r>
          <w:rPr>
            <w:noProof/>
            <w:sz w:val="18"/>
            <w:szCs w:val="16"/>
          </w:rPr>
          <w:t xml:space="preserve"> </w:t>
        </w:r>
        <w:r>
          <w:rPr>
            <w:noProof/>
            <w:sz w:val="18"/>
            <w:szCs w:val="16"/>
          </w:rPr>
          <w:tab/>
          <w:t>YOUTH APPRENTICESH</w:t>
        </w:r>
        <w:r w:rsidRPr="00387297">
          <w:rPr>
            <w:noProof/>
            <w:sz w:val="18"/>
            <w:szCs w:val="16"/>
          </w:rPr>
          <w:t xml:space="preserve">IP </w:t>
        </w:r>
        <w:r w:rsidR="00E208D4">
          <w:rPr>
            <w:noProof/>
            <w:sz w:val="18"/>
            <w:szCs w:val="16"/>
          </w:rPr>
          <w:t>MACHINING</w:t>
        </w:r>
        <w:r w:rsidR="0002111F">
          <w:rPr>
            <w:noProof/>
            <w:sz w:val="18"/>
            <w:szCs w:val="16"/>
          </w:rPr>
          <w:t xml:space="preserve"> </w:t>
        </w:r>
        <w:r>
          <w:rPr>
            <w:noProof/>
            <w:sz w:val="18"/>
            <w:szCs w:val="16"/>
          </w:rPr>
          <w:t>ON-THE-JOB LEARNING PERFORMANCE STANDARDS GUID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8CB672" w14:textId="77777777" w:rsidR="00CE5286" w:rsidRDefault="00CE5286" w:rsidP="00740AFF">
      <w:pPr>
        <w:spacing w:after="0" w:line="240" w:lineRule="auto"/>
      </w:pPr>
      <w:r>
        <w:separator/>
      </w:r>
    </w:p>
  </w:footnote>
  <w:footnote w:type="continuationSeparator" w:id="0">
    <w:p w14:paraId="56C7EE1B" w14:textId="77777777" w:rsidR="00CE5286" w:rsidRDefault="00CE5286" w:rsidP="00740A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0FDEC8" w14:textId="77777777" w:rsidR="00B658A5" w:rsidRDefault="00B658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57C4BF" w14:textId="77777777" w:rsidR="00B658A5" w:rsidRDefault="00B658A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2D2C21" w14:textId="77777777" w:rsidR="00B658A5" w:rsidRDefault="00B658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87D53"/>
    <w:multiLevelType w:val="hybridMultilevel"/>
    <w:tmpl w:val="3580F42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823AF3"/>
    <w:multiLevelType w:val="hybridMultilevel"/>
    <w:tmpl w:val="5F105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044DF"/>
    <w:multiLevelType w:val="hybridMultilevel"/>
    <w:tmpl w:val="AD262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272C89"/>
    <w:multiLevelType w:val="hybridMultilevel"/>
    <w:tmpl w:val="99281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4A5E65"/>
    <w:multiLevelType w:val="hybridMultilevel"/>
    <w:tmpl w:val="3B6C25F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DE2459"/>
    <w:multiLevelType w:val="hybridMultilevel"/>
    <w:tmpl w:val="725240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EB3C06"/>
    <w:multiLevelType w:val="hybridMultilevel"/>
    <w:tmpl w:val="C8201AB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EA5294"/>
    <w:multiLevelType w:val="hybridMultilevel"/>
    <w:tmpl w:val="86BE9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7C24E6"/>
    <w:multiLevelType w:val="hybridMultilevel"/>
    <w:tmpl w:val="8C365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920CD3"/>
    <w:multiLevelType w:val="hybridMultilevel"/>
    <w:tmpl w:val="3D787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EC0DC7"/>
    <w:multiLevelType w:val="hybridMultilevel"/>
    <w:tmpl w:val="636ED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F309B3"/>
    <w:multiLevelType w:val="hybridMultilevel"/>
    <w:tmpl w:val="725240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05D7125"/>
    <w:multiLevelType w:val="hybridMultilevel"/>
    <w:tmpl w:val="E02CB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495E5D"/>
    <w:multiLevelType w:val="hybridMultilevel"/>
    <w:tmpl w:val="A6B4C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0A4CD3"/>
    <w:multiLevelType w:val="hybridMultilevel"/>
    <w:tmpl w:val="0FDA94EC"/>
    <w:lvl w:ilvl="0" w:tplc="CDD4D5F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B5E24B5"/>
    <w:multiLevelType w:val="hybridMultilevel"/>
    <w:tmpl w:val="A6CC918C"/>
    <w:lvl w:ilvl="0" w:tplc="0409000F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6" w15:restartNumberingAfterBreak="0">
    <w:nsid w:val="4CA87CFB"/>
    <w:multiLevelType w:val="hybridMultilevel"/>
    <w:tmpl w:val="09149542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7" w15:restartNumberingAfterBreak="0">
    <w:nsid w:val="5EF067E6"/>
    <w:multiLevelType w:val="hybridMultilevel"/>
    <w:tmpl w:val="5586626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1F83985"/>
    <w:multiLevelType w:val="hybridMultilevel"/>
    <w:tmpl w:val="D21C1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EE1179"/>
    <w:multiLevelType w:val="hybridMultilevel"/>
    <w:tmpl w:val="1DAC9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79319C"/>
    <w:multiLevelType w:val="hybridMultilevel"/>
    <w:tmpl w:val="B83665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AD16D56"/>
    <w:multiLevelType w:val="hybridMultilevel"/>
    <w:tmpl w:val="AEE4E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5282080">
    <w:abstractNumId w:val="20"/>
  </w:num>
  <w:num w:numId="2" w16cid:durableId="901331087">
    <w:abstractNumId w:val="19"/>
  </w:num>
  <w:num w:numId="3" w16cid:durableId="1101342745">
    <w:abstractNumId w:val="18"/>
  </w:num>
  <w:num w:numId="4" w16cid:durableId="696589819">
    <w:abstractNumId w:val="9"/>
  </w:num>
  <w:num w:numId="5" w16cid:durableId="694505135">
    <w:abstractNumId w:val="7"/>
  </w:num>
  <w:num w:numId="6" w16cid:durableId="1425998785">
    <w:abstractNumId w:val="12"/>
  </w:num>
  <w:num w:numId="7" w16cid:durableId="1801872597">
    <w:abstractNumId w:val="3"/>
  </w:num>
  <w:num w:numId="8" w16cid:durableId="2060475080">
    <w:abstractNumId w:val="10"/>
  </w:num>
  <w:num w:numId="9" w16cid:durableId="1662155533">
    <w:abstractNumId w:val="2"/>
  </w:num>
  <w:num w:numId="10" w16cid:durableId="511141247">
    <w:abstractNumId w:val="13"/>
  </w:num>
  <w:num w:numId="11" w16cid:durableId="487986854">
    <w:abstractNumId w:val="1"/>
  </w:num>
  <w:num w:numId="12" w16cid:durableId="151456725">
    <w:abstractNumId w:val="11"/>
  </w:num>
  <w:num w:numId="13" w16cid:durableId="271982456">
    <w:abstractNumId w:val="5"/>
  </w:num>
  <w:num w:numId="14" w16cid:durableId="1691223706">
    <w:abstractNumId w:val="8"/>
  </w:num>
  <w:num w:numId="15" w16cid:durableId="1258245138">
    <w:abstractNumId w:val="21"/>
  </w:num>
  <w:num w:numId="16" w16cid:durableId="1520586509">
    <w:abstractNumId w:val="14"/>
  </w:num>
  <w:num w:numId="17" w16cid:durableId="504200437">
    <w:abstractNumId w:val="16"/>
  </w:num>
  <w:num w:numId="18" w16cid:durableId="14886127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2217291">
    <w:abstractNumId w:val="4"/>
  </w:num>
  <w:num w:numId="20" w16cid:durableId="347559549">
    <w:abstractNumId w:val="6"/>
  </w:num>
  <w:num w:numId="21" w16cid:durableId="1293630417">
    <w:abstractNumId w:val="0"/>
  </w:num>
  <w:num w:numId="22" w16cid:durableId="1087850699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DateAndTime/>
  <w:proofState w:spelling="clean" w:grammar="clean"/>
  <w:documentProtection w:edit="forms" w:enforcement="1" w:cryptProviderType="rsaAES" w:cryptAlgorithmClass="hash" w:cryptAlgorithmType="typeAny" w:cryptAlgorithmSid="14" w:cryptSpinCount="100000" w:hash="T84neRvNncr0OM0WpnVG7nOUcRQvFUuOVTG9knyCj2lrslmIokotxpjSjpYquGUkl+JCg2gWtjyqcSCYPazkqg==" w:salt="VDxQ+BoWSeRuSXQHbMjz8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589"/>
    <w:rsid w:val="00001E99"/>
    <w:rsid w:val="000038C1"/>
    <w:rsid w:val="00003A4E"/>
    <w:rsid w:val="0000580B"/>
    <w:rsid w:val="000077B9"/>
    <w:rsid w:val="000118C8"/>
    <w:rsid w:val="00011ACE"/>
    <w:rsid w:val="00012393"/>
    <w:rsid w:val="00012822"/>
    <w:rsid w:val="00013D31"/>
    <w:rsid w:val="000142C8"/>
    <w:rsid w:val="0001786D"/>
    <w:rsid w:val="00020C8E"/>
    <w:rsid w:val="00020EFC"/>
    <w:rsid w:val="0002111F"/>
    <w:rsid w:val="00024B15"/>
    <w:rsid w:val="00030EDA"/>
    <w:rsid w:val="00033D4E"/>
    <w:rsid w:val="0003422A"/>
    <w:rsid w:val="00040146"/>
    <w:rsid w:val="00041A06"/>
    <w:rsid w:val="00041D50"/>
    <w:rsid w:val="00043A8C"/>
    <w:rsid w:val="000445C9"/>
    <w:rsid w:val="000449C3"/>
    <w:rsid w:val="00045390"/>
    <w:rsid w:val="00045FC5"/>
    <w:rsid w:val="00047C54"/>
    <w:rsid w:val="00052EE4"/>
    <w:rsid w:val="000530BC"/>
    <w:rsid w:val="00056641"/>
    <w:rsid w:val="00056743"/>
    <w:rsid w:val="000647AD"/>
    <w:rsid w:val="00065493"/>
    <w:rsid w:val="0006556E"/>
    <w:rsid w:val="00065789"/>
    <w:rsid w:val="00065A1D"/>
    <w:rsid w:val="00066AE7"/>
    <w:rsid w:val="00067060"/>
    <w:rsid w:val="00067412"/>
    <w:rsid w:val="000715F8"/>
    <w:rsid w:val="00076A08"/>
    <w:rsid w:val="00080029"/>
    <w:rsid w:val="0008196E"/>
    <w:rsid w:val="00083166"/>
    <w:rsid w:val="00084F72"/>
    <w:rsid w:val="00087E89"/>
    <w:rsid w:val="00087FFE"/>
    <w:rsid w:val="000909FC"/>
    <w:rsid w:val="000914E3"/>
    <w:rsid w:val="000929F1"/>
    <w:rsid w:val="00097F33"/>
    <w:rsid w:val="000A5B33"/>
    <w:rsid w:val="000B418F"/>
    <w:rsid w:val="000B5251"/>
    <w:rsid w:val="000C2F7B"/>
    <w:rsid w:val="000C2F8F"/>
    <w:rsid w:val="000C788F"/>
    <w:rsid w:val="000D084B"/>
    <w:rsid w:val="000D0EE4"/>
    <w:rsid w:val="000D235A"/>
    <w:rsid w:val="000D5C2F"/>
    <w:rsid w:val="000D64C1"/>
    <w:rsid w:val="000D6DA5"/>
    <w:rsid w:val="000E129C"/>
    <w:rsid w:val="000E1C49"/>
    <w:rsid w:val="000E2E9D"/>
    <w:rsid w:val="000E750D"/>
    <w:rsid w:val="000F173D"/>
    <w:rsid w:val="000F6E7E"/>
    <w:rsid w:val="00100F6C"/>
    <w:rsid w:val="00102171"/>
    <w:rsid w:val="0010747F"/>
    <w:rsid w:val="0011028F"/>
    <w:rsid w:val="00113534"/>
    <w:rsid w:val="0012580D"/>
    <w:rsid w:val="00136506"/>
    <w:rsid w:val="0013691B"/>
    <w:rsid w:val="00137F44"/>
    <w:rsid w:val="001421F2"/>
    <w:rsid w:val="001446AF"/>
    <w:rsid w:val="00144A7B"/>
    <w:rsid w:val="00144C7F"/>
    <w:rsid w:val="0014590A"/>
    <w:rsid w:val="001514E5"/>
    <w:rsid w:val="00155ACF"/>
    <w:rsid w:val="00160425"/>
    <w:rsid w:val="00160CFB"/>
    <w:rsid w:val="00164826"/>
    <w:rsid w:val="00165E35"/>
    <w:rsid w:val="0016641B"/>
    <w:rsid w:val="00166B62"/>
    <w:rsid w:val="00167431"/>
    <w:rsid w:val="0016787D"/>
    <w:rsid w:val="001708C9"/>
    <w:rsid w:val="001727CC"/>
    <w:rsid w:val="00176598"/>
    <w:rsid w:val="00176F79"/>
    <w:rsid w:val="00182A1D"/>
    <w:rsid w:val="00183D4A"/>
    <w:rsid w:val="00184C70"/>
    <w:rsid w:val="0018788A"/>
    <w:rsid w:val="00193342"/>
    <w:rsid w:val="001944A1"/>
    <w:rsid w:val="00195F4D"/>
    <w:rsid w:val="0019714A"/>
    <w:rsid w:val="001A011C"/>
    <w:rsid w:val="001A0B1E"/>
    <w:rsid w:val="001A162F"/>
    <w:rsid w:val="001A20F9"/>
    <w:rsid w:val="001A246D"/>
    <w:rsid w:val="001A4C45"/>
    <w:rsid w:val="001B09C5"/>
    <w:rsid w:val="001B0B9A"/>
    <w:rsid w:val="001B6E8C"/>
    <w:rsid w:val="001C264A"/>
    <w:rsid w:val="001C694B"/>
    <w:rsid w:val="001C7109"/>
    <w:rsid w:val="001C7371"/>
    <w:rsid w:val="001D73ED"/>
    <w:rsid w:val="001E253A"/>
    <w:rsid w:val="001E55B5"/>
    <w:rsid w:val="001F11B4"/>
    <w:rsid w:val="002035D0"/>
    <w:rsid w:val="00205378"/>
    <w:rsid w:val="0020610B"/>
    <w:rsid w:val="002065AC"/>
    <w:rsid w:val="00206FB3"/>
    <w:rsid w:val="00210A2D"/>
    <w:rsid w:val="00212473"/>
    <w:rsid w:val="00213002"/>
    <w:rsid w:val="00213A3A"/>
    <w:rsid w:val="0021526C"/>
    <w:rsid w:val="002257A0"/>
    <w:rsid w:val="00233C11"/>
    <w:rsid w:val="00237016"/>
    <w:rsid w:val="0023746A"/>
    <w:rsid w:val="00241940"/>
    <w:rsid w:val="00241A70"/>
    <w:rsid w:val="0025084B"/>
    <w:rsid w:val="002524F8"/>
    <w:rsid w:val="0025596B"/>
    <w:rsid w:val="002559A9"/>
    <w:rsid w:val="0026322F"/>
    <w:rsid w:val="0026703D"/>
    <w:rsid w:val="00274DF0"/>
    <w:rsid w:val="00274F40"/>
    <w:rsid w:val="0027777A"/>
    <w:rsid w:val="0028133C"/>
    <w:rsid w:val="00284CE8"/>
    <w:rsid w:val="002853ED"/>
    <w:rsid w:val="002857BE"/>
    <w:rsid w:val="00287051"/>
    <w:rsid w:val="0028786A"/>
    <w:rsid w:val="002925C9"/>
    <w:rsid w:val="002936A9"/>
    <w:rsid w:val="0029697C"/>
    <w:rsid w:val="002A054B"/>
    <w:rsid w:val="002A056B"/>
    <w:rsid w:val="002A07D0"/>
    <w:rsid w:val="002A0EB8"/>
    <w:rsid w:val="002A442C"/>
    <w:rsid w:val="002A61A6"/>
    <w:rsid w:val="002A61FF"/>
    <w:rsid w:val="002A700C"/>
    <w:rsid w:val="002A726E"/>
    <w:rsid w:val="002A77E2"/>
    <w:rsid w:val="002B3501"/>
    <w:rsid w:val="002B4CBB"/>
    <w:rsid w:val="002B61B7"/>
    <w:rsid w:val="002C00D9"/>
    <w:rsid w:val="002C607D"/>
    <w:rsid w:val="002C6513"/>
    <w:rsid w:val="002C7081"/>
    <w:rsid w:val="002D1C2B"/>
    <w:rsid w:val="002D7919"/>
    <w:rsid w:val="002D7E05"/>
    <w:rsid w:val="002E111E"/>
    <w:rsid w:val="002E49B6"/>
    <w:rsid w:val="002F042D"/>
    <w:rsid w:val="002F3C7F"/>
    <w:rsid w:val="002F4BAC"/>
    <w:rsid w:val="002F676D"/>
    <w:rsid w:val="00302E97"/>
    <w:rsid w:val="00303B1A"/>
    <w:rsid w:val="00311BAA"/>
    <w:rsid w:val="00314B13"/>
    <w:rsid w:val="003205EE"/>
    <w:rsid w:val="00320951"/>
    <w:rsid w:val="00320F85"/>
    <w:rsid w:val="00326D6E"/>
    <w:rsid w:val="00327204"/>
    <w:rsid w:val="00330C8A"/>
    <w:rsid w:val="00332A6E"/>
    <w:rsid w:val="00332F19"/>
    <w:rsid w:val="00335147"/>
    <w:rsid w:val="00336B17"/>
    <w:rsid w:val="003401C9"/>
    <w:rsid w:val="00340258"/>
    <w:rsid w:val="00342224"/>
    <w:rsid w:val="00342C18"/>
    <w:rsid w:val="003448E8"/>
    <w:rsid w:val="00347B7B"/>
    <w:rsid w:val="003504B0"/>
    <w:rsid w:val="00354CFB"/>
    <w:rsid w:val="00357630"/>
    <w:rsid w:val="00361787"/>
    <w:rsid w:val="00361DFB"/>
    <w:rsid w:val="00362688"/>
    <w:rsid w:val="00366778"/>
    <w:rsid w:val="00370B9E"/>
    <w:rsid w:val="00371E22"/>
    <w:rsid w:val="0037409A"/>
    <w:rsid w:val="003750D8"/>
    <w:rsid w:val="00376281"/>
    <w:rsid w:val="003765E7"/>
    <w:rsid w:val="00377033"/>
    <w:rsid w:val="00377B49"/>
    <w:rsid w:val="00380589"/>
    <w:rsid w:val="00380D5A"/>
    <w:rsid w:val="00382CD8"/>
    <w:rsid w:val="00384C19"/>
    <w:rsid w:val="0038527D"/>
    <w:rsid w:val="00386FA6"/>
    <w:rsid w:val="00387217"/>
    <w:rsid w:val="00387297"/>
    <w:rsid w:val="003906F1"/>
    <w:rsid w:val="00390D87"/>
    <w:rsid w:val="00391FE8"/>
    <w:rsid w:val="0039279A"/>
    <w:rsid w:val="003A342C"/>
    <w:rsid w:val="003A3CC1"/>
    <w:rsid w:val="003A427E"/>
    <w:rsid w:val="003A5185"/>
    <w:rsid w:val="003B2306"/>
    <w:rsid w:val="003C4006"/>
    <w:rsid w:val="003C509B"/>
    <w:rsid w:val="003D00C0"/>
    <w:rsid w:val="003D17B0"/>
    <w:rsid w:val="003D1A99"/>
    <w:rsid w:val="003D32D4"/>
    <w:rsid w:val="003E64EA"/>
    <w:rsid w:val="003F02F7"/>
    <w:rsid w:val="003F064C"/>
    <w:rsid w:val="003F09BE"/>
    <w:rsid w:val="003F4E05"/>
    <w:rsid w:val="003F588D"/>
    <w:rsid w:val="003F5B69"/>
    <w:rsid w:val="003F6998"/>
    <w:rsid w:val="003F6A5A"/>
    <w:rsid w:val="003F7747"/>
    <w:rsid w:val="0040221D"/>
    <w:rsid w:val="00403ACA"/>
    <w:rsid w:val="004109D5"/>
    <w:rsid w:val="00411BC1"/>
    <w:rsid w:val="004141F4"/>
    <w:rsid w:val="00415D94"/>
    <w:rsid w:val="00415FEC"/>
    <w:rsid w:val="0042099F"/>
    <w:rsid w:val="00421869"/>
    <w:rsid w:val="00422EFB"/>
    <w:rsid w:val="004330E5"/>
    <w:rsid w:val="00435451"/>
    <w:rsid w:val="00437902"/>
    <w:rsid w:val="00440140"/>
    <w:rsid w:val="0044236E"/>
    <w:rsid w:val="00443A88"/>
    <w:rsid w:val="00446D85"/>
    <w:rsid w:val="00460DC9"/>
    <w:rsid w:val="00463232"/>
    <w:rsid w:val="00464104"/>
    <w:rsid w:val="0046578E"/>
    <w:rsid w:val="00465E97"/>
    <w:rsid w:val="00466AD7"/>
    <w:rsid w:val="004735AB"/>
    <w:rsid w:val="00473854"/>
    <w:rsid w:val="0047760A"/>
    <w:rsid w:val="004827FF"/>
    <w:rsid w:val="004859F1"/>
    <w:rsid w:val="0049090C"/>
    <w:rsid w:val="004921D3"/>
    <w:rsid w:val="00497015"/>
    <w:rsid w:val="00497828"/>
    <w:rsid w:val="004A2B78"/>
    <w:rsid w:val="004A496F"/>
    <w:rsid w:val="004B1203"/>
    <w:rsid w:val="004B2B29"/>
    <w:rsid w:val="004B44D1"/>
    <w:rsid w:val="004B4626"/>
    <w:rsid w:val="004B4F53"/>
    <w:rsid w:val="004B5BA2"/>
    <w:rsid w:val="004C0A9A"/>
    <w:rsid w:val="004C4E3E"/>
    <w:rsid w:val="004D2D6C"/>
    <w:rsid w:val="004D3852"/>
    <w:rsid w:val="004D474D"/>
    <w:rsid w:val="004E767E"/>
    <w:rsid w:val="004F14B2"/>
    <w:rsid w:val="00502F28"/>
    <w:rsid w:val="0050631C"/>
    <w:rsid w:val="0050633F"/>
    <w:rsid w:val="00510ABD"/>
    <w:rsid w:val="00510BA6"/>
    <w:rsid w:val="005140E1"/>
    <w:rsid w:val="00516E10"/>
    <w:rsid w:val="005179E3"/>
    <w:rsid w:val="00522AF6"/>
    <w:rsid w:val="00522F81"/>
    <w:rsid w:val="0052635B"/>
    <w:rsid w:val="00530EA5"/>
    <w:rsid w:val="00530FF4"/>
    <w:rsid w:val="0053125D"/>
    <w:rsid w:val="00533DD2"/>
    <w:rsid w:val="00533E82"/>
    <w:rsid w:val="00536FF0"/>
    <w:rsid w:val="00540E02"/>
    <w:rsid w:val="00542FD5"/>
    <w:rsid w:val="005432C0"/>
    <w:rsid w:val="005435FE"/>
    <w:rsid w:val="0054461C"/>
    <w:rsid w:val="005470BC"/>
    <w:rsid w:val="005504DA"/>
    <w:rsid w:val="005506B7"/>
    <w:rsid w:val="00554276"/>
    <w:rsid w:val="00557317"/>
    <w:rsid w:val="00570B94"/>
    <w:rsid w:val="00573898"/>
    <w:rsid w:val="00574EF7"/>
    <w:rsid w:val="00577537"/>
    <w:rsid w:val="005852EF"/>
    <w:rsid w:val="005856A3"/>
    <w:rsid w:val="005857ED"/>
    <w:rsid w:val="005918A1"/>
    <w:rsid w:val="00592AAF"/>
    <w:rsid w:val="00594038"/>
    <w:rsid w:val="00594A17"/>
    <w:rsid w:val="0059768D"/>
    <w:rsid w:val="005A22AC"/>
    <w:rsid w:val="005A3795"/>
    <w:rsid w:val="005A3805"/>
    <w:rsid w:val="005A6E31"/>
    <w:rsid w:val="005A7747"/>
    <w:rsid w:val="005B01DD"/>
    <w:rsid w:val="005B1393"/>
    <w:rsid w:val="005B1E22"/>
    <w:rsid w:val="005B2D20"/>
    <w:rsid w:val="005B3602"/>
    <w:rsid w:val="005B469A"/>
    <w:rsid w:val="005C2875"/>
    <w:rsid w:val="005C40CA"/>
    <w:rsid w:val="005C5822"/>
    <w:rsid w:val="005C7161"/>
    <w:rsid w:val="005C73C2"/>
    <w:rsid w:val="005D191B"/>
    <w:rsid w:val="005D4ACD"/>
    <w:rsid w:val="005D5191"/>
    <w:rsid w:val="005D73CD"/>
    <w:rsid w:val="005D74D4"/>
    <w:rsid w:val="005E075D"/>
    <w:rsid w:val="005E0A1A"/>
    <w:rsid w:val="005E16E1"/>
    <w:rsid w:val="005E41E5"/>
    <w:rsid w:val="005E5267"/>
    <w:rsid w:val="005F2527"/>
    <w:rsid w:val="005F2633"/>
    <w:rsid w:val="005F31CF"/>
    <w:rsid w:val="00603858"/>
    <w:rsid w:val="00611DE6"/>
    <w:rsid w:val="00612210"/>
    <w:rsid w:val="0061235F"/>
    <w:rsid w:val="00612DC9"/>
    <w:rsid w:val="00614280"/>
    <w:rsid w:val="00616706"/>
    <w:rsid w:val="00617D6E"/>
    <w:rsid w:val="006256CB"/>
    <w:rsid w:val="00627154"/>
    <w:rsid w:val="00634F49"/>
    <w:rsid w:val="00640599"/>
    <w:rsid w:val="00645375"/>
    <w:rsid w:val="00645844"/>
    <w:rsid w:val="00652667"/>
    <w:rsid w:val="00652AA3"/>
    <w:rsid w:val="006545FC"/>
    <w:rsid w:val="00656266"/>
    <w:rsid w:val="00660124"/>
    <w:rsid w:val="00664B20"/>
    <w:rsid w:val="006765D2"/>
    <w:rsid w:val="006837EF"/>
    <w:rsid w:val="006875E6"/>
    <w:rsid w:val="00692514"/>
    <w:rsid w:val="00693AB8"/>
    <w:rsid w:val="00693D4C"/>
    <w:rsid w:val="006A022C"/>
    <w:rsid w:val="006A6001"/>
    <w:rsid w:val="006A6B3C"/>
    <w:rsid w:val="006A7177"/>
    <w:rsid w:val="006B2750"/>
    <w:rsid w:val="006B5359"/>
    <w:rsid w:val="006B616D"/>
    <w:rsid w:val="006B722E"/>
    <w:rsid w:val="006C066A"/>
    <w:rsid w:val="006C1B97"/>
    <w:rsid w:val="006C3780"/>
    <w:rsid w:val="006C3D51"/>
    <w:rsid w:val="006C4BDC"/>
    <w:rsid w:val="006C62C7"/>
    <w:rsid w:val="006D6B42"/>
    <w:rsid w:val="006E0082"/>
    <w:rsid w:val="006E416D"/>
    <w:rsid w:val="006E585F"/>
    <w:rsid w:val="006F032E"/>
    <w:rsid w:val="006F05B2"/>
    <w:rsid w:val="00700EB7"/>
    <w:rsid w:val="0071394C"/>
    <w:rsid w:val="007171FF"/>
    <w:rsid w:val="00717A56"/>
    <w:rsid w:val="0072138A"/>
    <w:rsid w:val="00740AFF"/>
    <w:rsid w:val="007438B5"/>
    <w:rsid w:val="007526AE"/>
    <w:rsid w:val="00756DC9"/>
    <w:rsid w:val="00764FDB"/>
    <w:rsid w:val="007651E3"/>
    <w:rsid w:val="007661E5"/>
    <w:rsid w:val="007667AA"/>
    <w:rsid w:val="00766ECD"/>
    <w:rsid w:val="00767D6E"/>
    <w:rsid w:val="00767DF0"/>
    <w:rsid w:val="0077155E"/>
    <w:rsid w:val="0078048A"/>
    <w:rsid w:val="007815F7"/>
    <w:rsid w:val="00782B78"/>
    <w:rsid w:val="00784C65"/>
    <w:rsid w:val="007940BA"/>
    <w:rsid w:val="00794ACA"/>
    <w:rsid w:val="00794B5F"/>
    <w:rsid w:val="007A137E"/>
    <w:rsid w:val="007A143E"/>
    <w:rsid w:val="007A4701"/>
    <w:rsid w:val="007A4BD0"/>
    <w:rsid w:val="007A51C8"/>
    <w:rsid w:val="007B0CB0"/>
    <w:rsid w:val="007B3D21"/>
    <w:rsid w:val="007B499D"/>
    <w:rsid w:val="007B4CF3"/>
    <w:rsid w:val="007B582C"/>
    <w:rsid w:val="007C3B57"/>
    <w:rsid w:val="007C4120"/>
    <w:rsid w:val="007C46CA"/>
    <w:rsid w:val="007D5454"/>
    <w:rsid w:val="007D6292"/>
    <w:rsid w:val="007D6891"/>
    <w:rsid w:val="007D7872"/>
    <w:rsid w:val="007E39D3"/>
    <w:rsid w:val="007E6516"/>
    <w:rsid w:val="007F0A1C"/>
    <w:rsid w:val="007F1FAB"/>
    <w:rsid w:val="007F26C8"/>
    <w:rsid w:val="008010DB"/>
    <w:rsid w:val="0080174F"/>
    <w:rsid w:val="00811138"/>
    <w:rsid w:val="00816F44"/>
    <w:rsid w:val="008237DD"/>
    <w:rsid w:val="00823CAD"/>
    <w:rsid w:val="00832A60"/>
    <w:rsid w:val="0083506A"/>
    <w:rsid w:val="008411EE"/>
    <w:rsid w:val="0084614B"/>
    <w:rsid w:val="00846CF4"/>
    <w:rsid w:val="00852E74"/>
    <w:rsid w:val="008557BF"/>
    <w:rsid w:val="00856BF0"/>
    <w:rsid w:val="00857828"/>
    <w:rsid w:val="00862286"/>
    <w:rsid w:val="00865AEA"/>
    <w:rsid w:val="00865F94"/>
    <w:rsid w:val="00866EA4"/>
    <w:rsid w:val="008704FF"/>
    <w:rsid w:val="00870C9F"/>
    <w:rsid w:val="00875128"/>
    <w:rsid w:val="00876BEF"/>
    <w:rsid w:val="00891E90"/>
    <w:rsid w:val="00892068"/>
    <w:rsid w:val="00892DC2"/>
    <w:rsid w:val="00894786"/>
    <w:rsid w:val="008972C4"/>
    <w:rsid w:val="008A2925"/>
    <w:rsid w:val="008B0435"/>
    <w:rsid w:val="008B2572"/>
    <w:rsid w:val="008B51D0"/>
    <w:rsid w:val="008B7058"/>
    <w:rsid w:val="008B74A9"/>
    <w:rsid w:val="008C3D10"/>
    <w:rsid w:val="008C76DB"/>
    <w:rsid w:val="008C7CEB"/>
    <w:rsid w:val="008D42B0"/>
    <w:rsid w:val="008D44E4"/>
    <w:rsid w:val="008D516B"/>
    <w:rsid w:val="008D5349"/>
    <w:rsid w:val="008D5E3A"/>
    <w:rsid w:val="008D68DF"/>
    <w:rsid w:val="008D6FBA"/>
    <w:rsid w:val="008E004E"/>
    <w:rsid w:val="008E06BD"/>
    <w:rsid w:val="008E185E"/>
    <w:rsid w:val="008E6B83"/>
    <w:rsid w:val="008E7C07"/>
    <w:rsid w:val="008F0E11"/>
    <w:rsid w:val="008F6F39"/>
    <w:rsid w:val="00900974"/>
    <w:rsid w:val="00901B1E"/>
    <w:rsid w:val="00903919"/>
    <w:rsid w:val="009055B8"/>
    <w:rsid w:val="0090695B"/>
    <w:rsid w:val="00910B93"/>
    <w:rsid w:val="00912644"/>
    <w:rsid w:val="00914495"/>
    <w:rsid w:val="00917D42"/>
    <w:rsid w:val="009240AF"/>
    <w:rsid w:val="009258CC"/>
    <w:rsid w:val="00926551"/>
    <w:rsid w:val="009269F7"/>
    <w:rsid w:val="00926CB0"/>
    <w:rsid w:val="00926E2A"/>
    <w:rsid w:val="00926FB0"/>
    <w:rsid w:val="00931543"/>
    <w:rsid w:val="0093180A"/>
    <w:rsid w:val="009332A1"/>
    <w:rsid w:val="00934AA5"/>
    <w:rsid w:val="00935842"/>
    <w:rsid w:val="00942982"/>
    <w:rsid w:val="00950644"/>
    <w:rsid w:val="00952DFF"/>
    <w:rsid w:val="0095623F"/>
    <w:rsid w:val="009568DB"/>
    <w:rsid w:val="009572EA"/>
    <w:rsid w:val="00957E6D"/>
    <w:rsid w:val="009600D9"/>
    <w:rsid w:val="00977CAB"/>
    <w:rsid w:val="00980BF4"/>
    <w:rsid w:val="009819AE"/>
    <w:rsid w:val="00982A49"/>
    <w:rsid w:val="009841C9"/>
    <w:rsid w:val="009854A9"/>
    <w:rsid w:val="00987997"/>
    <w:rsid w:val="009927F8"/>
    <w:rsid w:val="0099405A"/>
    <w:rsid w:val="0099431F"/>
    <w:rsid w:val="009A0210"/>
    <w:rsid w:val="009A4017"/>
    <w:rsid w:val="009A4C9B"/>
    <w:rsid w:val="009A5C39"/>
    <w:rsid w:val="009A6EC5"/>
    <w:rsid w:val="009B07C3"/>
    <w:rsid w:val="009C0257"/>
    <w:rsid w:val="009C2AED"/>
    <w:rsid w:val="009C418A"/>
    <w:rsid w:val="009C4BBC"/>
    <w:rsid w:val="009C695C"/>
    <w:rsid w:val="009D1DD5"/>
    <w:rsid w:val="009D3BDB"/>
    <w:rsid w:val="009D4978"/>
    <w:rsid w:val="009D543E"/>
    <w:rsid w:val="009E1896"/>
    <w:rsid w:val="009E3921"/>
    <w:rsid w:val="009E3F60"/>
    <w:rsid w:val="009E5775"/>
    <w:rsid w:val="009E5A78"/>
    <w:rsid w:val="009F0828"/>
    <w:rsid w:val="009F52A5"/>
    <w:rsid w:val="009F65B9"/>
    <w:rsid w:val="009F7F57"/>
    <w:rsid w:val="00A02DD4"/>
    <w:rsid w:val="00A05133"/>
    <w:rsid w:val="00A051B6"/>
    <w:rsid w:val="00A05815"/>
    <w:rsid w:val="00A06D16"/>
    <w:rsid w:val="00A133F6"/>
    <w:rsid w:val="00A16F78"/>
    <w:rsid w:val="00A21319"/>
    <w:rsid w:val="00A2182A"/>
    <w:rsid w:val="00A21C57"/>
    <w:rsid w:val="00A22FEF"/>
    <w:rsid w:val="00A2350F"/>
    <w:rsid w:val="00A23789"/>
    <w:rsid w:val="00A23C0B"/>
    <w:rsid w:val="00A344C5"/>
    <w:rsid w:val="00A36581"/>
    <w:rsid w:val="00A44E64"/>
    <w:rsid w:val="00A4623E"/>
    <w:rsid w:val="00A46E6D"/>
    <w:rsid w:val="00A474DD"/>
    <w:rsid w:val="00A57AB9"/>
    <w:rsid w:val="00A6374F"/>
    <w:rsid w:val="00A64042"/>
    <w:rsid w:val="00A66CB5"/>
    <w:rsid w:val="00A74520"/>
    <w:rsid w:val="00A76979"/>
    <w:rsid w:val="00A81757"/>
    <w:rsid w:val="00A81BA2"/>
    <w:rsid w:val="00A859C0"/>
    <w:rsid w:val="00A861D1"/>
    <w:rsid w:val="00A87BE6"/>
    <w:rsid w:val="00A91556"/>
    <w:rsid w:val="00A92266"/>
    <w:rsid w:val="00A923F5"/>
    <w:rsid w:val="00A941BF"/>
    <w:rsid w:val="00A96DBC"/>
    <w:rsid w:val="00A97D78"/>
    <w:rsid w:val="00AA4371"/>
    <w:rsid w:val="00AA7588"/>
    <w:rsid w:val="00AA7FDA"/>
    <w:rsid w:val="00AB3CFD"/>
    <w:rsid w:val="00AB5477"/>
    <w:rsid w:val="00AB71B9"/>
    <w:rsid w:val="00AB7334"/>
    <w:rsid w:val="00AB7C97"/>
    <w:rsid w:val="00AC1814"/>
    <w:rsid w:val="00AC181D"/>
    <w:rsid w:val="00AC197D"/>
    <w:rsid w:val="00AC602F"/>
    <w:rsid w:val="00AD17FE"/>
    <w:rsid w:val="00AD2741"/>
    <w:rsid w:val="00AE080F"/>
    <w:rsid w:val="00AE1FFD"/>
    <w:rsid w:val="00AE3A38"/>
    <w:rsid w:val="00AE662C"/>
    <w:rsid w:val="00AF0AD4"/>
    <w:rsid w:val="00AF3EA2"/>
    <w:rsid w:val="00AF51C1"/>
    <w:rsid w:val="00B001D6"/>
    <w:rsid w:val="00B00382"/>
    <w:rsid w:val="00B00F75"/>
    <w:rsid w:val="00B016A0"/>
    <w:rsid w:val="00B13CA9"/>
    <w:rsid w:val="00B148F0"/>
    <w:rsid w:val="00B15334"/>
    <w:rsid w:val="00B21FF2"/>
    <w:rsid w:val="00B245ED"/>
    <w:rsid w:val="00B2473A"/>
    <w:rsid w:val="00B25370"/>
    <w:rsid w:val="00B30186"/>
    <w:rsid w:val="00B31CDA"/>
    <w:rsid w:val="00B3649C"/>
    <w:rsid w:val="00B430CD"/>
    <w:rsid w:val="00B51DE3"/>
    <w:rsid w:val="00B54AA8"/>
    <w:rsid w:val="00B57400"/>
    <w:rsid w:val="00B60B40"/>
    <w:rsid w:val="00B616B0"/>
    <w:rsid w:val="00B62878"/>
    <w:rsid w:val="00B65828"/>
    <w:rsid w:val="00B658A5"/>
    <w:rsid w:val="00B6742E"/>
    <w:rsid w:val="00B75F07"/>
    <w:rsid w:val="00B80A5B"/>
    <w:rsid w:val="00B812EF"/>
    <w:rsid w:val="00B81B71"/>
    <w:rsid w:val="00B85B07"/>
    <w:rsid w:val="00B90ACF"/>
    <w:rsid w:val="00B91154"/>
    <w:rsid w:val="00BA21E1"/>
    <w:rsid w:val="00BA4BC0"/>
    <w:rsid w:val="00BA4BD9"/>
    <w:rsid w:val="00BA548A"/>
    <w:rsid w:val="00BA5511"/>
    <w:rsid w:val="00BB24D4"/>
    <w:rsid w:val="00BC12D6"/>
    <w:rsid w:val="00BC152B"/>
    <w:rsid w:val="00BC2DAF"/>
    <w:rsid w:val="00BC595B"/>
    <w:rsid w:val="00BC61D9"/>
    <w:rsid w:val="00BC71A5"/>
    <w:rsid w:val="00BC7AD5"/>
    <w:rsid w:val="00BD25D0"/>
    <w:rsid w:val="00BD7451"/>
    <w:rsid w:val="00BE08BF"/>
    <w:rsid w:val="00BE248F"/>
    <w:rsid w:val="00BE57B4"/>
    <w:rsid w:val="00BF21B1"/>
    <w:rsid w:val="00BF4573"/>
    <w:rsid w:val="00C02437"/>
    <w:rsid w:val="00C02F48"/>
    <w:rsid w:val="00C052C5"/>
    <w:rsid w:val="00C061F3"/>
    <w:rsid w:val="00C11598"/>
    <w:rsid w:val="00C1262A"/>
    <w:rsid w:val="00C14024"/>
    <w:rsid w:val="00C14405"/>
    <w:rsid w:val="00C1570D"/>
    <w:rsid w:val="00C21228"/>
    <w:rsid w:val="00C24976"/>
    <w:rsid w:val="00C25EA6"/>
    <w:rsid w:val="00C31EA6"/>
    <w:rsid w:val="00C34314"/>
    <w:rsid w:val="00C34F0F"/>
    <w:rsid w:val="00C3636C"/>
    <w:rsid w:val="00C364D4"/>
    <w:rsid w:val="00C43DCB"/>
    <w:rsid w:val="00C458B2"/>
    <w:rsid w:val="00C46895"/>
    <w:rsid w:val="00C50D32"/>
    <w:rsid w:val="00C54DAA"/>
    <w:rsid w:val="00C56797"/>
    <w:rsid w:val="00C5773E"/>
    <w:rsid w:val="00C62DE8"/>
    <w:rsid w:val="00C63999"/>
    <w:rsid w:val="00C63F38"/>
    <w:rsid w:val="00C66503"/>
    <w:rsid w:val="00C70EFD"/>
    <w:rsid w:val="00C72D65"/>
    <w:rsid w:val="00C73899"/>
    <w:rsid w:val="00C75483"/>
    <w:rsid w:val="00C80611"/>
    <w:rsid w:val="00C82CA4"/>
    <w:rsid w:val="00C8608E"/>
    <w:rsid w:val="00C90199"/>
    <w:rsid w:val="00C91A36"/>
    <w:rsid w:val="00C92C68"/>
    <w:rsid w:val="00C93A21"/>
    <w:rsid w:val="00C93AB4"/>
    <w:rsid w:val="00C94D6F"/>
    <w:rsid w:val="00C96162"/>
    <w:rsid w:val="00C964A3"/>
    <w:rsid w:val="00C96FE9"/>
    <w:rsid w:val="00CA1E84"/>
    <w:rsid w:val="00CA2CC9"/>
    <w:rsid w:val="00CA3863"/>
    <w:rsid w:val="00CA399F"/>
    <w:rsid w:val="00CA4177"/>
    <w:rsid w:val="00CA4639"/>
    <w:rsid w:val="00CA5E22"/>
    <w:rsid w:val="00CA68C4"/>
    <w:rsid w:val="00CA75A9"/>
    <w:rsid w:val="00CB04FD"/>
    <w:rsid w:val="00CB06F2"/>
    <w:rsid w:val="00CB0F96"/>
    <w:rsid w:val="00CB271B"/>
    <w:rsid w:val="00CB3516"/>
    <w:rsid w:val="00CB4DFF"/>
    <w:rsid w:val="00CB5D20"/>
    <w:rsid w:val="00CC1E1E"/>
    <w:rsid w:val="00CC414B"/>
    <w:rsid w:val="00CC5E39"/>
    <w:rsid w:val="00CC6FB5"/>
    <w:rsid w:val="00CD082F"/>
    <w:rsid w:val="00CD1D5F"/>
    <w:rsid w:val="00CD267A"/>
    <w:rsid w:val="00CD2992"/>
    <w:rsid w:val="00CE2613"/>
    <w:rsid w:val="00CE5286"/>
    <w:rsid w:val="00CE7796"/>
    <w:rsid w:val="00CF094C"/>
    <w:rsid w:val="00CF0C54"/>
    <w:rsid w:val="00CF27FE"/>
    <w:rsid w:val="00D03209"/>
    <w:rsid w:val="00D03937"/>
    <w:rsid w:val="00D04BDE"/>
    <w:rsid w:val="00D052FF"/>
    <w:rsid w:val="00D12891"/>
    <w:rsid w:val="00D15AAB"/>
    <w:rsid w:val="00D16475"/>
    <w:rsid w:val="00D2058A"/>
    <w:rsid w:val="00D211ED"/>
    <w:rsid w:val="00D24D34"/>
    <w:rsid w:val="00D26D0D"/>
    <w:rsid w:val="00D34188"/>
    <w:rsid w:val="00D40CDF"/>
    <w:rsid w:val="00D42C5C"/>
    <w:rsid w:val="00D43F0A"/>
    <w:rsid w:val="00D44B45"/>
    <w:rsid w:val="00D46C76"/>
    <w:rsid w:val="00D54113"/>
    <w:rsid w:val="00D56DE2"/>
    <w:rsid w:val="00D5724C"/>
    <w:rsid w:val="00D57E5E"/>
    <w:rsid w:val="00D6077D"/>
    <w:rsid w:val="00D619CB"/>
    <w:rsid w:val="00D6473F"/>
    <w:rsid w:val="00D65573"/>
    <w:rsid w:val="00D65AEB"/>
    <w:rsid w:val="00D70C64"/>
    <w:rsid w:val="00D736A6"/>
    <w:rsid w:val="00D744CF"/>
    <w:rsid w:val="00D746A7"/>
    <w:rsid w:val="00D74C03"/>
    <w:rsid w:val="00D76484"/>
    <w:rsid w:val="00D767CB"/>
    <w:rsid w:val="00D76FC8"/>
    <w:rsid w:val="00D7722C"/>
    <w:rsid w:val="00D77F67"/>
    <w:rsid w:val="00D8058C"/>
    <w:rsid w:val="00D8242B"/>
    <w:rsid w:val="00D83144"/>
    <w:rsid w:val="00D8628B"/>
    <w:rsid w:val="00D86642"/>
    <w:rsid w:val="00D87D4F"/>
    <w:rsid w:val="00D90B6D"/>
    <w:rsid w:val="00D91610"/>
    <w:rsid w:val="00D97D79"/>
    <w:rsid w:val="00DA3932"/>
    <w:rsid w:val="00DB01AE"/>
    <w:rsid w:val="00DB0CC5"/>
    <w:rsid w:val="00DC03A5"/>
    <w:rsid w:val="00DC2115"/>
    <w:rsid w:val="00DC6430"/>
    <w:rsid w:val="00DC7DBA"/>
    <w:rsid w:val="00DD1857"/>
    <w:rsid w:val="00DD537C"/>
    <w:rsid w:val="00DD5D60"/>
    <w:rsid w:val="00DE249C"/>
    <w:rsid w:val="00DE2DF2"/>
    <w:rsid w:val="00DF00B8"/>
    <w:rsid w:val="00DF0B53"/>
    <w:rsid w:val="00DF1A65"/>
    <w:rsid w:val="00DF1B18"/>
    <w:rsid w:val="00DF2627"/>
    <w:rsid w:val="00DF3549"/>
    <w:rsid w:val="00DF5AA5"/>
    <w:rsid w:val="00DF6238"/>
    <w:rsid w:val="00DF7B2E"/>
    <w:rsid w:val="00E02851"/>
    <w:rsid w:val="00E02E45"/>
    <w:rsid w:val="00E0331A"/>
    <w:rsid w:val="00E04AB0"/>
    <w:rsid w:val="00E12FBA"/>
    <w:rsid w:val="00E1348F"/>
    <w:rsid w:val="00E15A66"/>
    <w:rsid w:val="00E17459"/>
    <w:rsid w:val="00E208D4"/>
    <w:rsid w:val="00E20CAC"/>
    <w:rsid w:val="00E24142"/>
    <w:rsid w:val="00E30A1D"/>
    <w:rsid w:val="00E3487E"/>
    <w:rsid w:val="00E3706A"/>
    <w:rsid w:val="00E37935"/>
    <w:rsid w:val="00E41876"/>
    <w:rsid w:val="00E42BE2"/>
    <w:rsid w:val="00E44172"/>
    <w:rsid w:val="00E45BD2"/>
    <w:rsid w:val="00E52F08"/>
    <w:rsid w:val="00E54F01"/>
    <w:rsid w:val="00E57FC2"/>
    <w:rsid w:val="00E60B46"/>
    <w:rsid w:val="00E63298"/>
    <w:rsid w:val="00E67F0D"/>
    <w:rsid w:val="00E75228"/>
    <w:rsid w:val="00E75A16"/>
    <w:rsid w:val="00E75DED"/>
    <w:rsid w:val="00E80731"/>
    <w:rsid w:val="00E808A9"/>
    <w:rsid w:val="00E83108"/>
    <w:rsid w:val="00E8514D"/>
    <w:rsid w:val="00E85FE8"/>
    <w:rsid w:val="00E87262"/>
    <w:rsid w:val="00E92991"/>
    <w:rsid w:val="00E9308C"/>
    <w:rsid w:val="00E93497"/>
    <w:rsid w:val="00E9435D"/>
    <w:rsid w:val="00E9685E"/>
    <w:rsid w:val="00EA127F"/>
    <w:rsid w:val="00EA28E6"/>
    <w:rsid w:val="00EA3628"/>
    <w:rsid w:val="00EA4BFE"/>
    <w:rsid w:val="00EB35B8"/>
    <w:rsid w:val="00EB57B2"/>
    <w:rsid w:val="00EB736D"/>
    <w:rsid w:val="00EC0821"/>
    <w:rsid w:val="00EC1139"/>
    <w:rsid w:val="00EC4DC8"/>
    <w:rsid w:val="00EC5206"/>
    <w:rsid w:val="00EC5E23"/>
    <w:rsid w:val="00EC64DF"/>
    <w:rsid w:val="00ED0838"/>
    <w:rsid w:val="00ED7630"/>
    <w:rsid w:val="00EE49BD"/>
    <w:rsid w:val="00EE5AEB"/>
    <w:rsid w:val="00EE797D"/>
    <w:rsid w:val="00EF04FF"/>
    <w:rsid w:val="00EF0731"/>
    <w:rsid w:val="00EF158F"/>
    <w:rsid w:val="00F01BF6"/>
    <w:rsid w:val="00F01EEB"/>
    <w:rsid w:val="00F0289C"/>
    <w:rsid w:val="00F054F0"/>
    <w:rsid w:val="00F07858"/>
    <w:rsid w:val="00F10729"/>
    <w:rsid w:val="00F1155A"/>
    <w:rsid w:val="00F1452C"/>
    <w:rsid w:val="00F1497D"/>
    <w:rsid w:val="00F1653D"/>
    <w:rsid w:val="00F17788"/>
    <w:rsid w:val="00F20A29"/>
    <w:rsid w:val="00F21B3A"/>
    <w:rsid w:val="00F23F42"/>
    <w:rsid w:val="00F25719"/>
    <w:rsid w:val="00F26351"/>
    <w:rsid w:val="00F26C48"/>
    <w:rsid w:val="00F34A3B"/>
    <w:rsid w:val="00F361DC"/>
    <w:rsid w:val="00F42858"/>
    <w:rsid w:val="00F450AF"/>
    <w:rsid w:val="00F478AB"/>
    <w:rsid w:val="00F50ABB"/>
    <w:rsid w:val="00F61233"/>
    <w:rsid w:val="00F66A7E"/>
    <w:rsid w:val="00F706B7"/>
    <w:rsid w:val="00F709E2"/>
    <w:rsid w:val="00F74A50"/>
    <w:rsid w:val="00F756F0"/>
    <w:rsid w:val="00F77443"/>
    <w:rsid w:val="00F80DC0"/>
    <w:rsid w:val="00F816AE"/>
    <w:rsid w:val="00F81D1C"/>
    <w:rsid w:val="00F833F3"/>
    <w:rsid w:val="00F83B19"/>
    <w:rsid w:val="00F83B20"/>
    <w:rsid w:val="00F872F2"/>
    <w:rsid w:val="00F87EF1"/>
    <w:rsid w:val="00F928F9"/>
    <w:rsid w:val="00F9333D"/>
    <w:rsid w:val="00F9395A"/>
    <w:rsid w:val="00F94916"/>
    <w:rsid w:val="00F94D61"/>
    <w:rsid w:val="00FA0426"/>
    <w:rsid w:val="00FA522E"/>
    <w:rsid w:val="00FA5EA1"/>
    <w:rsid w:val="00FA7192"/>
    <w:rsid w:val="00FB0BBF"/>
    <w:rsid w:val="00FB0C8B"/>
    <w:rsid w:val="00FC0F96"/>
    <w:rsid w:val="00FC60FB"/>
    <w:rsid w:val="00FD14F2"/>
    <w:rsid w:val="00FD6BFE"/>
    <w:rsid w:val="00FE1135"/>
    <w:rsid w:val="00FE1346"/>
    <w:rsid w:val="00FE5756"/>
    <w:rsid w:val="00FF48C5"/>
    <w:rsid w:val="00FF4ECE"/>
    <w:rsid w:val="00FF5CA5"/>
    <w:rsid w:val="00FF7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0BBA20"/>
  <w15:docId w15:val="{A57E2DF6-18AF-4DB6-BF28-D9A3AC0CD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6" w:unhideWhenUsed="1" w:qFormat="1"/>
    <w:lsdException w:name="heading 5" w:semiHidden="1" w:uiPriority="6" w:unhideWhenUsed="1" w:qFormat="1"/>
    <w:lsdException w:name="heading 6" w:semiHidden="1" w:uiPriority="7" w:unhideWhenUsed="1" w:qFormat="1"/>
    <w:lsdException w:name="heading 7" w:semiHidden="1" w:uiPriority="8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4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2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15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5179E3"/>
    <w:pPr>
      <w:jc w:val="lef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2"/>
    <w:qFormat/>
    <w:rsid w:val="001514E5"/>
    <w:pPr>
      <w:pBdr>
        <w:bottom w:val="single" w:sz="4" w:space="1" w:color="auto"/>
      </w:pBdr>
      <w:spacing w:before="300" w:after="40"/>
      <w:outlineLvl w:val="0"/>
    </w:pPr>
    <w:rPr>
      <w:rFonts w:cs="Times New Roman (Body CS)"/>
      <w:b/>
      <w:caps/>
      <w:spacing w:val="5"/>
      <w:sz w:val="28"/>
      <w:szCs w:val="32"/>
    </w:rPr>
  </w:style>
  <w:style w:type="paragraph" w:styleId="Heading2">
    <w:name w:val="heading 2"/>
    <w:next w:val="Normal"/>
    <w:link w:val="Heading2Char"/>
    <w:uiPriority w:val="3"/>
    <w:unhideWhenUsed/>
    <w:qFormat/>
    <w:rsid w:val="00136506"/>
    <w:pPr>
      <w:spacing w:before="120" w:after="0"/>
      <w:jc w:val="left"/>
      <w:outlineLvl w:val="1"/>
    </w:pPr>
    <w:rPr>
      <w:b/>
      <w:spacing w:val="5"/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rsid w:val="00BC71A5"/>
    <w:pPr>
      <w:spacing w:after="0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6"/>
    <w:unhideWhenUsed/>
    <w:qFormat/>
    <w:rsid w:val="00BC71A5"/>
    <w:pPr>
      <w:spacing w:before="240" w:after="0"/>
      <w:outlineLvl w:val="3"/>
    </w:pPr>
    <w:rPr>
      <w:smallCaps/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6"/>
    <w:unhideWhenUsed/>
    <w:qFormat/>
    <w:rsid w:val="00BC71A5"/>
    <w:pPr>
      <w:spacing w:before="200" w:after="0"/>
      <w:outlineLvl w:val="4"/>
    </w:pPr>
    <w:rPr>
      <w:smallCaps/>
      <w:color w:val="943634" w:themeColor="accent2" w:themeShade="BF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7"/>
    <w:unhideWhenUsed/>
    <w:qFormat/>
    <w:rsid w:val="00497015"/>
    <w:pPr>
      <w:spacing w:after="0"/>
      <w:outlineLvl w:val="5"/>
    </w:pPr>
    <w:rPr>
      <w:b/>
      <w:spacing w:val="5"/>
    </w:rPr>
  </w:style>
  <w:style w:type="paragraph" w:styleId="Heading7">
    <w:name w:val="heading 7"/>
    <w:basedOn w:val="Normal"/>
    <w:next w:val="Normal"/>
    <w:link w:val="Heading7Char"/>
    <w:uiPriority w:val="8"/>
    <w:unhideWhenUsed/>
    <w:qFormat/>
    <w:rsid w:val="00BC71A5"/>
    <w:pPr>
      <w:spacing w:after="0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nhideWhenUsed/>
    <w:qFormat/>
    <w:rsid w:val="00BC71A5"/>
    <w:pPr>
      <w:spacing w:after="0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nhideWhenUsed/>
    <w:qFormat/>
    <w:rsid w:val="00BC71A5"/>
    <w:pPr>
      <w:spacing w:after="0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1"/>
    <w:qFormat/>
    <w:rsid w:val="00BC71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155A"/>
    <w:pPr>
      <w:spacing w:after="0" w:line="240" w:lineRule="auto"/>
    </w:pPr>
    <w:rPr>
      <w:rFonts w:ascii="Lucida Grande" w:hAnsi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55A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2"/>
    <w:rsid w:val="001514E5"/>
    <w:rPr>
      <w:rFonts w:cs="Times New Roman (Body CS)"/>
      <w:b/>
      <w:caps/>
      <w:spacing w:val="5"/>
      <w:sz w:val="28"/>
      <w:szCs w:val="32"/>
    </w:rPr>
  </w:style>
  <w:style w:type="character" w:styleId="Strong">
    <w:name w:val="Strong"/>
    <w:uiPriority w:val="22"/>
    <w:qFormat/>
    <w:rsid w:val="00A05133"/>
    <w:rPr>
      <w:b/>
    </w:rPr>
  </w:style>
  <w:style w:type="paragraph" w:styleId="Title">
    <w:name w:val="Title"/>
    <w:basedOn w:val="Normal"/>
    <w:next w:val="Normal"/>
    <w:link w:val="TitleChar"/>
    <w:uiPriority w:val="1"/>
    <w:qFormat/>
    <w:rsid w:val="00FC0F96"/>
    <w:pPr>
      <w:spacing w:after="0"/>
      <w:jc w:val="right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FC0F96"/>
    <w:rPr>
      <w:b/>
      <w:sz w:val="40"/>
      <w:szCs w:val="40"/>
    </w:rPr>
  </w:style>
  <w:style w:type="character" w:styleId="Hyperlink">
    <w:name w:val="Hyperlink"/>
    <w:basedOn w:val="DefaultParagraphFont"/>
    <w:uiPriority w:val="99"/>
    <w:unhideWhenUsed/>
    <w:rsid w:val="007E39D3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3"/>
    <w:rsid w:val="00136506"/>
    <w:rPr>
      <w:b/>
      <w:spacing w:val="5"/>
      <w:sz w:val="22"/>
      <w:szCs w:val="28"/>
    </w:rPr>
  </w:style>
  <w:style w:type="table" w:styleId="TableGrid">
    <w:name w:val="Table Grid"/>
    <w:basedOn w:val="TableNormal"/>
    <w:rsid w:val="00B30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BC71A5"/>
    <w:rPr>
      <w:b/>
      <w:bCs/>
      <w:caps/>
      <w:sz w:val="16"/>
      <w:szCs w:val="18"/>
    </w:rPr>
  </w:style>
  <w:style w:type="character" w:customStyle="1" w:styleId="Heading3Char">
    <w:name w:val="Heading 3 Char"/>
    <w:basedOn w:val="DefaultParagraphFont"/>
    <w:link w:val="Heading3"/>
    <w:uiPriority w:val="4"/>
    <w:rsid w:val="00BC71A5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6"/>
    <w:rsid w:val="00BC71A5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6"/>
    <w:rsid w:val="00BC71A5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7"/>
    <w:rsid w:val="00497015"/>
    <w:rPr>
      <w:b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8"/>
    <w:rsid w:val="00BC71A5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rsid w:val="00BC71A5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rsid w:val="00BC71A5"/>
    <w:rPr>
      <w:b/>
      <w:i/>
      <w:smallCaps/>
      <w:color w:val="622423" w:themeColor="accent2" w:themeShade="7F"/>
    </w:rPr>
  </w:style>
  <w:style w:type="paragraph" w:styleId="Subtitle">
    <w:name w:val="Subtitle"/>
    <w:basedOn w:val="Normal"/>
    <w:next w:val="Normal"/>
    <w:link w:val="SubtitleChar"/>
    <w:uiPriority w:val="13"/>
    <w:qFormat/>
    <w:rsid w:val="00BC71A5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3"/>
    <w:rsid w:val="00BC71A5"/>
    <w:rPr>
      <w:rFonts w:asciiTheme="majorHAnsi" w:eastAsiaTheme="majorEastAsia" w:hAnsiTheme="majorHAnsi" w:cstheme="majorBidi"/>
      <w:szCs w:val="22"/>
    </w:rPr>
  </w:style>
  <w:style w:type="character" w:styleId="Emphasis">
    <w:name w:val="Emphasis"/>
    <w:uiPriority w:val="20"/>
    <w:qFormat/>
    <w:rsid w:val="00BC71A5"/>
    <w:rPr>
      <w:b/>
      <w:i/>
      <w:spacing w:val="10"/>
    </w:rPr>
  </w:style>
  <w:style w:type="paragraph" w:styleId="NoSpacing">
    <w:name w:val="No Spacing"/>
    <w:aliases w:val="Mutiple Items Data Label"/>
    <w:basedOn w:val="Normal"/>
    <w:link w:val="NoSpacingChar"/>
    <w:uiPriority w:val="17"/>
    <w:qFormat/>
    <w:rsid w:val="00BC71A5"/>
    <w:pPr>
      <w:spacing w:after="0" w:line="240" w:lineRule="auto"/>
    </w:pPr>
  </w:style>
  <w:style w:type="character" w:customStyle="1" w:styleId="NoSpacingChar">
    <w:name w:val="No Spacing Char"/>
    <w:aliases w:val="Mutiple Items Data Label Char"/>
    <w:basedOn w:val="DefaultParagraphFont"/>
    <w:link w:val="NoSpacing"/>
    <w:uiPriority w:val="1"/>
    <w:rsid w:val="00BC71A5"/>
  </w:style>
  <w:style w:type="paragraph" w:styleId="Quote">
    <w:name w:val="Quote"/>
    <w:basedOn w:val="Normal"/>
    <w:next w:val="Normal"/>
    <w:link w:val="QuoteChar"/>
    <w:uiPriority w:val="29"/>
    <w:qFormat/>
    <w:rsid w:val="00BC71A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C71A5"/>
    <w:rPr>
      <w:i/>
    </w:rPr>
  </w:style>
  <w:style w:type="character" w:styleId="SubtleEmphasis">
    <w:name w:val="Subtle Emphasis"/>
    <w:uiPriority w:val="19"/>
    <w:qFormat/>
    <w:rsid w:val="00BC71A5"/>
    <w:rPr>
      <w:i/>
    </w:rPr>
  </w:style>
  <w:style w:type="character" w:styleId="IntenseEmphasis">
    <w:name w:val="Intense Emphasis"/>
    <w:uiPriority w:val="21"/>
    <w:qFormat/>
    <w:rsid w:val="00BC71A5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BC71A5"/>
    <w:rPr>
      <w:b/>
    </w:rPr>
  </w:style>
  <w:style w:type="character" w:styleId="IntenseReference">
    <w:name w:val="Intense Reference"/>
    <w:uiPriority w:val="32"/>
    <w:qFormat/>
    <w:rsid w:val="00BC71A5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BC71A5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C71A5"/>
    <w:pPr>
      <w:outlineLvl w:val="9"/>
    </w:pPr>
    <w:rPr>
      <w:lang w:bidi="en-US"/>
    </w:rPr>
  </w:style>
  <w:style w:type="paragraph" w:customStyle="1" w:styleId="PersonalName">
    <w:name w:val="Personal Name"/>
    <w:basedOn w:val="Title"/>
    <w:rsid w:val="00AA7FDA"/>
    <w:rPr>
      <w:b w:val="0"/>
      <w:caps/>
      <w:color w:val="000000"/>
      <w:sz w:val="28"/>
      <w:szCs w:val="28"/>
    </w:rPr>
  </w:style>
  <w:style w:type="paragraph" w:customStyle="1" w:styleId="heading">
    <w:name w:val="heading"/>
    <w:basedOn w:val="Normal"/>
    <w:rsid w:val="00C72D65"/>
  </w:style>
  <w:style w:type="character" w:customStyle="1" w:styleId="apple-converted-space">
    <w:name w:val="apple-converted-space"/>
    <w:basedOn w:val="DefaultParagraphFont"/>
    <w:rsid w:val="00875128"/>
  </w:style>
  <w:style w:type="character" w:styleId="FollowedHyperlink">
    <w:name w:val="FollowedHyperlink"/>
    <w:basedOn w:val="DefaultParagraphFont"/>
    <w:uiPriority w:val="99"/>
    <w:semiHidden/>
    <w:unhideWhenUsed/>
    <w:rsid w:val="004B4626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740A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40AFF"/>
  </w:style>
  <w:style w:type="paragraph" w:styleId="Footer">
    <w:name w:val="footer"/>
    <w:basedOn w:val="Normal"/>
    <w:link w:val="FooterChar"/>
    <w:uiPriority w:val="99"/>
    <w:unhideWhenUsed/>
    <w:rsid w:val="00740A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AFF"/>
  </w:style>
  <w:style w:type="paragraph" w:styleId="NormalWeb">
    <w:name w:val="Normal (Web)"/>
    <w:basedOn w:val="Normal"/>
    <w:uiPriority w:val="15"/>
    <w:semiHidden/>
    <w:unhideWhenUsed/>
    <w:rsid w:val="00A05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go">
    <w:name w:val="Logo"/>
    <w:basedOn w:val="Normal"/>
    <w:next w:val="heading"/>
    <w:qFormat/>
    <w:rsid w:val="00E41876"/>
    <w:pPr>
      <w:spacing w:after="0"/>
    </w:pPr>
    <w:rPr>
      <w:b/>
      <w:noProof/>
      <w:sz w:val="40"/>
      <w:szCs w:val="40"/>
    </w:rPr>
  </w:style>
  <w:style w:type="character" w:styleId="UnresolvedMention">
    <w:name w:val="Unresolved Mention"/>
    <w:basedOn w:val="DefaultParagraphFont"/>
    <w:uiPriority w:val="99"/>
    <w:rsid w:val="0054461C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C25EA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">
    <w:name w:val="List"/>
    <w:basedOn w:val="Normal"/>
    <w:uiPriority w:val="12"/>
    <w:qFormat/>
    <w:rsid w:val="00E44172"/>
    <w:pPr>
      <w:spacing w:after="60" w:line="240" w:lineRule="auto"/>
    </w:pPr>
    <w:rPr>
      <w:rFonts w:ascii="Arial" w:eastAsiaTheme="minorHAnsi" w:hAnsi="Arial"/>
      <w:i/>
      <w:sz w:val="20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unhideWhenUsed/>
    <w:rsid w:val="00E44172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Arial" w:eastAsiaTheme="minorHAnsi" w:hAnsi="Arial"/>
      <w:b/>
      <w:bCs/>
      <w:i/>
      <w:iCs/>
      <w:color w:val="4F81BD" w:themeColor="accent1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4172"/>
    <w:rPr>
      <w:rFonts w:ascii="Arial" w:eastAsiaTheme="minorHAnsi" w:hAnsi="Arial"/>
      <w:b/>
      <w:bCs/>
      <w:i/>
      <w:iCs/>
      <w:color w:val="4F81BD" w:themeColor="accent1"/>
      <w:sz w:val="22"/>
      <w:szCs w:val="22"/>
    </w:rPr>
  </w:style>
  <w:style w:type="paragraph" w:styleId="CommentText">
    <w:name w:val="annotation text"/>
    <w:basedOn w:val="Normal"/>
    <w:link w:val="CommentTextChar"/>
    <w:uiPriority w:val="14"/>
    <w:unhideWhenUsed/>
    <w:rsid w:val="00E44172"/>
    <w:pPr>
      <w:spacing w:after="60" w:line="240" w:lineRule="auto"/>
    </w:pPr>
    <w:rPr>
      <w:rFonts w:ascii="Arial" w:hAnsi="Arial"/>
      <w:sz w:val="20"/>
      <w:lang w:bidi="en-US"/>
    </w:rPr>
  </w:style>
  <w:style w:type="character" w:customStyle="1" w:styleId="CommentTextChar">
    <w:name w:val="Comment Text Char"/>
    <w:basedOn w:val="DefaultParagraphFont"/>
    <w:link w:val="CommentText"/>
    <w:uiPriority w:val="14"/>
    <w:rsid w:val="00E44172"/>
    <w:rPr>
      <w:rFonts w:ascii="Arial" w:hAnsi="Arial"/>
      <w:lang w:bidi="en-US"/>
    </w:rPr>
  </w:style>
  <w:style w:type="character" w:customStyle="1" w:styleId="apple-style-span">
    <w:name w:val="apple-style-span"/>
    <w:basedOn w:val="DefaultParagraphFont"/>
    <w:uiPriority w:val="99"/>
    <w:semiHidden/>
    <w:unhideWhenUsed/>
    <w:rsid w:val="00E44172"/>
    <w:rPr>
      <w:rFonts w:ascii="Arial" w:hAnsi="Arial"/>
      <w:sz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E44172"/>
    <w:pPr>
      <w:spacing w:after="120" w:line="240" w:lineRule="auto"/>
    </w:pPr>
    <w:rPr>
      <w:szCs w:val="22"/>
      <w:lang w:bidi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E44172"/>
    <w:rPr>
      <w:sz w:val="22"/>
      <w:szCs w:val="22"/>
      <w:lang w:bidi="en-US"/>
    </w:rPr>
  </w:style>
  <w:style w:type="paragraph" w:styleId="BlockText">
    <w:name w:val="Block Text"/>
    <w:basedOn w:val="Normal"/>
    <w:next w:val="Normal"/>
    <w:uiPriority w:val="99"/>
    <w:semiHidden/>
    <w:unhideWhenUsed/>
    <w:rsid w:val="00E44172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spacing w:after="120" w:line="240" w:lineRule="auto"/>
    </w:pPr>
    <w:rPr>
      <w:i/>
      <w:iCs/>
      <w:szCs w:val="22"/>
      <w:lang w:bidi="en-US"/>
    </w:rPr>
  </w:style>
  <w:style w:type="character" w:customStyle="1" w:styleId="super">
    <w:name w:val="super"/>
    <w:basedOn w:val="DefaultParagraphFont"/>
    <w:rsid w:val="00F1653D"/>
  </w:style>
  <w:style w:type="table" w:styleId="ListTable3">
    <w:name w:val="List Table 3"/>
    <w:basedOn w:val="TableNormal"/>
    <w:uiPriority w:val="48"/>
    <w:rsid w:val="00FA042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Default">
    <w:name w:val="Default"/>
    <w:basedOn w:val="Normal"/>
    <w:rsid w:val="00866EA4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  <w:lang w:eastAsia="ko-KR"/>
    </w:rPr>
  </w:style>
  <w:style w:type="character" w:styleId="PlaceholderText">
    <w:name w:val="Placeholder Text"/>
    <w:basedOn w:val="DefaultParagraphFont"/>
    <w:uiPriority w:val="99"/>
    <w:semiHidden/>
    <w:rsid w:val="00645375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5A774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7747"/>
    <w:pPr>
      <w:spacing w:after="200"/>
    </w:pPr>
    <w:rPr>
      <w:rFonts w:asciiTheme="minorHAnsi" w:hAnsiTheme="minorHAnsi"/>
      <w:b/>
      <w:bCs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7747"/>
    <w:rPr>
      <w:rFonts w:ascii="Arial" w:hAnsi="Arial"/>
      <w:b/>
      <w:bCs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6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720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8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21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866515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6" w:space="0" w:color="E6E5E5"/>
                            <w:left w:val="single" w:sz="6" w:space="0" w:color="E6E5E5"/>
                            <w:bottom w:val="single" w:sz="6" w:space="0" w:color="E6E5E5"/>
                            <w:right w:val="single" w:sz="6" w:space="0" w:color="E6E5E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5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C50DF3-0F57-4FFC-9B98-33776455F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7</Pages>
  <Words>5601</Words>
  <Characters>31930</Characters>
  <Application>Microsoft Office Word</Application>
  <DocSecurity>0</DocSecurity>
  <Lines>266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A-18825-16-E,  OJL Performance Standards Guide - Machining</vt:lpstr>
    </vt:vector>
  </TitlesOfParts>
  <Manager/>
  <Company>State of Wisconsin</Company>
  <LinksUpToDate>false</LinksUpToDate>
  <CharactersWithSpaces>374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A-18825-16-E,  OJL Performance Standards Guide - Machining</dc:title>
  <dc:subject>Identifies prerequisite requirements for the occupational program pathways.</dc:subject>
  <dc:creator>Department of Workforce Development</dc:creator>
  <cp:keywords>performance standards guide, performance, standards, guide, job, learning, on the job learning, apprenticeship</cp:keywords>
  <dc:description/>
  <cp:lastModifiedBy>Gapinski, Chad - DWD</cp:lastModifiedBy>
  <cp:revision>53</cp:revision>
  <dcterms:created xsi:type="dcterms:W3CDTF">2025-06-20T21:38:00Z</dcterms:created>
  <dcterms:modified xsi:type="dcterms:W3CDTF">2025-09-10T12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08-05-2025</vt:lpwstr>
  </property>
  <property fmtid="{D5CDD505-2E9C-101B-9397-08002B2CF9AE}" pid="3" name="division">
    <vt:lpwstr>DET</vt:lpwstr>
  </property>
  <property fmtid="{D5CDD505-2E9C-101B-9397-08002B2CF9AE}" pid="4" name="language">
    <vt:lpwstr>English</vt:lpwstr>
  </property>
  <property fmtid="{D5CDD505-2E9C-101B-9397-08002B2CF9AE}" pid="5" name="contact">
    <vt:lpwstr>ya@dwd.wisconsin.gov</vt:lpwstr>
  </property>
</Properties>
</file>